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E9D" w:rsidRDefault="00C27E9D" w:rsidP="002A4753">
      <w:pPr>
        <w:rPr>
          <w:rFonts w:asciiTheme="minorEastAsia" w:eastAsiaTheme="minorEastAsia" w:hAnsiTheme="minorEastAsia"/>
          <w:color w:val="0000FF"/>
          <w:sz w:val="28"/>
          <w:szCs w:val="28"/>
        </w:rPr>
      </w:pPr>
      <w:r w:rsidRPr="002A4753">
        <w:rPr>
          <w:rFonts w:asciiTheme="minorEastAsia" w:eastAsiaTheme="minorEastAsia" w:hAnsiTheme="minorEastAsia" w:hint="eastAsia"/>
          <w:color w:val="FF0000"/>
          <w:sz w:val="28"/>
          <w:szCs w:val="28"/>
        </w:rPr>
        <w:t>明公之后</w:t>
      </w:r>
      <w:r w:rsidR="006A4951">
        <w:rPr>
          <w:rFonts w:asciiTheme="minorEastAsia" w:eastAsiaTheme="minorEastAsia" w:hAnsiTheme="minorEastAsia" w:hint="eastAsia"/>
          <w:color w:val="FF0000"/>
          <w:sz w:val="28"/>
          <w:szCs w:val="28"/>
        </w:rPr>
        <w:t>&gt;</w:t>
      </w:r>
      <w:r w:rsidRPr="002A4753">
        <w:rPr>
          <w:rFonts w:asciiTheme="minorEastAsia" w:eastAsiaTheme="minorEastAsia" w:hAnsiTheme="minorEastAsia" w:hint="eastAsia"/>
          <w:color w:val="FF0000"/>
          <w:sz w:val="28"/>
          <w:szCs w:val="28"/>
        </w:rPr>
        <w:t>达礼公</w:t>
      </w:r>
      <w:r w:rsidR="006A4951">
        <w:rPr>
          <w:rFonts w:asciiTheme="minorEastAsia" w:eastAsiaTheme="minorEastAsia" w:hAnsiTheme="minorEastAsia" w:hint="eastAsia"/>
          <w:color w:val="FF0000"/>
          <w:sz w:val="28"/>
          <w:szCs w:val="28"/>
        </w:rPr>
        <w:t>&gt;</w:t>
      </w:r>
      <w:r w:rsidRPr="002A4753">
        <w:rPr>
          <w:rFonts w:asciiTheme="minorEastAsia" w:eastAsiaTheme="minorEastAsia" w:hAnsiTheme="minorEastAsia" w:hint="eastAsia"/>
          <w:color w:val="FF0000"/>
          <w:sz w:val="28"/>
          <w:szCs w:val="28"/>
        </w:rPr>
        <w:t>茂莲祠长房</w:t>
      </w:r>
      <w:r w:rsidR="006A4951" w:rsidRPr="006A4951">
        <w:rPr>
          <w:rFonts w:asciiTheme="minorEastAsia" w:eastAsiaTheme="minorEastAsia" w:hAnsiTheme="minorEastAsia" w:hint="eastAsia"/>
          <w:color w:val="FF0000"/>
          <w:sz w:val="28"/>
          <w:szCs w:val="28"/>
        </w:rPr>
        <w:t>之祚</w:t>
      </w:r>
      <w:r w:rsidR="006A4951">
        <w:rPr>
          <w:rFonts w:asciiTheme="minorEastAsia" w:eastAsiaTheme="minorEastAsia" w:hAnsiTheme="minorEastAsia" w:hint="eastAsia"/>
          <w:color w:val="FF0000"/>
          <w:sz w:val="28"/>
          <w:szCs w:val="28"/>
        </w:rPr>
        <w:t>&gt;</w:t>
      </w:r>
      <w:r w:rsidR="006A4951" w:rsidRPr="006A4951">
        <w:rPr>
          <w:rFonts w:asciiTheme="minorEastAsia" w:eastAsiaTheme="minorEastAsia" w:hAnsiTheme="minorEastAsia" w:hint="eastAsia"/>
          <w:color w:val="0000FF"/>
          <w:sz w:val="28"/>
          <w:szCs w:val="28"/>
        </w:rPr>
        <w:t>景延之后</w:t>
      </w:r>
    </w:p>
    <w:p w:rsidR="00EF7FE4" w:rsidRPr="00EF7FE4" w:rsidRDefault="00D86CDD" w:rsidP="00EF7FE4">
      <w:pPr>
        <w:rPr>
          <w:rFonts w:asciiTheme="minorEastAsia" w:eastAsiaTheme="minorEastAsia" w:hAnsiTheme="minorEastAsia"/>
          <w:color w:val="FF0000"/>
          <w:sz w:val="28"/>
          <w:szCs w:val="28"/>
        </w:rPr>
      </w:pPr>
      <w:r>
        <w:rPr>
          <w:rFonts w:asciiTheme="minorEastAsia" w:eastAsiaTheme="minorEastAsia" w:hAnsiTheme="minorEastAsia" w:hint="eastAsia"/>
          <w:color w:val="FF0000"/>
          <w:sz w:val="28"/>
          <w:szCs w:val="28"/>
        </w:rPr>
        <w:t>1993-P28</w:t>
      </w:r>
      <w:r w:rsidR="00EF7FE4">
        <w:rPr>
          <w:rFonts w:asciiTheme="minorEastAsia" w:eastAsiaTheme="minorEastAsia" w:hAnsiTheme="minorEastAsia" w:hint="eastAsia"/>
          <w:color w:val="FF0000"/>
          <w:sz w:val="28"/>
          <w:szCs w:val="28"/>
        </w:rPr>
        <w:t>4-</w:t>
      </w:r>
      <w:r w:rsidR="00EF7FE4" w:rsidRPr="00EF7FE4">
        <w:rPr>
          <w:rFonts w:asciiTheme="minorEastAsia" w:eastAsiaTheme="minorEastAsia" w:hAnsiTheme="minorEastAsia" w:hint="eastAsia"/>
          <w:color w:val="FF0000"/>
          <w:sz w:val="28"/>
          <w:szCs w:val="28"/>
        </w:rPr>
        <w:t>292</w:t>
      </w:r>
    </w:p>
    <w:p w:rsidR="00EF7FE4" w:rsidRPr="002A4753" w:rsidRDefault="00EF7FE4" w:rsidP="002A4753">
      <w:pPr>
        <w:rPr>
          <w:rFonts w:asciiTheme="minorEastAsia" w:eastAsiaTheme="minorEastAsia" w:hAnsiTheme="minorEastAsia"/>
          <w:color w:val="FF0000"/>
          <w:sz w:val="28"/>
          <w:szCs w:val="28"/>
        </w:rPr>
      </w:pPr>
    </w:p>
    <w:p w:rsidR="00C27E9D" w:rsidRPr="002A4753" w:rsidRDefault="00C27E9D" w:rsidP="00573C99">
      <w:pPr>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第十一代</w:t>
      </w:r>
    </w:p>
    <w:p w:rsidR="00C27E9D" w:rsidRPr="002A4753" w:rsidRDefault="00C27E9D" w:rsidP="00573C99">
      <w:pPr>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之祚公之后（枫树林祖）</w:t>
      </w:r>
    </w:p>
    <w:p w:rsidR="00C27E9D" w:rsidRPr="002A4753" w:rsidRDefault="00C27E9D" w:rsidP="00B10BDF">
      <w:pPr>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衍金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宗元配氏范生子  德忠  德信  德成  德才公葬石陂山坐南配葬石陂山甲庚向</w:t>
      </w:r>
    </w:p>
    <w:p w:rsidR="00C27E9D" w:rsidRPr="00FD4B1C" w:rsidRDefault="00C27E9D" w:rsidP="00573C99">
      <w:pPr>
        <w:rPr>
          <w:rFonts w:asciiTheme="minorEastAsia" w:eastAsiaTheme="minorEastAsia" w:hAnsiTheme="minorEastAsia"/>
          <w:color w:val="FF0000"/>
          <w:sz w:val="28"/>
          <w:szCs w:val="28"/>
        </w:rPr>
      </w:pPr>
      <w:r w:rsidRPr="00FD4B1C">
        <w:rPr>
          <w:rFonts w:asciiTheme="minorEastAsia" w:eastAsiaTheme="minorEastAsia" w:hAnsiTheme="minorEastAsia" w:hint="eastAsia"/>
          <w:color w:val="FF0000"/>
          <w:sz w:val="28"/>
          <w:szCs w:val="28"/>
        </w:rPr>
        <w:t>第十二代</w:t>
      </w:r>
    </w:p>
    <w:p w:rsidR="00C27E9D" w:rsidRPr="00FD4B1C" w:rsidRDefault="00C27E9D" w:rsidP="00573C99">
      <w:pPr>
        <w:rPr>
          <w:rFonts w:asciiTheme="minorEastAsia" w:eastAsiaTheme="minorEastAsia" w:hAnsiTheme="minorEastAsia"/>
          <w:color w:val="FF0000"/>
          <w:sz w:val="28"/>
          <w:szCs w:val="28"/>
        </w:rPr>
      </w:pPr>
      <w:r w:rsidRPr="00FD4B1C">
        <w:rPr>
          <w:rFonts w:asciiTheme="minorEastAsia" w:eastAsiaTheme="minorEastAsia" w:hAnsiTheme="minorEastAsia" w:hint="eastAsia"/>
          <w:color w:val="FF0000"/>
          <w:sz w:val="28"/>
          <w:szCs w:val="28"/>
        </w:rPr>
        <w:t>宗元公之后</w:t>
      </w:r>
      <w:r w:rsidR="00B10BDF" w:rsidRPr="00FD4B1C">
        <w:rPr>
          <w:rFonts w:asciiTheme="minorEastAsia" w:eastAsiaTheme="minorEastAsia" w:hAnsiTheme="minorEastAsia" w:hint="eastAsia"/>
          <w:color w:val="FF0000"/>
          <w:sz w:val="28"/>
          <w:szCs w:val="28"/>
        </w:rPr>
        <w:t>（居双垌村圳牙下</w:t>
      </w:r>
      <w:r w:rsidR="000F6100" w:rsidRPr="00FD4B1C">
        <w:rPr>
          <w:rFonts w:asciiTheme="minorEastAsia" w:eastAsiaTheme="minorEastAsia" w:hAnsiTheme="minorEastAsia" w:hint="eastAsia"/>
          <w:color w:val="FF0000"/>
          <w:sz w:val="28"/>
          <w:szCs w:val="28"/>
        </w:rPr>
        <w:t>(圳下)</w:t>
      </w:r>
      <w:r w:rsidR="00B10BDF" w:rsidRPr="00FD4B1C">
        <w:rPr>
          <w:rFonts w:asciiTheme="minorEastAsia" w:eastAsiaTheme="minorEastAsia" w:hAnsiTheme="minorEastAsia"/>
          <w:color w:val="FF0000"/>
          <w:sz w:val="28"/>
          <w:szCs w:val="28"/>
        </w:rPr>
        <w:t>）</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德忠配氏王  继氏陈生子  允肇</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德才配氏谢生子  允诗  允书  允易  允礼  允宪公葬杨桃山午子向配葬大圆墩岭酉卯向</w:t>
      </w:r>
    </w:p>
    <w:p w:rsidR="00C27E9D" w:rsidRPr="002A4753" w:rsidRDefault="00C27E9D" w:rsidP="00573C99">
      <w:pPr>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第十三代</w:t>
      </w:r>
    </w:p>
    <w:p w:rsidR="00C27E9D" w:rsidRPr="002A4753" w:rsidRDefault="00C27E9D" w:rsidP="00573C99">
      <w:pPr>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德才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允诗配氏周继氏谢生子  锡河  锡池  锡浩公葬</w:t>
      </w:r>
      <w:r w:rsidR="00573C99" w:rsidRPr="002A4753">
        <w:rPr>
          <w:rFonts w:asciiTheme="minorEastAsia" w:eastAsiaTheme="minorEastAsia" w:hAnsiTheme="minorEastAsia" w:hint="eastAsia"/>
          <w:sz w:val="28"/>
          <w:szCs w:val="28"/>
        </w:rPr>
        <w:t>石背岭</w:t>
      </w:r>
      <w:r w:rsidRPr="002A4753">
        <w:rPr>
          <w:rFonts w:asciiTheme="minorEastAsia" w:eastAsiaTheme="minorEastAsia" w:hAnsiTheme="minorEastAsia" w:hint="eastAsia"/>
          <w:sz w:val="28"/>
          <w:szCs w:val="28"/>
        </w:rPr>
        <w:t>坐东配葬高山岭坐东继葬东子坝老屋场</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允书配氏何生子  锡江  锡汉</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公葬秧山坡坐东</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允易配氏周生子  锡湖  锡海  锡洲  锡溪公葬山塘口坐东配葬矮坜坐东</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允礼配氏林生子  锡澄  继氏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lastRenderedPageBreak/>
        <w:t>允宪清佾生配氏钟生子  锡溥  继氏廖生子  锡汉公葬大头岭坐东配葬细角屋场坐东继葬长垠坐东北</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第十四代</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允诗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锡河配氏陈生子  为封  为诰  为显</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 xml:space="preserve">锡池配氏梁生子  为成  为贵  为财  </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以为贵出继锡浩</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公葬石陂山坐北配寿一百岁葬细角辰戌向</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锡浩  以锡池次子为贵承继</w:t>
      </w:r>
    </w:p>
    <w:p w:rsidR="00C27E9D" w:rsidRPr="002A4753" w:rsidRDefault="00C27E9D" w:rsidP="00573C99">
      <w:pPr>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允易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锡湖配氏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锡海配氏虾生子  为礼  为义</w:t>
      </w:r>
    </w:p>
    <w:p w:rsidR="00C27E9D" w:rsidRPr="002A4753" w:rsidRDefault="00C27E9D" w:rsidP="00573C99">
      <w:pPr>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允宪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锡溥  以锡汉长子为春承继公葬巨山头坐南</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锡汉配氏刘生子  为春  为芳  为秋以为春出继锡溥公葬牛吊尾坐东南配葬</w:t>
      </w:r>
      <w:r w:rsidR="00573C99" w:rsidRPr="002A4753">
        <w:rPr>
          <w:rFonts w:asciiTheme="minorEastAsia" w:eastAsiaTheme="minorEastAsia" w:hAnsiTheme="minorEastAsia" w:hint="eastAsia"/>
          <w:sz w:val="28"/>
          <w:szCs w:val="28"/>
        </w:rPr>
        <w:t>禾堂垠</w:t>
      </w:r>
      <w:r w:rsidRPr="002A4753">
        <w:rPr>
          <w:rFonts w:asciiTheme="minorEastAsia" w:eastAsiaTheme="minorEastAsia" w:hAnsiTheme="minorEastAsia" w:hint="eastAsia"/>
          <w:sz w:val="28"/>
          <w:szCs w:val="28"/>
        </w:rPr>
        <w:t>坐东</w:t>
      </w:r>
    </w:p>
    <w:p w:rsidR="00C27E9D" w:rsidRPr="002A4753" w:rsidRDefault="00C27E9D" w:rsidP="00573C99">
      <w:pPr>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第十五代</w:t>
      </w:r>
    </w:p>
    <w:p w:rsidR="00C27E9D" w:rsidRPr="002A4753" w:rsidRDefault="00C27E9D" w:rsidP="00573C99">
      <w:pPr>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锡河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为封配李氏生子  光职</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以光职兼祧为财</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公葬石陂山坐西配葬窝龙排坐北</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为诰配林氏生子  光爵公葬细角打秋岭</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lastRenderedPageBreak/>
        <w:t>锡池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为成配程氏</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公葬塘窝坐南配葬横桠冲尾</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为财配氏李氏  以为封长子光职兼祧公葬细角老屋场坐南</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锡海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为礼配周氏生子  光富  光贵  光绵  光辉公葬横亚冲坐东南配葬亚百排坐东</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锡溥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为春配刘氏生子  光勋  光平  光亩  光威公葬石门劲岭岗坐南配葬猪肝吊胆坐西</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锡汉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为芳配李氏生子  光新  光福公葬杨桃山坝碰坝窝尾坐南</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第十六代</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为封财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光职配黄氏生子  汝贤  汝康  汝强以汝贤出继光爵</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公葬杨桃山圳面坐南配葬杨桃山坐南</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为诰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光爵  以光职长子汝贤承继</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为礼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光贵配黄怀清生子  汝富公葬东子垠亚柏榕窝尾坐东</w:t>
      </w:r>
    </w:p>
    <w:p w:rsidR="00C27E9D" w:rsidRPr="00EF7FE4" w:rsidRDefault="00C27E9D" w:rsidP="002A4753">
      <w:pPr>
        <w:ind w:firstLineChars="200" w:firstLine="560"/>
        <w:rPr>
          <w:rFonts w:asciiTheme="minorEastAsia" w:eastAsiaTheme="minorEastAsia" w:hAnsiTheme="minorEastAsia"/>
          <w:color w:val="FF0000"/>
          <w:sz w:val="28"/>
          <w:szCs w:val="28"/>
        </w:rPr>
      </w:pPr>
      <w:r w:rsidRPr="00EF7FE4">
        <w:rPr>
          <w:rFonts w:asciiTheme="minorEastAsia" w:eastAsiaTheme="minorEastAsia" w:hAnsiTheme="minorEastAsia"/>
          <w:color w:val="FF0000"/>
          <w:sz w:val="28"/>
          <w:szCs w:val="28"/>
        </w:rPr>
        <w:t>P</w:t>
      </w:r>
      <w:r w:rsidR="00D86CDD">
        <w:rPr>
          <w:rFonts w:asciiTheme="minorEastAsia" w:eastAsiaTheme="minorEastAsia" w:hAnsiTheme="minorEastAsia"/>
          <w:color w:val="FF0000"/>
          <w:sz w:val="28"/>
          <w:szCs w:val="28"/>
        </w:rPr>
        <w:t>1993-P28</w:t>
      </w:r>
      <w:r w:rsidRPr="00EF7FE4">
        <w:rPr>
          <w:rFonts w:asciiTheme="minorEastAsia" w:eastAsiaTheme="minorEastAsia" w:hAnsiTheme="minorEastAsia"/>
          <w:color w:val="FF0000"/>
          <w:sz w:val="28"/>
          <w:szCs w:val="28"/>
        </w:rPr>
        <w:t>4</w:t>
      </w:r>
    </w:p>
    <w:p w:rsidR="00BD2939"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sz w:val="28"/>
          <w:szCs w:val="28"/>
        </w:rPr>
        <w:t xml:space="preserve">  </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lastRenderedPageBreak/>
        <w:t>光富配黄氏</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为春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 xml:space="preserve">光勋高中毕业小学高级教师配林宗佳生子  卫东  卫明  卫华  </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光平配李丁珍生子  汝演  （汝）广初  （汝）广武</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光亩配李秀梅生子  （汝）海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光威中山大学华业团级干部相资二万元理昌侯公修祠堂捐资一千元修第六届族谱配曾秀珍科级干部生子  （汝）东</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为芳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光新配梁朝玉生子  汝钊  汝锋  汝林</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光福配王翠英</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第十七代</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光职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汝康配叶祖玉生子  其富  其东</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汝强配梁承芳  继梁世兰生子其原其标配葬石陂山坐西</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光贵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汝富配黄寨兰生子  其平  其林  其刚  其钊</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光勋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 xml:space="preserve">（汝）卫东配周雪琴生子  其海  其宝  </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光平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汝演配陈邦英生子  成龙  其瑜</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汝）广初配陈甲珍生子  其麟  （其）久成</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第十八代</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lastRenderedPageBreak/>
        <w:t>汝康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其富配罗桂花</w:t>
      </w:r>
    </w:p>
    <w:p w:rsidR="00C27E9D" w:rsidRDefault="00C27E9D" w:rsidP="002A4753">
      <w:pPr>
        <w:ind w:firstLineChars="200" w:firstLine="560"/>
        <w:rPr>
          <w:rFonts w:asciiTheme="minorEastAsia" w:eastAsiaTheme="minorEastAsia" w:hAnsiTheme="minorEastAsia" w:hint="eastAsia"/>
          <w:sz w:val="28"/>
          <w:szCs w:val="28"/>
        </w:rPr>
      </w:pPr>
      <w:r w:rsidRPr="002A4753">
        <w:rPr>
          <w:rFonts w:asciiTheme="minorEastAsia" w:eastAsiaTheme="minorEastAsia" w:hAnsiTheme="minorEastAsia" w:hint="eastAsia"/>
          <w:sz w:val="28"/>
          <w:szCs w:val="28"/>
        </w:rPr>
        <w:t>其东配林丽萍</w:t>
      </w:r>
    </w:p>
    <w:p w:rsidR="00FD4B1C" w:rsidRDefault="00FD4B1C" w:rsidP="002A4753">
      <w:pPr>
        <w:ind w:firstLineChars="200" w:firstLine="560"/>
        <w:rPr>
          <w:rFonts w:asciiTheme="minorEastAsia" w:eastAsiaTheme="minorEastAsia" w:hAnsiTheme="minorEastAsia" w:hint="eastAsia"/>
          <w:sz w:val="28"/>
          <w:szCs w:val="28"/>
        </w:rPr>
      </w:pPr>
    </w:p>
    <w:p w:rsidR="00FD4B1C" w:rsidRPr="00062AC9" w:rsidRDefault="00FD4B1C" w:rsidP="00FD4B1C">
      <w:pPr>
        <w:rPr>
          <w:rFonts w:ascii="宋体" w:hAnsi="宋体"/>
          <w:color w:val="FF0000"/>
          <w:sz w:val="28"/>
          <w:szCs w:val="28"/>
        </w:rPr>
      </w:pPr>
      <w:r w:rsidRPr="00062AC9">
        <w:rPr>
          <w:rFonts w:ascii="宋体" w:hAnsi="宋体" w:hint="eastAsia"/>
          <w:color w:val="FF0000"/>
          <w:sz w:val="28"/>
          <w:szCs w:val="28"/>
        </w:rPr>
        <w:t>之祚公之后（枫树林祖）</w:t>
      </w:r>
    </w:p>
    <w:p w:rsidR="00FD4B1C" w:rsidRPr="00062AC9" w:rsidRDefault="00FD4B1C" w:rsidP="00FD4B1C">
      <w:pPr>
        <w:rPr>
          <w:rFonts w:ascii="宋体" w:hAnsi="宋体"/>
          <w:color w:val="FF0000"/>
          <w:sz w:val="28"/>
          <w:szCs w:val="28"/>
        </w:rPr>
      </w:pPr>
      <w:r w:rsidRPr="00062AC9">
        <w:rPr>
          <w:rFonts w:ascii="宋体" w:hAnsi="宋体" w:hint="eastAsia"/>
          <w:color w:val="FF0000"/>
          <w:sz w:val="28"/>
          <w:szCs w:val="28"/>
        </w:rPr>
        <w:t>衍金公一一宗元公之后（居双垌圳</w:t>
      </w:r>
      <w:r>
        <w:rPr>
          <w:rFonts w:ascii="宋体" w:hAnsi="宋体" w:hint="eastAsia"/>
          <w:color w:val="FF0000"/>
          <w:sz w:val="28"/>
          <w:szCs w:val="28"/>
        </w:rPr>
        <w:t>牙</w:t>
      </w:r>
      <w:r w:rsidRPr="00062AC9">
        <w:rPr>
          <w:rFonts w:ascii="宋体" w:hAnsi="宋体" w:hint="eastAsia"/>
          <w:color w:val="FF0000"/>
          <w:sz w:val="28"/>
          <w:szCs w:val="28"/>
        </w:rPr>
        <w:t>下）</w:t>
      </w:r>
    </w:p>
    <w:p w:rsidR="00FD4B1C" w:rsidRPr="00EC205D" w:rsidRDefault="00FD4B1C" w:rsidP="00FD4B1C">
      <w:pPr>
        <w:rPr>
          <w:rFonts w:ascii="宋体" w:hAnsi="宋体"/>
          <w:color w:val="0070C0"/>
          <w:sz w:val="28"/>
          <w:szCs w:val="28"/>
        </w:rPr>
      </w:pPr>
      <w:r w:rsidRPr="00EC205D">
        <w:rPr>
          <w:rFonts w:ascii="宋体" w:hAnsi="宋体" w:hint="eastAsia"/>
          <w:color w:val="0070C0"/>
          <w:sz w:val="28"/>
          <w:szCs w:val="28"/>
        </w:rPr>
        <w:t>第十七代</w:t>
      </w:r>
    </w:p>
    <w:p w:rsidR="00FD4B1C" w:rsidRPr="00EC205D" w:rsidRDefault="00FD4B1C" w:rsidP="00FD4B1C">
      <w:pPr>
        <w:rPr>
          <w:rFonts w:ascii="宋体" w:hAnsi="宋体"/>
          <w:color w:val="0070C0"/>
          <w:sz w:val="28"/>
          <w:szCs w:val="28"/>
        </w:rPr>
      </w:pPr>
      <w:r w:rsidRPr="00EC205D">
        <w:rPr>
          <w:rFonts w:ascii="宋体" w:hAnsi="宋体" w:hint="eastAsia"/>
          <w:color w:val="0070C0"/>
          <w:sz w:val="28"/>
          <w:szCs w:val="28"/>
        </w:rPr>
        <w:t>光职之后</w:t>
      </w:r>
    </w:p>
    <w:p w:rsidR="00FD4B1C" w:rsidRPr="00EC205D" w:rsidRDefault="00FD4B1C" w:rsidP="00FD4B1C">
      <w:pPr>
        <w:rPr>
          <w:rFonts w:ascii="宋体" w:hAnsi="宋体"/>
          <w:color w:val="0070C0"/>
          <w:sz w:val="28"/>
          <w:szCs w:val="28"/>
        </w:rPr>
      </w:pPr>
      <w:r w:rsidRPr="00EC205D">
        <w:rPr>
          <w:rFonts w:ascii="宋体" w:hAnsi="宋体" w:hint="eastAsia"/>
          <w:color w:val="0070C0"/>
          <w:sz w:val="28"/>
          <w:szCs w:val="28"/>
        </w:rPr>
        <w:t>汝康配叶祖玉生子其富、其东</w:t>
      </w:r>
    </w:p>
    <w:p w:rsidR="00FD4B1C" w:rsidRPr="00EC205D" w:rsidRDefault="00FD4B1C" w:rsidP="00FD4B1C">
      <w:pPr>
        <w:rPr>
          <w:rFonts w:ascii="宋体" w:hAnsi="宋体"/>
          <w:color w:val="0070C0"/>
          <w:sz w:val="28"/>
          <w:szCs w:val="28"/>
        </w:rPr>
      </w:pPr>
      <w:r w:rsidRPr="00EC205D">
        <w:rPr>
          <w:rFonts w:ascii="宋体" w:hAnsi="宋体" w:hint="eastAsia"/>
          <w:color w:val="0070C0"/>
          <w:sz w:val="28"/>
          <w:szCs w:val="28"/>
        </w:rPr>
        <w:t>汝强配梁承芳、继梁世兰生子其标</w:t>
      </w:r>
    </w:p>
    <w:p w:rsidR="00FD4B1C" w:rsidRPr="00EC205D" w:rsidRDefault="00FD4B1C" w:rsidP="00FD4B1C">
      <w:pPr>
        <w:rPr>
          <w:rFonts w:ascii="宋体" w:hAnsi="宋体"/>
          <w:color w:val="0070C0"/>
          <w:sz w:val="28"/>
          <w:szCs w:val="28"/>
        </w:rPr>
      </w:pPr>
      <w:r w:rsidRPr="00EC205D">
        <w:rPr>
          <w:rFonts w:ascii="宋体" w:hAnsi="宋体" w:hint="eastAsia"/>
          <w:color w:val="0070C0"/>
          <w:sz w:val="28"/>
          <w:szCs w:val="28"/>
        </w:rPr>
        <w:t>光贵之后</w:t>
      </w:r>
    </w:p>
    <w:p w:rsidR="00FD4B1C" w:rsidRPr="00EC205D" w:rsidRDefault="00FD4B1C" w:rsidP="00FD4B1C">
      <w:pPr>
        <w:rPr>
          <w:rFonts w:ascii="宋体" w:hAnsi="宋体"/>
          <w:color w:val="0070C0"/>
          <w:sz w:val="28"/>
          <w:szCs w:val="28"/>
        </w:rPr>
      </w:pPr>
      <w:r w:rsidRPr="00EC205D">
        <w:rPr>
          <w:rFonts w:ascii="宋体" w:hAnsi="宋体"/>
          <w:color w:val="0070C0"/>
          <w:sz w:val="28"/>
          <w:szCs w:val="28"/>
        </w:rPr>
        <w:t>P122</w:t>
      </w:r>
    </w:p>
    <w:p w:rsidR="00FD4B1C" w:rsidRPr="00EC205D" w:rsidRDefault="00FD4B1C" w:rsidP="00FD4B1C">
      <w:pPr>
        <w:rPr>
          <w:rFonts w:ascii="宋体" w:hAnsi="宋体"/>
          <w:color w:val="0070C0"/>
          <w:sz w:val="28"/>
          <w:szCs w:val="28"/>
        </w:rPr>
      </w:pPr>
      <w:r w:rsidRPr="00EC205D">
        <w:rPr>
          <w:rFonts w:ascii="宋体" w:hAnsi="宋体" w:hint="eastAsia"/>
          <w:color w:val="0070C0"/>
          <w:sz w:val="28"/>
          <w:szCs w:val="28"/>
        </w:rPr>
        <w:t>汝富配寨兰生子其平、其林、其刚、其钊</w:t>
      </w:r>
    </w:p>
    <w:p w:rsidR="00FD4B1C" w:rsidRPr="00EC205D" w:rsidRDefault="00FD4B1C" w:rsidP="00FD4B1C">
      <w:pPr>
        <w:rPr>
          <w:rFonts w:ascii="宋体" w:hAnsi="宋体"/>
          <w:color w:val="0070C0"/>
          <w:sz w:val="28"/>
          <w:szCs w:val="28"/>
        </w:rPr>
      </w:pPr>
      <w:r w:rsidRPr="00EC205D">
        <w:rPr>
          <w:rFonts w:ascii="宋体" w:hAnsi="宋体" w:hint="eastAsia"/>
          <w:color w:val="0070C0"/>
          <w:sz w:val="28"/>
          <w:szCs w:val="28"/>
        </w:rPr>
        <w:t>光勋之后</w:t>
      </w:r>
    </w:p>
    <w:p w:rsidR="00FD4B1C" w:rsidRPr="00EC205D" w:rsidRDefault="00FD4B1C" w:rsidP="00FD4B1C">
      <w:pPr>
        <w:rPr>
          <w:rFonts w:ascii="宋体" w:hAnsi="宋体"/>
          <w:color w:val="0070C0"/>
          <w:sz w:val="28"/>
          <w:szCs w:val="28"/>
        </w:rPr>
      </w:pPr>
      <w:r w:rsidRPr="00EC205D">
        <w:rPr>
          <w:rFonts w:ascii="宋体" w:hAnsi="宋体" w:hint="eastAsia"/>
          <w:color w:val="0070C0"/>
          <w:sz w:val="28"/>
          <w:szCs w:val="28"/>
        </w:rPr>
        <w:t>卫东配周雪琴生子其海、其宝</w:t>
      </w:r>
    </w:p>
    <w:p w:rsidR="00FD4B1C" w:rsidRPr="00EC205D" w:rsidRDefault="00FD4B1C" w:rsidP="00FD4B1C">
      <w:pPr>
        <w:rPr>
          <w:rFonts w:ascii="宋体" w:hAnsi="宋体"/>
          <w:color w:val="0070C0"/>
          <w:sz w:val="28"/>
          <w:szCs w:val="28"/>
        </w:rPr>
      </w:pPr>
      <w:r w:rsidRPr="00EC205D">
        <w:rPr>
          <w:rFonts w:ascii="宋体" w:hAnsi="宋体" w:hint="eastAsia"/>
          <w:color w:val="0070C0"/>
          <w:sz w:val="28"/>
          <w:szCs w:val="28"/>
        </w:rPr>
        <w:t>卫明配本蓉生子（其）志荣、志勇</w:t>
      </w:r>
    </w:p>
    <w:p w:rsidR="00FD4B1C" w:rsidRPr="00EC205D" w:rsidRDefault="00FD4B1C" w:rsidP="00FD4B1C">
      <w:pPr>
        <w:rPr>
          <w:rFonts w:ascii="宋体" w:hAnsi="宋体"/>
          <w:color w:val="0070C0"/>
          <w:sz w:val="28"/>
          <w:szCs w:val="28"/>
        </w:rPr>
      </w:pPr>
      <w:r w:rsidRPr="00EC205D">
        <w:rPr>
          <w:rFonts w:ascii="宋体" w:hAnsi="宋体" w:hint="eastAsia"/>
          <w:color w:val="0070C0"/>
          <w:sz w:val="28"/>
          <w:szCs w:val="28"/>
        </w:rPr>
        <w:t>卫华配侯小莉生子（其）海涛、海斌</w:t>
      </w:r>
    </w:p>
    <w:p w:rsidR="00FD4B1C" w:rsidRPr="00EC205D" w:rsidRDefault="00FD4B1C" w:rsidP="00FD4B1C">
      <w:pPr>
        <w:rPr>
          <w:rFonts w:ascii="宋体" w:hAnsi="宋体"/>
          <w:color w:val="0070C0"/>
          <w:sz w:val="28"/>
          <w:szCs w:val="28"/>
        </w:rPr>
      </w:pPr>
      <w:r w:rsidRPr="00EC205D">
        <w:rPr>
          <w:rFonts w:ascii="宋体" w:hAnsi="宋体" w:hint="eastAsia"/>
          <w:color w:val="0070C0"/>
          <w:sz w:val="28"/>
          <w:szCs w:val="28"/>
        </w:rPr>
        <w:t>光平之后</w:t>
      </w:r>
    </w:p>
    <w:p w:rsidR="00FD4B1C" w:rsidRPr="00EC205D" w:rsidRDefault="00FD4B1C" w:rsidP="00FD4B1C">
      <w:pPr>
        <w:rPr>
          <w:rFonts w:ascii="宋体" w:hAnsi="宋体"/>
          <w:color w:val="0070C0"/>
          <w:sz w:val="28"/>
          <w:szCs w:val="28"/>
        </w:rPr>
      </w:pPr>
      <w:r w:rsidRPr="00EC205D">
        <w:rPr>
          <w:rFonts w:ascii="宋体" w:hAnsi="宋体" w:hint="eastAsia"/>
          <w:color w:val="0070C0"/>
          <w:sz w:val="28"/>
          <w:szCs w:val="28"/>
        </w:rPr>
        <w:t>汝演配陈邦英生子（其）成龙、其瑜</w:t>
      </w:r>
    </w:p>
    <w:p w:rsidR="00FD4B1C" w:rsidRPr="00EC205D" w:rsidRDefault="00FD4B1C" w:rsidP="00FD4B1C">
      <w:pPr>
        <w:rPr>
          <w:rFonts w:ascii="宋体" w:hAnsi="宋体"/>
          <w:color w:val="0070C0"/>
          <w:sz w:val="28"/>
          <w:szCs w:val="28"/>
        </w:rPr>
      </w:pPr>
      <w:r w:rsidRPr="00EC205D">
        <w:rPr>
          <w:rFonts w:ascii="宋体" w:hAnsi="宋体" w:hint="eastAsia"/>
          <w:color w:val="0070C0"/>
          <w:sz w:val="28"/>
          <w:szCs w:val="28"/>
        </w:rPr>
        <w:t>广初配陈甲珍生子其麟、文成</w:t>
      </w:r>
    </w:p>
    <w:p w:rsidR="00FD4B1C" w:rsidRPr="00EC205D" w:rsidRDefault="00FD4B1C" w:rsidP="00FD4B1C">
      <w:pPr>
        <w:rPr>
          <w:rFonts w:ascii="宋体" w:hAnsi="宋体"/>
          <w:color w:val="0070C0"/>
          <w:sz w:val="28"/>
          <w:szCs w:val="28"/>
        </w:rPr>
      </w:pPr>
      <w:r w:rsidRPr="00EC205D">
        <w:rPr>
          <w:rFonts w:ascii="宋体" w:hAnsi="宋体" w:hint="eastAsia"/>
          <w:color w:val="0070C0"/>
          <w:sz w:val="28"/>
          <w:szCs w:val="28"/>
        </w:rPr>
        <w:t>广武配蒋琪瑛生子其成、志伟</w:t>
      </w:r>
    </w:p>
    <w:p w:rsidR="00FD4B1C" w:rsidRPr="00EC205D" w:rsidRDefault="00FD4B1C" w:rsidP="00FD4B1C">
      <w:pPr>
        <w:rPr>
          <w:rFonts w:ascii="宋体" w:hAnsi="宋体"/>
          <w:color w:val="0070C0"/>
          <w:sz w:val="28"/>
          <w:szCs w:val="28"/>
        </w:rPr>
      </w:pPr>
      <w:r w:rsidRPr="00EC205D">
        <w:rPr>
          <w:rFonts w:ascii="宋体" w:hAnsi="宋体" w:hint="eastAsia"/>
          <w:color w:val="0070C0"/>
          <w:sz w:val="28"/>
          <w:szCs w:val="28"/>
        </w:rPr>
        <w:t>光亩之后</w:t>
      </w:r>
    </w:p>
    <w:p w:rsidR="00FD4B1C" w:rsidRPr="00EC205D" w:rsidRDefault="00FD4B1C" w:rsidP="00FD4B1C">
      <w:pPr>
        <w:rPr>
          <w:rFonts w:ascii="宋体" w:hAnsi="宋体"/>
          <w:color w:val="0070C0"/>
          <w:sz w:val="28"/>
          <w:szCs w:val="28"/>
        </w:rPr>
      </w:pPr>
      <w:r w:rsidRPr="00EC205D">
        <w:rPr>
          <w:rFonts w:ascii="宋体" w:hAnsi="宋体" w:hint="eastAsia"/>
          <w:color w:val="0070C0"/>
          <w:sz w:val="28"/>
          <w:szCs w:val="28"/>
        </w:rPr>
        <w:lastRenderedPageBreak/>
        <w:t>海华配林凤生子（其）桂林、懋林</w:t>
      </w:r>
    </w:p>
    <w:p w:rsidR="00FD4B1C" w:rsidRPr="00EC205D" w:rsidRDefault="00FD4B1C" w:rsidP="00FD4B1C">
      <w:pPr>
        <w:rPr>
          <w:rFonts w:ascii="宋体" w:hAnsi="宋体"/>
          <w:color w:val="0070C0"/>
          <w:sz w:val="28"/>
          <w:szCs w:val="28"/>
        </w:rPr>
      </w:pPr>
      <w:r w:rsidRPr="00EC205D">
        <w:rPr>
          <w:rFonts w:ascii="宋体" w:hAnsi="宋体" w:hint="eastAsia"/>
          <w:color w:val="0070C0"/>
          <w:sz w:val="28"/>
          <w:szCs w:val="28"/>
        </w:rPr>
        <w:t>光新之后</w:t>
      </w:r>
    </w:p>
    <w:p w:rsidR="00FD4B1C" w:rsidRPr="00EC205D" w:rsidRDefault="00FD4B1C" w:rsidP="00FD4B1C">
      <w:pPr>
        <w:rPr>
          <w:rFonts w:ascii="宋体" w:hAnsi="宋体"/>
          <w:color w:val="0070C0"/>
          <w:sz w:val="28"/>
          <w:szCs w:val="28"/>
        </w:rPr>
      </w:pPr>
      <w:r w:rsidRPr="00EC205D">
        <w:rPr>
          <w:rFonts w:ascii="宋体" w:hAnsi="宋体" w:hint="eastAsia"/>
          <w:color w:val="0070C0"/>
          <w:sz w:val="28"/>
          <w:szCs w:val="28"/>
        </w:rPr>
        <w:t>汝钊配周永兰</w:t>
      </w:r>
    </w:p>
    <w:p w:rsidR="00FD4B1C" w:rsidRPr="00EC205D" w:rsidRDefault="00FD4B1C" w:rsidP="00FD4B1C">
      <w:pPr>
        <w:rPr>
          <w:rFonts w:ascii="宋体" w:hAnsi="宋体"/>
          <w:color w:val="0070C0"/>
          <w:sz w:val="28"/>
          <w:szCs w:val="28"/>
        </w:rPr>
      </w:pPr>
      <w:r w:rsidRPr="00EC205D">
        <w:rPr>
          <w:rFonts w:ascii="宋体" w:hAnsi="宋体" w:hint="eastAsia"/>
          <w:color w:val="0070C0"/>
          <w:sz w:val="28"/>
          <w:szCs w:val="28"/>
        </w:rPr>
        <w:t>汝锋配刘吉生子（其）松宇</w:t>
      </w:r>
    </w:p>
    <w:p w:rsidR="00FD4B1C" w:rsidRPr="00EC205D" w:rsidRDefault="00FD4B1C" w:rsidP="00FD4B1C">
      <w:pPr>
        <w:rPr>
          <w:rFonts w:ascii="宋体" w:hAnsi="宋体"/>
          <w:color w:val="0070C0"/>
          <w:sz w:val="28"/>
          <w:szCs w:val="28"/>
        </w:rPr>
      </w:pPr>
      <w:r w:rsidRPr="00EC205D">
        <w:rPr>
          <w:rFonts w:ascii="宋体" w:hAnsi="宋体" w:hint="eastAsia"/>
          <w:color w:val="0070C0"/>
          <w:sz w:val="28"/>
          <w:szCs w:val="28"/>
        </w:rPr>
        <w:t>汝林配邓琴生子其申</w:t>
      </w:r>
    </w:p>
    <w:p w:rsidR="00FD4B1C" w:rsidRPr="00EC205D" w:rsidRDefault="00FD4B1C" w:rsidP="00FD4B1C">
      <w:pPr>
        <w:rPr>
          <w:rFonts w:ascii="宋体" w:hAnsi="宋体"/>
          <w:color w:val="0070C0"/>
          <w:sz w:val="28"/>
          <w:szCs w:val="28"/>
        </w:rPr>
      </w:pPr>
      <w:r w:rsidRPr="00EC205D">
        <w:rPr>
          <w:rFonts w:ascii="宋体" w:hAnsi="宋体" w:hint="eastAsia"/>
          <w:color w:val="0070C0"/>
          <w:sz w:val="28"/>
          <w:szCs w:val="28"/>
        </w:rPr>
        <w:t>第十八代</w:t>
      </w:r>
    </w:p>
    <w:p w:rsidR="00FD4B1C" w:rsidRPr="00EC205D" w:rsidRDefault="00FD4B1C" w:rsidP="00FD4B1C">
      <w:pPr>
        <w:rPr>
          <w:rFonts w:ascii="宋体" w:hAnsi="宋体"/>
          <w:color w:val="0070C0"/>
          <w:sz w:val="28"/>
          <w:szCs w:val="28"/>
        </w:rPr>
      </w:pPr>
      <w:r w:rsidRPr="00EC205D">
        <w:rPr>
          <w:rFonts w:ascii="宋体" w:hAnsi="宋体" w:hint="eastAsia"/>
          <w:color w:val="0070C0"/>
          <w:sz w:val="28"/>
          <w:szCs w:val="28"/>
        </w:rPr>
        <w:t>汝康之后</w:t>
      </w:r>
    </w:p>
    <w:p w:rsidR="00FD4B1C" w:rsidRPr="00EC205D" w:rsidRDefault="00FD4B1C" w:rsidP="00FD4B1C">
      <w:pPr>
        <w:rPr>
          <w:rFonts w:ascii="宋体" w:hAnsi="宋体"/>
          <w:color w:val="0070C0"/>
          <w:sz w:val="28"/>
          <w:szCs w:val="28"/>
        </w:rPr>
      </w:pPr>
      <w:r w:rsidRPr="00EC205D">
        <w:rPr>
          <w:rFonts w:ascii="宋体" w:hAnsi="宋体" w:hint="eastAsia"/>
          <w:color w:val="0070C0"/>
          <w:sz w:val="28"/>
          <w:szCs w:val="28"/>
        </w:rPr>
        <w:t>其富配罗桂花生子（懋）神艺</w:t>
      </w:r>
    </w:p>
    <w:p w:rsidR="00FD4B1C" w:rsidRPr="00EC205D" w:rsidRDefault="00FD4B1C" w:rsidP="00FD4B1C">
      <w:pPr>
        <w:rPr>
          <w:rFonts w:ascii="宋体" w:hAnsi="宋体"/>
          <w:color w:val="0070C0"/>
          <w:sz w:val="28"/>
          <w:szCs w:val="28"/>
        </w:rPr>
      </w:pPr>
      <w:r w:rsidRPr="00EC205D">
        <w:rPr>
          <w:rFonts w:ascii="宋体" w:hAnsi="宋体" w:hint="eastAsia"/>
          <w:color w:val="0070C0"/>
          <w:sz w:val="28"/>
          <w:szCs w:val="28"/>
        </w:rPr>
        <w:t>其东配林丽萍生子懋龙、懋权</w:t>
      </w:r>
    </w:p>
    <w:p w:rsidR="00FD4B1C" w:rsidRPr="00EC205D" w:rsidRDefault="00FD4B1C" w:rsidP="00FD4B1C">
      <w:pPr>
        <w:rPr>
          <w:rFonts w:ascii="宋体" w:hAnsi="宋体"/>
          <w:color w:val="0070C0"/>
          <w:sz w:val="28"/>
          <w:szCs w:val="28"/>
        </w:rPr>
      </w:pPr>
      <w:r w:rsidRPr="00EC205D">
        <w:rPr>
          <w:rFonts w:ascii="宋体" w:hAnsi="宋体" w:hint="eastAsia"/>
          <w:color w:val="0070C0"/>
          <w:sz w:val="28"/>
          <w:szCs w:val="28"/>
        </w:rPr>
        <w:t>汝富之后</w:t>
      </w:r>
    </w:p>
    <w:p w:rsidR="00FD4B1C" w:rsidRPr="00EC205D" w:rsidRDefault="00FD4B1C" w:rsidP="00FD4B1C">
      <w:pPr>
        <w:rPr>
          <w:rFonts w:ascii="宋体" w:hAnsi="宋体"/>
          <w:color w:val="0070C0"/>
          <w:sz w:val="28"/>
          <w:szCs w:val="28"/>
        </w:rPr>
      </w:pPr>
      <w:r w:rsidRPr="00EC205D">
        <w:rPr>
          <w:rFonts w:ascii="宋体" w:hAnsi="宋体" w:hint="eastAsia"/>
          <w:color w:val="0070C0"/>
          <w:sz w:val="28"/>
          <w:szCs w:val="28"/>
        </w:rPr>
        <w:t>其平配杨艺琼生子（懋）俊生</w:t>
      </w:r>
    </w:p>
    <w:p w:rsidR="00FD4B1C" w:rsidRPr="00EC205D" w:rsidRDefault="00FD4B1C" w:rsidP="00FD4B1C">
      <w:pPr>
        <w:rPr>
          <w:rFonts w:ascii="宋体" w:hAnsi="宋体"/>
          <w:color w:val="0070C0"/>
          <w:sz w:val="28"/>
          <w:szCs w:val="28"/>
        </w:rPr>
      </w:pPr>
      <w:r w:rsidRPr="00EC205D">
        <w:rPr>
          <w:rFonts w:ascii="宋体" w:hAnsi="宋体" w:hint="eastAsia"/>
          <w:color w:val="0070C0"/>
          <w:sz w:val="28"/>
          <w:szCs w:val="28"/>
        </w:rPr>
        <w:t>其林配张小莲</w:t>
      </w:r>
    </w:p>
    <w:p w:rsidR="00FD4B1C" w:rsidRPr="00EC205D" w:rsidRDefault="00FD4B1C" w:rsidP="00FD4B1C">
      <w:pPr>
        <w:rPr>
          <w:rFonts w:ascii="宋体" w:hAnsi="宋体"/>
          <w:color w:val="0070C0"/>
          <w:sz w:val="28"/>
          <w:szCs w:val="28"/>
        </w:rPr>
      </w:pPr>
      <w:r w:rsidRPr="00EC205D">
        <w:rPr>
          <w:rFonts w:ascii="宋体" w:hAnsi="宋体" w:hint="eastAsia"/>
          <w:color w:val="0070C0"/>
          <w:sz w:val="28"/>
          <w:szCs w:val="28"/>
        </w:rPr>
        <w:t>其刚配唐海兰</w:t>
      </w:r>
    </w:p>
    <w:p w:rsidR="00FD4B1C" w:rsidRPr="00EC205D" w:rsidRDefault="00FD4B1C" w:rsidP="00FD4B1C">
      <w:pPr>
        <w:rPr>
          <w:rFonts w:ascii="宋体" w:hAnsi="宋体"/>
          <w:color w:val="0070C0"/>
          <w:sz w:val="28"/>
          <w:szCs w:val="28"/>
        </w:rPr>
      </w:pPr>
      <w:r w:rsidRPr="00EC205D">
        <w:rPr>
          <w:rFonts w:ascii="宋体" w:hAnsi="宋体" w:hint="eastAsia"/>
          <w:color w:val="0070C0"/>
          <w:sz w:val="28"/>
          <w:szCs w:val="28"/>
        </w:rPr>
        <w:t>其钊配李金花</w:t>
      </w:r>
    </w:p>
    <w:p w:rsidR="00FD4B1C" w:rsidRPr="00EC205D" w:rsidRDefault="00FD4B1C" w:rsidP="00FD4B1C">
      <w:pPr>
        <w:rPr>
          <w:rFonts w:ascii="宋体" w:hAnsi="宋体"/>
          <w:color w:val="0070C0"/>
          <w:sz w:val="28"/>
          <w:szCs w:val="28"/>
        </w:rPr>
      </w:pPr>
      <w:r w:rsidRPr="00EC205D">
        <w:rPr>
          <w:rFonts w:ascii="宋体" w:hAnsi="宋体" w:hint="eastAsia"/>
          <w:color w:val="0070C0"/>
          <w:sz w:val="28"/>
          <w:szCs w:val="28"/>
        </w:rPr>
        <w:t>卫东之后</w:t>
      </w:r>
    </w:p>
    <w:p w:rsidR="00FD4B1C" w:rsidRPr="00EC205D" w:rsidRDefault="00FD4B1C" w:rsidP="00FD4B1C">
      <w:pPr>
        <w:rPr>
          <w:rFonts w:ascii="宋体" w:hAnsi="宋体"/>
          <w:color w:val="0070C0"/>
          <w:sz w:val="28"/>
          <w:szCs w:val="28"/>
        </w:rPr>
      </w:pPr>
      <w:r w:rsidRPr="00EC205D">
        <w:rPr>
          <w:rFonts w:ascii="宋体" w:hAnsi="宋体" w:hint="eastAsia"/>
          <w:color w:val="0070C0"/>
          <w:sz w:val="28"/>
          <w:szCs w:val="28"/>
        </w:rPr>
        <w:t>其海配李梅生子（懋）晋贤</w:t>
      </w:r>
      <w:r w:rsidRPr="00EC205D">
        <w:rPr>
          <w:rFonts w:ascii="宋体" w:hAnsi="宋体"/>
          <w:color w:val="0070C0"/>
          <w:sz w:val="28"/>
          <w:szCs w:val="28"/>
        </w:rPr>
        <w:t xml:space="preserve">  晋亿</w:t>
      </w:r>
    </w:p>
    <w:p w:rsidR="00FD4B1C" w:rsidRPr="00EC205D" w:rsidRDefault="00FD4B1C" w:rsidP="00FD4B1C">
      <w:pPr>
        <w:rPr>
          <w:rFonts w:ascii="宋体" w:hAnsi="宋体"/>
          <w:color w:val="0070C0"/>
          <w:sz w:val="28"/>
          <w:szCs w:val="28"/>
        </w:rPr>
      </w:pPr>
      <w:r w:rsidRPr="00EC205D">
        <w:rPr>
          <w:rFonts w:ascii="宋体" w:hAnsi="宋体" w:hint="eastAsia"/>
          <w:color w:val="0070C0"/>
          <w:sz w:val="28"/>
          <w:szCs w:val="28"/>
        </w:rPr>
        <w:t>其宝配李金珍生子（懋）子爵</w:t>
      </w:r>
      <w:r w:rsidRPr="00EC205D">
        <w:rPr>
          <w:rFonts w:ascii="宋体" w:hAnsi="宋体"/>
          <w:color w:val="0070C0"/>
          <w:sz w:val="28"/>
          <w:szCs w:val="28"/>
        </w:rPr>
        <w:t xml:space="preserve">  子轩</w:t>
      </w:r>
    </w:p>
    <w:p w:rsidR="00FD4B1C" w:rsidRPr="00EC205D" w:rsidRDefault="00FD4B1C" w:rsidP="00FD4B1C">
      <w:pPr>
        <w:rPr>
          <w:rFonts w:ascii="宋体" w:hAnsi="宋体"/>
          <w:color w:val="0070C0"/>
          <w:sz w:val="28"/>
          <w:szCs w:val="28"/>
        </w:rPr>
      </w:pPr>
      <w:r w:rsidRPr="00EC205D">
        <w:rPr>
          <w:rFonts w:ascii="宋体" w:hAnsi="宋体" w:hint="eastAsia"/>
          <w:color w:val="0070C0"/>
          <w:sz w:val="28"/>
          <w:szCs w:val="28"/>
        </w:rPr>
        <w:t>汝寅之后</w:t>
      </w:r>
    </w:p>
    <w:p w:rsidR="00FD4B1C" w:rsidRPr="00EC205D" w:rsidRDefault="00FD4B1C" w:rsidP="00FD4B1C">
      <w:pPr>
        <w:rPr>
          <w:rFonts w:ascii="宋体" w:hAnsi="宋体"/>
          <w:color w:val="0070C0"/>
          <w:sz w:val="28"/>
          <w:szCs w:val="28"/>
        </w:rPr>
      </w:pPr>
      <w:r w:rsidRPr="00EC205D">
        <w:rPr>
          <w:rFonts w:ascii="宋体" w:hAnsi="宋体" w:hint="eastAsia"/>
          <w:color w:val="0070C0"/>
          <w:sz w:val="28"/>
          <w:szCs w:val="28"/>
        </w:rPr>
        <w:t>成龙配叶丽萍生子俊宇</w:t>
      </w:r>
    </w:p>
    <w:p w:rsidR="00FD4B1C" w:rsidRPr="00EC205D" w:rsidRDefault="00FD4B1C" w:rsidP="00FD4B1C">
      <w:pPr>
        <w:rPr>
          <w:rFonts w:ascii="宋体" w:hAnsi="宋体"/>
          <w:color w:val="0070C0"/>
          <w:sz w:val="28"/>
          <w:szCs w:val="28"/>
        </w:rPr>
      </w:pPr>
      <w:r w:rsidRPr="00EC205D">
        <w:rPr>
          <w:rFonts w:ascii="宋体" w:hAnsi="宋体" w:hint="eastAsia"/>
          <w:color w:val="0070C0"/>
          <w:sz w:val="28"/>
          <w:szCs w:val="28"/>
        </w:rPr>
        <w:t>广初之后</w:t>
      </w:r>
    </w:p>
    <w:p w:rsidR="00FD4B1C" w:rsidRPr="00EC205D" w:rsidRDefault="00FD4B1C" w:rsidP="00FD4B1C">
      <w:pPr>
        <w:rPr>
          <w:rFonts w:ascii="宋体" w:hAnsi="宋体"/>
          <w:color w:val="0070C0"/>
          <w:sz w:val="28"/>
          <w:szCs w:val="28"/>
        </w:rPr>
      </w:pPr>
      <w:r w:rsidRPr="00EC205D">
        <w:rPr>
          <w:rFonts w:ascii="宋体" w:hAnsi="宋体" w:hint="eastAsia"/>
          <w:color w:val="0070C0"/>
          <w:sz w:val="28"/>
          <w:szCs w:val="28"/>
        </w:rPr>
        <w:t>其麟配陈氏</w:t>
      </w:r>
    </w:p>
    <w:p w:rsidR="00FD4B1C" w:rsidRPr="002A4753" w:rsidRDefault="00FD4B1C" w:rsidP="002A4753">
      <w:pPr>
        <w:ind w:firstLineChars="200" w:firstLine="560"/>
        <w:rPr>
          <w:rFonts w:asciiTheme="minorEastAsia" w:eastAsiaTheme="minorEastAsia" w:hAnsiTheme="minorEastAsia"/>
          <w:sz w:val="28"/>
          <w:szCs w:val="28"/>
        </w:rPr>
      </w:pP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lastRenderedPageBreak/>
        <w:t>第十一代</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衍玉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宗有配氏庞  以宗朋三子德青承继</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宗朋配氏庞生子  德祔  德清  德膏</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以德膏出继宗有</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第十一代</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衍经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宗炤配氏张生子  德塘  德辛  德秀  德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宗炲配氏  姚生子  德敦</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第十二代</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宗炤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德秀配氏吴生子  允隆  允章  允全  以允章出继德敦公葬荡琶岭甲庚向配葬屋背后丙壬向</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德从配氏屠生子  允成</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第十三代</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德秀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允隆配氏姚生子  锡宝</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允全配氏李生子  锡斌  锡银  锡金公葬大重岭酉卯向配葬屋背后丙壬向</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德从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允成配氏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第十四代</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lastRenderedPageBreak/>
        <w:t>允全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锡斌配氏陆生子  为南  为北公葬石坟岭坐东配葬蕉头坑坐东</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第十五代</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锡斌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为南配氏李生子  光富  光贵  光荣  光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为北配氏张</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北葬屋背岭坐北</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第十六代</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为南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光富配叶氏</w:t>
      </w:r>
    </w:p>
    <w:p w:rsidR="00C27E9D" w:rsidRPr="00E9608F" w:rsidRDefault="00C27E9D" w:rsidP="00E9608F">
      <w:pPr>
        <w:rPr>
          <w:rFonts w:asciiTheme="minorEastAsia" w:eastAsiaTheme="minorEastAsia" w:hAnsiTheme="minorEastAsia"/>
          <w:color w:val="FF0000"/>
          <w:sz w:val="28"/>
          <w:szCs w:val="28"/>
        </w:rPr>
      </w:pPr>
      <w:r w:rsidRPr="00E9608F">
        <w:rPr>
          <w:rFonts w:asciiTheme="minorEastAsia" w:eastAsiaTheme="minorEastAsia" w:hAnsiTheme="minorEastAsia" w:hint="eastAsia"/>
          <w:color w:val="FF0000"/>
          <w:sz w:val="28"/>
          <w:szCs w:val="28"/>
        </w:rPr>
        <w:t>第十二代</w:t>
      </w:r>
    </w:p>
    <w:p w:rsidR="00C27E9D" w:rsidRPr="00E9608F" w:rsidRDefault="00C27E9D" w:rsidP="00E9608F">
      <w:pPr>
        <w:rPr>
          <w:rFonts w:asciiTheme="minorEastAsia" w:eastAsiaTheme="minorEastAsia" w:hAnsiTheme="minorEastAsia"/>
          <w:color w:val="FF0000"/>
          <w:sz w:val="28"/>
          <w:szCs w:val="28"/>
        </w:rPr>
      </w:pPr>
      <w:r w:rsidRPr="00E9608F">
        <w:rPr>
          <w:rFonts w:asciiTheme="minorEastAsia" w:eastAsiaTheme="minorEastAsia" w:hAnsiTheme="minorEastAsia" w:hint="eastAsia"/>
          <w:color w:val="FF0000"/>
          <w:sz w:val="28"/>
          <w:szCs w:val="28"/>
        </w:rPr>
        <w:t>宗炲公之后</w:t>
      </w:r>
      <w:r w:rsidR="00E9608F" w:rsidRPr="00E9608F">
        <w:rPr>
          <w:rFonts w:asciiTheme="minorEastAsia" w:eastAsiaTheme="minorEastAsia" w:hAnsiTheme="minorEastAsia" w:hint="eastAsia"/>
          <w:color w:val="FF0000"/>
          <w:sz w:val="28"/>
          <w:szCs w:val="28"/>
        </w:rPr>
        <w:t>(居枫木石径</w:t>
      </w:r>
      <w:r w:rsidR="00E9608F">
        <w:rPr>
          <w:rFonts w:asciiTheme="minorEastAsia" w:eastAsiaTheme="minorEastAsia" w:hAnsiTheme="minorEastAsia" w:hint="eastAsia"/>
          <w:color w:val="FF0000"/>
          <w:sz w:val="28"/>
          <w:szCs w:val="28"/>
        </w:rPr>
        <w:t>,</w:t>
      </w:r>
      <w:r w:rsidR="00E9608F" w:rsidRPr="00E9608F">
        <w:rPr>
          <w:rFonts w:asciiTheme="minorEastAsia" w:eastAsiaTheme="minorEastAsia" w:hAnsiTheme="minorEastAsia" w:hint="eastAsia"/>
          <w:color w:val="FF0000"/>
          <w:sz w:val="28"/>
          <w:szCs w:val="28"/>
        </w:rPr>
        <w:t xml:space="preserve"> </w:t>
      </w:r>
      <w:r w:rsidR="00E9608F" w:rsidRPr="00034478">
        <w:rPr>
          <w:rFonts w:asciiTheme="minorEastAsia" w:eastAsiaTheme="minorEastAsia" w:hAnsiTheme="minorEastAsia" w:hint="eastAsia"/>
          <w:color w:val="FF0000"/>
          <w:sz w:val="28"/>
          <w:szCs w:val="28"/>
        </w:rPr>
        <w:t>来宾县</w:t>
      </w:r>
      <w:r w:rsidR="00E9608F" w:rsidRPr="00E9608F">
        <w:rPr>
          <w:rFonts w:asciiTheme="minorEastAsia" w:eastAsiaTheme="minorEastAsia" w:hAnsiTheme="minorEastAsia" w:hint="eastAsia"/>
          <w:color w:val="FF0000"/>
          <w:sz w:val="28"/>
          <w:szCs w:val="28"/>
        </w:rPr>
        <w:t>)</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德敦配氏王  继氏罗  以德秀次子允章承继</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第十三代</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德敦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允章配氏何生子  锡昌  锡和公葬门口岭丙壬向配葬突坜坐东</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第十四代</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允章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锡昌配氏张生子  为琦  为群  为荣公葬屋背岭坐东配葬东心垠己亥向</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锡和配氏犬生子  为国  为宝公葬东心垠己亥向配葬塘垠甲庚向</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lastRenderedPageBreak/>
        <w:t>第十五代</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锡昌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 xml:space="preserve">为琦配李氏生子  光成  光庆  光祥  光炜  </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琦葬门口岭甲庚向</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为群配魏氏生子  光武</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群葬碗窑垠甲庚向</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为荣配蔡氏生子  光邦</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荣葬碗窑垠己亥向</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锡和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为国配陈氏</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为宝配谢氏生子  光琪  光瑚  光龙公葬蛇笼坐南配葬白坟脚坐西</w:t>
      </w:r>
    </w:p>
    <w:p w:rsidR="00C27E9D" w:rsidRPr="002A4753" w:rsidRDefault="00C27E9D" w:rsidP="00034478">
      <w:pPr>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第十六代</w:t>
      </w:r>
    </w:p>
    <w:p w:rsidR="00C27E9D" w:rsidRPr="002A4753" w:rsidRDefault="00C27E9D" w:rsidP="00034478">
      <w:pPr>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为琦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光成配王氏生子  汝昌  汝盛  汝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成葬大人掌窝坐南配葬屋背岭坪坐南</w:t>
      </w:r>
    </w:p>
    <w:p w:rsidR="00C27E9D" w:rsidRPr="002A4753" w:rsidRDefault="00C27E9D" w:rsidP="00034478">
      <w:pPr>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为群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光武配李氏生子  汝隆  汝异  汝南</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武葬石牙头岭坐西北配葬社窝坐东</w:t>
      </w:r>
    </w:p>
    <w:p w:rsidR="00C27E9D" w:rsidRPr="002A4753" w:rsidRDefault="00C27E9D" w:rsidP="00034478">
      <w:pPr>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为荣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光邦配李氏生子  汝特  汝别</w:t>
      </w:r>
    </w:p>
    <w:p w:rsidR="00C27E9D" w:rsidRPr="002A4753" w:rsidRDefault="00C27E9D" w:rsidP="00034478">
      <w:pPr>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为宝公之后</w:t>
      </w:r>
    </w:p>
    <w:p w:rsidR="00C27E9D" w:rsidRPr="00EF7FE4" w:rsidRDefault="00C27E9D" w:rsidP="002A4753">
      <w:pPr>
        <w:ind w:firstLineChars="200" w:firstLine="560"/>
        <w:rPr>
          <w:rFonts w:asciiTheme="minorEastAsia" w:eastAsiaTheme="minorEastAsia" w:hAnsiTheme="minorEastAsia"/>
          <w:color w:val="FF0000"/>
          <w:sz w:val="28"/>
          <w:szCs w:val="28"/>
        </w:rPr>
      </w:pPr>
      <w:r w:rsidRPr="00EF7FE4">
        <w:rPr>
          <w:rFonts w:asciiTheme="minorEastAsia" w:eastAsiaTheme="minorEastAsia" w:hAnsiTheme="minorEastAsia"/>
          <w:color w:val="FF0000"/>
          <w:sz w:val="28"/>
          <w:szCs w:val="28"/>
        </w:rPr>
        <w:lastRenderedPageBreak/>
        <w:t>P</w:t>
      </w:r>
      <w:r w:rsidR="00D86CDD">
        <w:rPr>
          <w:rFonts w:asciiTheme="minorEastAsia" w:eastAsiaTheme="minorEastAsia" w:hAnsiTheme="minorEastAsia"/>
          <w:color w:val="FF0000"/>
          <w:sz w:val="28"/>
          <w:szCs w:val="28"/>
        </w:rPr>
        <w:t>1993-P28</w:t>
      </w:r>
      <w:r w:rsidRPr="00EF7FE4">
        <w:rPr>
          <w:rFonts w:asciiTheme="minorEastAsia" w:eastAsiaTheme="minorEastAsia" w:hAnsiTheme="minorEastAsia"/>
          <w:color w:val="FF0000"/>
          <w:sz w:val="28"/>
          <w:szCs w:val="28"/>
        </w:rPr>
        <w:t>5</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sz w:val="28"/>
          <w:szCs w:val="28"/>
        </w:rPr>
        <w:t xml:space="preserve">  </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光瑚  以光龙次子汝文承继</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光龙妃刘平芳生子  汝达  汝文  汝毅</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以次子汝文出继光瑚</w:t>
      </w:r>
    </w:p>
    <w:p w:rsidR="00C27E9D" w:rsidRPr="002A4753" w:rsidRDefault="00C27E9D" w:rsidP="00034478">
      <w:pPr>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第十七代</w:t>
      </w:r>
    </w:p>
    <w:p w:rsidR="00C27E9D" w:rsidRPr="002A4753" w:rsidRDefault="00C27E9D" w:rsidP="00034478">
      <w:pPr>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光成之后</w:t>
      </w:r>
    </w:p>
    <w:p w:rsidR="00C27E9D" w:rsidRPr="002A4753" w:rsidRDefault="00C27E9D" w:rsidP="00034478">
      <w:pPr>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汝盛  以汝明次子其武承继</w:t>
      </w:r>
    </w:p>
    <w:p w:rsidR="00C27E9D" w:rsidRPr="002A4753" w:rsidRDefault="00C27E9D" w:rsidP="00034478">
      <w:pPr>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汝明配陈振芳生子  其振  其武  其光  其全</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以次子其武出继汝盛</w:t>
      </w:r>
    </w:p>
    <w:p w:rsidR="00C27E9D" w:rsidRPr="002A4753" w:rsidRDefault="00C27E9D" w:rsidP="00034478">
      <w:pPr>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光武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汝隆  以汝南长子其锋承继</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汝异配王志平生子  其明  其文  其伟  其辉</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汝南配林为佳生子  其锋  其永  其华  其海以其锋出继汝隆</w:t>
      </w:r>
    </w:p>
    <w:p w:rsidR="00C27E9D" w:rsidRPr="002A4753" w:rsidRDefault="00C27E9D" w:rsidP="00034478">
      <w:pPr>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光瑚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 xml:space="preserve">汝文配韦氏生子  其刚  其强  其勇  </w:t>
      </w:r>
    </w:p>
    <w:p w:rsidR="00C27E9D" w:rsidRPr="002A4753" w:rsidRDefault="00C27E9D" w:rsidP="00034478">
      <w:pPr>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光龙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汝达配陆丽芳生子  其龙  其富</w:t>
      </w:r>
    </w:p>
    <w:p w:rsidR="00C27E9D" w:rsidRPr="002A4753" w:rsidRDefault="00C27E9D" w:rsidP="00034478">
      <w:pPr>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第十八代</w:t>
      </w:r>
    </w:p>
    <w:p w:rsidR="00C27E9D" w:rsidRPr="002A4753" w:rsidRDefault="00C27E9D" w:rsidP="00034478">
      <w:pPr>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汝盛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其武配唐艳红生子  懋春</w:t>
      </w:r>
    </w:p>
    <w:p w:rsidR="00C27E9D" w:rsidRPr="00034478" w:rsidRDefault="00C27E9D" w:rsidP="00034478">
      <w:pPr>
        <w:rPr>
          <w:rFonts w:asciiTheme="minorEastAsia" w:eastAsiaTheme="minorEastAsia" w:hAnsiTheme="minorEastAsia"/>
          <w:color w:val="FF0000"/>
          <w:sz w:val="28"/>
          <w:szCs w:val="28"/>
        </w:rPr>
      </w:pPr>
      <w:r w:rsidRPr="00034478">
        <w:rPr>
          <w:rFonts w:asciiTheme="minorEastAsia" w:eastAsiaTheme="minorEastAsia" w:hAnsiTheme="minorEastAsia" w:hint="eastAsia"/>
          <w:color w:val="FF0000"/>
          <w:sz w:val="28"/>
          <w:szCs w:val="28"/>
        </w:rPr>
        <w:t>汝明之后</w:t>
      </w:r>
      <w:r w:rsidR="00034478" w:rsidRPr="00034478">
        <w:rPr>
          <w:rFonts w:asciiTheme="minorEastAsia" w:eastAsiaTheme="minorEastAsia" w:hAnsiTheme="minorEastAsia" w:hint="eastAsia"/>
          <w:color w:val="FF0000"/>
          <w:sz w:val="28"/>
          <w:szCs w:val="28"/>
        </w:rPr>
        <w:t>(居来宾县八一铁合金有限公司)</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lastRenderedPageBreak/>
        <w:t xml:space="preserve">其振配韦尤菊生子  懋锋  </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其全配莫祖英</w:t>
      </w:r>
    </w:p>
    <w:p w:rsidR="00C27E9D" w:rsidRPr="002A4753" w:rsidRDefault="00C27E9D" w:rsidP="00EC29D6">
      <w:pPr>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汝隆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其锋配张国凤生子  懋伟</w:t>
      </w:r>
    </w:p>
    <w:p w:rsidR="00C27E9D" w:rsidRPr="002A4753" w:rsidRDefault="00C27E9D" w:rsidP="00EC29D6">
      <w:pPr>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汝南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其永配莫玉红生子  懋斌</w:t>
      </w:r>
    </w:p>
    <w:p w:rsidR="00C27E9D" w:rsidRPr="002A4753" w:rsidRDefault="00C27E9D" w:rsidP="00EC29D6">
      <w:pPr>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第十一代</w:t>
      </w:r>
    </w:p>
    <w:p w:rsidR="00C27E9D" w:rsidRPr="002A4753" w:rsidRDefault="00C27E9D" w:rsidP="00EC29D6">
      <w:pPr>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衍绅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宗盟配氏何生子  德绍  德纪</w:t>
      </w:r>
    </w:p>
    <w:p w:rsidR="00C27E9D" w:rsidRPr="002A4753" w:rsidRDefault="00C27E9D" w:rsidP="00EC29D6">
      <w:pPr>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第十一代</w:t>
      </w:r>
    </w:p>
    <w:p w:rsidR="00C27E9D" w:rsidRPr="002A4753" w:rsidRDefault="00C27E9D" w:rsidP="00EC29D6">
      <w:pPr>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衍纪公之后</w:t>
      </w:r>
    </w:p>
    <w:p w:rsidR="00C27E9D" w:rsidRDefault="00C27E9D" w:rsidP="002A4753">
      <w:pPr>
        <w:ind w:firstLineChars="200" w:firstLine="560"/>
        <w:rPr>
          <w:rFonts w:asciiTheme="minorEastAsia" w:eastAsiaTheme="minorEastAsia" w:hAnsiTheme="minorEastAsia" w:hint="eastAsia"/>
          <w:sz w:val="28"/>
          <w:szCs w:val="28"/>
        </w:rPr>
      </w:pPr>
      <w:r w:rsidRPr="002A4753">
        <w:rPr>
          <w:rFonts w:asciiTheme="minorEastAsia" w:eastAsiaTheme="minorEastAsia" w:hAnsiTheme="minorEastAsia" w:hint="eastAsia"/>
          <w:sz w:val="28"/>
          <w:szCs w:val="28"/>
        </w:rPr>
        <w:t>宗成配氏钟生子  德海  德湖  德注  德江公葬东心垠老屋场己亥向配葬石径塘面岭坤艮向</w:t>
      </w:r>
    </w:p>
    <w:p w:rsidR="002F469D" w:rsidRDefault="002F469D" w:rsidP="002A4753">
      <w:pPr>
        <w:ind w:firstLineChars="200" w:firstLine="560"/>
        <w:rPr>
          <w:rFonts w:asciiTheme="minorEastAsia" w:eastAsiaTheme="minorEastAsia" w:hAnsiTheme="minorEastAsia" w:hint="eastAsia"/>
          <w:sz w:val="28"/>
          <w:szCs w:val="28"/>
        </w:rPr>
      </w:pPr>
    </w:p>
    <w:p w:rsidR="002F469D" w:rsidRPr="00062AC9" w:rsidRDefault="002F469D" w:rsidP="002F469D">
      <w:pPr>
        <w:rPr>
          <w:rFonts w:ascii="宋体" w:hAnsi="宋体"/>
          <w:color w:val="FF0000"/>
          <w:sz w:val="28"/>
          <w:szCs w:val="28"/>
        </w:rPr>
      </w:pPr>
      <w:r w:rsidRPr="00062AC9">
        <w:rPr>
          <w:rFonts w:ascii="宋体" w:hAnsi="宋体" w:hint="eastAsia"/>
          <w:color w:val="FF0000"/>
          <w:sz w:val="28"/>
          <w:szCs w:val="28"/>
        </w:rPr>
        <w:t>衍经公一一宗炲公之后（居石径）</w:t>
      </w:r>
    </w:p>
    <w:p w:rsidR="002F469D" w:rsidRPr="00EC205D" w:rsidRDefault="002F469D" w:rsidP="002F469D">
      <w:pPr>
        <w:rPr>
          <w:rFonts w:ascii="宋体" w:hAnsi="宋体"/>
          <w:color w:val="0070C0"/>
          <w:sz w:val="28"/>
          <w:szCs w:val="28"/>
        </w:rPr>
      </w:pPr>
      <w:r w:rsidRPr="00EC205D">
        <w:rPr>
          <w:rFonts w:ascii="宋体" w:hAnsi="宋体" w:hint="eastAsia"/>
          <w:color w:val="0070C0"/>
          <w:sz w:val="28"/>
          <w:szCs w:val="28"/>
        </w:rPr>
        <w:t>第十七代</w:t>
      </w:r>
    </w:p>
    <w:p w:rsidR="002F469D" w:rsidRPr="00EC205D" w:rsidRDefault="002F469D" w:rsidP="002F469D">
      <w:pPr>
        <w:rPr>
          <w:rFonts w:ascii="宋体" w:hAnsi="宋体"/>
          <w:color w:val="0070C0"/>
          <w:sz w:val="28"/>
          <w:szCs w:val="28"/>
        </w:rPr>
      </w:pPr>
      <w:r w:rsidRPr="00EC205D">
        <w:rPr>
          <w:rFonts w:ascii="宋体" w:hAnsi="宋体" w:hint="eastAsia"/>
          <w:color w:val="0070C0"/>
          <w:sz w:val="28"/>
          <w:szCs w:val="28"/>
        </w:rPr>
        <w:t>光龙公之后</w:t>
      </w:r>
    </w:p>
    <w:p w:rsidR="002F469D" w:rsidRPr="00EC205D" w:rsidRDefault="002F469D" w:rsidP="002F469D">
      <w:pPr>
        <w:rPr>
          <w:rFonts w:ascii="宋体" w:hAnsi="宋体"/>
          <w:color w:val="0070C0"/>
          <w:sz w:val="28"/>
          <w:szCs w:val="28"/>
        </w:rPr>
      </w:pPr>
      <w:r w:rsidRPr="00EC205D">
        <w:rPr>
          <w:rFonts w:ascii="宋体" w:hAnsi="宋体" w:hint="eastAsia"/>
          <w:color w:val="0070C0"/>
          <w:sz w:val="28"/>
          <w:szCs w:val="28"/>
        </w:rPr>
        <w:t>（汝）达锋配陆丽芳生子（其）瑞龙</w:t>
      </w:r>
      <w:r w:rsidRPr="00EC205D">
        <w:rPr>
          <w:rFonts w:ascii="宋体" w:hAnsi="宋体"/>
          <w:color w:val="0070C0"/>
          <w:sz w:val="28"/>
          <w:szCs w:val="28"/>
        </w:rPr>
        <w:t xml:space="preserve">  俊源</w:t>
      </w:r>
    </w:p>
    <w:p w:rsidR="002F469D" w:rsidRPr="00EC205D" w:rsidRDefault="002F469D" w:rsidP="002F469D">
      <w:pPr>
        <w:rPr>
          <w:rFonts w:ascii="宋体" w:hAnsi="宋体"/>
          <w:color w:val="0070C0"/>
          <w:sz w:val="28"/>
          <w:szCs w:val="28"/>
        </w:rPr>
      </w:pPr>
      <w:r w:rsidRPr="00EC205D">
        <w:rPr>
          <w:rFonts w:ascii="宋体" w:hAnsi="宋体" w:hint="eastAsia"/>
          <w:color w:val="0070C0"/>
          <w:sz w:val="28"/>
          <w:szCs w:val="28"/>
        </w:rPr>
        <w:t>（汝）文锋配柳香生子（其）建华</w:t>
      </w:r>
      <w:r w:rsidRPr="00EC205D">
        <w:rPr>
          <w:rFonts w:ascii="宋体" w:hAnsi="宋体"/>
          <w:color w:val="0070C0"/>
          <w:sz w:val="28"/>
          <w:szCs w:val="28"/>
        </w:rPr>
        <w:t xml:space="preserve">  宇坤  俊翔</w:t>
      </w:r>
    </w:p>
    <w:p w:rsidR="002F469D" w:rsidRPr="00EC205D" w:rsidRDefault="002F469D" w:rsidP="002F469D">
      <w:pPr>
        <w:rPr>
          <w:rFonts w:ascii="宋体" w:hAnsi="宋体"/>
          <w:color w:val="0070C0"/>
          <w:sz w:val="28"/>
          <w:szCs w:val="28"/>
        </w:rPr>
      </w:pPr>
      <w:r w:rsidRPr="00EC205D">
        <w:rPr>
          <w:rFonts w:ascii="宋体" w:hAnsi="宋体" w:hint="eastAsia"/>
          <w:color w:val="0070C0"/>
          <w:sz w:val="28"/>
          <w:szCs w:val="28"/>
        </w:rPr>
        <w:t>（汝）毅锋配刘艳兰生子（其）汉文</w:t>
      </w:r>
    </w:p>
    <w:p w:rsidR="002F469D" w:rsidRPr="00EC205D" w:rsidRDefault="002F469D" w:rsidP="002F469D">
      <w:pPr>
        <w:rPr>
          <w:rFonts w:ascii="宋体" w:hAnsi="宋体"/>
          <w:color w:val="0070C0"/>
          <w:sz w:val="28"/>
          <w:szCs w:val="28"/>
        </w:rPr>
      </w:pPr>
      <w:r w:rsidRPr="00EC205D">
        <w:rPr>
          <w:rFonts w:ascii="宋体" w:hAnsi="宋体" w:hint="eastAsia"/>
          <w:color w:val="0070C0"/>
          <w:sz w:val="28"/>
          <w:szCs w:val="28"/>
        </w:rPr>
        <w:t>第十八代</w:t>
      </w:r>
    </w:p>
    <w:p w:rsidR="002F469D" w:rsidRPr="00EC205D" w:rsidRDefault="002F469D" w:rsidP="002F469D">
      <w:pPr>
        <w:rPr>
          <w:rFonts w:ascii="宋体" w:hAnsi="宋体"/>
          <w:color w:val="0070C0"/>
          <w:sz w:val="28"/>
          <w:szCs w:val="28"/>
        </w:rPr>
      </w:pPr>
      <w:r w:rsidRPr="00EC205D">
        <w:rPr>
          <w:rFonts w:ascii="宋体" w:hAnsi="宋体" w:hint="eastAsia"/>
          <w:color w:val="0070C0"/>
          <w:sz w:val="28"/>
          <w:szCs w:val="28"/>
        </w:rPr>
        <w:t>汝明公之后</w:t>
      </w:r>
    </w:p>
    <w:p w:rsidR="002F469D" w:rsidRPr="00EC205D" w:rsidRDefault="002F469D" w:rsidP="002F469D">
      <w:pPr>
        <w:rPr>
          <w:rFonts w:ascii="宋体" w:hAnsi="宋体"/>
          <w:color w:val="0070C0"/>
          <w:sz w:val="28"/>
          <w:szCs w:val="28"/>
        </w:rPr>
      </w:pPr>
      <w:r w:rsidRPr="00EC205D">
        <w:rPr>
          <w:rFonts w:ascii="宋体" w:hAnsi="宋体" w:hint="eastAsia"/>
          <w:color w:val="0070C0"/>
          <w:sz w:val="28"/>
          <w:szCs w:val="28"/>
        </w:rPr>
        <w:lastRenderedPageBreak/>
        <w:t>其武配唐艳红生子（懋）春林</w:t>
      </w:r>
    </w:p>
    <w:p w:rsidR="002F469D" w:rsidRPr="00EC205D" w:rsidRDefault="002F469D" w:rsidP="002F469D">
      <w:pPr>
        <w:rPr>
          <w:rFonts w:ascii="宋体" w:hAnsi="宋体"/>
          <w:color w:val="0070C0"/>
          <w:sz w:val="28"/>
          <w:szCs w:val="28"/>
        </w:rPr>
      </w:pPr>
      <w:r w:rsidRPr="00EC205D">
        <w:rPr>
          <w:rFonts w:ascii="宋体" w:hAnsi="宋体" w:hint="eastAsia"/>
          <w:color w:val="0070C0"/>
          <w:sz w:val="28"/>
          <w:szCs w:val="28"/>
        </w:rPr>
        <w:t>其光配林红生子懋林</w:t>
      </w:r>
      <w:r w:rsidRPr="00EC205D">
        <w:rPr>
          <w:rFonts w:ascii="宋体" w:hAnsi="宋体"/>
          <w:color w:val="0070C0"/>
          <w:sz w:val="28"/>
          <w:szCs w:val="28"/>
        </w:rPr>
        <w:t xml:space="preserve">  懋刚  懋龙</w:t>
      </w:r>
    </w:p>
    <w:p w:rsidR="002F469D" w:rsidRPr="00EC205D" w:rsidRDefault="002F469D" w:rsidP="002F469D">
      <w:pPr>
        <w:rPr>
          <w:rFonts w:ascii="宋体" w:hAnsi="宋体"/>
          <w:color w:val="0070C0"/>
          <w:sz w:val="28"/>
          <w:szCs w:val="28"/>
        </w:rPr>
      </w:pPr>
      <w:r w:rsidRPr="00EC205D">
        <w:rPr>
          <w:rFonts w:ascii="宋体" w:hAnsi="宋体" w:hint="eastAsia"/>
          <w:color w:val="0070C0"/>
          <w:sz w:val="28"/>
          <w:szCs w:val="28"/>
        </w:rPr>
        <w:t>（其）智全配莫祖英生子（懋）贡君、生女柳松</w:t>
      </w:r>
    </w:p>
    <w:p w:rsidR="002F469D" w:rsidRPr="00EC205D" w:rsidRDefault="002F469D" w:rsidP="002F469D">
      <w:pPr>
        <w:rPr>
          <w:rFonts w:ascii="宋体" w:hAnsi="宋体"/>
          <w:color w:val="0070C0"/>
          <w:sz w:val="28"/>
          <w:szCs w:val="28"/>
        </w:rPr>
      </w:pPr>
      <w:r w:rsidRPr="00EC205D">
        <w:rPr>
          <w:rFonts w:ascii="宋体" w:hAnsi="宋体" w:hint="eastAsia"/>
          <w:color w:val="0070C0"/>
          <w:sz w:val="28"/>
          <w:szCs w:val="28"/>
        </w:rPr>
        <w:t>汝南公之后</w:t>
      </w:r>
    </w:p>
    <w:p w:rsidR="002F469D" w:rsidRPr="00EC205D" w:rsidRDefault="002F469D" w:rsidP="002F469D">
      <w:pPr>
        <w:rPr>
          <w:rFonts w:ascii="宋体" w:hAnsi="宋体"/>
          <w:color w:val="0070C0"/>
          <w:sz w:val="28"/>
          <w:szCs w:val="28"/>
        </w:rPr>
      </w:pPr>
      <w:r w:rsidRPr="00EC205D">
        <w:rPr>
          <w:rFonts w:ascii="宋体" w:hAnsi="宋体" w:hint="eastAsia"/>
          <w:color w:val="0070C0"/>
          <w:sz w:val="28"/>
          <w:szCs w:val="28"/>
        </w:rPr>
        <w:t>其永配莫玉红生子懋斌</w:t>
      </w:r>
      <w:r w:rsidRPr="00EC205D">
        <w:rPr>
          <w:rFonts w:ascii="宋体" w:hAnsi="宋体"/>
          <w:color w:val="0070C0"/>
          <w:sz w:val="28"/>
          <w:szCs w:val="28"/>
        </w:rPr>
        <w:t xml:space="preserve">  懋君</w:t>
      </w:r>
    </w:p>
    <w:p w:rsidR="002F469D" w:rsidRPr="00EC205D" w:rsidRDefault="002F469D" w:rsidP="002F469D">
      <w:pPr>
        <w:rPr>
          <w:rFonts w:ascii="宋体" w:hAnsi="宋体"/>
          <w:color w:val="0070C0"/>
          <w:sz w:val="28"/>
          <w:szCs w:val="28"/>
        </w:rPr>
      </w:pPr>
      <w:r w:rsidRPr="00EC205D">
        <w:rPr>
          <w:rFonts w:ascii="宋体" w:hAnsi="宋体" w:hint="eastAsia"/>
          <w:color w:val="0070C0"/>
          <w:sz w:val="28"/>
          <w:szCs w:val="28"/>
        </w:rPr>
        <w:t>其锋配张国凤生子（懋）伟伟</w:t>
      </w:r>
    </w:p>
    <w:p w:rsidR="002F469D" w:rsidRPr="00EC205D" w:rsidRDefault="002F469D" w:rsidP="002F469D">
      <w:pPr>
        <w:rPr>
          <w:rFonts w:ascii="宋体" w:hAnsi="宋体"/>
          <w:color w:val="0070C0"/>
          <w:sz w:val="28"/>
          <w:szCs w:val="28"/>
        </w:rPr>
      </w:pPr>
      <w:r w:rsidRPr="00EC205D">
        <w:rPr>
          <w:rFonts w:ascii="宋体" w:hAnsi="宋体" w:hint="eastAsia"/>
          <w:color w:val="0070C0"/>
          <w:sz w:val="28"/>
          <w:szCs w:val="28"/>
        </w:rPr>
        <w:t>其海配李巧金</w:t>
      </w:r>
    </w:p>
    <w:p w:rsidR="002F469D" w:rsidRPr="00EC205D" w:rsidRDefault="002F469D" w:rsidP="002F469D">
      <w:pPr>
        <w:rPr>
          <w:rFonts w:ascii="宋体" w:hAnsi="宋体"/>
          <w:color w:val="0070C0"/>
          <w:sz w:val="28"/>
          <w:szCs w:val="28"/>
        </w:rPr>
      </w:pPr>
      <w:r w:rsidRPr="00EC205D">
        <w:rPr>
          <w:rFonts w:ascii="宋体" w:hAnsi="宋体" w:hint="eastAsia"/>
          <w:color w:val="0070C0"/>
          <w:sz w:val="28"/>
          <w:szCs w:val="28"/>
        </w:rPr>
        <w:t>第十九代</w:t>
      </w:r>
    </w:p>
    <w:p w:rsidR="002F469D" w:rsidRPr="00EC205D" w:rsidRDefault="002F469D" w:rsidP="002F469D">
      <w:pPr>
        <w:rPr>
          <w:rFonts w:ascii="宋体" w:hAnsi="宋体"/>
          <w:color w:val="0070C0"/>
          <w:sz w:val="28"/>
          <w:szCs w:val="28"/>
        </w:rPr>
      </w:pPr>
      <w:r w:rsidRPr="00EC205D">
        <w:rPr>
          <w:rFonts w:ascii="宋体" w:hAnsi="宋体" w:hint="eastAsia"/>
          <w:color w:val="0070C0"/>
          <w:sz w:val="28"/>
          <w:szCs w:val="28"/>
        </w:rPr>
        <w:t>其武公之后</w:t>
      </w:r>
    </w:p>
    <w:p w:rsidR="002F469D" w:rsidRPr="00EC205D" w:rsidRDefault="002F469D" w:rsidP="002F469D">
      <w:pPr>
        <w:rPr>
          <w:rFonts w:ascii="宋体" w:hAnsi="宋体"/>
          <w:color w:val="0070C0"/>
          <w:sz w:val="28"/>
          <w:szCs w:val="28"/>
        </w:rPr>
      </w:pPr>
      <w:r w:rsidRPr="00EC205D">
        <w:rPr>
          <w:rFonts w:ascii="宋体" w:hAnsi="宋体" w:hint="eastAsia"/>
          <w:color w:val="0070C0"/>
          <w:sz w:val="28"/>
          <w:szCs w:val="28"/>
        </w:rPr>
        <w:t>（懋）春林配陈继兰生子（觉）怡辰</w:t>
      </w:r>
    </w:p>
    <w:p w:rsidR="002F469D" w:rsidRPr="00EC205D" w:rsidRDefault="002F469D" w:rsidP="002F469D">
      <w:pPr>
        <w:rPr>
          <w:rFonts w:ascii="宋体" w:hAnsi="宋体"/>
          <w:color w:val="0070C0"/>
          <w:sz w:val="28"/>
          <w:szCs w:val="28"/>
        </w:rPr>
      </w:pPr>
      <w:r w:rsidRPr="00EC205D">
        <w:rPr>
          <w:rFonts w:ascii="宋体" w:hAnsi="宋体" w:hint="eastAsia"/>
          <w:color w:val="0070C0"/>
          <w:sz w:val="28"/>
          <w:szCs w:val="28"/>
        </w:rPr>
        <w:t>懋林配廖丹玲生子（觉）权龙</w:t>
      </w:r>
    </w:p>
    <w:p w:rsidR="002F469D" w:rsidRPr="00EC205D" w:rsidRDefault="002F469D" w:rsidP="002F469D">
      <w:pPr>
        <w:rPr>
          <w:rFonts w:ascii="宋体" w:hAnsi="宋体"/>
          <w:color w:val="0070C0"/>
          <w:sz w:val="28"/>
          <w:szCs w:val="28"/>
        </w:rPr>
      </w:pPr>
      <w:r w:rsidRPr="00EC205D">
        <w:rPr>
          <w:rFonts w:ascii="宋体" w:hAnsi="宋体" w:hint="eastAsia"/>
          <w:color w:val="0070C0"/>
          <w:sz w:val="28"/>
          <w:szCs w:val="28"/>
        </w:rPr>
        <w:t>（懋）贡君配吴丽秀生子觉涛</w:t>
      </w:r>
      <w:r w:rsidRPr="00EC205D">
        <w:rPr>
          <w:rFonts w:ascii="宋体" w:hAnsi="宋体"/>
          <w:color w:val="0070C0"/>
          <w:sz w:val="28"/>
          <w:szCs w:val="28"/>
        </w:rPr>
        <w:t xml:space="preserve">  生女</w:t>
      </w:r>
      <w:r w:rsidRPr="00EC205D">
        <w:rPr>
          <w:rFonts w:ascii="宋体" w:hAnsi="宋体" w:hint="eastAsia"/>
          <w:color w:val="0070C0"/>
          <w:sz w:val="28"/>
          <w:szCs w:val="28"/>
        </w:rPr>
        <w:t>文清</w:t>
      </w:r>
    </w:p>
    <w:p w:rsidR="002F469D" w:rsidRPr="00EC205D" w:rsidRDefault="002F469D" w:rsidP="002F469D">
      <w:pPr>
        <w:rPr>
          <w:rFonts w:ascii="宋体" w:hAnsi="宋体"/>
          <w:color w:val="0070C0"/>
          <w:sz w:val="28"/>
          <w:szCs w:val="28"/>
        </w:rPr>
      </w:pPr>
      <w:r w:rsidRPr="00EC205D">
        <w:rPr>
          <w:rFonts w:ascii="宋体" w:hAnsi="宋体" w:hint="eastAsia"/>
          <w:color w:val="0070C0"/>
          <w:sz w:val="28"/>
          <w:szCs w:val="28"/>
        </w:rPr>
        <w:t>其永之后</w:t>
      </w:r>
    </w:p>
    <w:p w:rsidR="002F469D" w:rsidRPr="00EC205D" w:rsidRDefault="002F469D" w:rsidP="002F469D">
      <w:pPr>
        <w:rPr>
          <w:rFonts w:ascii="宋体" w:hAnsi="宋体"/>
          <w:color w:val="0070C0"/>
          <w:sz w:val="28"/>
          <w:szCs w:val="28"/>
        </w:rPr>
      </w:pPr>
      <w:r w:rsidRPr="00EC205D">
        <w:rPr>
          <w:rFonts w:ascii="宋体" w:hAnsi="宋体" w:hint="eastAsia"/>
          <w:color w:val="0070C0"/>
          <w:sz w:val="28"/>
          <w:szCs w:val="28"/>
        </w:rPr>
        <w:t>懋斌配陈春霞</w:t>
      </w:r>
    </w:p>
    <w:p w:rsidR="002F469D" w:rsidRPr="002A4753" w:rsidRDefault="002F469D" w:rsidP="002A4753">
      <w:pPr>
        <w:ind w:firstLineChars="200" w:firstLine="560"/>
        <w:rPr>
          <w:rFonts w:asciiTheme="minorEastAsia" w:eastAsiaTheme="minorEastAsia" w:hAnsiTheme="minorEastAsia"/>
          <w:sz w:val="28"/>
          <w:szCs w:val="28"/>
        </w:rPr>
      </w:pPr>
    </w:p>
    <w:p w:rsidR="00C27E9D" w:rsidRPr="00E9608F" w:rsidRDefault="00C27E9D" w:rsidP="00EC29D6">
      <w:pPr>
        <w:rPr>
          <w:rFonts w:asciiTheme="minorEastAsia" w:eastAsiaTheme="minorEastAsia" w:hAnsiTheme="minorEastAsia"/>
          <w:color w:val="FF0000"/>
          <w:sz w:val="28"/>
          <w:szCs w:val="28"/>
        </w:rPr>
      </w:pPr>
      <w:r w:rsidRPr="00E9608F">
        <w:rPr>
          <w:rFonts w:asciiTheme="minorEastAsia" w:eastAsiaTheme="minorEastAsia" w:hAnsiTheme="minorEastAsia" w:hint="eastAsia"/>
          <w:color w:val="FF0000"/>
          <w:sz w:val="28"/>
          <w:szCs w:val="28"/>
        </w:rPr>
        <w:t>第十二代</w:t>
      </w:r>
    </w:p>
    <w:p w:rsidR="00C27E9D" w:rsidRPr="00E9608F" w:rsidRDefault="00C27E9D" w:rsidP="00EC29D6">
      <w:pPr>
        <w:rPr>
          <w:rFonts w:asciiTheme="minorEastAsia" w:eastAsiaTheme="minorEastAsia" w:hAnsiTheme="minorEastAsia"/>
          <w:color w:val="FF0000"/>
          <w:sz w:val="28"/>
          <w:szCs w:val="28"/>
        </w:rPr>
      </w:pPr>
      <w:r w:rsidRPr="00E9608F">
        <w:rPr>
          <w:rFonts w:asciiTheme="minorEastAsia" w:eastAsiaTheme="minorEastAsia" w:hAnsiTheme="minorEastAsia" w:hint="eastAsia"/>
          <w:color w:val="FF0000"/>
          <w:sz w:val="28"/>
          <w:szCs w:val="28"/>
        </w:rPr>
        <w:t>宗成公之后</w:t>
      </w:r>
      <w:r w:rsidR="00E9608F" w:rsidRPr="00E9608F">
        <w:rPr>
          <w:rFonts w:asciiTheme="minorEastAsia" w:eastAsiaTheme="minorEastAsia" w:hAnsiTheme="minorEastAsia" w:hint="eastAsia"/>
          <w:color w:val="FF0000"/>
          <w:sz w:val="28"/>
          <w:szCs w:val="28"/>
        </w:rPr>
        <w:t>(居双垌塘面（大坪面）)</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德海配氏陈生子  允守  允宝</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德湖氏黄生子  允息</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德注配氏陈生子  允官  允富  允宽  允宾公葬细角屋场垠己亥向配与公同岭同向</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德江配氏姚生子  允家  允安  允福</w:t>
      </w:r>
    </w:p>
    <w:p w:rsidR="00C27E9D" w:rsidRPr="002A4753" w:rsidRDefault="00C27E9D" w:rsidP="00573C99">
      <w:pPr>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lastRenderedPageBreak/>
        <w:t>第十三代</w:t>
      </w:r>
    </w:p>
    <w:p w:rsidR="00C27E9D" w:rsidRPr="002A4753" w:rsidRDefault="00C27E9D" w:rsidP="00573C99">
      <w:pPr>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德海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允宝配氏叶生子  锡源</w:t>
      </w:r>
    </w:p>
    <w:p w:rsidR="00C27E9D" w:rsidRPr="002A4753" w:rsidRDefault="00C27E9D" w:rsidP="00573C99">
      <w:pPr>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德湖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 xml:space="preserve">允息配氏刘生子  </w:t>
      </w:r>
      <w:r w:rsidR="00573C99" w:rsidRPr="002A4753">
        <w:rPr>
          <w:rFonts w:asciiTheme="minorEastAsia" w:eastAsiaTheme="minorEastAsia" w:hAnsiTheme="minorEastAsia" w:hint="eastAsia"/>
          <w:sz w:val="28"/>
          <w:szCs w:val="28"/>
        </w:rPr>
        <w:t>锡衤光</w:t>
      </w:r>
      <w:r w:rsidRPr="002A4753">
        <w:rPr>
          <w:rFonts w:asciiTheme="minorEastAsia" w:eastAsiaTheme="minorEastAsia" w:hAnsiTheme="minorEastAsia" w:hint="eastAsia"/>
          <w:sz w:val="28"/>
          <w:szCs w:val="28"/>
        </w:rPr>
        <w:t xml:space="preserve">  锡廷</w:t>
      </w:r>
    </w:p>
    <w:p w:rsidR="00C27E9D" w:rsidRPr="002A4753" w:rsidRDefault="00C27E9D" w:rsidP="00573C99">
      <w:pPr>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德注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允富配氏何生子  锡洪  锡距公葬大头坟岭己亥向配葬社子胫岭甲庚向</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允宽配氏陈生子  锡云  锡有  锡宝  锡仁公葬塘子垠甲庚向配葬社下腌岭辛乙向</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允宾配氏李生子  锡全  锡喜公葬坳背岭甲庚向配葬蒹头坑岭辛乙向</w:t>
      </w:r>
    </w:p>
    <w:p w:rsidR="00C27E9D" w:rsidRPr="002A4753" w:rsidRDefault="00C27E9D" w:rsidP="00573C99">
      <w:pPr>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德江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允家配氏张</w:t>
      </w:r>
    </w:p>
    <w:p w:rsidR="00C27E9D" w:rsidRPr="002A4753" w:rsidRDefault="00C27E9D" w:rsidP="00573C99">
      <w:pPr>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第十四代</w:t>
      </w:r>
    </w:p>
    <w:p w:rsidR="00C27E9D" w:rsidRPr="002A4753" w:rsidRDefault="00C27E9D" w:rsidP="00573C99">
      <w:pPr>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允富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锡洪配林氏  以锡鉅长子为璜承继公葬义勇祠杓麻坜尾</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锡鉅配氏李生子  为璜  为璋  为肇  以为璜出继锡洪公葬水口庙背后岭巽乾向葬石陂山未丑</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向允宽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锡云配氏黄生子  为成  为贵  为杰</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配葬石陂山大田面巽乾向</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lastRenderedPageBreak/>
        <w:t>锡有配氏杨生子  为富</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公寿八十三葬细角竹窝乾巽向</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配葬石陂山坐南</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锡宝配氏黄生子  为用</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公葬石陂山坐西</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配葬茶果窝巽乾向</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锡仁配谢氏生子  为峻公葬细山垠未丑向</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配寿八十七葬蛇垠岭巽乾向</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第十五代</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锡洪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为璜配氏黄  以为肇长子光骅承继公葬石坟岭未丑向</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锡距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为璋配氏陈  以为肇次子光骏承继公葬大山背岭未丑向</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 xml:space="preserve">为肇配氏梁生子  光骅  光骏  光騠  </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光驰光驯以长子光骅出继为璜</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次子光骏出继为璋</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公葬马岗岭坐西配葬塘垠岭坐东南</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锡云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为杰配氏秦生子  光玉  光琏公葬细角岭甲庚向配葬坳背田面岭未丑向</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锡有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为富配氏刘生子  光豪</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lastRenderedPageBreak/>
        <w:t>锡仁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为峻配氏陈  继氏林宗福生子  光泩  光泮  光清</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峻葬横亚冲尾乙辛向配葬细角榕杵垠岭己亥向继氏葬老斗觉坐东南</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第十六代</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为璜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光骅配氏梁生子  汝禄  汝禔</w:t>
      </w:r>
    </w:p>
    <w:p w:rsidR="00C27E9D" w:rsidRPr="00EF7FE4" w:rsidRDefault="00C27E9D" w:rsidP="002A4753">
      <w:pPr>
        <w:ind w:firstLineChars="200" w:firstLine="560"/>
        <w:rPr>
          <w:rFonts w:asciiTheme="minorEastAsia" w:eastAsiaTheme="minorEastAsia" w:hAnsiTheme="minorEastAsia"/>
          <w:color w:val="FF0000"/>
          <w:sz w:val="28"/>
          <w:szCs w:val="28"/>
        </w:rPr>
      </w:pPr>
      <w:r w:rsidRPr="00EF7FE4">
        <w:rPr>
          <w:rFonts w:asciiTheme="minorEastAsia" w:eastAsiaTheme="minorEastAsia" w:hAnsiTheme="minorEastAsia"/>
          <w:color w:val="FF0000"/>
          <w:sz w:val="28"/>
          <w:szCs w:val="28"/>
        </w:rPr>
        <w:t>P</w:t>
      </w:r>
      <w:r w:rsidR="00D86CDD">
        <w:rPr>
          <w:rFonts w:asciiTheme="minorEastAsia" w:eastAsiaTheme="minorEastAsia" w:hAnsiTheme="minorEastAsia"/>
          <w:color w:val="FF0000"/>
          <w:sz w:val="28"/>
          <w:szCs w:val="28"/>
        </w:rPr>
        <w:t>1993-P28</w:t>
      </w:r>
      <w:r w:rsidRPr="00EF7FE4">
        <w:rPr>
          <w:rFonts w:asciiTheme="minorEastAsia" w:eastAsiaTheme="minorEastAsia" w:hAnsiTheme="minorEastAsia"/>
          <w:color w:val="FF0000"/>
          <w:sz w:val="28"/>
          <w:szCs w:val="28"/>
        </w:rPr>
        <w:t>6</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公葬横水墩书房坳岭岗坐西配寿八十二葬石门胫茜茅窝坐东</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为璋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光骏曾任教师村长配曾预莲生子  汝玢  汝荣  汝瑚  汝芳  汝文</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为肇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光騠配陈运连生子  汝球  汝瑜</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騠葬细角老屋场田面坐东南配葬巨山头坐东</w:t>
      </w:r>
    </w:p>
    <w:p w:rsidR="00C27E9D" w:rsidRPr="002A4753" w:rsidRDefault="00573C99"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光驰配黄桂兰</w:t>
      </w:r>
      <w:r w:rsidR="00C27E9D" w:rsidRPr="002A4753">
        <w:rPr>
          <w:rFonts w:asciiTheme="minorEastAsia" w:eastAsiaTheme="minorEastAsia" w:hAnsiTheme="minorEastAsia" w:hint="eastAsia"/>
          <w:sz w:val="28"/>
          <w:szCs w:val="28"/>
        </w:rPr>
        <w:t>生子  汝茂  汝荃  以长子汝茂出继马垌为富</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光驯配氏王生子  汝明  汝兵</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驯葬焦头坑横亚冲尾坐南配葬细用竹蒿垠脚坐东</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为杰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光玉配氏黄公葬杨桃山坐南配葬坡龙排坐东南</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光琏配王志</w:t>
      </w:r>
      <w:r w:rsidR="00573C99" w:rsidRPr="002A4753">
        <w:rPr>
          <w:rFonts w:asciiTheme="minorEastAsia" w:eastAsiaTheme="minorEastAsia" w:hAnsiTheme="minorEastAsia" w:hint="eastAsia"/>
          <w:sz w:val="28"/>
          <w:szCs w:val="28"/>
        </w:rPr>
        <w:t>兰</w:t>
      </w:r>
      <w:r w:rsidRPr="002A4753">
        <w:rPr>
          <w:rFonts w:asciiTheme="minorEastAsia" w:eastAsiaTheme="minorEastAsia" w:hAnsiTheme="minorEastAsia" w:hint="eastAsia"/>
          <w:sz w:val="28"/>
          <w:szCs w:val="28"/>
        </w:rPr>
        <w:t>生子  汝保  汝华  汝凌</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为峻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lastRenderedPageBreak/>
        <w:t>光泩曾任村长配庞态秀生子  汝材  汝矩公葬黄坭冲坐西北配葬茶果窝坐东</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 xml:space="preserve">光泮配叶维英生子  汝伟  汝贵  汝琳  </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泮葬老斗觉田面坐东南</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光清配林宗秀生子  汝永  汝远  汝惠  汝轩汝懋  汝靖  汝槐</w:t>
      </w:r>
    </w:p>
    <w:p w:rsidR="00C27E9D" w:rsidRPr="002A4753" w:rsidRDefault="00C27E9D" w:rsidP="00573C99">
      <w:pPr>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第十七代</w:t>
      </w:r>
    </w:p>
    <w:p w:rsidR="00C27E9D" w:rsidRPr="002A4753" w:rsidRDefault="00C27E9D" w:rsidP="00573C99">
      <w:pPr>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光骅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汝禄配傅福芳生子  其永</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汝禔配王运</w:t>
      </w:r>
      <w:r w:rsidR="00573C99" w:rsidRPr="002A4753">
        <w:rPr>
          <w:rFonts w:asciiTheme="minorEastAsia" w:eastAsiaTheme="minorEastAsia" w:hAnsiTheme="minorEastAsia" w:hint="eastAsia"/>
          <w:sz w:val="28"/>
          <w:szCs w:val="28"/>
        </w:rPr>
        <w:t>兰</w:t>
      </w:r>
      <w:r w:rsidRPr="002A4753">
        <w:rPr>
          <w:rFonts w:asciiTheme="minorEastAsia" w:eastAsiaTheme="minorEastAsia" w:hAnsiTheme="minorEastAsia" w:hint="eastAsia"/>
          <w:sz w:val="28"/>
          <w:szCs w:val="28"/>
        </w:rPr>
        <w:t>生子  其海  其保</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光骏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 xml:space="preserve">汝玢初中毕业配李玉芳生子  其贵  其勇  </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汝瑚配梁秀</w:t>
      </w:r>
      <w:r w:rsidR="00573C99" w:rsidRPr="002A4753">
        <w:rPr>
          <w:rFonts w:asciiTheme="minorEastAsia" w:eastAsiaTheme="minorEastAsia" w:hAnsiTheme="minorEastAsia" w:hint="eastAsia"/>
          <w:sz w:val="28"/>
          <w:szCs w:val="28"/>
        </w:rPr>
        <w:t>兰</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汝芳配胡长清生子  其聪  其明  其荣</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汝文初中毕业配草结晶生子  其鹏  其东  其龙</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光騠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汝球初中毕业曾任小学校长高级教师配林为珍生子  （其）伟  其杰  其祥  其俊</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 xml:space="preserve">汝瑜其字朱瑜初中毕业配冯秀芳生子  其伟其生  </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光驰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汝荃配叶维春生子  其东  其松  其旺  其盛</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光驯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lastRenderedPageBreak/>
        <w:t>汝明  葬于大岭头坡龙排坐东</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汝兵配覃姑奎生子  其春  其夏  其秋  其冬</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光琏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汝保配陈芳生子  其有  其栋</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汝华  字朱华配王志琼生子  其源  其本</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汝凌配李氏</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光泩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汝材配李建莲生子  其旺  其纲  其孩</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汝炬配王氏生子  其南  继汤明惠生子  其营</w:t>
      </w:r>
    </w:p>
    <w:p w:rsidR="00C27E9D" w:rsidRPr="002A4753" w:rsidRDefault="00C27E9D" w:rsidP="00573C99">
      <w:pPr>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光泮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汝伟配陈邦珍生子  其雄  其钧  其斌</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汝贵配李春英生子  其博  其国</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 xml:space="preserve">汝琳配刘丽萍生子  其芬  </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光清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汝永配陈甲</w:t>
      </w:r>
      <w:r w:rsidR="00573C99" w:rsidRPr="002A4753">
        <w:rPr>
          <w:rFonts w:asciiTheme="minorEastAsia" w:eastAsiaTheme="minorEastAsia" w:hAnsiTheme="minorEastAsia" w:hint="eastAsia"/>
          <w:sz w:val="28"/>
          <w:szCs w:val="28"/>
        </w:rPr>
        <w:t>兰</w:t>
      </w:r>
      <w:r w:rsidRPr="002A4753">
        <w:rPr>
          <w:rFonts w:asciiTheme="minorEastAsia" w:eastAsiaTheme="minorEastAsia" w:hAnsiTheme="minorEastAsia" w:hint="eastAsia"/>
          <w:sz w:val="28"/>
          <w:szCs w:val="28"/>
        </w:rPr>
        <w:t>生子  其麟  其通</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汝惠配雷秀英生子  其名</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汝轩配陈小平生子  其福</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汝懋配陈甲利</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汝槐配李小媛</w:t>
      </w:r>
    </w:p>
    <w:p w:rsidR="00C27E9D" w:rsidRPr="002A4753" w:rsidRDefault="00C27E9D" w:rsidP="00573C99">
      <w:pPr>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第十八代</w:t>
      </w:r>
    </w:p>
    <w:p w:rsidR="00C27E9D" w:rsidRPr="002A4753" w:rsidRDefault="00C27E9D" w:rsidP="00573C99">
      <w:pPr>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汝禄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其永配王</w:t>
      </w:r>
      <w:r w:rsidR="00573C99" w:rsidRPr="002A4753">
        <w:rPr>
          <w:rFonts w:asciiTheme="minorEastAsia" w:eastAsiaTheme="minorEastAsia" w:hAnsiTheme="minorEastAsia" w:hint="eastAsia"/>
          <w:sz w:val="28"/>
          <w:szCs w:val="28"/>
        </w:rPr>
        <w:t>兰</w:t>
      </w:r>
      <w:r w:rsidRPr="002A4753">
        <w:rPr>
          <w:rFonts w:asciiTheme="minorEastAsia" w:eastAsiaTheme="minorEastAsia" w:hAnsiTheme="minorEastAsia" w:hint="eastAsia"/>
          <w:sz w:val="28"/>
          <w:szCs w:val="28"/>
        </w:rPr>
        <w:t>珍生子  懋化  懋生  懋堂</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lastRenderedPageBreak/>
        <w:t>汝禔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其海配李枚珍生子  懋龙  懋贵</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其保配刘氏</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汝玢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其贵配王英</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汝球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 xml:space="preserve">  （其）伟初中毕业配林桂英生子  懋平  懋安  懋康</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其杰中专毕业配黄氏</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其祥配谢明凤寅时</w:t>
      </w:r>
    </w:p>
    <w:p w:rsidR="00C27E9D" w:rsidRDefault="00C27E9D" w:rsidP="002A4753">
      <w:pPr>
        <w:ind w:firstLineChars="200" w:firstLine="560"/>
        <w:rPr>
          <w:rFonts w:asciiTheme="minorEastAsia" w:eastAsiaTheme="minorEastAsia" w:hAnsiTheme="minorEastAsia" w:hint="eastAsia"/>
          <w:sz w:val="28"/>
          <w:szCs w:val="28"/>
        </w:rPr>
      </w:pPr>
      <w:r w:rsidRPr="002A4753">
        <w:rPr>
          <w:rFonts w:asciiTheme="minorEastAsia" w:eastAsiaTheme="minorEastAsia" w:hAnsiTheme="minorEastAsia" w:hint="eastAsia"/>
          <w:sz w:val="28"/>
          <w:szCs w:val="28"/>
        </w:rPr>
        <w:t>其俊博白师范毕业</w:t>
      </w:r>
    </w:p>
    <w:p w:rsidR="00420C39" w:rsidRDefault="00420C39" w:rsidP="002A4753">
      <w:pPr>
        <w:ind w:firstLineChars="200" w:firstLine="560"/>
        <w:rPr>
          <w:rFonts w:asciiTheme="minorEastAsia" w:eastAsiaTheme="minorEastAsia" w:hAnsiTheme="minorEastAsia" w:hint="eastAsia"/>
          <w:sz w:val="28"/>
          <w:szCs w:val="28"/>
        </w:rPr>
      </w:pPr>
    </w:p>
    <w:p w:rsidR="00420C39" w:rsidRPr="00062AC9" w:rsidRDefault="00420C39" w:rsidP="00420C39">
      <w:pPr>
        <w:rPr>
          <w:rFonts w:ascii="宋体" w:hAnsi="宋体"/>
          <w:color w:val="FF0000"/>
          <w:sz w:val="28"/>
          <w:szCs w:val="28"/>
        </w:rPr>
      </w:pPr>
      <w:r w:rsidRPr="00062AC9">
        <w:rPr>
          <w:rFonts w:ascii="宋体" w:hAnsi="宋体" w:hint="eastAsia"/>
          <w:color w:val="FF0000"/>
          <w:sz w:val="28"/>
          <w:szCs w:val="28"/>
        </w:rPr>
        <w:t>衍纪公——宗成公之后（居塘面）</w:t>
      </w:r>
    </w:p>
    <w:p w:rsidR="00420C39" w:rsidRPr="00EC205D" w:rsidRDefault="00420C39" w:rsidP="00420C39">
      <w:pPr>
        <w:rPr>
          <w:rFonts w:ascii="宋体" w:hAnsi="宋体"/>
          <w:color w:val="0070C0"/>
          <w:sz w:val="28"/>
          <w:szCs w:val="28"/>
        </w:rPr>
      </w:pPr>
      <w:r w:rsidRPr="00EC205D">
        <w:rPr>
          <w:rFonts w:ascii="宋体" w:hAnsi="宋体" w:hint="eastAsia"/>
          <w:color w:val="0070C0"/>
          <w:sz w:val="28"/>
          <w:szCs w:val="28"/>
        </w:rPr>
        <w:t>第十七代</w:t>
      </w:r>
    </w:p>
    <w:p w:rsidR="00420C39" w:rsidRPr="00EC205D" w:rsidRDefault="00420C39" w:rsidP="00420C39">
      <w:pPr>
        <w:rPr>
          <w:rFonts w:ascii="宋体" w:hAnsi="宋体"/>
          <w:color w:val="0070C0"/>
          <w:sz w:val="28"/>
          <w:szCs w:val="28"/>
        </w:rPr>
      </w:pPr>
      <w:r w:rsidRPr="00EC205D">
        <w:rPr>
          <w:rFonts w:ascii="宋体" w:hAnsi="宋体" w:hint="eastAsia"/>
          <w:color w:val="0070C0"/>
          <w:sz w:val="28"/>
          <w:szCs w:val="28"/>
        </w:rPr>
        <w:t>光骏之后</w:t>
      </w:r>
    </w:p>
    <w:p w:rsidR="00420C39" w:rsidRPr="00EC205D" w:rsidRDefault="00420C39" w:rsidP="00420C39">
      <w:pPr>
        <w:rPr>
          <w:rFonts w:ascii="宋体" w:hAnsi="宋体"/>
          <w:color w:val="0070C0"/>
          <w:sz w:val="28"/>
          <w:szCs w:val="28"/>
        </w:rPr>
      </w:pPr>
      <w:r w:rsidRPr="00EC205D">
        <w:rPr>
          <w:rFonts w:ascii="宋体" w:hAnsi="宋体" w:hint="eastAsia"/>
          <w:color w:val="0070C0"/>
          <w:sz w:val="28"/>
          <w:szCs w:val="28"/>
        </w:rPr>
        <w:t>汝芬配李玉芳生子其贵</w:t>
      </w:r>
      <w:r w:rsidRPr="00EC205D">
        <w:rPr>
          <w:rFonts w:ascii="宋体" w:hAnsi="宋体"/>
          <w:color w:val="0070C0"/>
          <w:sz w:val="28"/>
          <w:szCs w:val="28"/>
        </w:rPr>
        <w:t xml:space="preserve">  其勇</w:t>
      </w:r>
    </w:p>
    <w:p w:rsidR="00420C39" w:rsidRPr="00EC205D" w:rsidRDefault="00420C39" w:rsidP="00420C39">
      <w:pPr>
        <w:rPr>
          <w:rFonts w:ascii="宋体" w:hAnsi="宋体"/>
          <w:color w:val="0070C0"/>
          <w:sz w:val="28"/>
          <w:szCs w:val="28"/>
        </w:rPr>
      </w:pPr>
      <w:r w:rsidRPr="00EC205D">
        <w:rPr>
          <w:rFonts w:ascii="宋体" w:hAnsi="宋体" w:hint="eastAsia"/>
          <w:color w:val="0070C0"/>
          <w:sz w:val="28"/>
          <w:szCs w:val="28"/>
        </w:rPr>
        <w:t>汝湖配李氏以汝芳三子其荣承继</w:t>
      </w:r>
    </w:p>
    <w:p w:rsidR="00420C39" w:rsidRPr="00EC205D" w:rsidRDefault="00420C39" w:rsidP="00420C39">
      <w:pPr>
        <w:rPr>
          <w:rFonts w:ascii="宋体" w:hAnsi="宋体"/>
          <w:color w:val="0070C0"/>
          <w:sz w:val="28"/>
          <w:szCs w:val="28"/>
        </w:rPr>
      </w:pPr>
      <w:r w:rsidRPr="00EC205D">
        <w:rPr>
          <w:rFonts w:ascii="宋体" w:hAnsi="宋体" w:hint="eastAsia"/>
          <w:color w:val="0070C0"/>
          <w:sz w:val="28"/>
          <w:szCs w:val="28"/>
        </w:rPr>
        <w:t>汝芳配符长清生子其聪</w:t>
      </w:r>
      <w:r w:rsidRPr="00EC205D">
        <w:rPr>
          <w:rFonts w:ascii="宋体" w:hAnsi="宋体"/>
          <w:color w:val="0070C0"/>
          <w:sz w:val="28"/>
          <w:szCs w:val="28"/>
        </w:rPr>
        <w:t xml:space="preserve">  其明以其荣</w:t>
      </w:r>
    </w:p>
    <w:p w:rsidR="00420C39" w:rsidRPr="00EC205D" w:rsidRDefault="00420C39" w:rsidP="00420C39">
      <w:pPr>
        <w:rPr>
          <w:rFonts w:ascii="宋体" w:hAnsi="宋体"/>
          <w:color w:val="0070C0"/>
          <w:sz w:val="28"/>
          <w:szCs w:val="28"/>
        </w:rPr>
      </w:pPr>
      <w:r w:rsidRPr="00EC205D">
        <w:rPr>
          <w:rFonts w:ascii="宋体" w:hAnsi="宋体"/>
          <w:color w:val="0070C0"/>
          <w:sz w:val="28"/>
          <w:szCs w:val="28"/>
        </w:rPr>
        <w:t>P123</w:t>
      </w:r>
    </w:p>
    <w:p w:rsidR="00420C39" w:rsidRPr="00EC205D" w:rsidRDefault="00420C39" w:rsidP="00420C39">
      <w:pPr>
        <w:rPr>
          <w:rFonts w:ascii="宋体" w:hAnsi="宋体" w:hint="eastAsia"/>
          <w:color w:val="0070C0"/>
          <w:sz w:val="28"/>
          <w:szCs w:val="28"/>
        </w:rPr>
      </w:pPr>
    </w:p>
    <w:p w:rsidR="00420C39" w:rsidRPr="00EC205D" w:rsidRDefault="00420C39" w:rsidP="00420C39">
      <w:pPr>
        <w:rPr>
          <w:rFonts w:ascii="宋体" w:hAnsi="宋体"/>
          <w:color w:val="0070C0"/>
          <w:sz w:val="28"/>
          <w:szCs w:val="28"/>
        </w:rPr>
      </w:pPr>
      <w:r w:rsidRPr="00EC205D">
        <w:rPr>
          <w:rFonts w:ascii="宋体" w:hAnsi="宋体" w:hint="eastAsia"/>
          <w:color w:val="0070C0"/>
          <w:sz w:val="28"/>
          <w:szCs w:val="28"/>
        </w:rPr>
        <w:t>出继汝湖</w:t>
      </w:r>
    </w:p>
    <w:p w:rsidR="00420C39" w:rsidRPr="00EC205D" w:rsidRDefault="00420C39" w:rsidP="00420C39">
      <w:pPr>
        <w:rPr>
          <w:rFonts w:ascii="宋体" w:hAnsi="宋体"/>
          <w:color w:val="0070C0"/>
          <w:sz w:val="28"/>
          <w:szCs w:val="28"/>
        </w:rPr>
      </w:pPr>
      <w:r w:rsidRPr="00EC205D">
        <w:rPr>
          <w:rFonts w:ascii="宋体" w:hAnsi="宋体" w:hint="eastAsia"/>
          <w:color w:val="0070C0"/>
          <w:sz w:val="28"/>
          <w:szCs w:val="28"/>
        </w:rPr>
        <w:t>汝文配覃吉珍生子（其）鹏</w:t>
      </w:r>
      <w:r w:rsidRPr="00EC205D">
        <w:rPr>
          <w:rFonts w:ascii="宋体" w:hAnsi="宋体"/>
          <w:color w:val="0070C0"/>
          <w:sz w:val="28"/>
          <w:szCs w:val="28"/>
        </w:rPr>
        <w:t xml:space="preserve">  （其）东  其龙</w:t>
      </w:r>
    </w:p>
    <w:p w:rsidR="00420C39" w:rsidRPr="00EC205D" w:rsidRDefault="00420C39" w:rsidP="00420C39">
      <w:pPr>
        <w:rPr>
          <w:rFonts w:ascii="宋体" w:hAnsi="宋体"/>
          <w:color w:val="0070C0"/>
          <w:sz w:val="28"/>
          <w:szCs w:val="28"/>
        </w:rPr>
      </w:pPr>
      <w:r w:rsidRPr="00EC205D">
        <w:rPr>
          <w:rFonts w:ascii="宋体" w:hAnsi="宋体" w:hint="eastAsia"/>
          <w:color w:val="0070C0"/>
          <w:sz w:val="28"/>
          <w:szCs w:val="28"/>
        </w:rPr>
        <w:t>光騠之后</w:t>
      </w:r>
    </w:p>
    <w:p w:rsidR="00420C39" w:rsidRPr="00EC205D" w:rsidRDefault="00420C39" w:rsidP="00420C39">
      <w:pPr>
        <w:rPr>
          <w:rFonts w:ascii="宋体" w:hAnsi="宋体"/>
          <w:color w:val="0070C0"/>
          <w:sz w:val="28"/>
          <w:szCs w:val="28"/>
        </w:rPr>
      </w:pPr>
      <w:r w:rsidRPr="00EC205D">
        <w:rPr>
          <w:rFonts w:ascii="宋体" w:hAnsi="宋体" w:hint="eastAsia"/>
          <w:color w:val="0070C0"/>
          <w:sz w:val="28"/>
          <w:szCs w:val="28"/>
        </w:rPr>
        <w:lastRenderedPageBreak/>
        <w:t>汝球配林为珍生子（其）伟（其）杰（其）祥（其）俊</w:t>
      </w:r>
    </w:p>
    <w:p w:rsidR="00420C39" w:rsidRPr="00EC205D" w:rsidRDefault="00420C39" w:rsidP="00420C39">
      <w:pPr>
        <w:rPr>
          <w:rFonts w:ascii="宋体" w:hAnsi="宋体"/>
          <w:color w:val="0070C0"/>
          <w:sz w:val="28"/>
          <w:szCs w:val="28"/>
        </w:rPr>
      </w:pPr>
      <w:r w:rsidRPr="00EC205D">
        <w:rPr>
          <w:rFonts w:ascii="宋体" w:hAnsi="宋体" w:hint="eastAsia"/>
          <w:color w:val="0070C0"/>
          <w:sz w:val="28"/>
          <w:szCs w:val="28"/>
        </w:rPr>
        <w:t>（汝）瑜配冯秀芳生子其伟</w:t>
      </w:r>
      <w:r w:rsidRPr="00EC205D">
        <w:rPr>
          <w:rFonts w:ascii="宋体" w:hAnsi="宋体"/>
          <w:color w:val="0070C0"/>
          <w:sz w:val="28"/>
          <w:szCs w:val="28"/>
        </w:rPr>
        <w:t xml:space="preserve">  其良</w:t>
      </w:r>
    </w:p>
    <w:p w:rsidR="00420C39" w:rsidRPr="00EC205D" w:rsidRDefault="00420C39" w:rsidP="00420C39">
      <w:pPr>
        <w:rPr>
          <w:rFonts w:ascii="宋体" w:hAnsi="宋体"/>
          <w:color w:val="0070C0"/>
          <w:sz w:val="28"/>
          <w:szCs w:val="28"/>
        </w:rPr>
      </w:pPr>
      <w:r w:rsidRPr="00EC205D">
        <w:rPr>
          <w:rFonts w:ascii="宋体" w:hAnsi="宋体" w:hint="eastAsia"/>
          <w:color w:val="0070C0"/>
          <w:sz w:val="28"/>
          <w:szCs w:val="28"/>
        </w:rPr>
        <w:t>光驰之后</w:t>
      </w:r>
    </w:p>
    <w:p w:rsidR="00420C39" w:rsidRPr="00EC205D" w:rsidRDefault="00420C39" w:rsidP="00420C39">
      <w:pPr>
        <w:rPr>
          <w:rFonts w:ascii="宋体" w:hAnsi="宋体"/>
          <w:color w:val="0070C0"/>
          <w:sz w:val="28"/>
          <w:szCs w:val="28"/>
        </w:rPr>
      </w:pPr>
      <w:r w:rsidRPr="00EC205D">
        <w:rPr>
          <w:rFonts w:ascii="宋体" w:hAnsi="宋体" w:hint="eastAsia"/>
          <w:color w:val="0070C0"/>
          <w:sz w:val="28"/>
          <w:szCs w:val="28"/>
        </w:rPr>
        <w:t>汝全配叶维春生子（其）镇</w:t>
      </w:r>
      <w:r w:rsidRPr="00EC205D">
        <w:rPr>
          <w:rFonts w:ascii="宋体" w:hAnsi="宋体"/>
          <w:color w:val="0070C0"/>
          <w:sz w:val="28"/>
          <w:szCs w:val="28"/>
        </w:rPr>
        <w:t xml:space="preserve">  其松  其旺  其盛</w:t>
      </w:r>
    </w:p>
    <w:p w:rsidR="00420C39" w:rsidRPr="00EC205D" w:rsidRDefault="00420C39" w:rsidP="00420C39">
      <w:pPr>
        <w:rPr>
          <w:rFonts w:ascii="宋体" w:hAnsi="宋体"/>
          <w:color w:val="0070C0"/>
          <w:sz w:val="28"/>
          <w:szCs w:val="28"/>
        </w:rPr>
      </w:pPr>
      <w:r w:rsidRPr="00EC205D">
        <w:rPr>
          <w:rFonts w:ascii="宋体" w:hAnsi="宋体" w:hint="eastAsia"/>
          <w:color w:val="0070C0"/>
          <w:sz w:val="28"/>
          <w:szCs w:val="28"/>
        </w:rPr>
        <w:t>光驯之后</w:t>
      </w:r>
    </w:p>
    <w:p w:rsidR="00420C39" w:rsidRPr="00EC205D" w:rsidRDefault="00420C39" w:rsidP="00420C39">
      <w:pPr>
        <w:rPr>
          <w:rFonts w:ascii="宋体" w:hAnsi="宋体"/>
          <w:color w:val="0070C0"/>
          <w:sz w:val="28"/>
          <w:szCs w:val="28"/>
        </w:rPr>
      </w:pPr>
      <w:r w:rsidRPr="00EC205D">
        <w:rPr>
          <w:rFonts w:ascii="宋体" w:hAnsi="宋体" w:hint="eastAsia"/>
          <w:color w:val="0070C0"/>
          <w:sz w:val="28"/>
          <w:szCs w:val="28"/>
        </w:rPr>
        <w:t>汝兵配覃姑奎生子（其）挺</w:t>
      </w:r>
      <w:r w:rsidRPr="00EC205D">
        <w:rPr>
          <w:rFonts w:ascii="宋体" w:hAnsi="宋体"/>
          <w:color w:val="0070C0"/>
          <w:sz w:val="28"/>
          <w:szCs w:val="28"/>
        </w:rPr>
        <w:t xml:space="preserve">  其明  其秋  其冬</w:t>
      </w:r>
    </w:p>
    <w:p w:rsidR="00420C39" w:rsidRPr="00EC205D" w:rsidRDefault="00420C39" w:rsidP="00420C39">
      <w:pPr>
        <w:rPr>
          <w:rFonts w:ascii="宋体" w:hAnsi="宋体"/>
          <w:color w:val="0070C0"/>
          <w:sz w:val="28"/>
          <w:szCs w:val="28"/>
        </w:rPr>
      </w:pPr>
      <w:r w:rsidRPr="00EC205D">
        <w:rPr>
          <w:rFonts w:ascii="宋体" w:hAnsi="宋体" w:hint="eastAsia"/>
          <w:color w:val="0070C0"/>
          <w:sz w:val="28"/>
          <w:szCs w:val="28"/>
        </w:rPr>
        <w:t>汝保配陈芳生子其新</w:t>
      </w:r>
      <w:r w:rsidRPr="00EC205D">
        <w:rPr>
          <w:rFonts w:ascii="宋体" w:hAnsi="宋体"/>
          <w:color w:val="0070C0"/>
          <w:sz w:val="28"/>
          <w:szCs w:val="28"/>
        </w:rPr>
        <w:t xml:space="preserve">  其栋</w:t>
      </w:r>
    </w:p>
    <w:p w:rsidR="00420C39" w:rsidRPr="00EC205D" w:rsidRDefault="00420C39" w:rsidP="00420C39">
      <w:pPr>
        <w:rPr>
          <w:rFonts w:ascii="宋体" w:hAnsi="宋体"/>
          <w:color w:val="0070C0"/>
          <w:sz w:val="28"/>
          <w:szCs w:val="28"/>
        </w:rPr>
      </w:pPr>
      <w:r w:rsidRPr="00EC205D">
        <w:rPr>
          <w:rFonts w:ascii="宋体" w:hAnsi="宋体" w:hint="eastAsia"/>
          <w:color w:val="0070C0"/>
          <w:sz w:val="28"/>
          <w:szCs w:val="28"/>
        </w:rPr>
        <w:t>光琏之后：</w:t>
      </w:r>
    </w:p>
    <w:p w:rsidR="00420C39" w:rsidRPr="00EC205D" w:rsidRDefault="00420C39" w:rsidP="00420C39">
      <w:pPr>
        <w:rPr>
          <w:rFonts w:ascii="宋体" w:hAnsi="宋体"/>
          <w:color w:val="0070C0"/>
          <w:sz w:val="28"/>
          <w:szCs w:val="28"/>
        </w:rPr>
      </w:pPr>
      <w:r w:rsidRPr="00EC205D">
        <w:rPr>
          <w:rFonts w:ascii="宋体" w:hAnsi="宋体" w:hint="eastAsia"/>
          <w:color w:val="0070C0"/>
          <w:sz w:val="28"/>
          <w:szCs w:val="28"/>
        </w:rPr>
        <w:t>（汝）华配王志琼生子海东</w:t>
      </w:r>
      <w:r w:rsidRPr="00EC205D">
        <w:rPr>
          <w:rFonts w:ascii="宋体" w:hAnsi="宋体"/>
          <w:color w:val="0070C0"/>
          <w:sz w:val="28"/>
          <w:szCs w:val="28"/>
        </w:rPr>
        <w:t xml:space="preserve">  海锋</w:t>
      </w:r>
    </w:p>
    <w:p w:rsidR="00420C39" w:rsidRPr="00EC205D" w:rsidRDefault="00420C39" w:rsidP="00420C39">
      <w:pPr>
        <w:rPr>
          <w:rFonts w:ascii="宋体" w:hAnsi="宋体"/>
          <w:color w:val="0070C0"/>
          <w:sz w:val="28"/>
          <w:szCs w:val="28"/>
        </w:rPr>
      </w:pPr>
      <w:r w:rsidRPr="00EC205D">
        <w:rPr>
          <w:rFonts w:ascii="宋体" w:hAnsi="宋体" w:hint="eastAsia"/>
          <w:color w:val="0070C0"/>
          <w:sz w:val="28"/>
          <w:szCs w:val="28"/>
        </w:rPr>
        <w:t>（汝）福南配李海连生子其颖</w:t>
      </w:r>
    </w:p>
    <w:p w:rsidR="00420C39" w:rsidRPr="00EC205D" w:rsidRDefault="00420C39" w:rsidP="00420C39">
      <w:pPr>
        <w:rPr>
          <w:rFonts w:ascii="宋体" w:hAnsi="宋体"/>
          <w:color w:val="0070C0"/>
          <w:sz w:val="28"/>
          <w:szCs w:val="28"/>
        </w:rPr>
      </w:pPr>
      <w:r w:rsidRPr="00EC205D">
        <w:rPr>
          <w:rFonts w:ascii="宋体" w:hAnsi="宋体" w:hint="eastAsia"/>
          <w:color w:val="0070C0"/>
          <w:sz w:val="28"/>
          <w:szCs w:val="28"/>
        </w:rPr>
        <w:t>光生之后</w:t>
      </w:r>
    </w:p>
    <w:p w:rsidR="00420C39" w:rsidRPr="00EC205D" w:rsidRDefault="00420C39" w:rsidP="00420C39">
      <w:pPr>
        <w:rPr>
          <w:rFonts w:ascii="宋体" w:hAnsi="宋体"/>
          <w:color w:val="0070C0"/>
          <w:sz w:val="28"/>
          <w:szCs w:val="28"/>
        </w:rPr>
      </w:pPr>
      <w:r w:rsidRPr="00EC205D">
        <w:rPr>
          <w:rFonts w:ascii="宋体" w:hAnsi="宋体" w:hint="eastAsia"/>
          <w:color w:val="0070C0"/>
          <w:sz w:val="28"/>
          <w:szCs w:val="28"/>
        </w:rPr>
        <w:t>汝财配李建连生子其剑</w:t>
      </w:r>
      <w:r w:rsidRPr="00EC205D">
        <w:rPr>
          <w:rFonts w:ascii="宋体" w:hAnsi="宋体"/>
          <w:color w:val="0070C0"/>
          <w:sz w:val="28"/>
          <w:szCs w:val="28"/>
        </w:rPr>
        <w:t xml:space="preserve">  其锋  其强</w:t>
      </w:r>
    </w:p>
    <w:p w:rsidR="00420C39" w:rsidRPr="00EC205D" w:rsidRDefault="00420C39" w:rsidP="00420C39">
      <w:pPr>
        <w:rPr>
          <w:rFonts w:ascii="宋体" w:hAnsi="宋体"/>
          <w:color w:val="0070C0"/>
          <w:sz w:val="28"/>
          <w:szCs w:val="28"/>
        </w:rPr>
      </w:pPr>
      <w:r w:rsidRPr="00EC205D">
        <w:rPr>
          <w:rFonts w:ascii="宋体" w:hAnsi="宋体" w:hint="eastAsia"/>
          <w:color w:val="0070C0"/>
          <w:sz w:val="28"/>
          <w:szCs w:val="28"/>
        </w:rPr>
        <w:t>汝炬配王氏生子其南继氏汤明惠生子其营</w:t>
      </w:r>
    </w:p>
    <w:p w:rsidR="00420C39" w:rsidRPr="00EC205D" w:rsidRDefault="00420C39" w:rsidP="00420C39">
      <w:pPr>
        <w:rPr>
          <w:rFonts w:ascii="宋体" w:hAnsi="宋体"/>
          <w:color w:val="0070C0"/>
          <w:sz w:val="28"/>
          <w:szCs w:val="28"/>
        </w:rPr>
      </w:pPr>
      <w:r w:rsidRPr="00EC205D">
        <w:rPr>
          <w:rFonts w:ascii="宋体" w:hAnsi="宋体" w:hint="eastAsia"/>
          <w:color w:val="0070C0"/>
          <w:sz w:val="28"/>
          <w:szCs w:val="28"/>
        </w:rPr>
        <w:t>光泮之后</w:t>
      </w:r>
    </w:p>
    <w:p w:rsidR="00420C39" w:rsidRPr="00EC205D" w:rsidRDefault="00420C39" w:rsidP="00420C39">
      <w:pPr>
        <w:rPr>
          <w:rFonts w:ascii="宋体" w:hAnsi="宋体"/>
          <w:color w:val="0070C0"/>
          <w:sz w:val="28"/>
          <w:szCs w:val="28"/>
        </w:rPr>
      </w:pPr>
      <w:r w:rsidRPr="00EC205D">
        <w:rPr>
          <w:rFonts w:ascii="宋体" w:hAnsi="宋体" w:hint="eastAsia"/>
          <w:color w:val="0070C0"/>
          <w:sz w:val="28"/>
          <w:szCs w:val="28"/>
        </w:rPr>
        <w:t>汝伟配陈邦玲生子其雄</w:t>
      </w:r>
      <w:r w:rsidRPr="00EC205D">
        <w:rPr>
          <w:rFonts w:ascii="宋体" w:hAnsi="宋体"/>
          <w:color w:val="0070C0"/>
          <w:sz w:val="28"/>
          <w:szCs w:val="28"/>
        </w:rPr>
        <w:t xml:space="preserve">  其军  其斌</w:t>
      </w:r>
    </w:p>
    <w:p w:rsidR="00420C39" w:rsidRPr="00EC205D" w:rsidRDefault="00420C39" w:rsidP="00420C39">
      <w:pPr>
        <w:rPr>
          <w:rFonts w:ascii="宋体" w:hAnsi="宋体"/>
          <w:color w:val="0070C0"/>
          <w:sz w:val="28"/>
          <w:szCs w:val="28"/>
        </w:rPr>
      </w:pPr>
      <w:r w:rsidRPr="00EC205D">
        <w:rPr>
          <w:rFonts w:ascii="宋体" w:hAnsi="宋体" w:hint="eastAsia"/>
          <w:color w:val="0070C0"/>
          <w:sz w:val="28"/>
          <w:szCs w:val="28"/>
        </w:rPr>
        <w:t>汝贵配李春英生子其博</w:t>
      </w:r>
      <w:r w:rsidRPr="00EC205D">
        <w:rPr>
          <w:rFonts w:ascii="宋体" w:hAnsi="宋体"/>
          <w:color w:val="0070C0"/>
          <w:sz w:val="28"/>
          <w:szCs w:val="28"/>
        </w:rPr>
        <w:t xml:space="preserve">  其国</w:t>
      </w:r>
    </w:p>
    <w:p w:rsidR="00420C39" w:rsidRPr="00EC205D" w:rsidRDefault="00420C39" w:rsidP="00420C39">
      <w:pPr>
        <w:rPr>
          <w:rFonts w:ascii="宋体" w:hAnsi="宋体"/>
          <w:color w:val="0070C0"/>
          <w:sz w:val="28"/>
          <w:szCs w:val="28"/>
        </w:rPr>
      </w:pPr>
      <w:r w:rsidRPr="00EC205D">
        <w:rPr>
          <w:rFonts w:ascii="宋体" w:hAnsi="宋体" w:hint="eastAsia"/>
          <w:color w:val="0070C0"/>
          <w:sz w:val="28"/>
          <w:szCs w:val="28"/>
        </w:rPr>
        <w:t>汝林配刘丽琼生子其明</w:t>
      </w:r>
      <w:r w:rsidRPr="00EC205D">
        <w:rPr>
          <w:rFonts w:ascii="宋体" w:hAnsi="宋体"/>
          <w:color w:val="0070C0"/>
          <w:sz w:val="28"/>
          <w:szCs w:val="28"/>
        </w:rPr>
        <w:t xml:space="preserve">  其亮</w:t>
      </w:r>
    </w:p>
    <w:p w:rsidR="00420C39" w:rsidRPr="00EC205D" w:rsidRDefault="00420C39" w:rsidP="00420C39">
      <w:pPr>
        <w:rPr>
          <w:rFonts w:ascii="宋体" w:hAnsi="宋体"/>
          <w:color w:val="0070C0"/>
          <w:sz w:val="28"/>
          <w:szCs w:val="28"/>
        </w:rPr>
      </w:pPr>
      <w:r w:rsidRPr="00EC205D">
        <w:rPr>
          <w:rFonts w:ascii="宋体" w:hAnsi="宋体" w:hint="eastAsia"/>
          <w:color w:val="0070C0"/>
          <w:sz w:val="28"/>
          <w:szCs w:val="28"/>
        </w:rPr>
        <w:t>光清之后</w:t>
      </w:r>
    </w:p>
    <w:p w:rsidR="00420C39" w:rsidRPr="00EC205D" w:rsidRDefault="00420C39" w:rsidP="00420C39">
      <w:pPr>
        <w:rPr>
          <w:rFonts w:ascii="宋体" w:hAnsi="宋体"/>
          <w:color w:val="0070C0"/>
          <w:sz w:val="28"/>
          <w:szCs w:val="28"/>
        </w:rPr>
      </w:pPr>
      <w:r w:rsidRPr="00EC205D">
        <w:rPr>
          <w:rFonts w:ascii="宋体" w:hAnsi="宋体" w:hint="eastAsia"/>
          <w:color w:val="0070C0"/>
          <w:sz w:val="28"/>
          <w:szCs w:val="28"/>
        </w:rPr>
        <w:t>汝永配陈甲兰生子其灵</w:t>
      </w:r>
    </w:p>
    <w:p w:rsidR="00420C39" w:rsidRPr="00EC205D" w:rsidRDefault="00420C39" w:rsidP="00420C39">
      <w:pPr>
        <w:rPr>
          <w:rFonts w:ascii="宋体" w:hAnsi="宋体"/>
          <w:color w:val="0070C0"/>
          <w:sz w:val="28"/>
          <w:szCs w:val="28"/>
        </w:rPr>
      </w:pPr>
      <w:r w:rsidRPr="00EC205D">
        <w:rPr>
          <w:rFonts w:ascii="宋体" w:hAnsi="宋体" w:hint="eastAsia"/>
          <w:color w:val="0070C0"/>
          <w:sz w:val="28"/>
          <w:szCs w:val="28"/>
        </w:rPr>
        <w:t>汝远配陈小妹生子其良</w:t>
      </w:r>
    </w:p>
    <w:p w:rsidR="00420C39" w:rsidRPr="00EC205D" w:rsidRDefault="00420C39" w:rsidP="00420C39">
      <w:pPr>
        <w:rPr>
          <w:rFonts w:ascii="宋体" w:hAnsi="宋体"/>
          <w:color w:val="0070C0"/>
          <w:sz w:val="28"/>
          <w:szCs w:val="28"/>
        </w:rPr>
      </w:pPr>
      <w:r w:rsidRPr="00EC205D">
        <w:rPr>
          <w:rFonts w:ascii="宋体" w:hAnsi="宋体" w:hint="eastAsia"/>
          <w:color w:val="0070C0"/>
          <w:sz w:val="28"/>
          <w:szCs w:val="28"/>
        </w:rPr>
        <w:t>汝惠配雷秀英生子（其）小东</w:t>
      </w:r>
    </w:p>
    <w:p w:rsidR="00420C39" w:rsidRPr="00EC205D" w:rsidRDefault="00420C39" w:rsidP="00420C39">
      <w:pPr>
        <w:rPr>
          <w:rFonts w:ascii="宋体" w:hAnsi="宋体"/>
          <w:color w:val="0070C0"/>
          <w:sz w:val="28"/>
          <w:szCs w:val="28"/>
        </w:rPr>
      </w:pPr>
      <w:r w:rsidRPr="00EC205D">
        <w:rPr>
          <w:rFonts w:ascii="宋体" w:hAnsi="宋体" w:hint="eastAsia"/>
          <w:color w:val="0070C0"/>
          <w:sz w:val="28"/>
          <w:szCs w:val="28"/>
        </w:rPr>
        <w:t>汝轩配陈小平生子其文</w:t>
      </w:r>
    </w:p>
    <w:p w:rsidR="00420C39" w:rsidRPr="00EC205D" w:rsidRDefault="00420C39" w:rsidP="00420C39">
      <w:pPr>
        <w:rPr>
          <w:rFonts w:ascii="宋体" w:hAnsi="宋体"/>
          <w:color w:val="0070C0"/>
          <w:sz w:val="28"/>
          <w:szCs w:val="28"/>
        </w:rPr>
      </w:pPr>
      <w:r w:rsidRPr="00EC205D">
        <w:rPr>
          <w:rFonts w:ascii="宋体" w:hAnsi="宋体" w:hint="eastAsia"/>
          <w:color w:val="0070C0"/>
          <w:sz w:val="28"/>
          <w:szCs w:val="28"/>
        </w:rPr>
        <w:lastRenderedPageBreak/>
        <w:t>汝懋配陈氏生子（其）海生（其）成</w:t>
      </w:r>
    </w:p>
    <w:p w:rsidR="00420C39" w:rsidRPr="00EC205D" w:rsidRDefault="00420C39" w:rsidP="00420C39">
      <w:pPr>
        <w:rPr>
          <w:rFonts w:ascii="宋体" w:hAnsi="宋体"/>
          <w:color w:val="0070C0"/>
          <w:sz w:val="28"/>
          <w:szCs w:val="28"/>
        </w:rPr>
      </w:pPr>
      <w:r w:rsidRPr="00EC205D">
        <w:rPr>
          <w:rFonts w:ascii="宋体" w:hAnsi="宋体" w:hint="eastAsia"/>
          <w:color w:val="0070C0"/>
          <w:sz w:val="28"/>
          <w:szCs w:val="28"/>
        </w:rPr>
        <w:t>汝靖配刘春琼生子（其）剑锋</w:t>
      </w:r>
    </w:p>
    <w:p w:rsidR="00420C39" w:rsidRPr="00EC205D" w:rsidRDefault="00420C39" w:rsidP="00420C39">
      <w:pPr>
        <w:rPr>
          <w:rFonts w:ascii="宋体" w:hAnsi="宋体"/>
          <w:color w:val="0070C0"/>
          <w:sz w:val="28"/>
          <w:szCs w:val="28"/>
        </w:rPr>
      </w:pPr>
      <w:r w:rsidRPr="00EC205D">
        <w:rPr>
          <w:rFonts w:ascii="宋体" w:hAnsi="宋体" w:hint="eastAsia"/>
          <w:color w:val="0070C0"/>
          <w:sz w:val="28"/>
          <w:szCs w:val="28"/>
        </w:rPr>
        <w:t>汝怀配李小媛生子（其）志强</w:t>
      </w:r>
      <w:r w:rsidRPr="00EC205D">
        <w:rPr>
          <w:rFonts w:ascii="宋体" w:hAnsi="宋体"/>
          <w:color w:val="0070C0"/>
          <w:sz w:val="28"/>
          <w:szCs w:val="28"/>
        </w:rPr>
        <w:t xml:space="preserve">  志伟</w:t>
      </w:r>
    </w:p>
    <w:p w:rsidR="00420C39" w:rsidRPr="00EC205D" w:rsidRDefault="00420C39" w:rsidP="00420C39">
      <w:pPr>
        <w:rPr>
          <w:rFonts w:ascii="宋体" w:hAnsi="宋体"/>
          <w:color w:val="0070C0"/>
          <w:sz w:val="28"/>
          <w:szCs w:val="28"/>
        </w:rPr>
      </w:pPr>
      <w:r w:rsidRPr="00EC205D">
        <w:rPr>
          <w:rFonts w:ascii="宋体" w:hAnsi="宋体" w:hint="eastAsia"/>
          <w:color w:val="0070C0"/>
          <w:sz w:val="28"/>
          <w:szCs w:val="28"/>
        </w:rPr>
        <w:t>第十八代</w:t>
      </w:r>
    </w:p>
    <w:p w:rsidR="00420C39" w:rsidRPr="00EC205D" w:rsidRDefault="00420C39" w:rsidP="00420C39">
      <w:pPr>
        <w:rPr>
          <w:rFonts w:ascii="宋体" w:hAnsi="宋体"/>
          <w:color w:val="0070C0"/>
          <w:sz w:val="28"/>
          <w:szCs w:val="28"/>
        </w:rPr>
      </w:pPr>
      <w:r w:rsidRPr="00EC205D">
        <w:rPr>
          <w:rFonts w:ascii="宋体" w:hAnsi="宋体" w:hint="eastAsia"/>
          <w:color w:val="0070C0"/>
          <w:sz w:val="28"/>
          <w:szCs w:val="28"/>
        </w:rPr>
        <w:t>汝禄公之后</w:t>
      </w:r>
    </w:p>
    <w:p w:rsidR="00420C39" w:rsidRPr="00EC205D" w:rsidRDefault="00420C39" w:rsidP="00420C39">
      <w:pPr>
        <w:rPr>
          <w:rFonts w:ascii="宋体" w:hAnsi="宋体"/>
          <w:color w:val="0070C0"/>
          <w:sz w:val="28"/>
          <w:szCs w:val="28"/>
        </w:rPr>
      </w:pPr>
      <w:r w:rsidRPr="00EC205D">
        <w:rPr>
          <w:rFonts w:ascii="宋体" w:hAnsi="宋体" w:hint="eastAsia"/>
          <w:color w:val="0070C0"/>
          <w:sz w:val="28"/>
          <w:szCs w:val="28"/>
        </w:rPr>
        <w:t>其永配王兰珍生子（懋）伟伊</w:t>
      </w:r>
      <w:r w:rsidRPr="00EC205D">
        <w:rPr>
          <w:rFonts w:ascii="宋体" w:hAnsi="宋体"/>
          <w:color w:val="0070C0"/>
          <w:sz w:val="28"/>
          <w:szCs w:val="28"/>
        </w:rPr>
        <w:t xml:space="preserve">  桂生  桂平</w:t>
      </w:r>
    </w:p>
    <w:p w:rsidR="00420C39" w:rsidRPr="00EC205D" w:rsidRDefault="00420C39" w:rsidP="00420C39">
      <w:pPr>
        <w:rPr>
          <w:rFonts w:ascii="宋体" w:hAnsi="宋体"/>
          <w:color w:val="0070C0"/>
          <w:sz w:val="28"/>
          <w:szCs w:val="28"/>
        </w:rPr>
      </w:pPr>
      <w:r w:rsidRPr="00EC205D">
        <w:rPr>
          <w:rFonts w:ascii="宋体" w:hAnsi="宋体" w:hint="eastAsia"/>
          <w:color w:val="0070C0"/>
          <w:sz w:val="28"/>
          <w:szCs w:val="28"/>
        </w:rPr>
        <w:t>汝提之后</w:t>
      </w:r>
    </w:p>
    <w:p w:rsidR="00420C39" w:rsidRPr="00EC205D" w:rsidRDefault="00420C39" w:rsidP="00420C39">
      <w:pPr>
        <w:rPr>
          <w:rFonts w:ascii="宋体" w:hAnsi="宋体"/>
          <w:color w:val="0070C0"/>
          <w:sz w:val="28"/>
          <w:szCs w:val="28"/>
        </w:rPr>
      </w:pPr>
      <w:r w:rsidRPr="00EC205D">
        <w:rPr>
          <w:rFonts w:ascii="宋体" w:hAnsi="宋体" w:hint="eastAsia"/>
          <w:color w:val="0070C0"/>
          <w:sz w:val="28"/>
          <w:szCs w:val="28"/>
        </w:rPr>
        <w:t>其海配李海英生子懋龙</w:t>
      </w:r>
      <w:r w:rsidRPr="00EC205D">
        <w:rPr>
          <w:rFonts w:ascii="宋体" w:hAnsi="宋体"/>
          <w:color w:val="0070C0"/>
          <w:sz w:val="28"/>
          <w:szCs w:val="28"/>
        </w:rPr>
        <w:t xml:space="preserve">  懋桂</w:t>
      </w:r>
    </w:p>
    <w:p w:rsidR="00420C39" w:rsidRPr="00EC205D" w:rsidRDefault="00420C39" w:rsidP="00420C39">
      <w:pPr>
        <w:rPr>
          <w:rFonts w:ascii="宋体" w:hAnsi="宋体"/>
          <w:color w:val="0070C0"/>
          <w:sz w:val="28"/>
          <w:szCs w:val="28"/>
        </w:rPr>
      </w:pPr>
      <w:r w:rsidRPr="00EC205D">
        <w:rPr>
          <w:rFonts w:ascii="宋体" w:hAnsi="宋体" w:hint="eastAsia"/>
          <w:color w:val="0070C0"/>
          <w:sz w:val="28"/>
          <w:szCs w:val="28"/>
        </w:rPr>
        <w:t>其保配刘琳生子（懋）海波</w:t>
      </w:r>
      <w:r w:rsidRPr="00EC205D">
        <w:rPr>
          <w:rFonts w:ascii="宋体" w:hAnsi="宋体"/>
          <w:color w:val="0070C0"/>
          <w:sz w:val="28"/>
          <w:szCs w:val="28"/>
        </w:rPr>
        <w:t xml:space="preserve">  利安</w:t>
      </w:r>
    </w:p>
    <w:p w:rsidR="00420C39" w:rsidRPr="00EC205D" w:rsidRDefault="00420C39" w:rsidP="00420C39">
      <w:pPr>
        <w:rPr>
          <w:rFonts w:ascii="宋体" w:hAnsi="宋体"/>
          <w:color w:val="0070C0"/>
          <w:sz w:val="28"/>
          <w:szCs w:val="28"/>
        </w:rPr>
      </w:pPr>
      <w:r w:rsidRPr="00EC205D">
        <w:rPr>
          <w:rFonts w:ascii="宋体" w:hAnsi="宋体" w:hint="eastAsia"/>
          <w:color w:val="0070C0"/>
          <w:sz w:val="28"/>
          <w:szCs w:val="28"/>
        </w:rPr>
        <w:t>汝芬之后</w:t>
      </w:r>
    </w:p>
    <w:p w:rsidR="00420C39" w:rsidRPr="00EC205D" w:rsidRDefault="00420C39" w:rsidP="00420C39">
      <w:pPr>
        <w:rPr>
          <w:rFonts w:ascii="宋体" w:hAnsi="宋体"/>
          <w:color w:val="0070C0"/>
          <w:sz w:val="28"/>
          <w:szCs w:val="28"/>
        </w:rPr>
      </w:pPr>
      <w:r w:rsidRPr="00EC205D">
        <w:rPr>
          <w:rFonts w:ascii="宋体" w:hAnsi="宋体" w:hint="eastAsia"/>
          <w:color w:val="0070C0"/>
          <w:sz w:val="28"/>
          <w:szCs w:val="28"/>
        </w:rPr>
        <w:t>其贵配玉英生子懋南</w:t>
      </w:r>
      <w:r w:rsidRPr="00EC205D">
        <w:rPr>
          <w:rFonts w:ascii="宋体" w:hAnsi="宋体"/>
          <w:color w:val="0070C0"/>
          <w:sz w:val="28"/>
          <w:szCs w:val="28"/>
        </w:rPr>
        <w:t xml:space="preserve">  懋福</w:t>
      </w:r>
    </w:p>
    <w:p w:rsidR="00420C39" w:rsidRPr="00EC205D" w:rsidRDefault="00420C39" w:rsidP="00420C39">
      <w:pPr>
        <w:rPr>
          <w:rFonts w:ascii="宋体" w:hAnsi="宋体"/>
          <w:color w:val="0070C0"/>
          <w:sz w:val="28"/>
          <w:szCs w:val="28"/>
        </w:rPr>
      </w:pPr>
      <w:r w:rsidRPr="00EC205D">
        <w:rPr>
          <w:rFonts w:ascii="宋体" w:hAnsi="宋体" w:hint="eastAsia"/>
          <w:color w:val="0070C0"/>
          <w:sz w:val="28"/>
          <w:szCs w:val="28"/>
        </w:rPr>
        <w:t>其勇配李惠平生子（懋）卫明</w:t>
      </w:r>
      <w:r w:rsidRPr="00EC205D">
        <w:rPr>
          <w:rFonts w:ascii="宋体" w:hAnsi="宋体"/>
          <w:color w:val="0070C0"/>
          <w:sz w:val="28"/>
          <w:szCs w:val="28"/>
        </w:rPr>
        <w:t xml:space="preserve">  国富  家兴</w:t>
      </w:r>
    </w:p>
    <w:p w:rsidR="00420C39" w:rsidRPr="00EC205D" w:rsidRDefault="00420C39" w:rsidP="00420C39">
      <w:pPr>
        <w:rPr>
          <w:rFonts w:ascii="宋体" w:hAnsi="宋体"/>
          <w:color w:val="0070C0"/>
          <w:sz w:val="28"/>
          <w:szCs w:val="28"/>
        </w:rPr>
      </w:pPr>
      <w:r w:rsidRPr="00EC205D">
        <w:rPr>
          <w:rFonts w:ascii="宋体" w:hAnsi="宋体" w:hint="eastAsia"/>
          <w:color w:val="0070C0"/>
          <w:sz w:val="28"/>
          <w:szCs w:val="28"/>
        </w:rPr>
        <w:t>汝湖之后</w:t>
      </w:r>
    </w:p>
    <w:p w:rsidR="00420C39" w:rsidRPr="00EC205D" w:rsidRDefault="00420C39" w:rsidP="00420C39">
      <w:pPr>
        <w:rPr>
          <w:rFonts w:ascii="宋体" w:hAnsi="宋体"/>
          <w:color w:val="0070C0"/>
          <w:sz w:val="28"/>
          <w:szCs w:val="28"/>
        </w:rPr>
      </w:pPr>
      <w:r w:rsidRPr="00EC205D">
        <w:rPr>
          <w:rFonts w:ascii="宋体" w:hAnsi="宋体" w:hint="eastAsia"/>
          <w:color w:val="0070C0"/>
          <w:sz w:val="28"/>
          <w:szCs w:val="28"/>
        </w:rPr>
        <w:t>其荣配李青春生子（懋）俊杰</w:t>
      </w:r>
      <w:r w:rsidRPr="00EC205D">
        <w:rPr>
          <w:rFonts w:ascii="宋体" w:hAnsi="宋体"/>
          <w:color w:val="0070C0"/>
          <w:sz w:val="28"/>
          <w:szCs w:val="28"/>
        </w:rPr>
        <w:t xml:space="preserve">  俊林</w:t>
      </w:r>
    </w:p>
    <w:p w:rsidR="00420C39" w:rsidRPr="00EC205D" w:rsidRDefault="00420C39" w:rsidP="00420C39">
      <w:pPr>
        <w:rPr>
          <w:rFonts w:ascii="宋体" w:hAnsi="宋体"/>
          <w:color w:val="0070C0"/>
          <w:sz w:val="28"/>
          <w:szCs w:val="28"/>
        </w:rPr>
      </w:pPr>
      <w:r w:rsidRPr="00EC205D">
        <w:rPr>
          <w:rFonts w:ascii="宋体" w:hAnsi="宋体" w:hint="eastAsia"/>
          <w:color w:val="0070C0"/>
          <w:sz w:val="28"/>
          <w:szCs w:val="28"/>
        </w:rPr>
        <w:t>汝芳之后</w:t>
      </w:r>
    </w:p>
    <w:p w:rsidR="00420C39" w:rsidRPr="00EC205D" w:rsidRDefault="00420C39" w:rsidP="00420C39">
      <w:pPr>
        <w:rPr>
          <w:rFonts w:ascii="宋体" w:hAnsi="宋体"/>
          <w:color w:val="0070C0"/>
          <w:sz w:val="28"/>
          <w:szCs w:val="28"/>
        </w:rPr>
      </w:pPr>
      <w:r w:rsidRPr="00EC205D">
        <w:rPr>
          <w:rFonts w:ascii="宋体" w:hAnsi="宋体" w:hint="eastAsia"/>
          <w:color w:val="0070C0"/>
          <w:sz w:val="28"/>
          <w:szCs w:val="28"/>
        </w:rPr>
        <w:t>其聪配覃超丽生子懋威</w:t>
      </w:r>
      <w:r w:rsidRPr="00EC205D">
        <w:rPr>
          <w:rFonts w:ascii="宋体" w:hAnsi="宋体"/>
          <w:color w:val="0070C0"/>
          <w:sz w:val="28"/>
          <w:szCs w:val="28"/>
        </w:rPr>
        <w:t xml:space="preserve">  懋武  懋荣  懋贵</w:t>
      </w:r>
    </w:p>
    <w:p w:rsidR="00420C39" w:rsidRPr="00EC205D" w:rsidRDefault="00420C39" w:rsidP="00420C39">
      <w:pPr>
        <w:rPr>
          <w:rFonts w:ascii="宋体" w:hAnsi="宋体"/>
          <w:color w:val="0070C0"/>
          <w:sz w:val="28"/>
          <w:szCs w:val="28"/>
        </w:rPr>
      </w:pPr>
      <w:r w:rsidRPr="00EC205D">
        <w:rPr>
          <w:rFonts w:ascii="宋体" w:hAnsi="宋体" w:hint="eastAsia"/>
          <w:color w:val="0070C0"/>
          <w:sz w:val="28"/>
          <w:szCs w:val="28"/>
        </w:rPr>
        <w:t>其明配李芬凤生子懋毕</w:t>
      </w:r>
      <w:r w:rsidRPr="00EC205D">
        <w:rPr>
          <w:rFonts w:ascii="宋体" w:hAnsi="宋体"/>
          <w:color w:val="0070C0"/>
          <w:sz w:val="28"/>
          <w:szCs w:val="28"/>
        </w:rPr>
        <w:t xml:space="preserve">  懋富</w:t>
      </w:r>
    </w:p>
    <w:p w:rsidR="00420C39" w:rsidRPr="00EC205D" w:rsidRDefault="00420C39" w:rsidP="00420C39">
      <w:pPr>
        <w:rPr>
          <w:rFonts w:ascii="宋体" w:hAnsi="宋体"/>
          <w:color w:val="0070C0"/>
          <w:sz w:val="28"/>
          <w:szCs w:val="28"/>
        </w:rPr>
      </w:pPr>
      <w:r w:rsidRPr="00EC205D">
        <w:rPr>
          <w:rFonts w:ascii="宋体" w:hAnsi="宋体" w:hint="eastAsia"/>
          <w:color w:val="0070C0"/>
          <w:sz w:val="28"/>
          <w:szCs w:val="28"/>
        </w:rPr>
        <w:t>汝文之后</w:t>
      </w:r>
    </w:p>
    <w:p w:rsidR="00420C39" w:rsidRPr="00EC205D" w:rsidRDefault="00420C39" w:rsidP="00420C39">
      <w:pPr>
        <w:rPr>
          <w:rFonts w:ascii="宋体" w:hAnsi="宋体"/>
          <w:color w:val="0070C0"/>
          <w:sz w:val="28"/>
          <w:szCs w:val="28"/>
        </w:rPr>
      </w:pPr>
      <w:r w:rsidRPr="00EC205D">
        <w:rPr>
          <w:rFonts w:ascii="宋体" w:hAnsi="宋体" w:hint="eastAsia"/>
          <w:color w:val="0070C0"/>
          <w:sz w:val="28"/>
          <w:szCs w:val="28"/>
        </w:rPr>
        <w:t>（其）鹏配陈玉凤生子（懋）泽林</w:t>
      </w:r>
    </w:p>
    <w:p w:rsidR="00420C39" w:rsidRPr="00EC205D" w:rsidRDefault="00420C39" w:rsidP="00420C39">
      <w:pPr>
        <w:rPr>
          <w:rFonts w:ascii="宋体" w:hAnsi="宋体"/>
          <w:color w:val="0070C0"/>
          <w:sz w:val="28"/>
          <w:szCs w:val="28"/>
        </w:rPr>
      </w:pPr>
      <w:r w:rsidRPr="00EC205D">
        <w:rPr>
          <w:rFonts w:ascii="宋体" w:hAnsi="宋体" w:hint="eastAsia"/>
          <w:color w:val="0070C0"/>
          <w:sz w:val="28"/>
          <w:szCs w:val="28"/>
        </w:rPr>
        <w:t>（其）东配李睛</w:t>
      </w:r>
    </w:p>
    <w:p w:rsidR="00420C39" w:rsidRPr="00EC205D" w:rsidRDefault="00420C39" w:rsidP="00420C39">
      <w:pPr>
        <w:rPr>
          <w:rFonts w:ascii="宋体" w:hAnsi="宋体"/>
          <w:color w:val="0070C0"/>
          <w:sz w:val="28"/>
          <w:szCs w:val="28"/>
        </w:rPr>
      </w:pPr>
      <w:r w:rsidRPr="00EC205D">
        <w:rPr>
          <w:rFonts w:ascii="宋体" w:hAnsi="宋体" w:hint="eastAsia"/>
          <w:color w:val="0070C0"/>
          <w:sz w:val="28"/>
          <w:szCs w:val="28"/>
        </w:rPr>
        <w:t>汝球之后</w:t>
      </w:r>
    </w:p>
    <w:p w:rsidR="00420C39" w:rsidRPr="00EC205D" w:rsidRDefault="00420C39" w:rsidP="00420C39">
      <w:pPr>
        <w:rPr>
          <w:rFonts w:ascii="宋体" w:hAnsi="宋体"/>
          <w:color w:val="0070C0"/>
          <w:sz w:val="28"/>
          <w:szCs w:val="28"/>
        </w:rPr>
      </w:pPr>
      <w:r w:rsidRPr="00EC205D">
        <w:rPr>
          <w:rFonts w:ascii="宋体" w:hAnsi="宋体" w:hint="eastAsia"/>
          <w:color w:val="0070C0"/>
          <w:sz w:val="28"/>
          <w:szCs w:val="28"/>
        </w:rPr>
        <w:t>（其）伟配林桂英生子懋平</w:t>
      </w:r>
      <w:r w:rsidRPr="00EC205D">
        <w:rPr>
          <w:rFonts w:ascii="宋体" w:hAnsi="宋体"/>
          <w:color w:val="0070C0"/>
          <w:sz w:val="28"/>
          <w:szCs w:val="28"/>
        </w:rPr>
        <w:t xml:space="preserve">  懋安  懋康</w:t>
      </w:r>
    </w:p>
    <w:p w:rsidR="00420C39" w:rsidRPr="00EC205D" w:rsidRDefault="00420C39" w:rsidP="00420C39">
      <w:pPr>
        <w:rPr>
          <w:rFonts w:ascii="宋体" w:hAnsi="宋体"/>
          <w:color w:val="0070C0"/>
          <w:sz w:val="28"/>
          <w:szCs w:val="28"/>
        </w:rPr>
      </w:pPr>
      <w:r w:rsidRPr="00EC205D">
        <w:rPr>
          <w:rFonts w:ascii="宋体" w:hAnsi="宋体" w:hint="eastAsia"/>
          <w:color w:val="0070C0"/>
          <w:sz w:val="28"/>
          <w:szCs w:val="28"/>
        </w:rPr>
        <w:lastRenderedPageBreak/>
        <w:t>（其）杰配黄清亮以其保长子懋鑫承继</w:t>
      </w:r>
    </w:p>
    <w:p w:rsidR="00420C39" w:rsidRPr="00EC205D" w:rsidRDefault="00420C39" w:rsidP="00420C39">
      <w:pPr>
        <w:rPr>
          <w:rFonts w:ascii="宋体" w:hAnsi="宋体"/>
          <w:color w:val="0070C0"/>
          <w:sz w:val="28"/>
          <w:szCs w:val="28"/>
        </w:rPr>
      </w:pPr>
      <w:r w:rsidRPr="00EC205D">
        <w:rPr>
          <w:rFonts w:ascii="宋体" w:hAnsi="宋体" w:hint="eastAsia"/>
          <w:color w:val="0070C0"/>
          <w:sz w:val="28"/>
          <w:szCs w:val="28"/>
        </w:rPr>
        <w:t>其祥配谢鸣凤</w:t>
      </w:r>
    </w:p>
    <w:p w:rsidR="00420C39" w:rsidRPr="00EC205D" w:rsidRDefault="00420C39" w:rsidP="00420C39">
      <w:pPr>
        <w:rPr>
          <w:rFonts w:ascii="宋体" w:hAnsi="宋体"/>
          <w:color w:val="0070C0"/>
          <w:sz w:val="28"/>
          <w:szCs w:val="28"/>
        </w:rPr>
      </w:pPr>
      <w:r w:rsidRPr="00EC205D">
        <w:rPr>
          <w:rFonts w:ascii="宋体" w:hAnsi="宋体" w:hint="eastAsia"/>
          <w:color w:val="0070C0"/>
          <w:sz w:val="28"/>
          <w:szCs w:val="28"/>
        </w:rPr>
        <w:t>（其）俊（小学老师）配李小枚（小学老师）生子（懋）建华</w:t>
      </w:r>
    </w:p>
    <w:p w:rsidR="00420C39" w:rsidRPr="00EC205D" w:rsidRDefault="00420C39" w:rsidP="00420C39">
      <w:pPr>
        <w:rPr>
          <w:rFonts w:ascii="宋体" w:hAnsi="宋体"/>
          <w:color w:val="0070C0"/>
          <w:sz w:val="28"/>
          <w:szCs w:val="28"/>
        </w:rPr>
      </w:pPr>
      <w:r w:rsidRPr="00EC205D">
        <w:rPr>
          <w:rFonts w:ascii="宋体" w:hAnsi="宋体" w:hint="eastAsia"/>
          <w:color w:val="0070C0"/>
          <w:sz w:val="28"/>
          <w:szCs w:val="28"/>
        </w:rPr>
        <w:t>汝瑜之后</w:t>
      </w:r>
    </w:p>
    <w:p w:rsidR="00420C39" w:rsidRPr="00EC205D" w:rsidRDefault="00420C39" w:rsidP="00420C39">
      <w:pPr>
        <w:rPr>
          <w:rFonts w:ascii="宋体" w:hAnsi="宋体"/>
          <w:color w:val="0070C0"/>
          <w:sz w:val="28"/>
          <w:szCs w:val="28"/>
        </w:rPr>
      </w:pPr>
      <w:r w:rsidRPr="00EC205D">
        <w:rPr>
          <w:rFonts w:ascii="宋体" w:hAnsi="宋体" w:hint="eastAsia"/>
          <w:color w:val="0070C0"/>
          <w:sz w:val="28"/>
          <w:szCs w:val="28"/>
        </w:rPr>
        <w:t>其伟配韦小生子懋海</w:t>
      </w:r>
      <w:r w:rsidRPr="00EC205D">
        <w:rPr>
          <w:rFonts w:ascii="宋体" w:hAnsi="宋体"/>
          <w:color w:val="0070C0"/>
          <w:sz w:val="28"/>
          <w:szCs w:val="28"/>
        </w:rPr>
        <w:t xml:space="preserve">  晓明</w:t>
      </w:r>
    </w:p>
    <w:p w:rsidR="00420C39" w:rsidRPr="00EC205D" w:rsidRDefault="00420C39" w:rsidP="00420C39">
      <w:pPr>
        <w:rPr>
          <w:rFonts w:ascii="宋体" w:hAnsi="宋体"/>
          <w:color w:val="0070C0"/>
          <w:sz w:val="28"/>
          <w:szCs w:val="28"/>
        </w:rPr>
      </w:pPr>
      <w:r w:rsidRPr="00EC205D">
        <w:rPr>
          <w:rFonts w:ascii="宋体" w:hAnsi="宋体" w:hint="eastAsia"/>
          <w:color w:val="0070C0"/>
          <w:sz w:val="28"/>
          <w:szCs w:val="28"/>
        </w:rPr>
        <w:t>其良配李建珍生子（懋）世杰</w:t>
      </w:r>
      <w:r w:rsidRPr="00EC205D">
        <w:rPr>
          <w:rFonts w:ascii="宋体" w:hAnsi="宋体"/>
          <w:color w:val="0070C0"/>
          <w:sz w:val="28"/>
          <w:szCs w:val="28"/>
        </w:rPr>
        <w:t xml:space="preserve">  子君</w:t>
      </w:r>
    </w:p>
    <w:p w:rsidR="00420C39" w:rsidRPr="00EC205D" w:rsidRDefault="00420C39" w:rsidP="00420C39">
      <w:pPr>
        <w:rPr>
          <w:rFonts w:ascii="宋体" w:hAnsi="宋体"/>
          <w:color w:val="0070C0"/>
          <w:sz w:val="28"/>
          <w:szCs w:val="28"/>
        </w:rPr>
      </w:pPr>
      <w:r w:rsidRPr="00EC205D">
        <w:rPr>
          <w:rFonts w:ascii="宋体" w:hAnsi="宋体" w:hint="eastAsia"/>
          <w:color w:val="0070C0"/>
          <w:sz w:val="28"/>
          <w:szCs w:val="28"/>
        </w:rPr>
        <w:t>汝全之后</w:t>
      </w:r>
    </w:p>
    <w:p w:rsidR="00420C39" w:rsidRPr="00EC205D" w:rsidRDefault="00420C39" w:rsidP="00420C39">
      <w:pPr>
        <w:rPr>
          <w:rFonts w:ascii="宋体" w:hAnsi="宋体"/>
          <w:color w:val="0070C0"/>
          <w:sz w:val="28"/>
          <w:szCs w:val="28"/>
        </w:rPr>
      </w:pPr>
      <w:r w:rsidRPr="00EC205D">
        <w:rPr>
          <w:rFonts w:ascii="宋体" w:hAnsi="宋体"/>
          <w:color w:val="0070C0"/>
          <w:sz w:val="28"/>
          <w:szCs w:val="28"/>
        </w:rPr>
        <w:t>P124</w:t>
      </w:r>
    </w:p>
    <w:p w:rsidR="00420C39" w:rsidRPr="00EC205D" w:rsidRDefault="00420C39" w:rsidP="00420C39">
      <w:pPr>
        <w:rPr>
          <w:rFonts w:ascii="宋体" w:hAnsi="宋体" w:hint="eastAsia"/>
          <w:color w:val="0070C0"/>
          <w:sz w:val="28"/>
          <w:szCs w:val="28"/>
        </w:rPr>
      </w:pPr>
    </w:p>
    <w:p w:rsidR="00420C39" w:rsidRPr="00EC205D" w:rsidRDefault="00420C39" w:rsidP="00420C39">
      <w:pPr>
        <w:rPr>
          <w:rFonts w:ascii="宋体" w:hAnsi="宋体"/>
          <w:color w:val="0070C0"/>
          <w:sz w:val="28"/>
          <w:szCs w:val="28"/>
        </w:rPr>
      </w:pPr>
      <w:r w:rsidRPr="00EC205D">
        <w:rPr>
          <w:rFonts w:ascii="宋体" w:hAnsi="宋体" w:hint="eastAsia"/>
          <w:color w:val="0070C0"/>
          <w:sz w:val="28"/>
          <w:szCs w:val="28"/>
        </w:rPr>
        <w:t>（其）镇配刘桂英生女思霖</w:t>
      </w:r>
      <w:r w:rsidRPr="00EC205D">
        <w:rPr>
          <w:rFonts w:ascii="宋体" w:hAnsi="宋体"/>
          <w:color w:val="0070C0"/>
          <w:sz w:val="28"/>
          <w:szCs w:val="28"/>
        </w:rPr>
        <w:t xml:space="preserve">  思宇</w:t>
      </w:r>
    </w:p>
    <w:p w:rsidR="00420C39" w:rsidRPr="00EC205D" w:rsidRDefault="00420C39" w:rsidP="00420C39">
      <w:pPr>
        <w:rPr>
          <w:rFonts w:ascii="宋体" w:hAnsi="宋体"/>
          <w:color w:val="0070C0"/>
          <w:sz w:val="28"/>
          <w:szCs w:val="28"/>
        </w:rPr>
      </w:pPr>
      <w:r w:rsidRPr="00EC205D">
        <w:rPr>
          <w:rFonts w:ascii="宋体" w:hAnsi="宋体" w:hint="eastAsia"/>
          <w:color w:val="0070C0"/>
          <w:sz w:val="28"/>
          <w:szCs w:val="28"/>
        </w:rPr>
        <w:t>其松配陈仁雅生子（懋）海明</w:t>
      </w:r>
      <w:r w:rsidRPr="00EC205D">
        <w:rPr>
          <w:rFonts w:ascii="宋体" w:hAnsi="宋体"/>
          <w:color w:val="0070C0"/>
          <w:sz w:val="28"/>
          <w:szCs w:val="28"/>
        </w:rPr>
        <w:t xml:space="preserve">  祥林</w:t>
      </w:r>
    </w:p>
    <w:p w:rsidR="00420C39" w:rsidRPr="00EC205D" w:rsidRDefault="00420C39" w:rsidP="00420C39">
      <w:pPr>
        <w:rPr>
          <w:rFonts w:ascii="宋体" w:hAnsi="宋体"/>
          <w:color w:val="0070C0"/>
          <w:sz w:val="28"/>
          <w:szCs w:val="28"/>
        </w:rPr>
      </w:pPr>
      <w:r w:rsidRPr="00EC205D">
        <w:rPr>
          <w:rFonts w:ascii="宋体" w:hAnsi="宋体" w:hint="eastAsia"/>
          <w:color w:val="0070C0"/>
          <w:sz w:val="28"/>
          <w:szCs w:val="28"/>
        </w:rPr>
        <w:t>其旺配符海琼生子（懋）桂松</w:t>
      </w:r>
    </w:p>
    <w:p w:rsidR="00420C39" w:rsidRPr="00EC205D" w:rsidRDefault="00420C39" w:rsidP="00420C39">
      <w:pPr>
        <w:rPr>
          <w:rFonts w:ascii="宋体" w:hAnsi="宋体"/>
          <w:color w:val="0070C0"/>
          <w:sz w:val="28"/>
          <w:szCs w:val="28"/>
        </w:rPr>
      </w:pPr>
      <w:r w:rsidRPr="00EC205D">
        <w:rPr>
          <w:rFonts w:ascii="宋体" w:hAnsi="宋体" w:hint="eastAsia"/>
          <w:color w:val="0070C0"/>
          <w:sz w:val="28"/>
          <w:szCs w:val="28"/>
        </w:rPr>
        <w:t>其盛配叶祖凤生子（懋）海浪</w:t>
      </w:r>
    </w:p>
    <w:p w:rsidR="00420C39" w:rsidRPr="00EC205D" w:rsidRDefault="00420C39" w:rsidP="00420C39">
      <w:pPr>
        <w:rPr>
          <w:rFonts w:ascii="宋体" w:hAnsi="宋体"/>
          <w:color w:val="0070C0"/>
          <w:sz w:val="28"/>
          <w:szCs w:val="28"/>
        </w:rPr>
      </w:pPr>
      <w:r w:rsidRPr="00EC205D">
        <w:rPr>
          <w:rFonts w:ascii="宋体" w:hAnsi="宋体" w:hint="eastAsia"/>
          <w:color w:val="0070C0"/>
          <w:sz w:val="28"/>
          <w:szCs w:val="28"/>
        </w:rPr>
        <w:t>汝兵之后</w:t>
      </w:r>
    </w:p>
    <w:p w:rsidR="00420C39" w:rsidRPr="00EC205D" w:rsidRDefault="00420C39" w:rsidP="00420C39">
      <w:pPr>
        <w:rPr>
          <w:rFonts w:ascii="宋体" w:hAnsi="宋体"/>
          <w:color w:val="0070C0"/>
          <w:sz w:val="28"/>
          <w:szCs w:val="28"/>
        </w:rPr>
      </w:pPr>
      <w:r w:rsidRPr="00EC205D">
        <w:rPr>
          <w:rFonts w:ascii="宋体" w:hAnsi="宋体" w:hint="eastAsia"/>
          <w:color w:val="0070C0"/>
          <w:sz w:val="28"/>
          <w:szCs w:val="28"/>
        </w:rPr>
        <w:t>其挺配叶俊珍生子（懋）俊龙</w:t>
      </w:r>
    </w:p>
    <w:p w:rsidR="00420C39" w:rsidRPr="00EC205D" w:rsidRDefault="00420C39" w:rsidP="00420C39">
      <w:pPr>
        <w:rPr>
          <w:rFonts w:ascii="宋体" w:hAnsi="宋体"/>
          <w:color w:val="0070C0"/>
          <w:sz w:val="28"/>
          <w:szCs w:val="28"/>
        </w:rPr>
      </w:pPr>
      <w:r w:rsidRPr="00EC205D">
        <w:rPr>
          <w:rFonts w:ascii="宋体" w:hAnsi="宋体" w:hint="eastAsia"/>
          <w:color w:val="0070C0"/>
          <w:sz w:val="28"/>
          <w:szCs w:val="28"/>
        </w:rPr>
        <w:t>其明配陈翠萍生子（懋）海涛</w:t>
      </w:r>
      <w:r w:rsidRPr="00EC205D">
        <w:rPr>
          <w:rFonts w:ascii="宋体" w:hAnsi="宋体"/>
          <w:color w:val="0070C0"/>
          <w:sz w:val="28"/>
          <w:szCs w:val="28"/>
        </w:rPr>
        <w:t xml:space="preserve">  晨希</w:t>
      </w:r>
    </w:p>
    <w:p w:rsidR="00420C39" w:rsidRPr="00EC205D" w:rsidRDefault="00420C39" w:rsidP="00420C39">
      <w:pPr>
        <w:rPr>
          <w:rFonts w:ascii="宋体" w:hAnsi="宋体"/>
          <w:color w:val="0070C0"/>
          <w:sz w:val="28"/>
          <w:szCs w:val="28"/>
        </w:rPr>
      </w:pPr>
      <w:r w:rsidRPr="00EC205D">
        <w:rPr>
          <w:rFonts w:ascii="宋体" w:hAnsi="宋体" w:hint="eastAsia"/>
          <w:color w:val="0070C0"/>
          <w:sz w:val="28"/>
          <w:szCs w:val="28"/>
        </w:rPr>
        <w:t>汝保之后</w:t>
      </w:r>
    </w:p>
    <w:p w:rsidR="00420C39" w:rsidRPr="00EC205D" w:rsidRDefault="00420C39" w:rsidP="00420C39">
      <w:pPr>
        <w:rPr>
          <w:rFonts w:ascii="宋体" w:hAnsi="宋体"/>
          <w:color w:val="0070C0"/>
          <w:sz w:val="28"/>
          <w:szCs w:val="28"/>
        </w:rPr>
      </w:pPr>
      <w:r w:rsidRPr="00EC205D">
        <w:rPr>
          <w:rFonts w:ascii="宋体" w:hAnsi="宋体" w:hint="eastAsia"/>
          <w:color w:val="0070C0"/>
          <w:sz w:val="28"/>
          <w:szCs w:val="28"/>
        </w:rPr>
        <w:t>其新配周萍</w:t>
      </w:r>
    </w:p>
    <w:p w:rsidR="00420C39" w:rsidRPr="00EC205D" w:rsidRDefault="00420C39" w:rsidP="00420C39">
      <w:pPr>
        <w:rPr>
          <w:rFonts w:ascii="宋体" w:hAnsi="宋体"/>
          <w:color w:val="0070C0"/>
          <w:sz w:val="28"/>
          <w:szCs w:val="28"/>
        </w:rPr>
      </w:pPr>
      <w:r w:rsidRPr="00EC205D">
        <w:rPr>
          <w:rFonts w:ascii="宋体" w:hAnsi="宋体" w:hint="eastAsia"/>
          <w:color w:val="0070C0"/>
          <w:sz w:val="28"/>
          <w:szCs w:val="28"/>
        </w:rPr>
        <w:t>汝华之后</w:t>
      </w:r>
    </w:p>
    <w:p w:rsidR="00420C39" w:rsidRPr="00EC205D" w:rsidRDefault="00420C39" w:rsidP="00420C39">
      <w:pPr>
        <w:rPr>
          <w:rFonts w:ascii="宋体" w:hAnsi="宋体"/>
          <w:color w:val="0070C0"/>
          <w:sz w:val="28"/>
          <w:szCs w:val="28"/>
        </w:rPr>
      </w:pPr>
      <w:r w:rsidRPr="00EC205D">
        <w:rPr>
          <w:rFonts w:ascii="宋体" w:hAnsi="宋体" w:hint="eastAsia"/>
          <w:color w:val="0070C0"/>
          <w:sz w:val="28"/>
          <w:szCs w:val="28"/>
        </w:rPr>
        <w:t>（其）海锋配杜小丽</w:t>
      </w:r>
    </w:p>
    <w:p w:rsidR="00420C39" w:rsidRPr="00EC205D" w:rsidRDefault="00420C39" w:rsidP="00420C39">
      <w:pPr>
        <w:rPr>
          <w:rFonts w:ascii="宋体" w:hAnsi="宋体"/>
          <w:color w:val="0070C0"/>
          <w:sz w:val="28"/>
          <w:szCs w:val="28"/>
        </w:rPr>
      </w:pPr>
      <w:r w:rsidRPr="00EC205D">
        <w:rPr>
          <w:rFonts w:ascii="宋体" w:hAnsi="宋体" w:hint="eastAsia"/>
          <w:color w:val="0070C0"/>
          <w:sz w:val="28"/>
          <w:szCs w:val="28"/>
        </w:rPr>
        <w:t>汝材之后</w:t>
      </w:r>
    </w:p>
    <w:p w:rsidR="00420C39" w:rsidRPr="00EC205D" w:rsidRDefault="00420C39" w:rsidP="00420C39">
      <w:pPr>
        <w:rPr>
          <w:rFonts w:ascii="宋体" w:hAnsi="宋体"/>
          <w:color w:val="0070C0"/>
          <w:sz w:val="28"/>
          <w:szCs w:val="28"/>
        </w:rPr>
      </w:pPr>
      <w:r w:rsidRPr="00EC205D">
        <w:rPr>
          <w:rFonts w:ascii="宋体" w:hAnsi="宋体" w:hint="eastAsia"/>
          <w:color w:val="0070C0"/>
          <w:sz w:val="28"/>
          <w:szCs w:val="28"/>
        </w:rPr>
        <w:t>（其）剑配春萍生子壹彬</w:t>
      </w:r>
    </w:p>
    <w:p w:rsidR="00420C39" w:rsidRPr="00EC205D" w:rsidRDefault="00420C39" w:rsidP="00420C39">
      <w:pPr>
        <w:rPr>
          <w:rFonts w:ascii="宋体" w:hAnsi="宋体"/>
          <w:color w:val="0070C0"/>
          <w:sz w:val="28"/>
          <w:szCs w:val="28"/>
        </w:rPr>
      </w:pPr>
      <w:r w:rsidRPr="00EC205D">
        <w:rPr>
          <w:rFonts w:ascii="宋体" w:hAnsi="宋体" w:hint="eastAsia"/>
          <w:color w:val="0070C0"/>
          <w:sz w:val="28"/>
          <w:szCs w:val="28"/>
        </w:rPr>
        <w:lastRenderedPageBreak/>
        <w:t>其锋配张春兰生子（懋）华富</w:t>
      </w:r>
    </w:p>
    <w:p w:rsidR="00420C39" w:rsidRPr="00EC205D" w:rsidRDefault="00420C39" w:rsidP="00420C39">
      <w:pPr>
        <w:rPr>
          <w:rFonts w:ascii="宋体" w:hAnsi="宋体"/>
          <w:color w:val="0070C0"/>
          <w:sz w:val="28"/>
          <w:szCs w:val="28"/>
        </w:rPr>
      </w:pPr>
      <w:r w:rsidRPr="00EC205D">
        <w:rPr>
          <w:rFonts w:ascii="宋体" w:hAnsi="宋体" w:hint="eastAsia"/>
          <w:color w:val="0070C0"/>
          <w:sz w:val="28"/>
          <w:szCs w:val="28"/>
        </w:rPr>
        <w:t>汝炬之后</w:t>
      </w:r>
    </w:p>
    <w:p w:rsidR="00420C39" w:rsidRPr="00EC205D" w:rsidRDefault="00420C39" w:rsidP="00420C39">
      <w:pPr>
        <w:rPr>
          <w:rFonts w:ascii="宋体" w:hAnsi="宋体"/>
          <w:color w:val="0070C0"/>
          <w:sz w:val="28"/>
          <w:szCs w:val="28"/>
        </w:rPr>
      </w:pPr>
      <w:r w:rsidRPr="00EC205D">
        <w:rPr>
          <w:rFonts w:ascii="宋体" w:hAnsi="宋体" w:hint="eastAsia"/>
          <w:color w:val="0070C0"/>
          <w:sz w:val="28"/>
          <w:szCs w:val="28"/>
        </w:rPr>
        <w:t>其南配蒋海燕生子（懋）信佳</w:t>
      </w:r>
    </w:p>
    <w:p w:rsidR="00420C39" w:rsidRPr="00EC205D" w:rsidRDefault="00420C39" w:rsidP="00420C39">
      <w:pPr>
        <w:rPr>
          <w:rFonts w:ascii="宋体" w:hAnsi="宋体"/>
          <w:color w:val="0070C0"/>
          <w:sz w:val="28"/>
          <w:szCs w:val="28"/>
        </w:rPr>
      </w:pPr>
      <w:r w:rsidRPr="00EC205D">
        <w:rPr>
          <w:rFonts w:ascii="宋体" w:hAnsi="宋体" w:hint="eastAsia"/>
          <w:color w:val="0070C0"/>
          <w:sz w:val="28"/>
          <w:szCs w:val="28"/>
        </w:rPr>
        <w:t>其营配谭玉凤生子（懋）俊华</w:t>
      </w:r>
    </w:p>
    <w:p w:rsidR="00420C39" w:rsidRPr="00EC205D" w:rsidRDefault="00420C39" w:rsidP="00420C39">
      <w:pPr>
        <w:rPr>
          <w:rFonts w:ascii="宋体" w:hAnsi="宋体"/>
          <w:color w:val="0070C0"/>
          <w:sz w:val="28"/>
          <w:szCs w:val="28"/>
        </w:rPr>
      </w:pPr>
      <w:r w:rsidRPr="00EC205D">
        <w:rPr>
          <w:rFonts w:ascii="宋体" w:hAnsi="宋体" w:hint="eastAsia"/>
          <w:color w:val="0070C0"/>
          <w:sz w:val="28"/>
          <w:szCs w:val="28"/>
        </w:rPr>
        <w:t>汝伟之后</w:t>
      </w:r>
    </w:p>
    <w:p w:rsidR="00420C39" w:rsidRPr="00EC205D" w:rsidRDefault="00420C39" w:rsidP="00420C39">
      <w:pPr>
        <w:rPr>
          <w:rFonts w:ascii="宋体" w:hAnsi="宋体"/>
          <w:color w:val="0070C0"/>
          <w:sz w:val="28"/>
          <w:szCs w:val="28"/>
        </w:rPr>
      </w:pPr>
      <w:r w:rsidRPr="00EC205D">
        <w:rPr>
          <w:rFonts w:ascii="宋体" w:hAnsi="宋体" w:hint="eastAsia"/>
          <w:color w:val="0070C0"/>
          <w:sz w:val="28"/>
          <w:szCs w:val="28"/>
        </w:rPr>
        <w:t>其雄配李媛青生子懋宝</w:t>
      </w:r>
    </w:p>
    <w:p w:rsidR="00420C39" w:rsidRPr="00EC205D" w:rsidRDefault="00420C39" w:rsidP="00420C39">
      <w:pPr>
        <w:rPr>
          <w:rFonts w:ascii="宋体" w:hAnsi="宋体"/>
          <w:color w:val="0070C0"/>
          <w:sz w:val="28"/>
          <w:szCs w:val="28"/>
        </w:rPr>
      </w:pPr>
      <w:r w:rsidRPr="00EC205D">
        <w:rPr>
          <w:rFonts w:ascii="宋体" w:hAnsi="宋体" w:hint="eastAsia"/>
          <w:color w:val="0070C0"/>
          <w:sz w:val="28"/>
          <w:szCs w:val="28"/>
        </w:rPr>
        <w:t>其军配李明娟生子（懋）锦鸣</w:t>
      </w:r>
      <w:r w:rsidRPr="00EC205D">
        <w:rPr>
          <w:rFonts w:ascii="宋体" w:hAnsi="宋体"/>
          <w:color w:val="0070C0"/>
          <w:sz w:val="28"/>
          <w:szCs w:val="28"/>
        </w:rPr>
        <w:t xml:space="preserve">  锦文</w:t>
      </w:r>
    </w:p>
    <w:p w:rsidR="00420C39" w:rsidRPr="00EC205D" w:rsidRDefault="00420C39" w:rsidP="00420C39">
      <w:pPr>
        <w:rPr>
          <w:rFonts w:ascii="宋体" w:hAnsi="宋体"/>
          <w:color w:val="0070C0"/>
          <w:sz w:val="28"/>
          <w:szCs w:val="28"/>
        </w:rPr>
      </w:pPr>
      <w:r w:rsidRPr="00EC205D">
        <w:rPr>
          <w:rFonts w:ascii="宋体" w:hAnsi="宋体" w:hint="eastAsia"/>
          <w:color w:val="0070C0"/>
          <w:sz w:val="28"/>
          <w:szCs w:val="28"/>
        </w:rPr>
        <w:t>其斌配李秋英生子懋鑫</w:t>
      </w:r>
    </w:p>
    <w:p w:rsidR="00420C39" w:rsidRPr="00EC205D" w:rsidRDefault="00420C39" w:rsidP="00420C39">
      <w:pPr>
        <w:rPr>
          <w:rFonts w:ascii="宋体" w:hAnsi="宋体"/>
          <w:color w:val="0070C0"/>
          <w:sz w:val="28"/>
          <w:szCs w:val="28"/>
        </w:rPr>
      </w:pPr>
      <w:r w:rsidRPr="00EC205D">
        <w:rPr>
          <w:rFonts w:ascii="宋体" w:hAnsi="宋体" w:hint="eastAsia"/>
          <w:color w:val="0070C0"/>
          <w:sz w:val="28"/>
          <w:szCs w:val="28"/>
        </w:rPr>
        <w:t>汝贵之后</w:t>
      </w:r>
    </w:p>
    <w:p w:rsidR="00420C39" w:rsidRPr="00EC205D" w:rsidRDefault="00420C39" w:rsidP="00420C39">
      <w:pPr>
        <w:rPr>
          <w:rFonts w:ascii="宋体" w:hAnsi="宋体"/>
          <w:color w:val="0070C0"/>
          <w:sz w:val="28"/>
          <w:szCs w:val="28"/>
        </w:rPr>
      </w:pPr>
      <w:r w:rsidRPr="00EC205D">
        <w:rPr>
          <w:rFonts w:ascii="宋体" w:hAnsi="宋体" w:hint="eastAsia"/>
          <w:color w:val="0070C0"/>
          <w:sz w:val="28"/>
          <w:szCs w:val="28"/>
        </w:rPr>
        <w:t>其博配沈凤兰生子（懋）桂明</w:t>
      </w:r>
      <w:r w:rsidRPr="00EC205D">
        <w:rPr>
          <w:rFonts w:ascii="宋体" w:hAnsi="宋体"/>
          <w:color w:val="0070C0"/>
          <w:sz w:val="28"/>
          <w:szCs w:val="28"/>
        </w:rPr>
        <w:t xml:space="preserve">  </w:t>
      </w:r>
      <w:r w:rsidRPr="00EC205D">
        <w:rPr>
          <w:rFonts w:ascii="宋体" w:hAnsi="宋体" w:hint="eastAsia"/>
          <w:color w:val="0070C0"/>
          <w:sz w:val="28"/>
          <w:szCs w:val="28"/>
        </w:rPr>
        <w:t>盛华</w:t>
      </w:r>
    </w:p>
    <w:p w:rsidR="00420C39" w:rsidRPr="00EC205D" w:rsidRDefault="00420C39" w:rsidP="00420C39">
      <w:pPr>
        <w:rPr>
          <w:rFonts w:ascii="宋体" w:hAnsi="宋体"/>
          <w:color w:val="0070C0"/>
          <w:sz w:val="28"/>
          <w:szCs w:val="28"/>
        </w:rPr>
      </w:pPr>
      <w:r w:rsidRPr="00EC205D">
        <w:rPr>
          <w:rFonts w:ascii="宋体" w:hAnsi="宋体" w:hint="eastAsia"/>
          <w:color w:val="0070C0"/>
          <w:sz w:val="28"/>
          <w:szCs w:val="28"/>
        </w:rPr>
        <w:t>其国配吴莉凤生子（懋）宇锋</w:t>
      </w:r>
      <w:r w:rsidRPr="00EC205D">
        <w:rPr>
          <w:rFonts w:ascii="宋体" w:hAnsi="宋体"/>
          <w:color w:val="0070C0"/>
          <w:sz w:val="28"/>
          <w:szCs w:val="28"/>
        </w:rPr>
        <w:t xml:space="preserve">  懋明</w:t>
      </w:r>
    </w:p>
    <w:p w:rsidR="00420C39" w:rsidRPr="00EC205D" w:rsidRDefault="00420C39" w:rsidP="00420C39">
      <w:pPr>
        <w:rPr>
          <w:rFonts w:ascii="宋体" w:hAnsi="宋体"/>
          <w:color w:val="0070C0"/>
          <w:sz w:val="28"/>
          <w:szCs w:val="28"/>
        </w:rPr>
      </w:pPr>
      <w:r w:rsidRPr="00EC205D">
        <w:rPr>
          <w:rFonts w:ascii="宋体" w:hAnsi="宋体" w:hint="eastAsia"/>
          <w:color w:val="0070C0"/>
          <w:sz w:val="28"/>
          <w:szCs w:val="28"/>
        </w:rPr>
        <w:t>汝琳之后</w:t>
      </w:r>
    </w:p>
    <w:p w:rsidR="00420C39" w:rsidRPr="00EC205D" w:rsidRDefault="00420C39" w:rsidP="00420C39">
      <w:pPr>
        <w:rPr>
          <w:rFonts w:ascii="宋体" w:hAnsi="宋体"/>
          <w:color w:val="0070C0"/>
          <w:sz w:val="28"/>
          <w:szCs w:val="28"/>
        </w:rPr>
      </w:pPr>
      <w:r w:rsidRPr="00EC205D">
        <w:rPr>
          <w:rFonts w:ascii="宋体" w:hAnsi="宋体" w:hint="eastAsia"/>
          <w:color w:val="0070C0"/>
          <w:sz w:val="28"/>
          <w:szCs w:val="28"/>
        </w:rPr>
        <w:t>其明配卜锡珍</w:t>
      </w:r>
    </w:p>
    <w:p w:rsidR="00420C39" w:rsidRPr="00EC205D" w:rsidRDefault="00420C39" w:rsidP="00420C39">
      <w:pPr>
        <w:rPr>
          <w:rFonts w:ascii="宋体" w:hAnsi="宋体"/>
          <w:color w:val="0070C0"/>
          <w:sz w:val="28"/>
          <w:szCs w:val="28"/>
        </w:rPr>
      </w:pPr>
      <w:r w:rsidRPr="00EC205D">
        <w:rPr>
          <w:rFonts w:ascii="宋体" w:hAnsi="宋体" w:hint="eastAsia"/>
          <w:color w:val="0070C0"/>
          <w:sz w:val="28"/>
          <w:szCs w:val="28"/>
        </w:rPr>
        <w:t>汝永之后</w:t>
      </w:r>
    </w:p>
    <w:p w:rsidR="00420C39" w:rsidRPr="00EC205D" w:rsidRDefault="00420C39" w:rsidP="00420C39">
      <w:pPr>
        <w:rPr>
          <w:rFonts w:ascii="宋体" w:hAnsi="宋体"/>
          <w:color w:val="0070C0"/>
          <w:sz w:val="28"/>
          <w:szCs w:val="28"/>
        </w:rPr>
      </w:pPr>
      <w:r w:rsidRPr="00EC205D">
        <w:rPr>
          <w:rFonts w:ascii="宋体" w:hAnsi="宋体" w:hint="eastAsia"/>
          <w:color w:val="0070C0"/>
          <w:sz w:val="28"/>
          <w:szCs w:val="28"/>
        </w:rPr>
        <w:t>其灵配陈慧婷生子（懋）志霖</w:t>
      </w:r>
      <w:r w:rsidRPr="00EC205D">
        <w:rPr>
          <w:rFonts w:ascii="宋体" w:hAnsi="宋体"/>
          <w:color w:val="0070C0"/>
          <w:sz w:val="28"/>
          <w:szCs w:val="28"/>
        </w:rPr>
        <w:t xml:space="preserve">  耀华</w:t>
      </w:r>
    </w:p>
    <w:p w:rsidR="00420C39" w:rsidRPr="00EC205D" w:rsidRDefault="00420C39" w:rsidP="00420C39">
      <w:pPr>
        <w:rPr>
          <w:rFonts w:ascii="宋体" w:hAnsi="宋体"/>
          <w:color w:val="0070C0"/>
          <w:sz w:val="28"/>
          <w:szCs w:val="28"/>
        </w:rPr>
      </w:pPr>
      <w:r w:rsidRPr="00EC205D">
        <w:rPr>
          <w:rFonts w:ascii="宋体" w:hAnsi="宋体" w:hint="eastAsia"/>
          <w:color w:val="0070C0"/>
          <w:sz w:val="28"/>
          <w:szCs w:val="28"/>
        </w:rPr>
        <w:t>汝惠之后</w:t>
      </w:r>
    </w:p>
    <w:p w:rsidR="00420C39" w:rsidRPr="00EC205D" w:rsidRDefault="00420C39" w:rsidP="00420C39">
      <w:pPr>
        <w:rPr>
          <w:rFonts w:ascii="宋体" w:hAnsi="宋体"/>
          <w:color w:val="0070C0"/>
          <w:sz w:val="28"/>
          <w:szCs w:val="28"/>
        </w:rPr>
      </w:pPr>
      <w:r w:rsidRPr="00EC205D">
        <w:rPr>
          <w:rFonts w:ascii="宋体" w:hAnsi="宋体" w:hint="eastAsia"/>
          <w:color w:val="0070C0"/>
          <w:sz w:val="28"/>
          <w:szCs w:val="28"/>
        </w:rPr>
        <w:t>（其）小东配杨昕悦生子（懋）海权</w:t>
      </w:r>
    </w:p>
    <w:p w:rsidR="00420C39" w:rsidRPr="00EC205D" w:rsidRDefault="00420C39" w:rsidP="00420C39">
      <w:pPr>
        <w:rPr>
          <w:rFonts w:ascii="宋体" w:hAnsi="宋体"/>
          <w:color w:val="0070C0"/>
          <w:sz w:val="28"/>
          <w:szCs w:val="28"/>
        </w:rPr>
      </w:pPr>
      <w:r w:rsidRPr="00EC205D">
        <w:rPr>
          <w:rFonts w:ascii="宋体" w:hAnsi="宋体" w:hint="eastAsia"/>
          <w:color w:val="0070C0"/>
          <w:sz w:val="28"/>
          <w:szCs w:val="28"/>
        </w:rPr>
        <w:t>汝轩之后</w:t>
      </w:r>
    </w:p>
    <w:p w:rsidR="00420C39" w:rsidRPr="00EC205D" w:rsidRDefault="00420C39" w:rsidP="00420C39">
      <w:pPr>
        <w:rPr>
          <w:rFonts w:ascii="宋体" w:hAnsi="宋体"/>
          <w:color w:val="0070C0"/>
          <w:sz w:val="28"/>
          <w:szCs w:val="28"/>
        </w:rPr>
      </w:pPr>
      <w:r w:rsidRPr="00EC205D">
        <w:rPr>
          <w:rFonts w:ascii="宋体" w:hAnsi="宋体" w:hint="eastAsia"/>
          <w:color w:val="0070C0"/>
          <w:sz w:val="28"/>
          <w:szCs w:val="28"/>
        </w:rPr>
        <w:t>其文配吴超平生子（懋）文涛</w:t>
      </w:r>
      <w:r w:rsidRPr="00EC205D">
        <w:rPr>
          <w:rFonts w:ascii="宋体" w:hAnsi="宋体"/>
          <w:color w:val="0070C0"/>
          <w:sz w:val="28"/>
          <w:szCs w:val="28"/>
        </w:rPr>
        <w:t xml:space="preserve">  胜强</w:t>
      </w:r>
    </w:p>
    <w:p w:rsidR="00420C39" w:rsidRPr="00EC205D" w:rsidRDefault="00420C39" w:rsidP="00420C39">
      <w:pPr>
        <w:rPr>
          <w:rFonts w:ascii="宋体" w:hAnsi="宋体"/>
          <w:color w:val="0070C0"/>
          <w:sz w:val="28"/>
          <w:szCs w:val="28"/>
        </w:rPr>
      </w:pPr>
      <w:r w:rsidRPr="00EC205D">
        <w:rPr>
          <w:rFonts w:ascii="宋体" w:hAnsi="宋体" w:hint="eastAsia"/>
          <w:color w:val="0070C0"/>
          <w:sz w:val="28"/>
          <w:szCs w:val="28"/>
        </w:rPr>
        <w:t>第十九代</w:t>
      </w:r>
    </w:p>
    <w:p w:rsidR="00420C39" w:rsidRPr="00EC205D" w:rsidRDefault="00420C39" w:rsidP="00420C39">
      <w:pPr>
        <w:rPr>
          <w:rFonts w:ascii="宋体" w:hAnsi="宋体"/>
          <w:color w:val="0070C0"/>
          <w:sz w:val="28"/>
          <w:szCs w:val="28"/>
        </w:rPr>
      </w:pPr>
      <w:r w:rsidRPr="00EC205D">
        <w:rPr>
          <w:rFonts w:ascii="宋体" w:hAnsi="宋体" w:hint="eastAsia"/>
          <w:color w:val="0070C0"/>
          <w:sz w:val="28"/>
          <w:szCs w:val="28"/>
        </w:rPr>
        <w:t>其永之后</w:t>
      </w:r>
    </w:p>
    <w:p w:rsidR="00420C39" w:rsidRPr="00EC205D" w:rsidRDefault="00420C39" w:rsidP="00420C39">
      <w:pPr>
        <w:rPr>
          <w:rFonts w:ascii="宋体" w:hAnsi="宋体"/>
          <w:color w:val="0070C0"/>
          <w:sz w:val="28"/>
          <w:szCs w:val="28"/>
        </w:rPr>
      </w:pPr>
      <w:r w:rsidRPr="00EC205D">
        <w:rPr>
          <w:rFonts w:ascii="宋体" w:hAnsi="宋体" w:hint="eastAsia"/>
          <w:color w:val="0070C0"/>
          <w:sz w:val="28"/>
          <w:szCs w:val="28"/>
        </w:rPr>
        <w:t>（懋）伟伊配刘杨燕生子（觉）天宝</w:t>
      </w:r>
      <w:r w:rsidRPr="00EC205D">
        <w:rPr>
          <w:rFonts w:ascii="宋体" w:hAnsi="宋体"/>
          <w:color w:val="0070C0"/>
          <w:sz w:val="28"/>
          <w:szCs w:val="28"/>
        </w:rPr>
        <w:t xml:space="preserve">  德权</w:t>
      </w:r>
    </w:p>
    <w:p w:rsidR="00420C39" w:rsidRPr="00EC205D" w:rsidRDefault="00420C39" w:rsidP="00420C39">
      <w:pPr>
        <w:rPr>
          <w:rFonts w:ascii="宋体" w:hAnsi="宋体"/>
          <w:color w:val="0070C0"/>
          <w:sz w:val="28"/>
          <w:szCs w:val="28"/>
        </w:rPr>
      </w:pPr>
      <w:r w:rsidRPr="00EC205D">
        <w:rPr>
          <w:rFonts w:ascii="宋体" w:hAnsi="宋体" w:hint="eastAsia"/>
          <w:color w:val="0070C0"/>
          <w:sz w:val="28"/>
          <w:szCs w:val="28"/>
        </w:rPr>
        <w:lastRenderedPageBreak/>
        <w:t>桂生配李燕宝生子觉栋</w:t>
      </w:r>
      <w:r w:rsidRPr="00EC205D">
        <w:rPr>
          <w:rFonts w:ascii="宋体" w:hAnsi="宋体"/>
          <w:color w:val="0070C0"/>
          <w:sz w:val="28"/>
          <w:szCs w:val="28"/>
        </w:rPr>
        <w:t xml:space="preserve">  觉彬</w:t>
      </w:r>
    </w:p>
    <w:p w:rsidR="00420C39" w:rsidRPr="00EC205D" w:rsidRDefault="00420C39" w:rsidP="00420C39">
      <w:pPr>
        <w:rPr>
          <w:rFonts w:ascii="宋体" w:hAnsi="宋体"/>
          <w:color w:val="0070C0"/>
          <w:sz w:val="28"/>
          <w:szCs w:val="28"/>
        </w:rPr>
      </w:pPr>
      <w:r w:rsidRPr="00EC205D">
        <w:rPr>
          <w:rFonts w:ascii="宋体" w:hAnsi="宋体" w:hint="eastAsia"/>
          <w:color w:val="0070C0"/>
          <w:sz w:val="28"/>
          <w:szCs w:val="28"/>
        </w:rPr>
        <w:t>桂平配林兰凤</w:t>
      </w:r>
    </w:p>
    <w:p w:rsidR="00420C39" w:rsidRPr="00EC205D" w:rsidRDefault="00420C39" w:rsidP="00420C39">
      <w:pPr>
        <w:rPr>
          <w:rFonts w:ascii="宋体" w:hAnsi="宋体"/>
          <w:color w:val="0070C0"/>
          <w:sz w:val="28"/>
          <w:szCs w:val="28"/>
        </w:rPr>
      </w:pPr>
      <w:r w:rsidRPr="00EC205D">
        <w:rPr>
          <w:rFonts w:ascii="宋体" w:hAnsi="宋体" w:hint="eastAsia"/>
          <w:color w:val="0070C0"/>
          <w:sz w:val="28"/>
          <w:szCs w:val="28"/>
        </w:rPr>
        <w:t>其海之后</w:t>
      </w:r>
    </w:p>
    <w:p w:rsidR="00420C39" w:rsidRPr="00EC205D" w:rsidRDefault="00420C39" w:rsidP="00420C39">
      <w:pPr>
        <w:rPr>
          <w:rFonts w:ascii="宋体" w:hAnsi="宋体"/>
          <w:color w:val="0070C0"/>
          <w:sz w:val="28"/>
          <w:szCs w:val="28"/>
        </w:rPr>
      </w:pPr>
      <w:r w:rsidRPr="00EC205D">
        <w:rPr>
          <w:rFonts w:ascii="宋体" w:hAnsi="宋体" w:hint="eastAsia"/>
          <w:color w:val="0070C0"/>
          <w:sz w:val="28"/>
          <w:szCs w:val="28"/>
        </w:rPr>
        <w:t>懋龙配王小兰生子（觉）浩宇</w:t>
      </w:r>
    </w:p>
    <w:p w:rsidR="00420C39" w:rsidRPr="00420C39" w:rsidRDefault="00420C39" w:rsidP="002A4753">
      <w:pPr>
        <w:ind w:firstLineChars="200" w:firstLine="560"/>
        <w:rPr>
          <w:rFonts w:asciiTheme="minorEastAsia" w:eastAsiaTheme="minorEastAsia" w:hAnsiTheme="minorEastAsia"/>
          <w:sz w:val="28"/>
          <w:szCs w:val="28"/>
        </w:rPr>
      </w:pPr>
    </w:p>
    <w:p w:rsidR="00C27E9D" w:rsidRPr="002A4753" w:rsidRDefault="00C27E9D" w:rsidP="00573C99">
      <w:pPr>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第十一代</w:t>
      </w:r>
    </w:p>
    <w:p w:rsidR="00C27E9D" w:rsidRPr="002A4753" w:rsidRDefault="00C27E9D" w:rsidP="00573C99">
      <w:pPr>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衍绣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宗佺配氏陈生子  德武  庶氏钟公葬大岭坐东配与庶合葬柑树坜辛乙向</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宗清配氏陈生子  德斌  德文  德象公葬芋地墩亥己向配葬麻竹头岭寅申向</w:t>
      </w:r>
    </w:p>
    <w:p w:rsidR="00C27E9D" w:rsidRPr="00E9608F" w:rsidRDefault="00C27E9D" w:rsidP="00573C99">
      <w:pPr>
        <w:rPr>
          <w:rFonts w:asciiTheme="minorEastAsia" w:eastAsiaTheme="minorEastAsia" w:hAnsiTheme="minorEastAsia"/>
          <w:color w:val="FF0000"/>
          <w:sz w:val="28"/>
          <w:szCs w:val="28"/>
        </w:rPr>
      </w:pPr>
      <w:r w:rsidRPr="00E9608F">
        <w:rPr>
          <w:rFonts w:asciiTheme="minorEastAsia" w:eastAsiaTheme="minorEastAsia" w:hAnsiTheme="minorEastAsia" w:hint="eastAsia"/>
          <w:color w:val="FF0000"/>
          <w:sz w:val="28"/>
          <w:szCs w:val="28"/>
        </w:rPr>
        <w:t>第十二代</w:t>
      </w:r>
    </w:p>
    <w:p w:rsidR="00C27E9D" w:rsidRPr="00E9608F" w:rsidRDefault="00C27E9D" w:rsidP="00573C99">
      <w:pPr>
        <w:rPr>
          <w:rFonts w:asciiTheme="minorEastAsia" w:eastAsiaTheme="minorEastAsia" w:hAnsiTheme="minorEastAsia"/>
          <w:color w:val="FF0000"/>
          <w:sz w:val="28"/>
          <w:szCs w:val="28"/>
        </w:rPr>
      </w:pPr>
      <w:r w:rsidRPr="00E9608F">
        <w:rPr>
          <w:rFonts w:asciiTheme="minorEastAsia" w:eastAsiaTheme="minorEastAsia" w:hAnsiTheme="minorEastAsia" w:hint="eastAsia"/>
          <w:color w:val="FF0000"/>
          <w:sz w:val="28"/>
          <w:szCs w:val="28"/>
        </w:rPr>
        <w:t>宗佺公之后</w:t>
      </w:r>
      <w:r w:rsidR="00E9608F" w:rsidRPr="00E9608F">
        <w:rPr>
          <w:rFonts w:asciiTheme="minorEastAsia" w:eastAsiaTheme="minorEastAsia" w:hAnsiTheme="minorEastAsia" w:hint="eastAsia"/>
          <w:color w:val="FF0000"/>
          <w:sz w:val="28"/>
          <w:szCs w:val="28"/>
        </w:rPr>
        <w:t>(居松旺松山村巨岭下、乌榄坑)</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德武配氏周生子  允元  允桂  允澧  能鉁公葬担水窝岭己亥向配麻竹头甲庚向</w:t>
      </w:r>
    </w:p>
    <w:p w:rsidR="00C27E9D" w:rsidRPr="002A4753" w:rsidRDefault="00C27E9D" w:rsidP="00573C99">
      <w:pPr>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第十三代</w:t>
      </w:r>
    </w:p>
    <w:p w:rsidR="00C27E9D" w:rsidRPr="002A4753" w:rsidRDefault="00C27E9D" w:rsidP="00573C99">
      <w:pPr>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德武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允元配氏李生子  锡福  锡巨  锡蕃  锡萱  锡英  锡菖公葬老屋场坐西配葬鹤树窝坐西</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允桂配氏吴生子  锡玫  锡爵公葬乌榄坑柑树坜巽乾向配葬板肖陂岭卯酉向公寿七十九配寿八十六</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允澧配氏林  庶氏梁生子  锡魁  锡汪  锡祥</w:t>
      </w:r>
    </w:p>
    <w:p w:rsidR="00C27E9D" w:rsidRPr="002A4753" w:rsidRDefault="00C27E9D" w:rsidP="002A4753">
      <w:pPr>
        <w:ind w:firstLineChars="200" w:firstLine="560"/>
        <w:rPr>
          <w:rFonts w:asciiTheme="minorEastAsia" w:eastAsiaTheme="minorEastAsia" w:hAnsiTheme="minorEastAsia"/>
          <w:color w:val="FF0000"/>
          <w:sz w:val="28"/>
          <w:szCs w:val="28"/>
        </w:rPr>
      </w:pPr>
      <w:r w:rsidRPr="002A4753">
        <w:rPr>
          <w:rFonts w:asciiTheme="minorEastAsia" w:eastAsiaTheme="minorEastAsia" w:hAnsiTheme="minorEastAsia"/>
          <w:color w:val="FF0000"/>
          <w:sz w:val="28"/>
          <w:szCs w:val="28"/>
        </w:rPr>
        <w:lastRenderedPageBreak/>
        <w:t>P</w:t>
      </w:r>
      <w:r w:rsidR="00D86CDD">
        <w:rPr>
          <w:rFonts w:asciiTheme="minorEastAsia" w:eastAsiaTheme="minorEastAsia" w:hAnsiTheme="minorEastAsia"/>
          <w:color w:val="FF0000"/>
          <w:sz w:val="28"/>
          <w:szCs w:val="28"/>
        </w:rPr>
        <w:t>1993-P28</w:t>
      </w:r>
      <w:r w:rsidRPr="002A4753">
        <w:rPr>
          <w:rFonts w:asciiTheme="minorEastAsia" w:eastAsiaTheme="minorEastAsia" w:hAnsiTheme="minorEastAsia"/>
          <w:color w:val="FF0000"/>
          <w:sz w:val="28"/>
          <w:szCs w:val="28"/>
        </w:rPr>
        <w:t>7</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sz w:val="28"/>
          <w:szCs w:val="28"/>
        </w:rPr>
        <w:t xml:space="preserve">  </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公葬马鞍岭辰戌向配寿八十五升茅坪岭向东庶葬大坡训面亥己向</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允鉁配氏卓生子  锡琪  锡球  锡琳  锡琅公葬土地坛坐西配葬字地墩竹园面</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第十四代</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允元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锡福配氏庞生子  为经公葬山老坜坐北</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锡巨配氏吴</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锡蕃  字晋三清庠生配氏李生子  为河  为弼为统  为政  为国  以为弼出继锡萱</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锡英配氏张  以锡基次子为弼承继</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锡萱配氏陈生子  为栋  为梁  为秀配寿八十四</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锡菖配氏王生子  为举  为顺  为道公寿八十</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允桂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锡爵配氏张生子  为规  为矩  为准  为绳公葬老屋场蛇所岭坐西配寿七十四葬歧岭下下底山坐西南</w:t>
      </w:r>
    </w:p>
    <w:p w:rsidR="00C27E9D" w:rsidRPr="002A4753" w:rsidRDefault="00C27E9D" w:rsidP="00573C99">
      <w:pPr>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允澧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锡魁配氏钟生子  为福  为贵  为禄  以为贵出继锡祥</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锡祥配氏李  以锡魁次子为贵承继</w:t>
      </w:r>
    </w:p>
    <w:p w:rsidR="00C27E9D" w:rsidRPr="002A4753" w:rsidRDefault="00C27E9D" w:rsidP="00573C99">
      <w:pPr>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允钤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lastRenderedPageBreak/>
        <w:t>锡琪配氏吴生子  为宰  为成  为理</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锡琳配氏黄生子  为官  为宇</w:t>
      </w:r>
    </w:p>
    <w:p w:rsidR="00C27E9D" w:rsidRPr="002A4753" w:rsidRDefault="00C27E9D" w:rsidP="00573C99">
      <w:pPr>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第十五代</w:t>
      </w:r>
    </w:p>
    <w:p w:rsidR="00C27E9D" w:rsidRPr="002A4753" w:rsidRDefault="00C27E9D" w:rsidP="00573C99">
      <w:pPr>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锡福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为经配氏陈生子  光庭  光辉  光斗  光彩  光化</w:t>
      </w:r>
    </w:p>
    <w:p w:rsidR="00C27E9D" w:rsidRPr="002A4753" w:rsidRDefault="00C27E9D" w:rsidP="00573C99">
      <w:pPr>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锡蕃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 xml:space="preserve">为统配氏李  继氏张生子  光要  光华  </w:t>
      </w:r>
      <w:r w:rsidR="00573C99" w:rsidRPr="002A4753">
        <w:rPr>
          <w:rFonts w:asciiTheme="minorEastAsia" w:eastAsiaTheme="minorEastAsia" w:hAnsiTheme="minorEastAsia" w:hint="eastAsia"/>
          <w:sz w:val="28"/>
          <w:szCs w:val="28"/>
        </w:rPr>
        <w:t>光（中国）</w:t>
      </w:r>
      <w:r w:rsidRPr="002A4753">
        <w:rPr>
          <w:rFonts w:asciiTheme="minorEastAsia" w:eastAsiaTheme="minorEastAsia" w:hAnsiTheme="minorEastAsia" w:hint="eastAsia"/>
          <w:sz w:val="28"/>
          <w:szCs w:val="28"/>
        </w:rPr>
        <w:t xml:space="preserve">  以光华出继为政</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为政配氏庞  以为统次子光华承继</w:t>
      </w:r>
    </w:p>
    <w:p w:rsidR="00C27E9D" w:rsidRPr="002A4753" w:rsidRDefault="00C27E9D" w:rsidP="00573C99">
      <w:pPr>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锡萱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为弼配氏王生子  光曜  光庆</w:t>
      </w:r>
    </w:p>
    <w:p w:rsidR="00C27E9D" w:rsidRPr="002A4753" w:rsidRDefault="00C27E9D" w:rsidP="00573C99">
      <w:pPr>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锡英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为栋配氏陈生子  光中  光郎  光顺  光昌</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 xml:space="preserve">为梁配氏陈生子  光琪  光徐  光异  光思  </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梁兴配合葬松嶂肚口坐北</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为秀配氏罗生子  光彪</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锡菖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为举配谢氏生子  光鉁  光文  光晋</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为顺配李氏生子  光胜  光和</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为道配氏庞生子  光连  光武  光全  光胡</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锡爵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为规配王氏生子  光彰</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lastRenderedPageBreak/>
        <w:t>规葬胜教岭坐东配葬芋地墩乙卯向</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为矩配彭氏生子  光寿</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为准配童氏生子  光垅  光成</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准与配合葬乌榄坑担水窝沙手坐西</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为绳配林氏生子  光矩  光府</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锡魁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为福配林氏生子  为祥</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为禄配廖氏生子  为扶</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锡祥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为贵配彭氏生子  光福</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锡琪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为宰配徐氏生子  光治  光才</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锡琳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为官配张氏生子  光兰  光德</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为宇配刘氏</w:t>
      </w:r>
    </w:p>
    <w:p w:rsidR="00C27E9D" w:rsidRPr="002A4753" w:rsidRDefault="00C27E9D" w:rsidP="00C776D7">
      <w:pPr>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第十六代</w:t>
      </w:r>
    </w:p>
    <w:p w:rsidR="00C27E9D" w:rsidRPr="002A4753" w:rsidRDefault="00C27E9D" w:rsidP="00C776D7">
      <w:pPr>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为经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光庭配黄氏生子  汝和</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 xml:space="preserve">光彩配彭氏生子  汝宪  </w:t>
      </w:r>
    </w:p>
    <w:p w:rsidR="00C27E9D" w:rsidRPr="002A4753" w:rsidRDefault="00C27E9D" w:rsidP="00C776D7">
      <w:pPr>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为栋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光顺配钟氏生子  汝贵  汝生</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光昌配陈氏生子  汝茂</w:t>
      </w:r>
    </w:p>
    <w:p w:rsidR="00C27E9D" w:rsidRPr="002A4753" w:rsidRDefault="00C27E9D" w:rsidP="00C776D7">
      <w:pPr>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lastRenderedPageBreak/>
        <w:t>为梁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光思配陈氏生子  汝旺  汝光</w:t>
      </w:r>
      <w:r w:rsidR="0098431D">
        <w:rPr>
          <w:rFonts w:asciiTheme="minorEastAsia" w:eastAsiaTheme="minorEastAsia" w:hAnsiTheme="minorEastAsia" w:hint="eastAsia"/>
          <w:sz w:val="28"/>
          <w:szCs w:val="28"/>
        </w:rPr>
        <w:t xml:space="preserve">   </w:t>
      </w:r>
      <w:r w:rsidRPr="002A4753">
        <w:rPr>
          <w:rFonts w:asciiTheme="minorEastAsia" w:eastAsiaTheme="minorEastAsia" w:hAnsiTheme="minorEastAsia" w:hint="eastAsia"/>
          <w:sz w:val="28"/>
          <w:szCs w:val="28"/>
        </w:rPr>
        <w:t>继氏林生子  汝郁</w:t>
      </w:r>
    </w:p>
    <w:p w:rsidR="00C27E9D" w:rsidRPr="002A4753" w:rsidRDefault="00C27E9D" w:rsidP="00C776D7">
      <w:pPr>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为举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光文配林氏生子  汝成  汝冈</w:t>
      </w:r>
    </w:p>
    <w:p w:rsidR="00C27E9D" w:rsidRPr="002A4753" w:rsidRDefault="00C27E9D" w:rsidP="00C776D7">
      <w:pPr>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为道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光连配李氏生子  汝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光全配氏生子  汝金</w:t>
      </w:r>
    </w:p>
    <w:p w:rsidR="00C27E9D" w:rsidRPr="002A4753" w:rsidRDefault="00C27E9D" w:rsidP="00C776D7">
      <w:pPr>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为弼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光曜配氏彭生子  汝财</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为规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光彰配陈氏生子  汝瑛配葬岐岭下屋角后背辛乙向</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为准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光垅配邓氏生子  汝彩  汝海</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光成配曹氏生子  汝盛  汝蕃  汝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为福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光祥配林氏生子  汝奉</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为禄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光扶配陈氏生子  汝康</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为贵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光福配黄氏生子  汝清  汝来</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第十七代</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光曜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lastRenderedPageBreak/>
        <w:t>汝财配林氏生子  其胜  其文  其付  其松  其禄  其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光顺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汝贵配王氏  以汝生长子其利承继</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汝生配冯氏生子  其利</w:t>
      </w:r>
      <w:r w:rsidR="00A55F50">
        <w:rPr>
          <w:rFonts w:asciiTheme="minorEastAsia" w:eastAsiaTheme="minorEastAsia" w:hAnsiTheme="minorEastAsia" w:hint="eastAsia"/>
          <w:sz w:val="28"/>
          <w:szCs w:val="28"/>
        </w:rPr>
        <w:t xml:space="preserve"> </w:t>
      </w:r>
      <w:r w:rsidRPr="002A4753">
        <w:rPr>
          <w:rFonts w:asciiTheme="minorEastAsia" w:eastAsiaTheme="minorEastAsia" w:hAnsiTheme="minorEastAsia" w:hint="eastAsia"/>
          <w:sz w:val="28"/>
          <w:szCs w:val="28"/>
        </w:rPr>
        <w:t>其新</w:t>
      </w:r>
      <w:r w:rsidR="00A55F50">
        <w:rPr>
          <w:rFonts w:asciiTheme="minorEastAsia" w:eastAsiaTheme="minorEastAsia" w:hAnsiTheme="minorEastAsia" w:hint="eastAsia"/>
          <w:sz w:val="28"/>
          <w:szCs w:val="28"/>
        </w:rPr>
        <w:t xml:space="preserve"> </w:t>
      </w:r>
      <w:r w:rsidRPr="002A4753">
        <w:rPr>
          <w:rFonts w:asciiTheme="minorEastAsia" w:eastAsiaTheme="minorEastAsia" w:hAnsiTheme="minorEastAsia" w:hint="eastAsia"/>
          <w:sz w:val="28"/>
          <w:szCs w:val="28"/>
        </w:rPr>
        <w:t>以其利出继汝贵</w:t>
      </w:r>
    </w:p>
    <w:p w:rsidR="00C27E9D" w:rsidRPr="00EF7FE4" w:rsidRDefault="00C27E9D" w:rsidP="002A4753">
      <w:pPr>
        <w:ind w:firstLineChars="200" w:firstLine="560"/>
        <w:rPr>
          <w:rFonts w:asciiTheme="minorEastAsia" w:eastAsiaTheme="minorEastAsia" w:hAnsiTheme="minorEastAsia"/>
          <w:color w:val="FF0000"/>
          <w:sz w:val="28"/>
          <w:szCs w:val="28"/>
        </w:rPr>
      </w:pPr>
      <w:r w:rsidRPr="00EF7FE4">
        <w:rPr>
          <w:rFonts w:asciiTheme="minorEastAsia" w:eastAsiaTheme="minorEastAsia" w:hAnsiTheme="minorEastAsia"/>
          <w:color w:val="FF0000"/>
          <w:sz w:val="28"/>
          <w:szCs w:val="28"/>
        </w:rPr>
        <w:t>P</w:t>
      </w:r>
      <w:r w:rsidR="00D86CDD">
        <w:rPr>
          <w:rFonts w:asciiTheme="minorEastAsia" w:eastAsiaTheme="minorEastAsia" w:hAnsiTheme="minorEastAsia"/>
          <w:color w:val="FF0000"/>
          <w:sz w:val="28"/>
          <w:szCs w:val="28"/>
        </w:rPr>
        <w:t>1993-P28</w:t>
      </w:r>
      <w:r w:rsidRPr="00EF7FE4">
        <w:rPr>
          <w:rFonts w:asciiTheme="minorEastAsia" w:eastAsiaTheme="minorEastAsia" w:hAnsiTheme="minorEastAsia"/>
          <w:color w:val="FF0000"/>
          <w:sz w:val="28"/>
          <w:szCs w:val="28"/>
        </w:rPr>
        <w:t>8</w:t>
      </w:r>
    </w:p>
    <w:p w:rsidR="00BD2939"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sz w:val="28"/>
          <w:szCs w:val="28"/>
        </w:rPr>
        <w:t xml:space="preserve">  </w:t>
      </w:r>
    </w:p>
    <w:p w:rsidR="00C27E9D" w:rsidRPr="002A4753" w:rsidRDefault="00C27E9D" w:rsidP="00C776D7">
      <w:pPr>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光思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汝旺配林氏生子  其雄  其友  女其冰</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汝光配王氏生子  其思  其伟  其有  其来  其旺</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汝郁玉林师范毕业</w:t>
      </w:r>
      <w:r w:rsidR="004E51E9">
        <w:rPr>
          <w:rFonts w:asciiTheme="minorEastAsia" w:eastAsiaTheme="minorEastAsia" w:hAnsiTheme="minorEastAsia" w:hint="eastAsia"/>
          <w:sz w:val="28"/>
          <w:szCs w:val="28"/>
        </w:rPr>
        <w:t xml:space="preserve">  </w:t>
      </w:r>
      <w:r w:rsidRPr="002A4753">
        <w:rPr>
          <w:rFonts w:asciiTheme="minorEastAsia" w:eastAsiaTheme="minorEastAsia" w:hAnsiTheme="minorEastAsia" w:hint="eastAsia"/>
          <w:sz w:val="28"/>
          <w:szCs w:val="28"/>
        </w:rPr>
        <w:t>任中学校长</w:t>
      </w:r>
      <w:r w:rsidR="004E51E9">
        <w:rPr>
          <w:rFonts w:asciiTheme="minorEastAsia" w:eastAsiaTheme="minorEastAsia" w:hAnsiTheme="minorEastAsia" w:hint="eastAsia"/>
          <w:sz w:val="28"/>
          <w:szCs w:val="28"/>
        </w:rPr>
        <w:t xml:space="preserve">  </w:t>
      </w:r>
      <w:r w:rsidRPr="002A4753">
        <w:rPr>
          <w:rFonts w:asciiTheme="minorEastAsia" w:eastAsiaTheme="minorEastAsia" w:hAnsiTheme="minorEastAsia" w:hint="eastAsia"/>
          <w:sz w:val="28"/>
          <w:szCs w:val="28"/>
        </w:rPr>
        <w:t>配氏陈生子  其翔  其海</w:t>
      </w:r>
    </w:p>
    <w:p w:rsidR="00C27E9D" w:rsidRPr="002A4753" w:rsidRDefault="00C27E9D" w:rsidP="00C776D7">
      <w:pPr>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光文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汝成配彭氏生子  其财  其桂  其安</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 xml:space="preserve">汝冈配邓氏生子  其清  其军  其武  其峰  </w:t>
      </w:r>
    </w:p>
    <w:p w:rsidR="00C27E9D" w:rsidRPr="002A4753" w:rsidRDefault="00C27E9D" w:rsidP="00C776D7">
      <w:pPr>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光连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汝华配李氏生子  其祥  其福</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以其福出继汝康</w:t>
      </w:r>
    </w:p>
    <w:p w:rsidR="00C27E9D" w:rsidRPr="002A4753" w:rsidRDefault="00C27E9D" w:rsidP="00C776D7">
      <w:pPr>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光全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汝金配陈氏生子  其福  其晖</w:t>
      </w:r>
    </w:p>
    <w:p w:rsidR="00C27E9D" w:rsidRPr="002A4753" w:rsidRDefault="00C27E9D" w:rsidP="00C776D7">
      <w:pPr>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光彰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汝瑛配周氏生子  其清  其运</w:t>
      </w:r>
    </w:p>
    <w:p w:rsidR="00C27E9D" w:rsidRPr="002A4753" w:rsidRDefault="00C27E9D" w:rsidP="00C776D7">
      <w:pPr>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光成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汝盛配李氏生子  其强</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lastRenderedPageBreak/>
        <w:t>汝蕃配氏陈生子  其生  其汉  其龙</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汝明</w:t>
      </w:r>
      <w:r w:rsidR="008C3F62" w:rsidRPr="008C3F62">
        <w:rPr>
          <w:rFonts w:asciiTheme="minorEastAsia" w:eastAsiaTheme="minorEastAsia" w:hAnsiTheme="minorEastAsia" w:hint="eastAsia"/>
          <w:color w:val="0070C0"/>
          <w:sz w:val="28"/>
          <w:szCs w:val="28"/>
        </w:rPr>
        <w:t>（来宾八一铁合金公司？）</w:t>
      </w:r>
      <w:r w:rsidRPr="002A4753">
        <w:rPr>
          <w:rFonts w:asciiTheme="minorEastAsia" w:eastAsiaTheme="minorEastAsia" w:hAnsiTheme="minorEastAsia" w:hint="eastAsia"/>
          <w:sz w:val="28"/>
          <w:szCs w:val="28"/>
        </w:rPr>
        <w:t xml:space="preserve">配谭氏生子  其锋  其坚  阿十  生女  其霞  其燕  其琼  其萍  </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光祥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 xml:space="preserve">汝奉配陈氏生子  其保  其育  其兵  其广  </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光扶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汝康  以汝华次子其福承继</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光福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 xml:space="preserve">汝清配林氏生子  其俊  其伟  其武  其贵  </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光龙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汝海配付氏生子  其宾</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第十八代</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汝财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其胜配陈氏生子  懋安  懋博  懋政  生女  懋凤</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其文配李氏生子  懋明  生女  懋婷</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其付配林氏生子  懋俊  懋华  懋富  生女  懋丽</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 xml:space="preserve">其松配庞氏生子  懋萍  </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其明配蒋氏</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汝贵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其利配梁氏生子  懋贵  懋兵  生女  懋萍  懋芳</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汝生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其新配王氏继陈氏生子  懋胜  懋锋  生女  懋凤  懋英</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lastRenderedPageBreak/>
        <w:t>汝旺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其雄配莫氏  生女  懋娟</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汝光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 xml:space="preserve">其思配王氏生子  懋贵  懋庆  </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其伟配林氏生女  懋兰</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其来配魏氏生女  懋娟</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汝郁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其翔武汉大学肄业</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汝成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其财配李氏生子  懋大  懋民  懋旺  生女  懋红</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其桂配陈氏生子  懋伟  懋松</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其安配陈氏生子  懋兰</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汝冈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其武配赵氏</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汝金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其明配黄氏  生女  （懋）大妹</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其晖配宋氏生子  懋大</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汝瑛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其清配江氏生子  懋龙  懋雄  生女  懋莲</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其运配蓝氏生子  懋伍  懋禄  懋锋  懋玖  懋伟  生女  懋梅  懋保</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汝盛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lastRenderedPageBreak/>
        <w:t>其强配梁氏生女  懋莉</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汝蕃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其生配陈氏生子  懋峰  懋强  （懋）十五  生女  懋平</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其汉配梁氏生女  懋莲  懋秀  懋琼</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汝明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其锋配佐氏生子  懋博</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汝奉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其保配陈氏生女  懋大</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汝康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其福配杨氏生子  懋东  懋青  生女  懋瑾  懋枚</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汝清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 xml:space="preserve">其俊配王氏生子  懋财  懋华  生女  懋芳  </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其武配李氏生子  懋宝  懋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第十九代</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其清之后</w:t>
      </w:r>
    </w:p>
    <w:p w:rsidR="00C27E9D" w:rsidRDefault="00C27E9D" w:rsidP="002A4753">
      <w:pPr>
        <w:ind w:firstLineChars="200" w:firstLine="560"/>
        <w:rPr>
          <w:rFonts w:asciiTheme="minorEastAsia" w:eastAsiaTheme="minorEastAsia" w:hAnsiTheme="minorEastAsia" w:hint="eastAsia"/>
          <w:sz w:val="28"/>
          <w:szCs w:val="28"/>
        </w:rPr>
      </w:pPr>
      <w:r w:rsidRPr="002A4753">
        <w:rPr>
          <w:rFonts w:asciiTheme="minorEastAsia" w:eastAsiaTheme="minorEastAsia" w:hAnsiTheme="minorEastAsia" w:hint="eastAsia"/>
          <w:sz w:val="28"/>
          <w:szCs w:val="28"/>
        </w:rPr>
        <w:t>懋龙配黎氏生女  觉英</w:t>
      </w:r>
    </w:p>
    <w:p w:rsidR="00141C8C" w:rsidRDefault="00141C8C" w:rsidP="002A4753">
      <w:pPr>
        <w:ind w:firstLineChars="200" w:firstLine="560"/>
        <w:rPr>
          <w:rFonts w:asciiTheme="minorEastAsia" w:eastAsiaTheme="minorEastAsia" w:hAnsiTheme="minorEastAsia" w:hint="eastAsia"/>
          <w:sz w:val="28"/>
          <w:szCs w:val="28"/>
        </w:rPr>
      </w:pPr>
    </w:p>
    <w:p w:rsidR="00141C8C" w:rsidRPr="00062AC9" w:rsidRDefault="00141C8C" w:rsidP="00141C8C">
      <w:pPr>
        <w:rPr>
          <w:rFonts w:ascii="宋体" w:hAnsi="宋体"/>
          <w:color w:val="FF0000"/>
          <w:sz w:val="28"/>
          <w:szCs w:val="28"/>
        </w:rPr>
      </w:pPr>
      <w:r w:rsidRPr="00062AC9">
        <w:rPr>
          <w:rFonts w:ascii="宋体" w:hAnsi="宋体" w:hint="eastAsia"/>
          <w:color w:val="FF0000"/>
          <w:sz w:val="28"/>
          <w:szCs w:val="28"/>
        </w:rPr>
        <w:t>衍绣公——宗佺公之后（居巨岭下乌榄坑）</w:t>
      </w:r>
    </w:p>
    <w:p w:rsidR="00141C8C" w:rsidRPr="00EC205D" w:rsidRDefault="00141C8C" w:rsidP="00141C8C">
      <w:pPr>
        <w:rPr>
          <w:rFonts w:ascii="宋体" w:hAnsi="宋体"/>
          <w:color w:val="0070C0"/>
          <w:sz w:val="28"/>
          <w:szCs w:val="28"/>
        </w:rPr>
      </w:pPr>
      <w:r w:rsidRPr="00EC205D">
        <w:rPr>
          <w:rFonts w:ascii="宋体" w:hAnsi="宋体" w:hint="eastAsia"/>
          <w:color w:val="0070C0"/>
          <w:sz w:val="28"/>
          <w:szCs w:val="28"/>
        </w:rPr>
        <w:t>第十七代</w:t>
      </w:r>
    </w:p>
    <w:p w:rsidR="00141C8C" w:rsidRPr="00EC205D" w:rsidRDefault="00141C8C" w:rsidP="00141C8C">
      <w:pPr>
        <w:rPr>
          <w:rFonts w:ascii="宋体" w:hAnsi="宋体"/>
          <w:color w:val="0070C0"/>
          <w:sz w:val="28"/>
          <w:szCs w:val="28"/>
        </w:rPr>
      </w:pPr>
      <w:r w:rsidRPr="00EC205D">
        <w:rPr>
          <w:rFonts w:ascii="宋体" w:hAnsi="宋体" w:hint="eastAsia"/>
          <w:color w:val="0070C0"/>
          <w:sz w:val="28"/>
          <w:szCs w:val="28"/>
        </w:rPr>
        <w:t>光思之后</w:t>
      </w:r>
    </w:p>
    <w:p w:rsidR="00141C8C" w:rsidRPr="00EC205D" w:rsidRDefault="00141C8C" w:rsidP="00141C8C">
      <w:pPr>
        <w:rPr>
          <w:rFonts w:ascii="宋体" w:hAnsi="宋体"/>
          <w:color w:val="0070C0"/>
          <w:sz w:val="28"/>
          <w:szCs w:val="28"/>
        </w:rPr>
      </w:pPr>
      <w:r w:rsidRPr="00EC205D">
        <w:rPr>
          <w:rFonts w:ascii="宋体" w:hAnsi="宋体" w:hint="eastAsia"/>
          <w:color w:val="0070C0"/>
          <w:sz w:val="28"/>
          <w:szCs w:val="28"/>
        </w:rPr>
        <w:t>汝旺配林氏生子其雄</w:t>
      </w:r>
      <w:r w:rsidRPr="00EC205D">
        <w:rPr>
          <w:rFonts w:ascii="宋体" w:hAnsi="宋体"/>
          <w:color w:val="0070C0"/>
          <w:sz w:val="28"/>
          <w:szCs w:val="28"/>
        </w:rPr>
        <w:t xml:space="preserve">  其友</w:t>
      </w:r>
    </w:p>
    <w:p w:rsidR="00141C8C" w:rsidRPr="00EC205D" w:rsidRDefault="00141C8C" w:rsidP="00141C8C">
      <w:pPr>
        <w:rPr>
          <w:rFonts w:ascii="宋体" w:hAnsi="宋体"/>
          <w:color w:val="0070C0"/>
          <w:sz w:val="28"/>
          <w:szCs w:val="28"/>
        </w:rPr>
      </w:pPr>
      <w:r w:rsidRPr="00EC205D">
        <w:rPr>
          <w:rFonts w:ascii="宋体" w:hAnsi="宋体" w:hint="eastAsia"/>
          <w:color w:val="0070C0"/>
          <w:sz w:val="28"/>
          <w:szCs w:val="28"/>
        </w:rPr>
        <w:t>汝光配王氏生子其思、其伟、其有、其来、其旺</w:t>
      </w:r>
    </w:p>
    <w:p w:rsidR="00141C8C" w:rsidRPr="00EC205D" w:rsidRDefault="00141C8C" w:rsidP="00141C8C">
      <w:pPr>
        <w:rPr>
          <w:rFonts w:ascii="宋体" w:hAnsi="宋体"/>
          <w:color w:val="0070C0"/>
          <w:sz w:val="28"/>
          <w:szCs w:val="28"/>
        </w:rPr>
      </w:pPr>
      <w:r w:rsidRPr="00EC205D">
        <w:rPr>
          <w:rFonts w:ascii="宋体" w:hAnsi="宋体" w:hint="eastAsia"/>
          <w:color w:val="0070C0"/>
          <w:sz w:val="28"/>
          <w:szCs w:val="28"/>
        </w:rPr>
        <w:lastRenderedPageBreak/>
        <w:t>汝郁 玉林师范学院毕业曾任松旺中学校长松旺教委办主任配陈氏生子宇翔、鸿海。</w:t>
      </w:r>
    </w:p>
    <w:p w:rsidR="00141C8C" w:rsidRPr="00EC205D" w:rsidRDefault="00141C8C" w:rsidP="00141C8C">
      <w:pPr>
        <w:rPr>
          <w:rFonts w:ascii="宋体" w:hAnsi="宋体"/>
          <w:color w:val="0070C0"/>
          <w:sz w:val="28"/>
          <w:szCs w:val="28"/>
        </w:rPr>
      </w:pPr>
      <w:r w:rsidRPr="00EC205D">
        <w:rPr>
          <w:rFonts w:ascii="宋体" w:hAnsi="宋体" w:hint="eastAsia"/>
          <w:color w:val="0070C0"/>
          <w:sz w:val="28"/>
          <w:szCs w:val="28"/>
        </w:rPr>
        <w:t>第十八代</w:t>
      </w:r>
    </w:p>
    <w:p w:rsidR="00141C8C" w:rsidRPr="00EC205D" w:rsidRDefault="00141C8C" w:rsidP="00141C8C">
      <w:pPr>
        <w:rPr>
          <w:rFonts w:ascii="宋体" w:hAnsi="宋体"/>
          <w:color w:val="0070C0"/>
          <w:sz w:val="28"/>
          <w:szCs w:val="28"/>
        </w:rPr>
      </w:pPr>
      <w:r w:rsidRPr="00EC205D">
        <w:rPr>
          <w:rFonts w:ascii="宋体" w:hAnsi="宋体" w:hint="eastAsia"/>
          <w:color w:val="0070C0"/>
          <w:sz w:val="28"/>
          <w:szCs w:val="28"/>
        </w:rPr>
        <w:t>汝财公之后</w:t>
      </w:r>
    </w:p>
    <w:p w:rsidR="00141C8C" w:rsidRPr="00EC205D" w:rsidRDefault="00141C8C" w:rsidP="00141C8C">
      <w:pPr>
        <w:rPr>
          <w:rFonts w:ascii="宋体" w:hAnsi="宋体"/>
          <w:color w:val="0070C0"/>
          <w:sz w:val="28"/>
          <w:szCs w:val="28"/>
        </w:rPr>
      </w:pPr>
      <w:r w:rsidRPr="00EC205D">
        <w:rPr>
          <w:rFonts w:ascii="宋体" w:hAnsi="宋体" w:hint="eastAsia"/>
          <w:color w:val="0070C0"/>
          <w:sz w:val="28"/>
          <w:szCs w:val="28"/>
        </w:rPr>
        <w:t>其胜配陈氏生子懋安懋博懋政</w:t>
      </w:r>
    </w:p>
    <w:p w:rsidR="00141C8C" w:rsidRPr="00EC205D" w:rsidRDefault="00141C8C" w:rsidP="00141C8C">
      <w:pPr>
        <w:rPr>
          <w:rFonts w:ascii="宋体" w:hAnsi="宋体"/>
          <w:color w:val="0070C0"/>
          <w:sz w:val="28"/>
          <w:szCs w:val="28"/>
        </w:rPr>
      </w:pPr>
      <w:r w:rsidRPr="00EC205D">
        <w:rPr>
          <w:rFonts w:ascii="宋体" w:hAnsi="宋体" w:hint="eastAsia"/>
          <w:color w:val="0070C0"/>
          <w:sz w:val="28"/>
          <w:szCs w:val="28"/>
        </w:rPr>
        <w:t>其文配李氏生子懋明生女懋婷</w:t>
      </w:r>
    </w:p>
    <w:p w:rsidR="00141C8C" w:rsidRPr="00EC205D" w:rsidRDefault="00141C8C" w:rsidP="00141C8C">
      <w:pPr>
        <w:rPr>
          <w:rFonts w:ascii="宋体" w:hAnsi="宋体"/>
          <w:color w:val="0070C0"/>
          <w:sz w:val="28"/>
          <w:szCs w:val="28"/>
        </w:rPr>
      </w:pPr>
      <w:r w:rsidRPr="00EC205D">
        <w:rPr>
          <w:rFonts w:ascii="宋体" w:hAnsi="宋体" w:hint="eastAsia"/>
          <w:color w:val="0070C0"/>
          <w:sz w:val="28"/>
          <w:szCs w:val="28"/>
        </w:rPr>
        <w:t>其付配林氏生子懋俊懋华懋富</w:t>
      </w:r>
    </w:p>
    <w:p w:rsidR="00141C8C" w:rsidRPr="00EC205D" w:rsidRDefault="00141C8C" w:rsidP="00141C8C">
      <w:pPr>
        <w:rPr>
          <w:rFonts w:ascii="宋体" w:hAnsi="宋体"/>
          <w:color w:val="0070C0"/>
          <w:sz w:val="28"/>
          <w:szCs w:val="28"/>
        </w:rPr>
      </w:pPr>
      <w:r w:rsidRPr="00EC205D">
        <w:rPr>
          <w:rFonts w:ascii="宋体" w:hAnsi="宋体" w:hint="eastAsia"/>
          <w:color w:val="0070C0"/>
          <w:sz w:val="28"/>
          <w:szCs w:val="28"/>
        </w:rPr>
        <w:t>其松配庞氏生女懋萍</w:t>
      </w:r>
    </w:p>
    <w:p w:rsidR="00141C8C" w:rsidRPr="00EC205D" w:rsidRDefault="00141C8C" w:rsidP="00141C8C">
      <w:pPr>
        <w:rPr>
          <w:rFonts w:ascii="宋体" w:hAnsi="宋体"/>
          <w:color w:val="0070C0"/>
          <w:sz w:val="28"/>
          <w:szCs w:val="28"/>
        </w:rPr>
      </w:pPr>
      <w:r w:rsidRPr="00EC205D">
        <w:rPr>
          <w:rFonts w:ascii="宋体" w:hAnsi="宋体" w:hint="eastAsia"/>
          <w:color w:val="0070C0"/>
          <w:sz w:val="28"/>
          <w:szCs w:val="28"/>
        </w:rPr>
        <w:t>其禄配氏梁生子懋霖</w:t>
      </w:r>
      <w:r w:rsidRPr="00EC205D">
        <w:rPr>
          <w:rFonts w:ascii="宋体" w:hAnsi="宋体"/>
          <w:color w:val="0070C0"/>
          <w:sz w:val="28"/>
          <w:szCs w:val="28"/>
        </w:rPr>
        <w:t xml:space="preserve">  懋炜  懋声</w:t>
      </w:r>
    </w:p>
    <w:p w:rsidR="00141C8C" w:rsidRPr="00EC205D" w:rsidRDefault="00141C8C" w:rsidP="00141C8C">
      <w:pPr>
        <w:rPr>
          <w:rFonts w:ascii="宋体" w:hAnsi="宋体"/>
          <w:color w:val="0070C0"/>
          <w:sz w:val="28"/>
          <w:szCs w:val="28"/>
        </w:rPr>
      </w:pPr>
      <w:r w:rsidRPr="00EC205D">
        <w:rPr>
          <w:rFonts w:ascii="宋体" w:hAnsi="宋体" w:hint="eastAsia"/>
          <w:color w:val="0070C0"/>
          <w:sz w:val="28"/>
          <w:szCs w:val="28"/>
        </w:rPr>
        <w:t>其明配蒋氏生子懋杰</w:t>
      </w:r>
    </w:p>
    <w:p w:rsidR="00141C8C" w:rsidRPr="00EC205D" w:rsidRDefault="00141C8C" w:rsidP="00141C8C">
      <w:pPr>
        <w:rPr>
          <w:rFonts w:ascii="宋体" w:hAnsi="宋体"/>
          <w:color w:val="0070C0"/>
          <w:sz w:val="28"/>
          <w:szCs w:val="28"/>
        </w:rPr>
      </w:pPr>
      <w:r w:rsidRPr="00EC205D">
        <w:rPr>
          <w:rFonts w:ascii="宋体" w:hAnsi="宋体" w:hint="eastAsia"/>
          <w:color w:val="0070C0"/>
          <w:sz w:val="28"/>
          <w:szCs w:val="28"/>
        </w:rPr>
        <w:t>汝旺之后</w:t>
      </w:r>
    </w:p>
    <w:p w:rsidR="00141C8C" w:rsidRPr="00EC205D" w:rsidRDefault="00141C8C" w:rsidP="00141C8C">
      <w:pPr>
        <w:rPr>
          <w:rFonts w:ascii="宋体" w:hAnsi="宋体"/>
          <w:color w:val="0070C0"/>
          <w:sz w:val="28"/>
          <w:szCs w:val="28"/>
        </w:rPr>
      </w:pPr>
      <w:r w:rsidRPr="00EC205D">
        <w:rPr>
          <w:rFonts w:ascii="宋体" w:hAnsi="宋体" w:hint="eastAsia"/>
          <w:color w:val="0070C0"/>
          <w:sz w:val="28"/>
          <w:szCs w:val="28"/>
        </w:rPr>
        <w:t>其雄配莫氏生子懋聪</w:t>
      </w:r>
      <w:r w:rsidRPr="00EC205D">
        <w:rPr>
          <w:rFonts w:ascii="宋体" w:hAnsi="宋体"/>
          <w:color w:val="0070C0"/>
          <w:sz w:val="28"/>
          <w:szCs w:val="28"/>
        </w:rPr>
        <w:t xml:space="preserve">  懋坤  生女懋风</w:t>
      </w:r>
    </w:p>
    <w:p w:rsidR="00141C8C" w:rsidRPr="00EC205D" w:rsidRDefault="00141C8C" w:rsidP="00141C8C">
      <w:pPr>
        <w:rPr>
          <w:rFonts w:ascii="宋体" w:hAnsi="宋体"/>
          <w:color w:val="0070C0"/>
          <w:sz w:val="28"/>
          <w:szCs w:val="28"/>
        </w:rPr>
      </w:pPr>
      <w:r w:rsidRPr="00EC205D">
        <w:rPr>
          <w:rFonts w:ascii="宋体" w:hAnsi="宋体" w:hint="eastAsia"/>
          <w:color w:val="0070C0"/>
          <w:sz w:val="28"/>
          <w:szCs w:val="28"/>
        </w:rPr>
        <w:t>其友配谢氏生子（懋）文东</w:t>
      </w:r>
      <w:r w:rsidRPr="00EC205D">
        <w:rPr>
          <w:rFonts w:ascii="宋体" w:hAnsi="宋体"/>
          <w:color w:val="0070C0"/>
          <w:sz w:val="28"/>
          <w:szCs w:val="28"/>
        </w:rPr>
        <w:t xml:space="preserve">  文俊  生女（懋）敏  （懋）慧</w:t>
      </w:r>
    </w:p>
    <w:p w:rsidR="00141C8C" w:rsidRPr="00EC205D" w:rsidRDefault="00141C8C" w:rsidP="00141C8C">
      <w:pPr>
        <w:rPr>
          <w:rFonts w:ascii="宋体" w:hAnsi="宋体"/>
          <w:color w:val="0070C0"/>
          <w:sz w:val="28"/>
          <w:szCs w:val="28"/>
        </w:rPr>
      </w:pPr>
      <w:r w:rsidRPr="00EC205D">
        <w:rPr>
          <w:rFonts w:ascii="宋体" w:hAnsi="宋体" w:hint="eastAsia"/>
          <w:color w:val="0070C0"/>
          <w:sz w:val="28"/>
          <w:szCs w:val="28"/>
        </w:rPr>
        <w:t>汝光之后</w:t>
      </w:r>
    </w:p>
    <w:p w:rsidR="00141C8C" w:rsidRPr="00EC205D" w:rsidRDefault="00141C8C" w:rsidP="00141C8C">
      <w:pPr>
        <w:rPr>
          <w:rFonts w:ascii="宋体" w:hAnsi="宋体"/>
          <w:color w:val="0070C0"/>
          <w:sz w:val="28"/>
          <w:szCs w:val="28"/>
        </w:rPr>
      </w:pPr>
      <w:r w:rsidRPr="00EC205D">
        <w:rPr>
          <w:rFonts w:ascii="宋体" w:hAnsi="宋体"/>
          <w:color w:val="0070C0"/>
          <w:sz w:val="28"/>
          <w:szCs w:val="28"/>
        </w:rPr>
        <w:t>P125</w:t>
      </w:r>
    </w:p>
    <w:p w:rsidR="00141C8C" w:rsidRPr="00EC205D" w:rsidRDefault="00141C8C" w:rsidP="00141C8C">
      <w:pPr>
        <w:rPr>
          <w:rFonts w:ascii="宋体" w:hAnsi="宋体" w:hint="eastAsia"/>
          <w:color w:val="0070C0"/>
          <w:sz w:val="28"/>
          <w:szCs w:val="28"/>
        </w:rPr>
      </w:pPr>
    </w:p>
    <w:p w:rsidR="00141C8C" w:rsidRPr="00EC205D" w:rsidRDefault="00141C8C" w:rsidP="00141C8C">
      <w:pPr>
        <w:rPr>
          <w:rFonts w:ascii="宋体" w:hAnsi="宋体"/>
          <w:color w:val="0070C0"/>
          <w:sz w:val="28"/>
          <w:szCs w:val="28"/>
        </w:rPr>
      </w:pPr>
      <w:r w:rsidRPr="00EC205D">
        <w:rPr>
          <w:rFonts w:ascii="宋体" w:hAnsi="宋体" w:hint="eastAsia"/>
          <w:color w:val="0070C0"/>
          <w:sz w:val="28"/>
          <w:szCs w:val="28"/>
        </w:rPr>
        <w:t>其思曾任松旺镇武装部长配王氏生子（懋）昶谕</w:t>
      </w:r>
    </w:p>
    <w:p w:rsidR="00141C8C" w:rsidRPr="00EC205D" w:rsidRDefault="00141C8C" w:rsidP="00141C8C">
      <w:pPr>
        <w:rPr>
          <w:rFonts w:ascii="宋体" w:hAnsi="宋体"/>
          <w:color w:val="0070C0"/>
          <w:sz w:val="28"/>
          <w:szCs w:val="28"/>
        </w:rPr>
      </w:pPr>
      <w:r w:rsidRPr="00EC205D">
        <w:rPr>
          <w:rFonts w:ascii="宋体" w:hAnsi="宋体" w:hint="eastAsia"/>
          <w:color w:val="0070C0"/>
          <w:sz w:val="28"/>
          <w:szCs w:val="28"/>
        </w:rPr>
        <w:t>其伟配林氏生子（懋）国栋</w:t>
      </w:r>
      <w:r w:rsidRPr="00EC205D">
        <w:rPr>
          <w:rFonts w:ascii="宋体" w:hAnsi="宋体"/>
          <w:color w:val="0070C0"/>
          <w:sz w:val="28"/>
          <w:szCs w:val="28"/>
        </w:rPr>
        <w:t xml:space="preserve">  国强</w:t>
      </w:r>
    </w:p>
    <w:p w:rsidR="00141C8C" w:rsidRPr="00EC205D" w:rsidRDefault="00141C8C" w:rsidP="00141C8C">
      <w:pPr>
        <w:rPr>
          <w:rFonts w:ascii="宋体" w:hAnsi="宋体"/>
          <w:color w:val="0070C0"/>
          <w:sz w:val="28"/>
          <w:szCs w:val="28"/>
        </w:rPr>
      </w:pPr>
      <w:r w:rsidRPr="00EC205D">
        <w:rPr>
          <w:rFonts w:ascii="宋体" w:hAnsi="宋体" w:hint="eastAsia"/>
          <w:color w:val="0070C0"/>
          <w:sz w:val="28"/>
          <w:szCs w:val="28"/>
        </w:rPr>
        <w:t>其来配魏氏生子（懋）麒</w:t>
      </w:r>
      <w:r w:rsidRPr="00EC205D">
        <w:rPr>
          <w:rFonts w:ascii="宋体" w:hAnsi="宋体"/>
          <w:color w:val="0070C0"/>
          <w:sz w:val="28"/>
          <w:szCs w:val="28"/>
        </w:rPr>
        <w:t xml:space="preserve">  （懋）麟</w:t>
      </w:r>
    </w:p>
    <w:p w:rsidR="00141C8C" w:rsidRPr="00EC205D" w:rsidRDefault="00141C8C" w:rsidP="00141C8C">
      <w:pPr>
        <w:rPr>
          <w:rFonts w:ascii="宋体" w:hAnsi="宋体"/>
          <w:color w:val="0070C0"/>
          <w:sz w:val="28"/>
          <w:szCs w:val="28"/>
        </w:rPr>
      </w:pPr>
      <w:r w:rsidRPr="00EC205D">
        <w:rPr>
          <w:rFonts w:ascii="宋体" w:hAnsi="宋体" w:hint="eastAsia"/>
          <w:color w:val="0070C0"/>
          <w:sz w:val="28"/>
          <w:szCs w:val="28"/>
        </w:rPr>
        <w:t>其有配蒋氏生子（懋）福</w:t>
      </w:r>
      <w:r w:rsidRPr="00EC205D">
        <w:rPr>
          <w:rFonts w:ascii="宋体" w:hAnsi="宋体"/>
          <w:color w:val="0070C0"/>
          <w:sz w:val="28"/>
          <w:szCs w:val="28"/>
        </w:rPr>
        <w:t xml:space="preserve">  （懋）建军</w:t>
      </w:r>
    </w:p>
    <w:p w:rsidR="00141C8C" w:rsidRPr="00EC205D" w:rsidRDefault="00141C8C" w:rsidP="00141C8C">
      <w:pPr>
        <w:rPr>
          <w:rFonts w:ascii="宋体" w:hAnsi="宋体"/>
          <w:color w:val="0070C0"/>
          <w:sz w:val="28"/>
          <w:szCs w:val="28"/>
        </w:rPr>
      </w:pPr>
      <w:r w:rsidRPr="00EC205D">
        <w:rPr>
          <w:rFonts w:ascii="宋体" w:hAnsi="宋体" w:hint="eastAsia"/>
          <w:color w:val="0070C0"/>
          <w:sz w:val="28"/>
          <w:szCs w:val="28"/>
        </w:rPr>
        <w:t>汝郁之后</w:t>
      </w:r>
    </w:p>
    <w:p w:rsidR="00141C8C" w:rsidRPr="00EC205D" w:rsidRDefault="00141C8C" w:rsidP="00141C8C">
      <w:pPr>
        <w:rPr>
          <w:rFonts w:ascii="宋体" w:hAnsi="宋体"/>
          <w:color w:val="0070C0"/>
          <w:sz w:val="28"/>
          <w:szCs w:val="28"/>
        </w:rPr>
      </w:pPr>
      <w:r w:rsidRPr="00EC205D">
        <w:rPr>
          <w:rFonts w:ascii="宋体" w:hAnsi="宋体" w:hint="eastAsia"/>
          <w:color w:val="0070C0"/>
          <w:sz w:val="28"/>
          <w:szCs w:val="28"/>
        </w:rPr>
        <w:t>宇翔中国地质大学（武汉）毕业  河南省国土厅工作</w:t>
      </w:r>
    </w:p>
    <w:p w:rsidR="00141C8C" w:rsidRPr="00EC205D" w:rsidRDefault="00141C8C" w:rsidP="00141C8C">
      <w:pPr>
        <w:rPr>
          <w:rFonts w:ascii="宋体" w:hAnsi="宋体"/>
          <w:color w:val="0070C0"/>
          <w:sz w:val="28"/>
          <w:szCs w:val="28"/>
        </w:rPr>
      </w:pPr>
      <w:r w:rsidRPr="00EC205D">
        <w:rPr>
          <w:rFonts w:ascii="宋体" w:hAnsi="宋体" w:hint="eastAsia"/>
          <w:color w:val="0070C0"/>
          <w:sz w:val="28"/>
          <w:szCs w:val="28"/>
        </w:rPr>
        <w:lastRenderedPageBreak/>
        <w:t>配邓氏生女（懋）怡帆</w:t>
      </w:r>
    </w:p>
    <w:p w:rsidR="00141C8C" w:rsidRPr="00EC205D" w:rsidRDefault="00141C8C" w:rsidP="00141C8C">
      <w:pPr>
        <w:rPr>
          <w:rFonts w:ascii="宋体" w:hAnsi="宋体"/>
          <w:color w:val="0070C0"/>
          <w:sz w:val="28"/>
          <w:szCs w:val="28"/>
        </w:rPr>
      </w:pPr>
      <w:r w:rsidRPr="00EC205D">
        <w:rPr>
          <w:rFonts w:ascii="宋体" w:hAnsi="宋体" w:hint="eastAsia"/>
          <w:color w:val="0070C0"/>
          <w:sz w:val="28"/>
          <w:szCs w:val="28"/>
        </w:rPr>
        <w:t>鸿海配彭氏生子（懋）武鑫</w:t>
      </w:r>
      <w:r w:rsidRPr="00EC205D">
        <w:rPr>
          <w:rFonts w:ascii="宋体" w:hAnsi="宋体"/>
          <w:color w:val="0070C0"/>
          <w:sz w:val="28"/>
          <w:szCs w:val="28"/>
        </w:rPr>
        <w:t xml:space="preserve">  生女怡洁</w:t>
      </w:r>
    </w:p>
    <w:p w:rsidR="00141C8C" w:rsidRPr="00EC205D" w:rsidRDefault="00141C8C" w:rsidP="00141C8C">
      <w:pPr>
        <w:rPr>
          <w:rFonts w:ascii="宋体" w:hAnsi="宋体"/>
          <w:color w:val="0070C0"/>
          <w:sz w:val="28"/>
          <w:szCs w:val="28"/>
        </w:rPr>
      </w:pPr>
      <w:r w:rsidRPr="00EC205D">
        <w:rPr>
          <w:rFonts w:ascii="宋体" w:hAnsi="宋体" w:hint="eastAsia"/>
          <w:color w:val="0070C0"/>
          <w:sz w:val="28"/>
          <w:szCs w:val="28"/>
        </w:rPr>
        <w:t>汝成之后</w:t>
      </w:r>
    </w:p>
    <w:p w:rsidR="00141C8C" w:rsidRPr="00EC205D" w:rsidRDefault="00141C8C" w:rsidP="00141C8C">
      <w:pPr>
        <w:rPr>
          <w:rFonts w:ascii="宋体" w:hAnsi="宋体"/>
          <w:color w:val="0070C0"/>
          <w:sz w:val="28"/>
          <w:szCs w:val="28"/>
        </w:rPr>
      </w:pPr>
      <w:r w:rsidRPr="00EC205D">
        <w:rPr>
          <w:rFonts w:ascii="宋体" w:hAnsi="宋体" w:hint="eastAsia"/>
          <w:color w:val="0070C0"/>
          <w:sz w:val="28"/>
          <w:szCs w:val="28"/>
        </w:rPr>
        <w:t>其桂配陈惠娟生子（懋）松明</w:t>
      </w:r>
      <w:r w:rsidRPr="00EC205D">
        <w:rPr>
          <w:rFonts w:ascii="宋体" w:hAnsi="宋体"/>
          <w:color w:val="0070C0"/>
          <w:sz w:val="28"/>
          <w:szCs w:val="28"/>
        </w:rPr>
        <w:t xml:space="preserve">  松均</w:t>
      </w:r>
    </w:p>
    <w:p w:rsidR="00141C8C" w:rsidRPr="00EC205D" w:rsidRDefault="00141C8C" w:rsidP="00141C8C">
      <w:pPr>
        <w:rPr>
          <w:rFonts w:ascii="宋体" w:hAnsi="宋体"/>
          <w:color w:val="0070C0"/>
          <w:sz w:val="28"/>
          <w:szCs w:val="28"/>
        </w:rPr>
      </w:pPr>
      <w:r w:rsidRPr="00EC205D">
        <w:rPr>
          <w:rFonts w:ascii="宋体" w:hAnsi="宋体" w:hint="eastAsia"/>
          <w:color w:val="0070C0"/>
          <w:sz w:val="28"/>
          <w:szCs w:val="28"/>
        </w:rPr>
        <w:t>其安配韦乃勤生子（懋）兴</w:t>
      </w:r>
      <w:r w:rsidRPr="00EC205D">
        <w:rPr>
          <w:rFonts w:ascii="宋体" w:hAnsi="宋体"/>
          <w:color w:val="0070C0"/>
          <w:sz w:val="28"/>
          <w:szCs w:val="28"/>
        </w:rPr>
        <w:t xml:space="preserve">  生女懋兰</w:t>
      </w:r>
    </w:p>
    <w:p w:rsidR="00141C8C" w:rsidRPr="00EC205D" w:rsidRDefault="00141C8C" w:rsidP="00141C8C">
      <w:pPr>
        <w:rPr>
          <w:rFonts w:ascii="宋体" w:hAnsi="宋体"/>
          <w:color w:val="0070C0"/>
          <w:sz w:val="28"/>
          <w:szCs w:val="28"/>
        </w:rPr>
      </w:pPr>
      <w:r w:rsidRPr="00EC205D">
        <w:rPr>
          <w:rFonts w:ascii="宋体" w:hAnsi="宋体" w:hint="eastAsia"/>
          <w:color w:val="0070C0"/>
          <w:sz w:val="28"/>
          <w:szCs w:val="28"/>
        </w:rPr>
        <w:t>汝江之后</w:t>
      </w:r>
    </w:p>
    <w:p w:rsidR="00141C8C" w:rsidRPr="00EC205D" w:rsidRDefault="00141C8C" w:rsidP="00141C8C">
      <w:pPr>
        <w:rPr>
          <w:rFonts w:ascii="宋体" w:hAnsi="宋体"/>
          <w:color w:val="0070C0"/>
          <w:sz w:val="28"/>
          <w:szCs w:val="28"/>
        </w:rPr>
      </w:pPr>
      <w:r w:rsidRPr="00EC205D">
        <w:rPr>
          <w:rFonts w:ascii="宋体" w:hAnsi="宋体" w:hint="eastAsia"/>
          <w:color w:val="0070C0"/>
          <w:sz w:val="28"/>
          <w:szCs w:val="28"/>
        </w:rPr>
        <w:t>（其）剑永配韦月芳生子（懋）海</w:t>
      </w:r>
    </w:p>
    <w:p w:rsidR="00141C8C" w:rsidRPr="00EC205D" w:rsidRDefault="00141C8C" w:rsidP="00141C8C">
      <w:pPr>
        <w:rPr>
          <w:rFonts w:ascii="宋体" w:hAnsi="宋体"/>
          <w:color w:val="0070C0"/>
          <w:sz w:val="28"/>
          <w:szCs w:val="28"/>
        </w:rPr>
      </w:pPr>
      <w:r w:rsidRPr="00EC205D">
        <w:rPr>
          <w:rFonts w:ascii="宋体" w:hAnsi="宋体" w:hint="eastAsia"/>
          <w:color w:val="0070C0"/>
          <w:sz w:val="28"/>
          <w:szCs w:val="28"/>
        </w:rPr>
        <w:t>（其）国锋配陈英生子（懋）锦涛</w:t>
      </w:r>
      <w:r w:rsidRPr="00EC205D">
        <w:rPr>
          <w:rFonts w:ascii="宋体" w:hAnsi="宋体"/>
          <w:color w:val="0070C0"/>
          <w:sz w:val="28"/>
          <w:szCs w:val="28"/>
        </w:rPr>
        <w:t xml:space="preserve">  生女斯斯</w:t>
      </w:r>
    </w:p>
    <w:p w:rsidR="00141C8C" w:rsidRPr="00EC205D" w:rsidRDefault="00141C8C" w:rsidP="00141C8C">
      <w:pPr>
        <w:rPr>
          <w:rFonts w:ascii="宋体" w:hAnsi="宋体"/>
          <w:color w:val="0070C0"/>
          <w:sz w:val="28"/>
          <w:szCs w:val="28"/>
        </w:rPr>
      </w:pPr>
      <w:r w:rsidRPr="00EC205D">
        <w:rPr>
          <w:rFonts w:ascii="宋体" w:hAnsi="宋体" w:hint="eastAsia"/>
          <w:color w:val="0070C0"/>
          <w:sz w:val="28"/>
          <w:szCs w:val="28"/>
        </w:rPr>
        <w:t>汝金之后</w:t>
      </w:r>
    </w:p>
    <w:p w:rsidR="00141C8C" w:rsidRPr="00EC205D" w:rsidRDefault="00141C8C" w:rsidP="00141C8C">
      <w:pPr>
        <w:rPr>
          <w:rFonts w:ascii="宋体" w:hAnsi="宋体"/>
          <w:color w:val="0070C0"/>
          <w:sz w:val="28"/>
          <w:szCs w:val="28"/>
        </w:rPr>
      </w:pPr>
      <w:r w:rsidRPr="00EC205D">
        <w:rPr>
          <w:rFonts w:ascii="宋体" w:hAnsi="宋体" w:hint="eastAsia"/>
          <w:color w:val="0070C0"/>
          <w:sz w:val="28"/>
          <w:szCs w:val="28"/>
        </w:rPr>
        <w:t>其明配黄氏生女（懋）琳</w:t>
      </w:r>
    </w:p>
    <w:p w:rsidR="00141C8C" w:rsidRPr="00EC205D" w:rsidRDefault="00141C8C" w:rsidP="00141C8C">
      <w:pPr>
        <w:rPr>
          <w:rFonts w:ascii="宋体" w:hAnsi="宋体"/>
          <w:color w:val="0070C0"/>
          <w:sz w:val="28"/>
          <w:szCs w:val="28"/>
        </w:rPr>
      </w:pPr>
      <w:r w:rsidRPr="00EC205D">
        <w:rPr>
          <w:rFonts w:ascii="宋体" w:hAnsi="宋体" w:hint="eastAsia"/>
          <w:color w:val="0070C0"/>
          <w:sz w:val="28"/>
          <w:szCs w:val="28"/>
        </w:rPr>
        <w:t>其晖配宋氏生子（懋）叱咤</w:t>
      </w:r>
      <w:r w:rsidRPr="00EC205D">
        <w:rPr>
          <w:rFonts w:ascii="宋体" w:hAnsi="宋体"/>
          <w:color w:val="0070C0"/>
          <w:sz w:val="28"/>
          <w:szCs w:val="28"/>
        </w:rPr>
        <w:t xml:space="preserve">  生女婷婷  风云</w:t>
      </w:r>
    </w:p>
    <w:p w:rsidR="00141C8C" w:rsidRPr="00EC205D" w:rsidRDefault="00141C8C" w:rsidP="00141C8C">
      <w:pPr>
        <w:rPr>
          <w:rFonts w:ascii="宋体" w:hAnsi="宋体"/>
          <w:color w:val="0070C0"/>
          <w:sz w:val="28"/>
          <w:szCs w:val="28"/>
        </w:rPr>
      </w:pPr>
      <w:r w:rsidRPr="00EC205D">
        <w:rPr>
          <w:rFonts w:ascii="宋体" w:hAnsi="宋体" w:hint="eastAsia"/>
          <w:color w:val="0070C0"/>
          <w:sz w:val="28"/>
          <w:szCs w:val="28"/>
        </w:rPr>
        <w:t>汝瑛之后</w:t>
      </w:r>
    </w:p>
    <w:p w:rsidR="00141C8C" w:rsidRPr="00EC205D" w:rsidRDefault="00141C8C" w:rsidP="00141C8C">
      <w:pPr>
        <w:rPr>
          <w:rFonts w:ascii="宋体" w:hAnsi="宋体"/>
          <w:color w:val="0070C0"/>
          <w:sz w:val="28"/>
          <w:szCs w:val="28"/>
        </w:rPr>
      </w:pPr>
      <w:r w:rsidRPr="00EC205D">
        <w:rPr>
          <w:rFonts w:ascii="宋体" w:hAnsi="宋体" w:hint="eastAsia"/>
          <w:color w:val="0070C0"/>
          <w:sz w:val="28"/>
          <w:szCs w:val="28"/>
        </w:rPr>
        <w:t>其清配江氏生子懋龙</w:t>
      </w:r>
      <w:r w:rsidRPr="00EC205D">
        <w:rPr>
          <w:rFonts w:ascii="宋体" w:hAnsi="宋体"/>
          <w:color w:val="0070C0"/>
          <w:sz w:val="28"/>
          <w:szCs w:val="28"/>
        </w:rPr>
        <w:t xml:space="preserve">  懋雄</w:t>
      </w:r>
    </w:p>
    <w:p w:rsidR="00141C8C" w:rsidRPr="00EC205D" w:rsidRDefault="00141C8C" w:rsidP="00141C8C">
      <w:pPr>
        <w:rPr>
          <w:rFonts w:ascii="宋体" w:hAnsi="宋体"/>
          <w:color w:val="0070C0"/>
          <w:sz w:val="28"/>
          <w:szCs w:val="28"/>
        </w:rPr>
      </w:pPr>
      <w:r w:rsidRPr="00EC205D">
        <w:rPr>
          <w:rFonts w:ascii="宋体" w:hAnsi="宋体" w:hint="eastAsia"/>
          <w:color w:val="0070C0"/>
          <w:sz w:val="28"/>
          <w:szCs w:val="28"/>
        </w:rPr>
        <w:t>其运配蓝氏生子懋伍</w:t>
      </w:r>
      <w:r w:rsidRPr="00EC205D">
        <w:rPr>
          <w:rFonts w:ascii="宋体" w:hAnsi="宋体"/>
          <w:color w:val="0070C0"/>
          <w:sz w:val="28"/>
          <w:szCs w:val="28"/>
        </w:rPr>
        <w:t xml:space="preserve">  懋锋  懋玖  懋伟</w:t>
      </w:r>
    </w:p>
    <w:p w:rsidR="00141C8C" w:rsidRPr="00EC205D" w:rsidRDefault="00141C8C" w:rsidP="00141C8C">
      <w:pPr>
        <w:rPr>
          <w:rFonts w:ascii="宋体" w:hAnsi="宋体"/>
          <w:color w:val="0070C0"/>
          <w:sz w:val="28"/>
          <w:szCs w:val="28"/>
        </w:rPr>
      </w:pPr>
      <w:r w:rsidRPr="00EC205D">
        <w:rPr>
          <w:rFonts w:ascii="宋体" w:hAnsi="宋体" w:hint="eastAsia"/>
          <w:color w:val="0070C0"/>
          <w:sz w:val="28"/>
          <w:szCs w:val="28"/>
        </w:rPr>
        <w:t>汝盛之后</w:t>
      </w:r>
    </w:p>
    <w:p w:rsidR="00141C8C" w:rsidRPr="00EC205D" w:rsidRDefault="00141C8C" w:rsidP="00141C8C">
      <w:pPr>
        <w:rPr>
          <w:rFonts w:ascii="宋体" w:hAnsi="宋体"/>
          <w:color w:val="0070C0"/>
          <w:sz w:val="28"/>
          <w:szCs w:val="28"/>
        </w:rPr>
      </w:pPr>
      <w:r w:rsidRPr="00EC205D">
        <w:rPr>
          <w:rFonts w:ascii="宋体" w:hAnsi="宋体" w:hint="eastAsia"/>
          <w:color w:val="0070C0"/>
          <w:sz w:val="28"/>
          <w:szCs w:val="28"/>
        </w:rPr>
        <w:t>其强配梁氏生女懋莉</w:t>
      </w:r>
    </w:p>
    <w:p w:rsidR="00141C8C" w:rsidRPr="00EC205D" w:rsidRDefault="00141C8C" w:rsidP="00141C8C">
      <w:pPr>
        <w:rPr>
          <w:rFonts w:ascii="宋体" w:hAnsi="宋体"/>
          <w:color w:val="0070C0"/>
          <w:sz w:val="28"/>
          <w:szCs w:val="28"/>
        </w:rPr>
      </w:pPr>
      <w:r w:rsidRPr="00EC205D">
        <w:rPr>
          <w:rFonts w:ascii="宋体" w:hAnsi="宋体" w:hint="eastAsia"/>
          <w:color w:val="0070C0"/>
          <w:sz w:val="28"/>
          <w:szCs w:val="28"/>
        </w:rPr>
        <w:t>汝蓄之后</w:t>
      </w:r>
    </w:p>
    <w:p w:rsidR="00141C8C" w:rsidRPr="00EC205D" w:rsidRDefault="00141C8C" w:rsidP="00141C8C">
      <w:pPr>
        <w:rPr>
          <w:rFonts w:ascii="宋体" w:hAnsi="宋体"/>
          <w:color w:val="0070C0"/>
          <w:sz w:val="28"/>
          <w:szCs w:val="28"/>
        </w:rPr>
      </w:pPr>
      <w:r w:rsidRPr="00EC205D">
        <w:rPr>
          <w:rFonts w:ascii="宋体" w:hAnsi="宋体" w:hint="eastAsia"/>
          <w:color w:val="0070C0"/>
          <w:sz w:val="28"/>
          <w:szCs w:val="28"/>
        </w:rPr>
        <w:t>其生配陈氏生子懋峰</w:t>
      </w:r>
      <w:r w:rsidRPr="00EC205D">
        <w:rPr>
          <w:rFonts w:ascii="宋体" w:hAnsi="宋体"/>
          <w:color w:val="0070C0"/>
          <w:sz w:val="28"/>
          <w:szCs w:val="28"/>
        </w:rPr>
        <w:t xml:space="preserve">  懋强  懋东</w:t>
      </w:r>
    </w:p>
    <w:p w:rsidR="00141C8C" w:rsidRPr="00EC205D" w:rsidRDefault="00141C8C" w:rsidP="00141C8C">
      <w:pPr>
        <w:rPr>
          <w:rFonts w:ascii="宋体" w:hAnsi="宋体"/>
          <w:color w:val="0070C0"/>
          <w:sz w:val="28"/>
          <w:szCs w:val="28"/>
        </w:rPr>
      </w:pPr>
      <w:r w:rsidRPr="00EC205D">
        <w:rPr>
          <w:rFonts w:ascii="宋体" w:hAnsi="宋体" w:hint="eastAsia"/>
          <w:color w:val="0070C0"/>
          <w:sz w:val="28"/>
          <w:szCs w:val="28"/>
        </w:rPr>
        <w:t>其汉配梁氏生子懋明</w:t>
      </w:r>
      <w:r w:rsidRPr="00EC205D">
        <w:rPr>
          <w:rFonts w:ascii="宋体" w:hAnsi="宋体"/>
          <w:color w:val="0070C0"/>
          <w:sz w:val="28"/>
          <w:szCs w:val="28"/>
        </w:rPr>
        <w:t xml:space="preserve">  生女懋青  懋玲</w:t>
      </w:r>
    </w:p>
    <w:p w:rsidR="00141C8C" w:rsidRPr="00EC205D" w:rsidRDefault="00141C8C" w:rsidP="00141C8C">
      <w:pPr>
        <w:rPr>
          <w:rFonts w:ascii="宋体" w:hAnsi="宋体"/>
          <w:color w:val="0070C0"/>
          <w:sz w:val="28"/>
          <w:szCs w:val="28"/>
        </w:rPr>
      </w:pPr>
      <w:r w:rsidRPr="00EC205D">
        <w:rPr>
          <w:rFonts w:ascii="宋体" w:hAnsi="宋体" w:hint="eastAsia"/>
          <w:color w:val="0070C0"/>
          <w:sz w:val="28"/>
          <w:szCs w:val="28"/>
        </w:rPr>
        <w:t>其龙桂林理工大学毕业配邓氏生子吴星</w:t>
      </w:r>
      <w:r w:rsidRPr="00EC205D">
        <w:rPr>
          <w:rFonts w:ascii="宋体" w:hAnsi="宋体"/>
          <w:color w:val="0070C0"/>
          <w:sz w:val="28"/>
          <w:szCs w:val="28"/>
        </w:rPr>
        <w:t xml:space="preserve">  生女莉月</w:t>
      </w:r>
    </w:p>
    <w:p w:rsidR="00141C8C" w:rsidRPr="00EC205D" w:rsidRDefault="00141C8C" w:rsidP="00141C8C">
      <w:pPr>
        <w:rPr>
          <w:rFonts w:ascii="宋体" w:hAnsi="宋体"/>
          <w:color w:val="0070C0"/>
          <w:sz w:val="28"/>
          <w:szCs w:val="28"/>
        </w:rPr>
      </w:pPr>
      <w:r w:rsidRPr="00EC205D">
        <w:rPr>
          <w:rFonts w:ascii="宋体" w:hAnsi="宋体" w:hint="eastAsia"/>
          <w:color w:val="0070C0"/>
          <w:sz w:val="28"/>
          <w:szCs w:val="28"/>
        </w:rPr>
        <w:t>汝明之后</w:t>
      </w:r>
    </w:p>
    <w:p w:rsidR="00141C8C" w:rsidRPr="00EC205D" w:rsidRDefault="00141C8C" w:rsidP="00141C8C">
      <w:pPr>
        <w:rPr>
          <w:rFonts w:ascii="宋体" w:hAnsi="宋体"/>
          <w:color w:val="0070C0"/>
          <w:sz w:val="28"/>
          <w:szCs w:val="28"/>
        </w:rPr>
      </w:pPr>
      <w:r w:rsidRPr="00EC205D">
        <w:rPr>
          <w:rFonts w:ascii="宋体" w:hAnsi="宋体" w:hint="eastAsia"/>
          <w:color w:val="0070C0"/>
          <w:sz w:val="28"/>
          <w:szCs w:val="28"/>
        </w:rPr>
        <w:t>其辉配佐生子懋博</w:t>
      </w:r>
    </w:p>
    <w:p w:rsidR="00141C8C" w:rsidRPr="00EC205D" w:rsidRDefault="00141C8C" w:rsidP="00141C8C">
      <w:pPr>
        <w:rPr>
          <w:rFonts w:ascii="宋体" w:hAnsi="宋体"/>
          <w:color w:val="0070C0"/>
          <w:sz w:val="28"/>
          <w:szCs w:val="28"/>
        </w:rPr>
      </w:pPr>
      <w:r w:rsidRPr="00EC205D">
        <w:rPr>
          <w:rFonts w:ascii="宋体" w:hAnsi="宋体" w:hint="eastAsia"/>
          <w:color w:val="0070C0"/>
          <w:sz w:val="28"/>
          <w:szCs w:val="28"/>
        </w:rPr>
        <w:lastRenderedPageBreak/>
        <w:t>第十九代</w:t>
      </w:r>
    </w:p>
    <w:p w:rsidR="00141C8C" w:rsidRPr="00EC205D" w:rsidRDefault="00141C8C" w:rsidP="00141C8C">
      <w:pPr>
        <w:rPr>
          <w:rFonts w:ascii="宋体" w:hAnsi="宋体"/>
          <w:color w:val="0070C0"/>
          <w:sz w:val="28"/>
          <w:szCs w:val="28"/>
        </w:rPr>
      </w:pPr>
      <w:r w:rsidRPr="00EC205D">
        <w:rPr>
          <w:rFonts w:ascii="宋体" w:hAnsi="宋体" w:hint="eastAsia"/>
          <w:color w:val="0070C0"/>
          <w:sz w:val="28"/>
          <w:szCs w:val="28"/>
        </w:rPr>
        <w:t>其胜之后</w:t>
      </w:r>
    </w:p>
    <w:p w:rsidR="00141C8C" w:rsidRPr="00EC205D" w:rsidRDefault="00141C8C" w:rsidP="00141C8C">
      <w:pPr>
        <w:rPr>
          <w:rFonts w:ascii="宋体" w:hAnsi="宋体"/>
          <w:color w:val="0070C0"/>
          <w:sz w:val="28"/>
          <w:szCs w:val="28"/>
        </w:rPr>
      </w:pPr>
      <w:r w:rsidRPr="00EC205D">
        <w:rPr>
          <w:rFonts w:ascii="宋体" w:hAnsi="宋体" w:hint="eastAsia"/>
          <w:color w:val="0070C0"/>
          <w:sz w:val="28"/>
          <w:szCs w:val="28"/>
        </w:rPr>
        <w:t>懋安配陈氏生子觉翔</w:t>
      </w:r>
      <w:r w:rsidRPr="00EC205D">
        <w:rPr>
          <w:rFonts w:ascii="宋体" w:hAnsi="宋体"/>
          <w:color w:val="0070C0"/>
          <w:sz w:val="28"/>
          <w:szCs w:val="28"/>
        </w:rPr>
        <w:t xml:space="preserve">  生女觉涵  觉新  觉晨</w:t>
      </w:r>
    </w:p>
    <w:p w:rsidR="00141C8C" w:rsidRPr="00EC205D" w:rsidRDefault="00141C8C" w:rsidP="00141C8C">
      <w:pPr>
        <w:rPr>
          <w:rFonts w:ascii="宋体" w:hAnsi="宋体"/>
          <w:color w:val="0070C0"/>
          <w:sz w:val="28"/>
          <w:szCs w:val="28"/>
        </w:rPr>
      </w:pPr>
      <w:r w:rsidRPr="00EC205D">
        <w:rPr>
          <w:rFonts w:ascii="宋体" w:hAnsi="宋体" w:hint="eastAsia"/>
          <w:color w:val="0070C0"/>
          <w:sz w:val="28"/>
          <w:szCs w:val="28"/>
        </w:rPr>
        <w:t>其文之后</w:t>
      </w:r>
    </w:p>
    <w:p w:rsidR="00141C8C" w:rsidRPr="00EC205D" w:rsidRDefault="00141C8C" w:rsidP="00141C8C">
      <w:pPr>
        <w:rPr>
          <w:rFonts w:ascii="宋体" w:hAnsi="宋体"/>
          <w:color w:val="0070C0"/>
          <w:sz w:val="28"/>
          <w:szCs w:val="28"/>
        </w:rPr>
      </w:pPr>
      <w:r w:rsidRPr="00EC205D">
        <w:rPr>
          <w:rFonts w:ascii="宋体" w:hAnsi="宋体" w:hint="eastAsia"/>
          <w:color w:val="0070C0"/>
          <w:sz w:val="28"/>
          <w:szCs w:val="28"/>
        </w:rPr>
        <w:t>懋明配李氏生子（觉）苪晨</w:t>
      </w:r>
    </w:p>
    <w:p w:rsidR="00141C8C" w:rsidRPr="00EC205D" w:rsidRDefault="00141C8C" w:rsidP="00141C8C">
      <w:pPr>
        <w:rPr>
          <w:rFonts w:ascii="宋体" w:hAnsi="宋体"/>
          <w:color w:val="0070C0"/>
          <w:sz w:val="28"/>
          <w:szCs w:val="28"/>
        </w:rPr>
      </w:pPr>
      <w:r w:rsidRPr="00EC205D">
        <w:rPr>
          <w:rFonts w:ascii="宋体" w:hAnsi="宋体" w:hint="eastAsia"/>
          <w:color w:val="0070C0"/>
          <w:sz w:val="28"/>
          <w:szCs w:val="28"/>
        </w:rPr>
        <w:t>其付之后</w:t>
      </w:r>
    </w:p>
    <w:p w:rsidR="00141C8C" w:rsidRPr="00EC205D" w:rsidRDefault="00141C8C" w:rsidP="00141C8C">
      <w:pPr>
        <w:rPr>
          <w:rFonts w:ascii="宋体" w:hAnsi="宋体"/>
          <w:color w:val="0070C0"/>
          <w:sz w:val="28"/>
          <w:szCs w:val="28"/>
        </w:rPr>
      </w:pPr>
      <w:r w:rsidRPr="00EC205D">
        <w:rPr>
          <w:rFonts w:ascii="宋体" w:hAnsi="宋体" w:hint="eastAsia"/>
          <w:color w:val="0070C0"/>
          <w:sz w:val="28"/>
          <w:szCs w:val="28"/>
        </w:rPr>
        <w:t>懋俊配郭氏生子觉羽</w:t>
      </w:r>
      <w:r w:rsidRPr="00EC205D">
        <w:rPr>
          <w:rFonts w:ascii="宋体" w:hAnsi="宋体"/>
          <w:color w:val="0070C0"/>
          <w:sz w:val="28"/>
          <w:szCs w:val="28"/>
        </w:rPr>
        <w:t xml:space="preserve">  觉轩</w:t>
      </w:r>
    </w:p>
    <w:p w:rsidR="00141C8C" w:rsidRPr="00EC205D" w:rsidRDefault="00141C8C" w:rsidP="00141C8C">
      <w:pPr>
        <w:rPr>
          <w:rFonts w:ascii="宋体" w:hAnsi="宋体"/>
          <w:color w:val="0070C0"/>
          <w:sz w:val="28"/>
          <w:szCs w:val="28"/>
        </w:rPr>
      </w:pPr>
      <w:r w:rsidRPr="00EC205D">
        <w:rPr>
          <w:rFonts w:ascii="宋体" w:hAnsi="宋体" w:hint="eastAsia"/>
          <w:color w:val="0070C0"/>
          <w:sz w:val="28"/>
          <w:szCs w:val="28"/>
        </w:rPr>
        <w:t>其雄之后</w:t>
      </w:r>
    </w:p>
    <w:p w:rsidR="00141C8C" w:rsidRPr="00EC205D" w:rsidRDefault="00141C8C" w:rsidP="00141C8C">
      <w:pPr>
        <w:rPr>
          <w:rFonts w:ascii="宋体" w:hAnsi="宋体"/>
          <w:color w:val="0070C0"/>
          <w:sz w:val="28"/>
          <w:szCs w:val="28"/>
        </w:rPr>
      </w:pPr>
      <w:r w:rsidRPr="00EC205D">
        <w:rPr>
          <w:rFonts w:ascii="宋体" w:hAnsi="宋体" w:hint="eastAsia"/>
          <w:color w:val="0070C0"/>
          <w:sz w:val="28"/>
          <w:szCs w:val="28"/>
        </w:rPr>
        <w:t>懋聪北京大学就读</w:t>
      </w:r>
    </w:p>
    <w:p w:rsidR="00141C8C" w:rsidRPr="00EC205D" w:rsidRDefault="00141C8C" w:rsidP="00141C8C">
      <w:pPr>
        <w:rPr>
          <w:rFonts w:ascii="宋体" w:hAnsi="宋体"/>
          <w:color w:val="0070C0"/>
          <w:sz w:val="28"/>
          <w:szCs w:val="28"/>
        </w:rPr>
      </w:pPr>
      <w:r w:rsidRPr="00EC205D">
        <w:rPr>
          <w:rFonts w:ascii="宋体" w:hAnsi="宋体" w:hint="eastAsia"/>
          <w:color w:val="0070C0"/>
          <w:sz w:val="28"/>
          <w:szCs w:val="28"/>
        </w:rPr>
        <w:t>懋风崇佐师范就读</w:t>
      </w:r>
    </w:p>
    <w:p w:rsidR="00141C8C" w:rsidRPr="00EC205D" w:rsidRDefault="00141C8C" w:rsidP="00141C8C">
      <w:pPr>
        <w:rPr>
          <w:rFonts w:ascii="宋体" w:hAnsi="宋体"/>
          <w:color w:val="0070C0"/>
          <w:sz w:val="28"/>
          <w:szCs w:val="28"/>
        </w:rPr>
      </w:pPr>
      <w:r w:rsidRPr="00EC205D">
        <w:rPr>
          <w:rFonts w:ascii="宋体" w:hAnsi="宋体" w:hint="eastAsia"/>
          <w:color w:val="0070C0"/>
          <w:sz w:val="28"/>
          <w:szCs w:val="28"/>
        </w:rPr>
        <w:t>其财之后</w:t>
      </w:r>
    </w:p>
    <w:p w:rsidR="00141C8C" w:rsidRPr="00EC205D" w:rsidRDefault="00141C8C" w:rsidP="00141C8C">
      <w:pPr>
        <w:rPr>
          <w:rFonts w:ascii="宋体" w:hAnsi="宋体"/>
          <w:color w:val="0070C0"/>
          <w:sz w:val="28"/>
          <w:szCs w:val="28"/>
        </w:rPr>
      </w:pPr>
      <w:r w:rsidRPr="00EC205D">
        <w:rPr>
          <w:rFonts w:ascii="宋体" w:hAnsi="宋体" w:hint="eastAsia"/>
          <w:color w:val="0070C0"/>
          <w:sz w:val="28"/>
          <w:szCs w:val="28"/>
        </w:rPr>
        <w:t>懋明配林海风生子觉立</w:t>
      </w:r>
      <w:r w:rsidRPr="00EC205D">
        <w:rPr>
          <w:rFonts w:ascii="宋体" w:hAnsi="宋体"/>
          <w:color w:val="0070C0"/>
          <w:sz w:val="28"/>
          <w:szCs w:val="28"/>
        </w:rPr>
        <w:t xml:space="preserve">  向平</w:t>
      </w:r>
    </w:p>
    <w:p w:rsidR="00141C8C" w:rsidRPr="00EC205D" w:rsidRDefault="00141C8C" w:rsidP="00141C8C">
      <w:pPr>
        <w:rPr>
          <w:rFonts w:ascii="宋体" w:hAnsi="宋体"/>
          <w:color w:val="0070C0"/>
          <w:sz w:val="28"/>
          <w:szCs w:val="28"/>
        </w:rPr>
      </w:pPr>
      <w:r w:rsidRPr="00EC205D">
        <w:rPr>
          <w:rFonts w:ascii="宋体" w:hAnsi="宋体" w:hint="eastAsia"/>
          <w:color w:val="0070C0"/>
          <w:sz w:val="28"/>
          <w:szCs w:val="28"/>
        </w:rPr>
        <w:t>懋旺配王兰生子（觉）辉</w:t>
      </w:r>
      <w:r w:rsidRPr="00EC205D">
        <w:rPr>
          <w:rFonts w:ascii="宋体" w:hAnsi="宋体"/>
          <w:color w:val="0070C0"/>
          <w:sz w:val="28"/>
          <w:szCs w:val="28"/>
        </w:rPr>
        <w:t xml:space="preserve">  觉燕</w:t>
      </w:r>
    </w:p>
    <w:p w:rsidR="00141C8C" w:rsidRPr="00EC205D" w:rsidRDefault="00141C8C" w:rsidP="00141C8C">
      <w:pPr>
        <w:rPr>
          <w:rFonts w:ascii="宋体" w:hAnsi="宋体"/>
          <w:color w:val="0070C0"/>
          <w:sz w:val="28"/>
          <w:szCs w:val="28"/>
        </w:rPr>
      </w:pPr>
      <w:r w:rsidRPr="00EC205D">
        <w:rPr>
          <w:rFonts w:ascii="宋体" w:hAnsi="宋体" w:hint="eastAsia"/>
          <w:color w:val="0070C0"/>
          <w:sz w:val="28"/>
          <w:szCs w:val="28"/>
        </w:rPr>
        <w:t>其桂之后</w:t>
      </w:r>
    </w:p>
    <w:p w:rsidR="00141C8C" w:rsidRPr="00EC205D" w:rsidRDefault="00141C8C" w:rsidP="00141C8C">
      <w:pPr>
        <w:rPr>
          <w:rFonts w:ascii="宋体" w:hAnsi="宋体"/>
          <w:color w:val="0070C0"/>
          <w:sz w:val="28"/>
          <w:szCs w:val="28"/>
        </w:rPr>
      </w:pPr>
      <w:r w:rsidRPr="00EC205D">
        <w:rPr>
          <w:rFonts w:ascii="宋体" w:hAnsi="宋体" w:hint="eastAsia"/>
          <w:color w:val="0070C0"/>
          <w:sz w:val="28"/>
          <w:szCs w:val="28"/>
        </w:rPr>
        <w:t>（懋）松明配蒋梅英</w:t>
      </w:r>
    </w:p>
    <w:p w:rsidR="00141C8C" w:rsidRPr="00EC205D" w:rsidRDefault="00141C8C" w:rsidP="00141C8C">
      <w:pPr>
        <w:rPr>
          <w:rFonts w:ascii="宋体" w:hAnsi="宋体"/>
          <w:color w:val="0070C0"/>
          <w:sz w:val="28"/>
          <w:szCs w:val="28"/>
        </w:rPr>
      </w:pPr>
      <w:r w:rsidRPr="00EC205D">
        <w:rPr>
          <w:rFonts w:ascii="宋体" w:hAnsi="宋体" w:hint="eastAsia"/>
          <w:color w:val="0070C0"/>
          <w:sz w:val="28"/>
          <w:szCs w:val="28"/>
        </w:rPr>
        <w:t>（懋）松均配雷风云生子（觉）燊</w:t>
      </w:r>
    </w:p>
    <w:p w:rsidR="00141C8C" w:rsidRPr="00EC205D" w:rsidRDefault="00141C8C" w:rsidP="00141C8C">
      <w:pPr>
        <w:rPr>
          <w:rFonts w:ascii="宋体" w:hAnsi="宋体"/>
          <w:color w:val="0070C0"/>
          <w:sz w:val="28"/>
          <w:szCs w:val="28"/>
        </w:rPr>
      </w:pPr>
      <w:r w:rsidRPr="00EC205D">
        <w:rPr>
          <w:rFonts w:ascii="宋体" w:hAnsi="宋体" w:hint="eastAsia"/>
          <w:color w:val="0070C0"/>
          <w:sz w:val="28"/>
          <w:szCs w:val="28"/>
        </w:rPr>
        <w:t>其思之后</w:t>
      </w:r>
    </w:p>
    <w:p w:rsidR="00141C8C" w:rsidRPr="00EC205D" w:rsidRDefault="00141C8C" w:rsidP="00141C8C">
      <w:pPr>
        <w:rPr>
          <w:rFonts w:ascii="宋体" w:hAnsi="宋体"/>
          <w:color w:val="0070C0"/>
          <w:sz w:val="28"/>
          <w:szCs w:val="28"/>
        </w:rPr>
      </w:pPr>
      <w:r w:rsidRPr="00EC205D">
        <w:rPr>
          <w:rFonts w:ascii="宋体" w:hAnsi="宋体" w:hint="eastAsia"/>
          <w:color w:val="0070C0"/>
          <w:sz w:val="28"/>
          <w:szCs w:val="28"/>
        </w:rPr>
        <w:t>昶谕现广西军区司令部工作</w:t>
      </w:r>
    </w:p>
    <w:p w:rsidR="00141C8C" w:rsidRPr="00EC205D" w:rsidRDefault="00141C8C" w:rsidP="00141C8C">
      <w:pPr>
        <w:rPr>
          <w:rFonts w:ascii="宋体" w:hAnsi="宋体"/>
          <w:color w:val="0070C0"/>
          <w:sz w:val="28"/>
          <w:szCs w:val="28"/>
        </w:rPr>
      </w:pPr>
      <w:r w:rsidRPr="00EC205D">
        <w:rPr>
          <w:rFonts w:ascii="宋体" w:hAnsi="宋体" w:hint="eastAsia"/>
          <w:color w:val="0070C0"/>
          <w:sz w:val="28"/>
          <w:szCs w:val="28"/>
        </w:rPr>
        <w:t>其晖之后</w:t>
      </w:r>
    </w:p>
    <w:p w:rsidR="00141C8C" w:rsidRPr="00EC205D" w:rsidRDefault="00141C8C" w:rsidP="00141C8C">
      <w:pPr>
        <w:rPr>
          <w:rFonts w:ascii="宋体" w:hAnsi="宋体"/>
          <w:color w:val="0070C0"/>
          <w:sz w:val="28"/>
          <w:szCs w:val="28"/>
        </w:rPr>
      </w:pPr>
      <w:r w:rsidRPr="00EC205D">
        <w:rPr>
          <w:rFonts w:ascii="宋体" w:hAnsi="宋体" w:hint="eastAsia"/>
          <w:color w:val="0070C0"/>
          <w:sz w:val="28"/>
          <w:szCs w:val="28"/>
        </w:rPr>
        <w:t>叱咤配赖氏生子（觉）少杰</w:t>
      </w:r>
    </w:p>
    <w:p w:rsidR="00141C8C" w:rsidRPr="00EC205D" w:rsidRDefault="00141C8C" w:rsidP="00141C8C">
      <w:pPr>
        <w:rPr>
          <w:rFonts w:ascii="宋体" w:hAnsi="宋体"/>
          <w:color w:val="0070C0"/>
          <w:sz w:val="28"/>
          <w:szCs w:val="28"/>
        </w:rPr>
      </w:pPr>
      <w:r w:rsidRPr="00EC205D">
        <w:rPr>
          <w:rFonts w:ascii="宋体" w:hAnsi="宋体" w:hint="eastAsia"/>
          <w:color w:val="0070C0"/>
          <w:sz w:val="28"/>
          <w:szCs w:val="28"/>
        </w:rPr>
        <w:t>其清之后</w:t>
      </w:r>
    </w:p>
    <w:p w:rsidR="00141C8C" w:rsidRPr="00EC205D" w:rsidRDefault="00141C8C" w:rsidP="00141C8C">
      <w:pPr>
        <w:rPr>
          <w:rFonts w:ascii="宋体" w:hAnsi="宋体"/>
          <w:color w:val="0070C0"/>
          <w:sz w:val="28"/>
          <w:szCs w:val="28"/>
        </w:rPr>
      </w:pPr>
      <w:r w:rsidRPr="00EC205D">
        <w:rPr>
          <w:rFonts w:ascii="宋体" w:hAnsi="宋体" w:hint="eastAsia"/>
          <w:color w:val="0070C0"/>
          <w:sz w:val="28"/>
          <w:szCs w:val="28"/>
        </w:rPr>
        <w:t>懋龙配黎氏生子觉琳</w:t>
      </w:r>
      <w:r w:rsidRPr="00EC205D">
        <w:rPr>
          <w:rFonts w:ascii="宋体" w:hAnsi="宋体"/>
          <w:color w:val="0070C0"/>
          <w:sz w:val="28"/>
          <w:szCs w:val="28"/>
        </w:rPr>
        <w:t xml:space="preserve">  觉超</w:t>
      </w:r>
    </w:p>
    <w:p w:rsidR="00141C8C" w:rsidRPr="00EC205D" w:rsidRDefault="00141C8C" w:rsidP="00141C8C">
      <w:pPr>
        <w:rPr>
          <w:rFonts w:ascii="宋体" w:hAnsi="宋体"/>
          <w:color w:val="0070C0"/>
          <w:sz w:val="28"/>
          <w:szCs w:val="28"/>
        </w:rPr>
      </w:pPr>
      <w:r w:rsidRPr="00EC205D">
        <w:rPr>
          <w:rFonts w:ascii="宋体" w:hAnsi="宋体" w:hint="eastAsia"/>
          <w:color w:val="0070C0"/>
          <w:sz w:val="28"/>
          <w:szCs w:val="28"/>
        </w:rPr>
        <w:lastRenderedPageBreak/>
        <w:t>懋雄广西医科大学毕业任松旺卫生院院长配李氏生子觉琪</w:t>
      </w:r>
    </w:p>
    <w:p w:rsidR="00141C8C" w:rsidRPr="00EC205D" w:rsidRDefault="00141C8C" w:rsidP="00141C8C">
      <w:pPr>
        <w:rPr>
          <w:rFonts w:ascii="宋体" w:hAnsi="宋体"/>
          <w:color w:val="0070C0"/>
          <w:sz w:val="28"/>
          <w:szCs w:val="28"/>
        </w:rPr>
      </w:pPr>
      <w:r w:rsidRPr="00EC205D">
        <w:rPr>
          <w:rFonts w:ascii="宋体" w:hAnsi="宋体" w:hint="eastAsia"/>
          <w:color w:val="0070C0"/>
          <w:sz w:val="28"/>
          <w:szCs w:val="28"/>
        </w:rPr>
        <w:t>其运之后</w:t>
      </w:r>
    </w:p>
    <w:p w:rsidR="00141C8C" w:rsidRPr="00EC205D" w:rsidRDefault="00141C8C" w:rsidP="00141C8C">
      <w:pPr>
        <w:rPr>
          <w:rFonts w:ascii="宋体" w:hAnsi="宋体"/>
          <w:color w:val="0070C0"/>
          <w:sz w:val="28"/>
          <w:szCs w:val="28"/>
        </w:rPr>
      </w:pPr>
      <w:r w:rsidRPr="00EC205D">
        <w:rPr>
          <w:rFonts w:ascii="宋体" w:hAnsi="宋体" w:hint="eastAsia"/>
          <w:color w:val="0070C0"/>
          <w:sz w:val="28"/>
          <w:szCs w:val="28"/>
        </w:rPr>
        <w:t>懋伍配卢氏生子觉明、飞宇、生女：宝怡</w:t>
      </w:r>
    </w:p>
    <w:p w:rsidR="00141C8C" w:rsidRPr="00EC205D" w:rsidRDefault="00141C8C" w:rsidP="00141C8C">
      <w:pPr>
        <w:rPr>
          <w:rFonts w:ascii="宋体" w:hAnsi="宋体"/>
          <w:color w:val="0070C0"/>
          <w:sz w:val="28"/>
          <w:szCs w:val="28"/>
        </w:rPr>
      </w:pPr>
      <w:r w:rsidRPr="00EC205D">
        <w:rPr>
          <w:rFonts w:ascii="宋体" w:hAnsi="宋体" w:hint="eastAsia"/>
          <w:color w:val="0070C0"/>
          <w:sz w:val="28"/>
          <w:szCs w:val="28"/>
        </w:rPr>
        <w:t>懋锋配王氏生子（觉）凯</w:t>
      </w:r>
      <w:r w:rsidRPr="00EC205D">
        <w:rPr>
          <w:rFonts w:ascii="宋体" w:hAnsi="宋体"/>
          <w:color w:val="0070C0"/>
          <w:sz w:val="28"/>
          <w:szCs w:val="28"/>
        </w:rPr>
        <w:t xml:space="preserve">  生女海琳</w:t>
      </w:r>
    </w:p>
    <w:p w:rsidR="00141C8C" w:rsidRPr="00EC205D" w:rsidRDefault="00141C8C" w:rsidP="00141C8C">
      <w:pPr>
        <w:rPr>
          <w:rFonts w:ascii="宋体" w:hAnsi="宋体"/>
          <w:color w:val="0070C0"/>
          <w:sz w:val="28"/>
          <w:szCs w:val="28"/>
        </w:rPr>
      </w:pPr>
      <w:r w:rsidRPr="00EC205D">
        <w:rPr>
          <w:rFonts w:ascii="宋体" w:hAnsi="宋体" w:hint="eastAsia"/>
          <w:color w:val="0070C0"/>
          <w:sz w:val="28"/>
          <w:szCs w:val="28"/>
        </w:rPr>
        <w:t>懋玖配陈氏生子（觉）政</w:t>
      </w:r>
    </w:p>
    <w:p w:rsidR="00141C8C" w:rsidRPr="00EC205D" w:rsidRDefault="00141C8C" w:rsidP="00141C8C">
      <w:pPr>
        <w:rPr>
          <w:rFonts w:ascii="宋体" w:hAnsi="宋体"/>
          <w:color w:val="0070C0"/>
          <w:sz w:val="28"/>
          <w:szCs w:val="28"/>
        </w:rPr>
      </w:pPr>
      <w:r w:rsidRPr="00EC205D">
        <w:rPr>
          <w:rFonts w:ascii="宋体" w:hAnsi="宋体"/>
          <w:color w:val="0070C0"/>
          <w:sz w:val="28"/>
          <w:szCs w:val="28"/>
        </w:rPr>
        <w:t>P126</w:t>
      </w:r>
    </w:p>
    <w:p w:rsidR="00141C8C" w:rsidRPr="00EC205D" w:rsidRDefault="00141C8C" w:rsidP="00141C8C">
      <w:pPr>
        <w:rPr>
          <w:rFonts w:ascii="宋体" w:hAnsi="宋体" w:hint="eastAsia"/>
          <w:color w:val="0070C0"/>
          <w:sz w:val="28"/>
          <w:szCs w:val="28"/>
        </w:rPr>
      </w:pPr>
    </w:p>
    <w:p w:rsidR="00141C8C" w:rsidRPr="00EC205D" w:rsidRDefault="00141C8C" w:rsidP="00141C8C">
      <w:pPr>
        <w:rPr>
          <w:rFonts w:ascii="宋体" w:hAnsi="宋体"/>
          <w:color w:val="0070C0"/>
          <w:sz w:val="28"/>
          <w:szCs w:val="28"/>
        </w:rPr>
      </w:pPr>
      <w:r w:rsidRPr="00EC205D">
        <w:rPr>
          <w:rFonts w:ascii="宋体" w:hAnsi="宋体" w:hint="eastAsia"/>
          <w:color w:val="0070C0"/>
          <w:sz w:val="28"/>
          <w:szCs w:val="28"/>
        </w:rPr>
        <w:t>其生之后</w:t>
      </w:r>
    </w:p>
    <w:p w:rsidR="00141C8C" w:rsidRPr="00EC205D" w:rsidRDefault="00141C8C" w:rsidP="00141C8C">
      <w:pPr>
        <w:rPr>
          <w:rFonts w:ascii="宋体" w:hAnsi="宋体"/>
          <w:color w:val="0070C0"/>
          <w:sz w:val="28"/>
          <w:szCs w:val="28"/>
        </w:rPr>
      </w:pPr>
      <w:r w:rsidRPr="00EC205D">
        <w:rPr>
          <w:rFonts w:ascii="宋体" w:hAnsi="宋体" w:hint="eastAsia"/>
          <w:color w:val="0070C0"/>
          <w:sz w:val="28"/>
          <w:szCs w:val="28"/>
        </w:rPr>
        <w:t>懋锋配吴氏生子博生</w:t>
      </w:r>
      <w:r w:rsidRPr="00EC205D">
        <w:rPr>
          <w:rFonts w:ascii="宋体" w:hAnsi="宋体"/>
          <w:color w:val="0070C0"/>
          <w:sz w:val="28"/>
          <w:szCs w:val="28"/>
        </w:rPr>
        <w:t xml:space="preserve">  生女艺琳  艺悦</w:t>
      </w:r>
    </w:p>
    <w:p w:rsidR="00141C8C" w:rsidRPr="00EC205D" w:rsidRDefault="00141C8C" w:rsidP="00141C8C">
      <w:pPr>
        <w:rPr>
          <w:rFonts w:ascii="宋体" w:hAnsi="宋体"/>
          <w:color w:val="0070C0"/>
          <w:sz w:val="28"/>
          <w:szCs w:val="28"/>
        </w:rPr>
      </w:pPr>
      <w:r w:rsidRPr="00EC205D">
        <w:rPr>
          <w:rFonts w:ascii="宋体" w:hAnsi="宋体" w:hint="eastAsia"/>
          <w:color w:val="0070C0"/>
          <w:sz w:val="28"/>
          <w:szCs w:val="28"/>
        </w:rPr>
        <w:t>懋强配韦氏生子顺德</w:t>
      </w:r>
      <w:r w:rsidRPr="00EC205D">
        <w:rPr>
          <w:rFonts w:ascii="宋体" w:hAnsi="宋体"/>
          <w:color w:val="0070C0"/>
          <w:sz w:val="28"/>
          <w:szCs w:val="28"/>
        </w:rPr>
        <w:t xml:space="preserve">  生女慧琳  慧敏</w:t>
      </w:r>
    </w:p>
    <w:p w:rsidR="00141C8C" w:rsidRPr="00EC205D" w:rsidRDefault="00141C8C" w:rsidP="00141C8C">
      <w:pPr>
        <w:rPr>
          <w:rFonts w:ascii="宋体" w:hAnsi="宋体"/>
          <w:color w:val="0070C0"/>
          <w:sz w:val="28"/>
          <w:szCs w:val="28"/>
        </w:rPr>
      </w:pPr>
      <w:r w:rsidRPr="00EC205D">
        <w:rPr>
          <w:rFonts w:ascii="宋体" w:hAnsi="宋体" w:hint="eastAsia"/>
          <w:color w:val="0070C0"/>
          <w:sz w:val="28"/>
          <w:szCs w:val="28"/>
        </w:rPr>
        <w:t>懋东配韦氏生子觉涛</w:t>
      </w:r>
    </w:p>
    <w:p w:rsidR="00141C8C" w:rsidRPr="00EC205D" w:rsidRDefault="00141C8C" w:rsidP="00141C8C">
      <w:pPr>
        <w:rPr>
          <w:rFonts w:ascii="宋体" w:hAnsi="宋体"/>
          <w:color w:val="0070C0"/>
          <w:sz w:val="28"/>
          <w:szCs w:val="28"/>
        </w:rPr>
      </w:pPr>
      <w:r w:rsidRPr="00EC205D">
        <w:rPr>
          <w:rFonts w:ascii="宋体" w:hAnsi="宋体" w:hint="eastAsia"/>
          <w:color w:val="0070C0"/>
          <w:sz w:val="28"/>
          <w:szCs w:val="28"/>
        </w:rPr>
        <w:t>第二十代</w:t>
      </w:r>
    </w:p>
    <w:p w:rsidR="00141C8C" w:rsidRPr="00EC205D" w:rsidRDefault="00141C8C" w:rsidP="00141C8C">
      <w:pPr>
        <w:rPr>
          <w:rFonts w:ascii="宋体" w:hAnsi="宋体"/>
          <w:color w:val="0070C0"/>
          <w:sz w:val="28"/>
          <w:szCs w:val="28"/>
        </w:rPr>
      </w:pPr>
      <w:r w:rsidRPr="00EC205D">
        <w:rPr>
          <w:rFonts w:ascii="宋体" w:hAnsi="宋体" w:hint="eastAsia"/>
          <w:color w:val="0070C0"/>
          <w:sz w:val="28"/>
          <w:szCs w:val="28"/>
        </w:rPr>
        <w:t>懋龙之后</w:t>
      </w:r>
    </w:p>
    <w:p w:rsidR="00141C8C" w:rsidRPr="00EC205D" w:rsidRDefault="00141C8C" w:rsidP="00141C8C">
      <w:pPr>
        <w:rPr>
          <w:rFonts w:ascii="宋体" w:hAnsi="宋体"/>
          <w:color w:val="0070C0"/>
          <w:sz w:val="28"/>
          <w:szCs w:val="28"/>
        </w:rPr>
      </w:pPr>
      <w:r w:rsidRPr="00EC205D">
        <w:rPr>
          <w:rFonts w:ascii="宋体" w:hAnsi="宋体" w:hint="eastAsia"/>
          <w:color w:val="0070C0"/>
          <w:sz w:val="28"/>
          <w:szCs w:val="28"/>
        </w:rPr>
        <w:t>觉琳配童氏生女（怡）诗琪</w:t>
      </w:r>
    </w:p>
    <w:p w:rsidR="00141C8C" w:rsidRPr="00141C8C" w:rsidRDefault="00141C8C" w:rsidP="002A4753">
      <w:pPr>
        <w:ind w:firstLineChars="200" w:firstLine="560"/>
        <w:rPr>
          <w:rFonts w:asciiTheme="minorEastAsia" w:eastAsiaTheme="minorEastAsia" w:hAnsiTheme="minorEastAsia"/>
          <w:sz w:val="28"/>
          <w:szCs w:val="28"/>
        </w:rPr>
      </w:pPr>
    </w:p>
    <w:p w:rsidR="00C27E9D" w:rsidRPr="00E9608F" w:rsidRDefault="00C27E9D" w:rsidP="00E9608F">
      <w:pPr>
        <w:rPr>
          <w:rFonts w:asciiTheme="minorEastAsia" w:eastAsiaTheme="minorEastAsia" w:hAnsiTheme="minorEastAsia"/>
          <w:color w:val="FF0000"/>
          <w:sz w:val="28"/>
          <w:szCs w:val="28"/>
        </w:rPr>
      </w:pPr>
      <w:r w:rsidRPr="00E9608F">
        <w:rPr>
          <w:rFonts w:asciiTheme="minorEastAsia" w:eastAsiaTheme="minorEastAsia" w:hAnsiTheme="minorEastAsia" w:hint="eastAsia"/>
          <w:color w:val="FF0000"/>
          <w:sz w:val="28"/>
          <w:szCs w:val="28"/>
        </w:rPr>
        <w:t>第十二代</w:t>
      </w:r>
    </w:p>
    <w:p w:rsidR="00C27E9D" w:rsidRPr="00E9608F" w:rsidRDefault="00C27E9D" w:rsidP="00E9608F">
      <w:pPr>
        <w:rPr>
          <w:rFonts w:asciiTheme="minorEastAsia" w:eastAsiaTheme="minorEastAsia" w:hAnsiTheme="minorEastAsia"/>
          <w:color w:val="FF0000"/>
          <w:sz w:val="28"/>
          <w:szCs w:val="28"/>
        </w:rPr>
      </w:pPr>
      <w:r w:rsidRPr="00E9608F">
        <w:rPr>
          <w:rFonts w:asciiTheme="minorEastAsia" w:eastAsiaTheme="minorEastAsia" w:hAnsiTheme="minorEastAsia" w:hint="eastAsia"/>
          <w:color w:val="FF0000"/>
          <w:sz w:val="28"/>
          <w:szCs w:val="28"/>
        </w:rPr>
        <w:t>宗清公之后</w:t>
      </w:r>
      <w:r w:rsidR="00E9608F" w:rsidRPr="00E9608F">
        <w:rPr>
          <w:rFonts w:asciiTheme="minorEastAsia" w:eastAsiaTheme="minorEastAsia" w:hAnsiTheme="minorEastAsia" w:hint="eastAsia"/>
          <w:color w:val="FF0000"/>
          <w:sz w:val="28"/>
          <w:szCs w:val="28"/>
        </w:rPr>
        <w:t>(居松旺松山村巨岭下、乌榄坑)</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德斌配氏宣庶氏陈生子  允贤  允铭  允才  以允铉出继德文公葬大茅坪坐西配葬小茅坪坐西南</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德文配氏陈  以德斌次子允铭承继公葬门口墩坐西配葬大窝口岭</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德象配氏吴生子  允瑚  允琏  允玑  允球  允璋公葬石桥根</w:t>
      </w:r>
      <w:r w:rsidRPr="002A4753">
        <w:rPr>
          <w:rFonts w:asciiTheme="minorEastAsia" w:eastAsiaTheme="minorEastAsia" w:hAnsiTheme="minorEastAsia" w:hint="eastAsia"/>
          <w:sz w:val="28"/>
          <w:szCs w:val="28"/>
        </w:rPr>
        <w:lastRenderedPageBreak/>
        <w:t>平庚向配葬羊蹄义丑未向</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第十三代</w:t>
      </w:r>
    </w:p>
    <w:p w:rsidR="00C27E9D" w:rsidRPr="00EF7FE4" w:rsidRDefault="00C27E9D" w:rsidP="002A4753">
      <w:pPr>
        <w:ind w:firstLineChars="200" w:firstLine="560"/>
        <w:rPr>
          <w:rFonts w:asciiTheme="minorEastAsia" w:eastAsiaTheme="minorEastAsia" w:hAnsiTheme="minorEastAsia"/>
          <w:color w:val="FF0000"/>
          <w:sz w:val="28"/>
          <w:szCs w:val="28"/>
        </w:rPr>
      </w:pPr>
      <w:r w:rsidRPr="00EF7FE4">
        <w:rPr>
          <w:rFonts w:asciiTheme="minorEastAsia" w:eastAsiaTheme="minorEastAsia" w:hAnsiTheme="minorEastAsia"/>
          <w:color w:val="FF0000"/>
          <w:sz w:val="28"/>
          <w:szCs w:val="28"/>
        </w:rPr>
        <w:t>P</w:t>
      </w:r>
      <w:r w:rsidR="00D86CDD">
        <w:rPr>
          <w:rFonts w:asciiTheme="minorEastAsia" w:eastAsiaTheme="minorEastAsia" w:hAnsiTheme="minorEastAsia"/>
          <w:color w:val="FF0000"/>
          <w:sz w:val="28"/>
          <w:szCs w:val="28"/>
        </w:rPr>
        <w:t>1993-P28</w:t>
      </w:r>
      <w:r w:rsidRPr="00EF7FE4">
        <w:rPr>
          <w:rFonts w:asciiTheme="minorEastAsia" w:eastAsiaTheme="minorEastAsia" w:hAnsiTheme="minorEastAsia"/>
          <w:color w:val="FF0000"/>
          <w:sz w:val="28"/>
          <w:szCs w:val="28"/>
        </w:rPr>
        <w:t>9</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sz w:val="28"/>
          <w:szCs w:val="28"/>
        </w:rPr>
        <w:t xml:space="preserve">  </w:t>
      </w:r>
    </w:p>
    <w:p w:rsidR="00C27E9D" w:rsidRPr="002A4753" w:rsidRDefault="00C27E9D" w:rsidP="00C776D7">
      <w:pPr>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德斌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允贤配氏沈生子  锡福  锡禄  公与配合葬大茅坪大龙坡坐西</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允才配氏张生子  锡宁  锡云  锡珠配寿八十四</w:t>
      </w:r>
    </w:p>
    <w:p w:rsidR="00C27E9D" w:rsidRPr="002A4753" w:rsidRDefault="00C27E9D" w:rsidP="00C776D7">
      <w:pPr>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德文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允铭配氏王生子  锡丛  继氏廖公葬塘窝口配葬芋地墩继葬大茅坪</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德象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允瑚配氏林生子  锡琯  锡昌公葬松嶂肚中心垠坐北配葬上马石小垠坐北</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允琏配氏苏生子  锡茏  锡元  锡贵  锡松公葬黄京潭垠坐东配葬杨桃窝坐西北</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允玑配氏李生子  锡富  锡从公葬三帽岭坐西南配葬矮园墩坐东</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允球配氏蒋生子  锡附  锡双  锡铨公葬织机岭坐北</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第十四代</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允贤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锡禄配氏洪生子  为林</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允才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lastRenderedPageBreak/>
        <w:t>锡云配氏宋生子  为财  为君  为利  以为君出继锡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允铭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锡佺配氏陈生子  为生  为善  为礼</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允瑚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锡琯配氏王  以锡茏次子为宜承继</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允琏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锡茏配氏周生子  为其  为宜  为信  以为宜出继锡琯</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锡元  以锡贵次子为源承继</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锡贵配氏温生子  为夙  为源  为信  为成  为吉  以为源出继锡元  为吉出继锡松</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锡松配氏林  以锡贵五子为吉承继</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允玑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锡富配氏陈</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锡从配氏魏  以锡云次子为君承继</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第十五代</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锡云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为财配周氏生子  光举</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锡佺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为礼配林氏生子  光初</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锡琯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为宜配谢氏生子  光合</w:t>
      </w:r>
    </w:p>
    <w:p w:rsidR="00C27E9D" w:rsidRPr="002A4753" w:rsidRDefault="00C27E9D" w:rsidP="00C776D7">
      <w:pPr>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锡茏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lastRenderedPageBreak/>
        <w:t>为其配林氏生子  光彩</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锡元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为源配程氏生子  光泰</w:t>
      </w:r>
    </w:p>
    <w:p w:rsidR="00C27E9D" w:rsidRPr="002A4753" w:rsidRDefault="00C27E9D" w:rsidP="00C776D7">
      <w:pPr>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锡贵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为信配梁氏生子  光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为成配童氏</w:t>
      </w:r>
    </w:p>
    <w:p w:rsidR="00C27E9D" w:rsidRPr="002A4753" w:rsidRDefault="00C27E9D" w:rsidP="00C776D7">
      <w:pPr>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锡松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为吉配魏氏生子  光成</w:t>
      </w:r>
    </w:p>
    <w:p w:rsidR="00C27E9D" w:rsidRPr="002A4753" w:rsidRDefault="00C27E9D" w:rsidP="00C776D7">
      <w:pPr>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 xml:space="preserve">锡从公之后  </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为君配陈氏生子  光进</w:t>
      </w:r>
    </w:p>
    <w:p w:rsidR="00C27E9D" w:rsidRPr="002A4753" w:rsidRDefault="00C27E9D" w:rsidP="00C776D7">
      <w:pPr>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第十六代</w:t>
      </w:r>
    </w:p>
    <w:p w:rsidR="00C27E9D" w:rsidRPr="002A4753" w:rsidRDefault="00C27E9D" w:rsidP="00C776D7">
      <w:pPr>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为吉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光成配邓氏生子  汝安  汝宝</w:t>
      </w:r>
    </w:p>
    <w:p w:rsidR="00C27E9D" w:rsidRPr="002A4753" w:rsidRDefault="00C27E9D" w:rsidP="00C776D7">
      <w:pPr>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第十七代</w:t>
      </w:r>
    </w:p>
    <w:p w:rsidR="00C27E9D" w:rsidRPr="002A4753" w:rsidRDefault="00C27E9D" w:rsidP="00C776D7">
      <w:pPr>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光成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汝安配篮氏生子  其强  其俊生女其笑  其珍其桂</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汝宝配周氏生子  其锋  生女  其秀</w:t>
      </w:r>
    </w:p>
    <w:p w:rsidR="00C27E9D" w:rsidRPr="002A4753" w:rsidRDefault="00C27E9D" w:rsidP="00C776D7">
      <w:pPr>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第十一代</w:t>
      </w:r>
    </w:p>
    <w:p w:rsidR="00C27E9D" w:rsidRPr="002A4753" w:rsidRDefault="00C27E9D" w:rsidP="00C776D7">
      <w:pPr>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衍纵公之后（按房编写）</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宗僖配氏邓生子  德始  德萌  德敷公葬虾子塘岭</w:t>
      </w:r>
    </w:p>
    <w:p w:rsidR="00C27E9D" w:rsidRPr="002A4753" w:rsidRDefault="00C776D7"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宗亻历</w:t>
      </w:r>
      <w:r w:rsidR="00C27E9D" w:rsidRPr="002A4753">
        <w:rPr>
          <w:rFonts w:asciiTheme="minorEastAsia" w:eastAsiaTheme="minorEastAsia" w:hAnsiTheme="minorEastAsia" w:hint="eastAsia"/>
          <w:sz w:val="28"/>
          <w:szCs w:val="28"/>
        </w:rPr>
        <w:t xml:space="preserve">  字福荫配氏马生子  德盛  德意公与配葬虾子塘低栏屋背塘坐西南</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lastRenderedPageBreak/>
        <w:t>宗能配氏庞生子  德用  德禄  德维</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宗义配氏付生子  德馀  德经  德纶  德清  德福  德启公葬虾子堵风吹西牛头</w:t>
      </w:r>
    </w:p>
    <w:p w:rsidR="00C27E9D" w:rsidRPr="00FD4B1C" w:rsidRDefault="00C27E9D" w:rsidP="00C776D7">
      <w:pPr>
        <w:rPr>
          <w:rFonts w:asciiTheme="minorEastAsia" w:eastAsiaTheme="minorEastAsia" w:hAnsiTheme="minorEastAsia"/>
          <w:color w:val="FF0000"/>
          <w:sz w:val="28"/>
          <w:szCs w:val="28"/>
        </w:rPr>
      </w:pPr>
      <w:r w:rsidRPr="00FD4B1C">
        <w:rPr>
          <w:rFonts w:asciiTheme="minorEastAsia" w:eastAsiaTheme="minorEastAsia" w:hAnsiTheme="minorEastAsia" w:hint="eastAsia"/>
          <w:color w:val="FF0000"/>
          <w:sz w:val="28"/>
          <w:szCs w:val="28"/>
        </w:rPr>
        <w:t>第十二代</w:t>
      </w:r>
    </w:p>
    <w:p w:rsidR="00C27E9D" w:rsidRPr="00FD4B1C" w:rsidRDefault="00C27E9D" w:rsidP="00C776D7">
      <w:pPr>
        <w:rPr>
          <w:rFonts w:asciiTheme="minorEastAsia" w:eastAsiaTheme="minorEastAsia" w:hAnsiTheme="minorEastAsia"/>
          <w:color w:val="FF0000"/>
          <w:sz w:val="28"/>
          <w:szCs w:val="28"/>
        </w:rPr>
      </w:pPr>
      <w:r w:rsidRPr="00FD4B1C">
        <w:rPr>
          <w:rFonts w:asciiTheme="minorEastAsia" w:eastAsiaTheme="minorEastAsia" w:hAnsiTheme="minorEastAsia" w:hint="eastAsia"/>
          <w:color w:val="FF0000"/>
          <w:sz w:val="28"/>
          <w:szCs w:val="28"/>
        </w:rPr>
        <w:t>宗僖公之后</w:t>
      </w:r>
      <w:r w:rsidR="00FD4B1C" w:rsidRPr="00FD4B1C">
        <w:rPr>
          <w:rFonts w:asciiTheme="minorEastAsia" w:eastAsiaTheme="minorEastAsia" w:hAnsiTheme="minorEastAsia" w:hint="eastAsia"/>
          <w:color w:val="FF0000"/>
          <w:sz w:val="28"/>
          <w:szCs w:val="28"/>
        </w:rPr>
        <w:t>(居沙河霞岭塘面、松旺乌榄坑)</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德始配氏符  以德赛次子允继承继</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德萌配氏到生子  允辉  允继  允家  以允继出继德始</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德敷配氏黄生子  允源</w:t>
      </w:r>
    </w:p>
    <w:p w:rsidR="00C27E9D" w:rsidRPr="002A4753" w:rsidRDefault="00C27E9D" w:rsidP="00C776D7">
      <w:pPr>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宗</w:t>
      </w:r>
      <w:r w:rsidR="00C776D7" w:rsidRPr="002A4753">
        <w:rPr>
          <w:rFonts w:asciiTheme="minorEastAsia" w:eastAsiaTheme="minorEastAsia" w:hAnsiTheme="minorEastAsia" w:hint="eastAsia"/>
          <w:sz w:val="28"/>
          <w:szCs w:val="28"/>
        </w:rPr>
        <w:t>亻历</w:t>
      </w:r>
      <w:r w:rsidRPr="002A4753">
        <w:rPr>
          <w:rFonts w:asciiTheme="minorEastAsia" w:eastAsiaTheme="minorEastAsia" w:hAnsiTheme="minorEastAsia" w:hint="eastAsia"/>
          <w:sz w:val="28"/>
          <w:szCs w:val="28"/>
        </w:rPr>
        <w:t>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德盛配氏梁生子  允兆  允生  允全  允成公葬虾子塘猫岭配葬屋背岭顶坐南</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德意配氏黄生子  允雨  允云  允洪公与配合葬虾子塘低栏门口大坡村左边巽乾向</w:t>
      </w:r>
    </w:p>
    <w:p w:rsidR="00C27E9D" w:rsidRPr="002A4753" w:rsidRDefault="00C27E9D" w:rsidP="00C776D7">
      <w:pPr>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第十三代</w:t>
      </w:r>
    </w:p>
    <w:p w:rsidR="00C27E9D" w:rsidRPr="002A4753" w:rsidRDefault="00C27E9D" w:rsidP="00C776D7">
      <w:pPr>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德盛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允兆配氏王生子  锡江  锡麟</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允全配氏王生子  锡生  锡旺  锡芳  允成配氏徐</w:t>
      </w:r>
    </w:p>
    <w:p w:rsidR="00C27E9D" w:rsidRPr="002A4753" w:rsidRDefault="00C27E9D" w:rsidP="00C776D7">
      <w:pPr>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德意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允洪配氏徐生子  锡春公葬虾子塘低栏门口社手背岭辛乙向</w:t>
      </w:r>
    </w:p>
    <w:p w:rsidR="00C27E9D" w:rsidRPr="002A4753" w:rsidRDefault="00C27E9D" w:rsidP="00C776D7">
      <w:pPr>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第十四代</w:t>
      </w:r>
    </w:p>
    <w:p w:rsidR="00C27E9D" w:rsidRPr="002A4753" w:rsidRDefault="00C27E9D" w:rsidP="00C776D7">
      <w:pPr>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允全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锡生配氏罗生子  为富  为元</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lastRenderedPageBreak/>
        <w:t>锡芳配氏白生子  为德</w:t>
      </w:r>
    </w:p>
    <w:p w:rsidR="00C27E9D" w:rsidRPr="002A4753" w:rsidRDefault="00C27E9D" w:rsidP="002A4753">
      <w:pPr>
        <w:ind w:firstLineChars="200" w:firstLine="560"/>
        <w:rPr>
          <w:rFonts w:asciiTheme="minorEastAsia" w:eastAsiaTheme="minorEastAsia" w:hAnsiTheme="minorEastAsia"/>
          <w:color w:val="FF0000"/>
          <w:sz w:val="28"/>
          <w:szCs w:val="28"/>
        </w:rPr>
      </w:pPr>
      <w:r w:rsidRPr="002A4753">
        <w:rPr>
          <w:rFonts w:asciiTheme="minorEastAsia" w:eastAsiaTheme="minorEastAsia" w:hAnsiTheme="minorEastAsia"/>
          <w:color w:val="FF0000"/>
          <w:sz w:val="28"/>
          <w:szCs w:val="28"/>
        </w:rPr>
        <w:t>P</w:t>
      </w:r>
      <w:r w:rsidR="00D86CDD">
        <w:rPr>
          <w:rFonts w:asciiTheme="minorEastAsia" w:eastAsiaTheme="minorEastAsia" w:hAnsiTheme="minorEastAsia"/>
          <w:color w:val="FF0000"/>
          <w:sz w:val="28"/>
          <w:szCs w:val="28"/>
        </w:rPr>
        <w:t>1993-P29</w:t>
      </w:r>
      <w:r w:rsidRPr="002A4753">
        <w:rPr>
          <w:rFonts w:asciiTheme="minorEastAsia" w:eastAsiaTheme="minorEastAsia" w:hAnsiTheme="minorEastAsia"/>
          <w:color w:val="FF0000"/>
          <w:sz w:val="28"/>
          <w:szCs w:val="28"/>
        </w:rPr>
        <w:t>0</w:t>
      </w:r>
    </w:p>
    <w:p w:rsidR="00BD2939"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sz w:val="28"/>
          <w:szCs w:val="28"/>
        </w:rPr>
        <w:t xml:space="preserve">  </w:t>
      </w:r>
    </w:p>
    <w:p w:rsidR="00C27E9D" w:rsidRPr="002A4753" w:rsidRDefault="00C27E9D" w:rsidP="00C776D7">
      <w:pPr>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允洪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锡春  字熙甫九品职衔配氏黄生子  为焞</w:t>
      </w:r>
    </w:p>
    <w:p w:rsidR="00C27E9D" w:rsidRPr="002A4753" w:rsidRDefault="00C27E9D" w:rsidP="00C776D7">
      <w:pPr>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第十五代</w:t>
      </w:r>
    </w:p>
    <w:p w:rsidR="00C27E9D" w:rsidRPr="002A4753" w:rsidRDefault="00C27E9D" w:rsidP="00C776D7">
      <w:pPr>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锡生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为富配黄氏公葬大坡村右则坐西南</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为元配庞氏生子  光明  光淦  光茂  公与配合葬虾子塘屋背岭坐南</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锡春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为焞配氏陈生子  光彩</w:t>
      </w:r>
    </w:p>
    <w:p w:rsidR="00C27E9D" w:rsidRPr="002A4753" w:rsidRDefault="00C27E9D" w:rsidP="00C776D7">
      <w:pPr>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第十六代</w:t>
      </w:r>
    </w:p>
    <w:p w:rsidR="00C27E9D" w:rsidRPr="002A4753" w:rsidRDefault="00C27E9D" w:rsidP="00C776D7">
      <w:pPr>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为元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光明配曾基辉21年  以光茂四子汝保承继  明葬低栏门口社子下</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光淦配陈业英生子  汝伟配葬虾子塘岭正垠尾右则窝尾</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光茂配刘业芬生子  汝海  汝茂  汝林  汝保  生女  （汝）十七妹  以汝保出继光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为焞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光彩配刘氏生子  汝仁  汝才公葬屋背岭白坟壳背私葬大坡村门口</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lastRenderedPageBreak/>
        <w:t>第十七代</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光淦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汝伟高中毕业配庞国兰生子  其东  其春  其成  生女  （其）雯霏  （其）南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光茂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汝海初中毕业</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汝茂初中毕业</w:t>
      </w:r>
    </w:p>
    <w:p w:rsidR="00C27E9D" w:rsidRDefault="00C27E9D" w:rsidP="002A4753">
      <w:pPr>
        <w:ind w:firstLineChars="200" w:firstLine="560"/>
        <w:rPr>
          <w:rFonts w:asciiTheme="minorEastAsia" w:eastAsiaTheme="minorEastAsia" w:hAnsiTheme="minorEastAsia" w:hint="eastAsia"/>
          <w:sz w:val="28"/>
          <w:szCs w:val="28"/>
        </w:rPr>
      </w:pPr>
      <w:r w:rsidRPr="002A4753">
        <w:rPr>
          <w:rFonts w:asciiTheme="minorEastAsia" w:eastAsiaTheme="minorEastAsia" w:hAnsiTheme="minorEastAsia" w:hint="eastAsia"/>
          <w:sz w:val="28"/>
          <w:szCs w:val="28"/>
        </w:rPr>
        <w:t>汝林初中毕业</w:t>
      </w:r>
    </w:p>
    <w:p w:rsidR="00BE3C4B" w:rsidRDefault="00BE3C4B" w:rsidP="002A4753">
      <w:pPr>
        <w:ind w:firstLineChars="200" w:firstLine="560"/>
        <w:rPr>
          <w:rFonts w:asciiTheme="minorEastAsia" w:eastAsiaTheme="minorEastAsia" w:hAnsiTheme="minorEastAsia" w:hint="eastAsia"/>
          <w:sz w:val="28"/>
          <w:szCs w:val="28"/>
        </w:rPr>
      </w:pPr>
    </w:p>
    <w:p w:rsidR="00BE3C4B" w:rsidRPr="00062AC9" w:rsidRDefault="00BE3C4B" w:rsidP="00BE3C4B">
      <w:pPr>
        <w:rPr>
          <w:rFonts w:ascii="宋体" w:hAnsi="宋体"/>
          <w:color w:val="FF0000"/>
          <w:sz w:val="28"/>
          <w:szCs w:val="28"/>
        </w:rPr>
      </w:pPr>
      <w:r w:rsidRPr="00062AC9">
        <w:rPr>
          <w:rFonts w:ascii="宋体" w:hAnsi="宋体" w:hint="eastAsia"/>
          <w:color w:val="FF0000"/>
          <w:sz w:val="28"/>
          <w:szCs w:val="28"/>
        </w:rPr>
        <w:t>衍纵公——宗僖公之后（居沙河虾岭塘面）</w:t>
      </w:r>
    </w:p>
    <w:p w:rsidR="00BE3C4B" w:rsidRPr="00EC205D" w:rsidRDefault="00BE3C4B" w:rsidP="00BE3C4B">
      <w:pPr>
        <w:rPr>
          <w:rFonts w:ascii="宋体" w:hAnsi="宋体"/>
          <w:color w:val="0070C0"/>
          <w:sz w:val="28"/>
          <w:szCs w:val="28"/>
        </w:rPr>
      </w:pPr>
      <w:r w:rsidRPr="00EC205D">
        <w:rPr>
          <w:rFonts w:ascii="宋体" w:hAnsi="宋体" w:hint="eastAsia"/>
          <w:color w:val="0070C0"/>
          <w:sz w:val="28"/>
          <w:szCs w:val="28"/>
        </w:rPr>
        <w:t>第十六代</w:t>
      </w:r>
    </w:p>
    <w:p w:rsidR="00BE3C4B" w:rsidRPr="00EC205D" w:rsidRDefault="00BE3C4B" w:rsidP="00BE3C4B">
      <w:pPr>
        <w:rPr>
          <w:rFonts w:ascii="宋体" w:hAnsi="宋体"/>
          <w:color w:val="0070C0"/>
          <w:sz w:val="28"/>
          <w:szCs w:val="28"/>
        </w:rPr>
      </w:pPr>
      <w:r w:rsidRPr="00EC205D">
        <w:rPr>
          <w:rFonts w:ascii="宋体" w:hAnsi="宋体" w:hint="eastAsia"/>
          <w:color w:val="0070C0"/>
          <w:sz w:val="28"/>
          <w:szCs w:val="28"/>
        </w:rPr>
        <w:t>为元公之后</w:t>
      </w:r>
    </w:p>
    <w:p w:rsidR="00BE3C4B" w:rsidRPr="00EC205D" w:rsidRDefault="00BE3C4B" w:rsidP="00BE3C4B">
      <w:pPr>
        <w:rPr>
          <w:rFonts w:ascii="宋体" w:hAnsi="宋体"/>
          <w:color w:val="0070C0"/>
          <w:sz w:val="28"/>
          <w:szCs w:val="28"/>
        </w:rPr>
      </w:pPr>
      <w:r w:rsidRPr="00EC205D">
        <w:rPr>
          <w:rFonts w:ascii="宋体" w:hAnsi="宋体" w:hint="eastAsia"/>
          <w:color w:val="0070C0"/>
          <w:sz w:val="28"/>
          <w:szCs w:val="28"/>
        </w:rPr>
        <w:t>光淦配陈业英生子（汝）伟</w:t>
      </w:r>
    </w:p>
    <w:p w:rsidR="00BE3C4B" w:rsidRPr="00EC205D" w:rsidRDefault="00BE3C4B" w:rsidP="00BE3C4B">
      <w:pPr>
        <w:rPr>
          <w:rFonts w:ascii="宋体" w:hAnsi="宋体"/>
          <w:color w:val="0070C0"/>
          <w:sz w:val="28"/>
          <w:szCs w:val="28"/>
        </w:rPr>
      </w:pPr>
      <w:r w:rsidRPr="00EC205D">
        <w:rPr>
          <w:rFonts w:ascii="宋体" w:hAnsi="宋体" w:hint="eastAsia"/>
          <w:color w:val="0070C0"/>
          <w:sz w:val="28"/>
          <w:szCs w:val="28"/>
        </w:rPr>
        <w:t>光茂配刘业芬生子汝海</w:t>
      </w:r>
      <w:r w:rsidRPr="00EC205D">
        <w:rPr>
          <w:rFonts w:ascii="宋体" w:hAnsi="宋体"/>
          <w:color w:val="0070C0"/>
          <w:sz w:val="28"/>
          <w:szCs w:val="28"/>
        </w:rPr>
        <w:t xml:space="preserve">  海春  海林  汝保</w:t>
      </w:r>
    </w:p>
    <w:p w:rsidR="00BE3C4B" w:rsidRPr="00EC205D" w:rsidRDefault="00BE3C4B" w:rsidP="00BE3C4B">
      <w:pPr>
        <w:rPr>
          <w:rFonts w:ascii="宋体" w:hAnsi="宋体"/>
          <w:color w:val="0070C0"/>
          <w:sz w:val="28"/>
          <w:szCs w:val="28"/>
        </w:rPr>
      </w:pPr>
      <w:r w:rsidRPr="00EC205D">
        <w:rPr>
          <w:rFonts w:ascii="宋体" w:hAnsi="宋体" w:hint="eastAsia"/>
          <w:color w:val="0070C0"/>
          <w:sz w:val="28"/>
          <w:szCs w:val="28"/>
        </w:rPr>
        <w:t>第十七代</w:t>
      </w:r>
    </w:p>
    <w:p w:rsidR="00BE3C4B" w:rsidRPr="00EC205D" w:rsidRDefault="00BE3C4B" w:rsidP="00BE3C4B">
      <w:pPr>
        <w:rPr>
          <w:rFonts w:ascii="宋体" w:hAnsi="宋体"/>
          <w:color w:val="0070C0"/>
          <w:sz w:val="28"/>
          <w:szCs w:val="28"/>
        </w:rPr>
      </w:pPr>
      <w:r w:rsidRPr="00EC205D">
        <w:rPr>
          <w:rFonts w:ascii="宋体" w:hAnsi="宋体" w:hint="eastAsia"/>
          <w:color w:val="0070C0"/>
          <w:sz w:val="28"/>
          <w:szCs w:val="28"/>
        </w:rPr>
        <w:t>光淦公之后</w:t>
      </w:r>
    </w:p>
    <w:p w:rsidR="00BE3C4B" w:rsidRPr="00EC205D" w:rsidRDefault="00BE3C4B" w:rsidP="00BE3C4B">
      <w:pPr>
        <w:rPr>
          <w:rFonts w:ascii="宋体" w:hAnsi="宋体"/>
          <w:color w:val="0070C0"/>
          <w:sz w:val="28"/>
          <w:szCs w:val="28"/>
        </w:rPr>
      </w:pPr>
      <w:r w:rsidRPr="00EC205D">
        <w:rPr>
          <w:rFonts w:ascii="宋体" w:hAnsi="宋体" w:hint="eastAsia"/>
          <w:color w:val="0070C0"/>
          <w:sz w:val="28"/>
          <w:szCs w:val="28"/>
        </w:rPr>
        <w:t>（汝）伟配庞国兰生子（其）俊</w:t>
      </w:r>
      <w:r w:rsidRPr="00EC205D">
        <w:rPr>
          <w:rFonts w:ascii="宋体" w:hAnsi="宋体"/>
          <w:color w:val="0070C0"/>
          <w:sz w:val="28"/>
          <w:szCs w:val="28"/>
        </w:rPr>
        <w:t xml:space="preserve">  （其）春  （其）锋</w:t>
      </w:r>
    </w:p>
    <w:p w:rsidR="00BE3C4B" w:rsidRPr="00EC205D" w:rsidRDefault="00BE3C4B" w:rsidP="00BE3C4B">
      <w:pPr>
        <w:rPr>
          <w:rFonts w:ascii="宋体" w:hAnsi="宋体"/>
          <w:color w:val="0070C0"/>
          <w:sz w:val="28"/>
          <w:szCs w:val="28"/>
        </w:rPr>
      </w:pPr>
      <w:r w:rsidRPr="00EC205D">
        <w:rPr>
          <w:rFonts w:ascii="宋体" w:hAnsi="宋体" w:hint="eastAsia"/>
          <w:color w:val="0070C0"/>
          <w:sz w:val="28"/>
          <w:szCs w:val="28"/>
        </w:rPr>
        <w:t>光茂公之后</w:t>
      </w:r>
    </w:p>
    <w:p w:rsidR="00BE3C4B" w:rsidRPr="00EC205D" w:rsidRDefault="00BE3C4B" w:rsidP="00BE3C4B">
      <w:pPr>
        <w:rPr>
          <w:rFonts w:ascii="宋体" w:hAnsi="宋体"/>
          <w:color w:val="0070C0"/>
          <w:sz w:val="28"/>
          <w:szCs w:val="28"/>
        </w:rPr>
      </w:pPr>
      <w:r w:rsidRPr="00EC205D">
        <w:rPr>
          <w:rFonts w:ascii="宋体" w:hAnsi="宋体" w:hint="eastAsia"/>
          <w:color w:val="0070C0"/>
          <w:sz w:val="28"/>
          <w:szCs w:val="28"/>
        </w:rPr>
        <w:t>汝海配庞氏生子（其）晓东继配阮玲生子晓华</w:t>
      </w:r>
    </w:p>
    <w:p w:rsidR="00BE3C4B" w:rsidRPr="00EC205D" w:rsidRDefault="00BE3C4B" w:rsidP="00BE3C4B">
      <w:pPr>
        <w:rPr>
          <w:rFonts w:ascii="宋体" w:hAnsi="宋体"/>
          <w:color w:val="0070C0"/>
          <w:sz w:val="28"/>
          <w:szCs w:val="28"/>
        </w:rPr>
      </w:pPr>
      <w:r w:rsidRPr="00EC205D">
        <w:rPr>
          <w:rFonts w:ascii="宋体" w:hAnsi="宋体" w:hint="eastAsia"/>
          <w:color w:val="0070C0"/>
          <w:sz w:val="28"/>
          <w:szCs w:val="28"/>
        </w:rPr>
        <w:t>（汝）海春配符达媛生子（其）强</w:t>
      </w:r>
    </w:p>
    <w:p w:rsidR="00BE3C4B" w:rsidRPr="00EC205D" w:rsidRDefault="00BE3C4B" w:rsidP="00BE3C4B">
      <w:pPr>
        <w:rPr>
          <w:rFonts w:ascii="宋体" w:hAnsi="宋体"/>
          <w:color w:val="0070C0"/>
          <w:sz w:val="28"/>
          <w:szCs w:val="28"/>
        </w:rPr>
      </w:pPr>
      <w:r w:rsidRPr="00EC205D">
        <w:rPr>
          <w:rFonts w:ascii="宋体" w:hAnsi="宋体" w:hint="eastAsia"/>
          <w:color w:val="0070C0"/>
          <w:sz w:val="28"/>
          <w:szCs w:val="28"/>
        </w:rPr>
        <w:t>（汝）海林配林媛生子（其）良、容章</w:t>
      </w:r>
    </w:p>
    <w:p w:rsidR="00BE3C4B" w:rsidRPr="00EC205D" w:rsidRDefault="00BE3C4B" w:rsidP="00BE3C4B">
      <w:pPr>
        <w:rPr>
          <w:rFonts w:ascii="宋体" w:hAnsi="宋体"/>
          <w:color w:val="0070C0"/>
          <w:sz w:val="28"/>
          <w:szCs w:val="28"/>
        </w:rPr>
      </w:pPr>
      <w:r w:rsidRPr="00EC205D">
        <w:rPr>
          <w:rFonts w:ascii="宋体" w:hAnsi="宋体" w:hint="eastAsia"/>
          <w:color w:val="0070C0"/>
          <w:sz w:val="28"/>
          <w:szCs w:val="28"/>
        </w:rPr>
        <w:t>光彩公之后</w:t>
      </w:r>
    </w:p>
    <w:p w:rsidR="00BE3C4B" w:rsidRPr="00EC205D" w:rsidRDefault="00BE3C4B" w:rsidP="00BE3C4B">
      <w:pPr>
        <w:rPr>
          <w:rFonts w:ascii="宋体" w:hAnsi="宋体"/>
          <w:color w:val="0070C0"/>
          <w:sz w:val="28"/>
          <w:szCs w:val="28"/>
        </w:rPr>
      </w:pPr>
      <w:r w:rsidRPr="00EC205D">
        <w:rPr>
          <w:rFonts w:ascii="宋体" w:hAnsi="宋体" w:hint="eastAsia"/>
          <w:color w:val="0070C0"/>
          <w:sz w:val="28"/>
          <w:szCs w:val="28"/>
        </w:rPr>
        <w:lastRenderedPageBreak/>
        <w:t>汝才配氏生子其松</w:t>
      </w:r>
    </w:p>
    <w:p w:rsidR="00BE3C4B" w:rsidRPr="00EC205D" w:rsidRDefault="00BE3C4B" w:rsidP="00BE3C4B">
      <w:pPr>
        <w:rPr>
          <w:rFonts w:ascii="宋体" w:hAnsi="宋体"/>
          <w:color w:val="0070C0"/>
          <w:sz w:val="28"/>
          <w:szCs w:val="28"/>
        </w:rPr>
      </w:pPr>
      <w:r w:rsidRPr="00EC205D">
        <w:rPr>
          <w:rFonts w:ascii="宋体" w:hAnsi="宋体" w:hint="eastAsia"/>
          <w:color w:val="0070C0"/>
          <w:sz w:val="28"/>
          <w:szCs w:val="28"/>
        </w:rPr>
        <w:t>第十八代</w:t>
      </w:r>
    </w:p>
    <w:p w:rsidR="00BE3C4B" w:rsidRPr="00EC205D" w:rsidRDefault="00BE3C4B" w:rsidP="00BE3C4B">
      <w:pPr>
        <w:rPr>
          <w:rFonts w:ascii="宋体" w:hAnsi="宋体"/>
          <w:color w:val="0070C0"/>
          <w:sz w:val="28"/>
          <w:szCs w:val="28"/>
        </w:rPr>
      </w:pPr>
      <w:r w:rsidRPr="00EC205D">
        <w:rPr>
          <w:rFonts w:ascii="宋体" w:hAnsi="宋体" w:hint="eastAsia"/>
          <w:color w:val="0070C0"/>
          <w:sz w:val="28"/>
          <w:szCs w:val="28"/>
        </w:rPr>
        <w:t>（汝）伟之后</w:t>
      </w:r>
    </w:p>
    <w:p w:rsidR="00BE3C4B" w:rsidRPr="00EC205D" w:rsidRDefault="00BE3C4B" w:rsidP="00BE3C4B">
      <w:pPr>
        <w:rPr>
          <w:rFonts w:ascii="宋体" w:hAnsi="宋体"/>
          <w:color w:val="0070C0"/>
          <w:sz w:val="28"/>
          <w:szCs w:val="28"/>
        </w:rPr>
      </w:pPr>
      <w:r w:rsidRPr="00EC205D">
        <w:rPr>
          <w:rFonts w:ascii="宋体" w:hAnsi="宋体" w:hint="eastAsia"/>
          <w:color w:val="0070C0"/>
          <w:sz w:val="28"/>
          <w:szCs w:val="28"/>
        </w:rPr>
        <w:t>（其）俊配王爱玲</w:t>
      </w:r>
    </w:p>
    <w:p w:rsidR="00BE3C4B" w:rsidRPr="00EC205D" w:rsidRDefault="00BE3C4B" w:rsidP="00BE3C4B">
      <w:pPr>
        <w:rPr>
          <w:rFonts w:ascii="宋体" w:hAnsi="宋体"/>
          <w:color w:val="0070C0"/>
          <w:sz w:val="28"/>
          <w:szCs w:val="28"/>
        </w:rPr>
      </w:pPr>
      <w:r w:rsidRPr="00EC205D">
        <w:rPr>
          <w:rFonts w:ascii="宋体" w:hAnsi="宋体" w:hint="eastAsia"/>
          <w:color w:val="0070C0"/>
          <w:sz w:val="28"/>
          <w:szCs w:val="28"/>
        </w:rPr>
        <w:t>（其）春配李开凤生子（懋）茂辉</w:t>
      </w:r>
      <w:r w:rsidRPr="00EC205D">
        <w:rPr>
          <w:rFonts w:ascii="宋体" w:hAnsi="宋体"/>
          <w:color w:val="0070C0"/>
          <w:sz w:val="28"/>
          <w:szCs w:val="28"/>
        </w:rPr>
        <w:t xml:space="preserve">  嘉健  健军  健斌</w:t>
      </w:r>
    </w:p>
    <w:p w:rsidR="00BE3C4B" w:rsidRPr="00EC205D" w:rsidRDefault="00BE3C4B" w:rsidP="00BE3C4B">
      <w:pPr>
        <w:rPr>
          <w:rFonts w:ascii="宋体" w:hAnsi="宋体"/>
          <w:color w:val="0070C0"/>
          <w:sz w:val="28"/>
          <w:szCs w:val="28"/>
        </w:rPr>
      </w:pPr>
      <w:r w:rsidRPr="00EC205D">
        <w:rPr>
          <w:rFonts w:ascii="宋体" w:hAnsi="宋体" w:hint="eastAsia"/>
          <w:color w:val="0070C0"/>
          <w:sz w:val="28"/>
          <w:szCs w:val="28"/>
        </w:rPr>
        <w:t>（其）锋配贺彩云生子（懋）家乐</w:t>
      </w:r>
    </w:p>
    <w:p w:rsidR="00BE3C4B" w:rsidRPr="00EC205D" w:rsidRDefault="00BE3C4B" w:rsidP="00BE3C4B">
      <w:pPr>
        <w:rPr>
          <w:rFonts w:ascii="宋体" w:hAnsi="宋体"/>
          <w:color w:val="0070C0"/>
          <w:sz w:val="28"/>
          <w:szCs w:val="28"/>
        </w:rPr>
      </w:pPr>
      <w:r w:rsidRPr="00EC205D">
        <w:rPr>
          <w:rFonts w:ascii="宋体" w:hAnsi="宋体" w:hint="eastAsia"/>
          <w:color w:val="0070C0"/>
          <w:sz w:val="28"/>
          <w:szCs w:val="28"/>
        </w:rPr>
        <w:t>汝海之后</w:t>
      </w:r>
    </w:p>
    <w:p w:rsidR="00BE3C4B" w:rsidRPr="00EC205D" w:rsidRDefault="00BE3C4B" w:rsidP="00BE3C4B">
      <w:pPr>
        <w:rPr>
          <w:rFonts w:ascii="宋体" w:hAnsi="宋体"/>
          <w:color w:val="0070C0"/>
          <w:sz w:val="28"/>
          <w:szCs w:val="28"/>
        </w:rPr>
      </w:pPr>
      <w:r w:rsidRPr="00EC205D">
        <w:rPr>
          <w:rFonts w:ascii="宋体" w:hAnsi="宋体" w:hint="eastAsia"/>
          <w:color w:val="0070C0"/>
          <w:sz w:val="28"/>
          <w:szCs w:val="28"/>
        </w:rPr>
        <w:t>（其）晓东配黄宇林</w:t>
      </w:r>
    </w:p>
    <w:p w:rsidR="00BE3C4B" w:rsidRPr="00BE3C4B" w:rsidRDefault="00BE3C4B" w:rsidP="002A4753">
      <w:pPr>
        <w:ind w:firstLineChars="200" w:firstLine="560"/>
        <w:rPr>
          <w:rFonts w:asciiTheme="minorEastAsia" w:eastAsiaTheme="minorEastAsia" w:hAnsiTheme="minorEastAsia"/>
          <w:sz w:val="28"/>
          <w:szCs w:val="28"/>
        </w:rPr>
      </w:pPr>
    </w:p>
    <w:p w:rsidR="00C27E9D" w:rsidRPr="00FD4B1C" w:rsidRDefault="00C27E9D" w:rsidP="00FD4B1C">
      <w:pPr>
        <w:rPr>
          <w:rFonts w:asciiTheme="minorEastAsia" w:eastAsiaTheme="minorEastAsia" w:hAnsiTheme="minorEastAsia"/>
          <w:color w:val="FF0000"/>
          <w:sz w:val="28"/>
          <w:szCs w:val="28"/>
        </w:rPr>
      </w:pPr>
      <w:r w:rsidRPr="00FD4B1C">
        <w:rPr>
          <w:rFonts w:asciiTheme="minorEastAsia" w:eastAsiaTheme="minorEastAsia" w:hAnsiTheme="minorEastAsia" w:hint="eastAsia"/>
          <w:color w:val="FF0000"/>
          <w:sz w:val="28"/>
          <w:szCs w:val="28"/>
        </w:rPr>
        <w:t>第十二代</w:t>
      </w:r>
    </w:p>
    <w:p w:rsidR="00C27E9D" w:rsidRPr="00FD4B1C" w:rsidRDefault="00C27E9D" w:rsidP="00FD4B1C">
      <w:pPr>
        <w:rPr>
          <w:rFonts w:asciiTheme="minorEastAsia" w:eastAsiaTheme="minorEastAsia" w:hAnsiTheme="minorEastAsia"/>
          <w:color w:val="FF0000"/>
          <w:sz w:val="28"/>
          <w:szCs w:val="28"/>
        </w:rPr>
      </w:pPr>
      <w:r w:rsidRPr="00FD4B1C">
        <w:rPr>
          <w:rFonts w:asciiTheme="minorEastAsia" w:eastAsiaTheme="minorEastAsia" w:hAnsiTheme="minorEastAsia" w:hint="eastAsia"/>
          <w:color w:val="FF0000"/>
          <w:sz w:val="28"/>
          <w:szCs w:val="28"/>
        </w:rPr>
        <w:t>宗能公之后</w:t>
      </w:r>
      <w:r w:rsidR="00FD4B1C" w:rsidRPr="00FD4B1C">
        <w:rPr>
          <w:rFonts w:asciiTheme="minorEastAsia" w:eastAsiaTheme="minorEastAsia" w:hAnsiTheme="minorEastAsia" w:hint="eastAsia"/>
          <w:color w:val="FF0000"/>
          <w:sz w:val="28"/>
          <w:szCs w:val="28"/>
        </w:rPr>
        <w:t>(居沙河霞岭塘面、松旺乌榄坑)</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德用配氏王生子  允连  允黄  允芥  允求</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德禄配氏王生子  允仁  允礼  允仪  以允礼出继德维德</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维配氏姚  以德禄次子允礼承继</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第十三代</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德用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 xml:space="preserve">允连配氏黄继氏冯生子  锡河  锡龙  锡凤  </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允黄配氏李生子  锡玫  锡祯</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德禄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允仪  以允礼三子  锡才承继</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德维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允礼配氏傅生子  锡林  锡祥  锡才  以锡才出继允仪</w:t>
      </w:r>
    </w:p>
    <w:p w:rsidR="00C27E9D" w:rsidRPr="002A4753" w:rsidRDefault="00C27E9D" w:rsidP="00C776D7">
      <w:pPr>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lastRenderedPageBreak/>
        <w:t>第十四代</w:t>
      </w:r>
    </w:p>
    <w:p w:rsidR="00C27E9D" w:rsidRPr="002A4753" w:rsidRDefault="00C27E9D" w:rsidP="00C776D7">
      <w:pPr>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允连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锡龙配氏徐生子  为珠  为琅</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锡凤配氏李生子  为来</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允黄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锡玫配氏刘</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锡祯配氏徐生子  为荣</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允仪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锡才配氏徐生子  为财  为琳</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允礼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锡祥配氏黄生子  为才</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第十五代</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锡龙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为珠配李氏生子  光仁</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锡凤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为来配凌氏生子  光耀  光辉  先禄  光保  光炳  以光炳出继为财公葬小石湾饭匙坪坐西南配葬塘见社则角即猫岭尾</w:t>
      </w:r>
    </w:p>
    <w:p w:rsidR="00C27E9D" w:rsidRPr="002A4753" w:rsidRDefault="003E46E8" w:rsidP="002A4753">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锡才公之后</w:t>
      </w:r>
      <w:r w:rsidRPr="00B10BDF">
        <w:rPr>
          <w:rFonts w:asciiTheme="minorEastAsia" w:eastAsiaTheme="minorEastAsia" w:hAnsiTheme="minorEastAsia" w:hint="eastAsia"/>
          <w:color w:val="FF0000"/>
          <w:sz w:val="28"/>
          <w:szCs w:val="28"/>
        </w:rPr>
        <w:t>（迁居乌</w:t>
      </w:r>
      <w:r w:rsidR="00C27E9D" w:rsidRPr="00B10BDF">
        <w:rPr>
          <w:rFonts w:asciiTheme="minorEastAsia" w:eastAsiaTheme="minorEastAsia" w:hAnsiTheme="minorEastAsia" w:hint="eastAsia"/>
          <w:color w:val="FF0000"/>
          <w:sz w:val="28"/>
          <w:szCs w:val="28"/>
        </w:rPr>
        <w:t>榄坑）</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为财配王氏以为来五子光炻承继</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为琳配梁氏生子  光清  光武  光雄</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第十六代</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为珠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lastRenderedPageBreak/>
        <w:t>光仁配氏黄生子  汝全  汝金  汝春  汝旭公葬屋背岭大把坟窝尾配葬屋背岭</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为来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光辉配王氏生子  汝华  继林  为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光禄配谢玉珍生子  汝钧  汝强  生女  （汝）小丽</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光晶配李建玉生子  汝永  汝坤  汝平  生女十二妹  （汝）十五妹</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为琳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光清利氏生子  汝俊</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光武配陈氏生子  汝胜  汝进  女汝凤  汝连</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光雄配周氏生子  汝财  汝宝  汝全  女汝秀</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第十七代</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光仁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汝全配谢氏生子  其伟公葬小石潭十世祖后背</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汝金配黄秀英生子  其林  其荣  其聪  其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汝春初中毕业</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汝旭高中毕业现任部队汽修讲师配谢庭秀生子  其福  生女  （光）旭英</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光辉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汝华配黄立珍生子  其龙  其裕  其彪  生女其夙  其英</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光禄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汝钧初中学毕业配翁玉娟生子  其贵  其富  其保  生女其芬</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lastRenderedPageBreak/>
        <w:t>汝强初中毕业任沙河粮所职工配李建芳  生女  （其）小华  （其）不丽</w:t>
      </w:r>
    </w:p>
    <w:p w:rsidR="00C27E9D" w:rsidRPr="002A4753" w:rsidRDefault="00C27E9D" w:rsidP="002A4753">
      <w:pPr>
        <w:ind w:firstLineChars="200" w:firstLine="560"/>
        <w:rPr>
          <w:rFonts w:asciiTheme="minorEastAsia" w:eastAsiaTheme="minorEastAsia" w:hAnsiTheme="minorEastAsia"/>
          <w:color w:val="FF0000"/>
          <w:sz w:val="28"/>
          <w:szCs w:val="28"/>
        </w:rPr>
      </w:pPr>
      <w:r w:rsidRPr="002A4753">
        <w:rPr>
          <w:rFonts w:asciiTheme="minorEastAsia" w:eastAsiaTheme="minorEastAsia" w:hAnsiTheme="minorEastAsia"/>
          <w:color w:val="FF0000"/>
          <w:sz w:val="28"/>
          <w:szCs w:val="28"/>
        </w:rPr>
        <w:t>P</w:t>
      </w:r>
      <w:r w:rsidR="00D86CDD">
        <w:rPr>
          <w:rFonts w:asciiTheme="minorEastAsia" w:eastAsiaTheme="minorEastAsia" w:hAnsiTheme="minorEastAsia"/>
          <w:color w:val="FF0000"/>
          <w:sz w:val="28"/>
          <w:szCs w:val="28"/>
        </w:rPr>
        <w:t>1993-P29</w:t>
      </w:r>
      <w:r w:rsidRPr="002A4753">
        <w:rPr>
          <w:rFonts w:asciiTheme="minorEastAsia" w:eastAsiaTheme="minorEastAsia" w:hAnsiTheme="minorEastAsia"/>
          <w:color w:val="FF0000"/>
          <w:sz w:val="28"/>
          <w:szCs w:val="28"/>
        </w:rPr>
        <w:t>1</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sz w:val="28"/>
          <w:szCs w:val="28"/>
        </w:rPr>
        <w:t xml:space="preserve">  </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光晶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汝永初中毕业配李芳</w:t>
      </w:r>
      <w:r w:rsidR="00C776D7" w:rsidRPr="002A4753">
        <w:rPr>
          <w:rFonts w:asciiTheme="minorEastAsia" w:eastAsiaTheme="minorEastAsia" w:hAnsiTheme="minorEastAsia" w:hint="eastAsia"/>
          <w:sz w:val="28"/>
          <w:szCs w:val="28"/>
        </w:rPr>
        <w:t>兰</w:t>
      </w:r>
      <w:r w:rsidRPr="002A4753">
        <w:rPr>
          <w:rFonts w:asciiTheme="minorEastAsia" w:eastAsiaTheme="minorEastAsia" w:hAnsiTheme="minorEastAsia" w:hint="eastAsia"/>
          <w:sz w:val="28"/>
          <w:szCs w:val="28"/>
        </w:rPr>
        <w:t>生子  其远  女其梅  其玉</w:t>
      </w:r>
    </w:p>
    <w:p w:rsidR="00C27E9D" w:rsidRDefault="00C27E9D" w:rsidP="002A4753">
      <w:pPr>
        <w:ind w:firstLineChars="200" w:firstLine="560"/>
        <w:rPr>
          <w:rFonts w:asciiTheme="minorEastAsia" w:eastAsiaTheme="minorEastAsia" w:hAnsiTheme="minorEastAsia" w:hint="eastAsia"/>
          <w:sz w:val="28"/>
          <w:szCs w:val="28"/>
        </w:rPr>
      </w:pPr>
      <w:r w:rsidRPr="002A4753">
        <w:rPr>
          <w:rFonts w:asciiTheme="minorEastAsia" w:eastAsiaTheme="minorEastAsia" w:hAnsiTheme="minorEastAsia" w:hint="eastAsia"/>
          <w:sz w:val="28"/>
          <w:szCs w:val="28"/>
        </w:rPr>
        <w:t>汝坤初中毕业配王小花</w:t>
      </w:r>
    </w:p>
    <w:p w:rsidR="00BE3C4B" w:rsidRDefault="00BE3C4B" w:rsidP="002A4753">
      <w:pPr>
        <w:ind w:firstLineChars="200" w:firstLine="560"/>
        <w:rPr>
          <w:rFonts w:asciiTheme="minorEastAsia" w:eastAsiaTheme="minorEastAsia" w:hAnsiTheme="minorEastAsia" w:hint="eastAsia"/>
          <w:sz w:val="28"/>
          <w:szCs w:val="28"/>
        </w:rPr>
      </w:pPr>
    </w:p>
    <w:p w:rsidR="00BE3C4B" w:rsidRPr="00062AC9" w:rsidRDefault="00BE3C4B" w:rsidP="00BE3C4B">
      <w:pPr>
        <w:rPr>
          <w:rFonts w:ascii="宋体" w:hAnsi="宋体"/>
          <w:color w:val="FF0000"/>
          <w:sz w:val="28"/>
          <w:szCs w:val="28"/>
        </w:rPr>
      </w:pPr>
      <w:r w:rsidRPr="00062AC9">
        <w:rPr>
          <w:rFonts w:ascii="宋体" w:hAnsi="宋体" w:hint="eastAsia"/>
          <w:color w:val="FF0000"/>
          <w:sz w:val="28"/>
          <w:szCs w:val="28"/>
        </w:rPr>
        <w:t>衍纵公——宗能公之后（居沙河虾岭塘面）</w:t>
      </w:r>
    </w:p>
    <w:p w:rsidR="00BE3C4B" w:rsidRPr="00EC205D" w:rsidRDefault="00BE3C4B" w:rsidP="00BE3C4B">
      <w:pPr>
        <w:rPr>
          <w:rFonts w:ascii="宋体" w:hAnsi="宋体"/>
          <w:color w:val="0070C0"/>
          <w:sz w:val="28"/>
          <w:szCs w:val="28"/>
        </w:rPr>
      </w:pPr>
      <w:r w:rsidRPr="00EC205D">
        <w:rPr>
          <w:rFonts w:ascii="宋体" w:hAnsi="宋体" w:hint="eastAsia"/>
          <w:color w:val="0070C0"/>
          <w:sz w:val="28"/>
          <w:szCs w:val="28"/>
        </w:rPr>
        <w:t>第十七代</w:t>
      </w:r>
    </w:p>
    <w:p w:rsidR="00BE3C4B" w:rsidRPr="00EC205D" w:rsidRDefault="00BE3C4B" w:rsidP="00BE3C4B">
      <w:pPr>
        <w:rPr>
          <w:rFonts w:ascii="宋体" w:hAnsi="宋体"/>
          <w:color w:val="0070C0"/>
          <w:sz w:val="28"/>
          <w:szCs w:val="28"/>
        </w:rPr>
      </w:pPr>
      <w:r w:rsidRPr="00EC205D">
        <w:rPr>
          <w:rFonts w:ascii="宋体" w:hAnsi="宋体" w:hint="eastAsia"/>
          <w:color w:val="0070C0"/>
          <w:sz w:val="28"/>
          <w:szCs w:val="28"/>
        </w:rPr>
        <w:t>光仁公之后</w:t>
      </w:r>
    </w:p>
    <w:p w:rsidR="00BE3C4B" w:rsidRPr="00EC205D" w:rsidRDefault="00BE3C4B" w:rsidP="00BE3C4B">
      <w:pPr>
        <w:rPr>
          <w:rFonts w:ascii="宋体" w:hAnsi="宋体"/>
          <w:color w:val="0070C0"/>
          <w:sz w:val="28"/>
          <w:szCs w:val="28"/>
        </w:rPr>
      </w:pPr>
      <w:r w:rsidRPr="00EC205D">
        <w:rPr>
          <w:rFonts w:ascii="宋体" w:hAnsi="宋体" w:hint="eastAsia"/>
          <w:color w:val="0070C0"/>
          <w:sz w:val="28"/>
          <w:szCs w:val="28"/>
        </w:rPr>
        <w:t>汝全配谢氏生子其伟</w:t>
      </w:r>
    </w:p>
    <w:p w:rsidR="00BE3C4B" w:rsidRPr="00EC205D" w:rsidRDefault="00BE3C4B" w:rsidP="00BE3C4B">
      <w:pPr>
        <w:rPr>
          <w:rFonts w:ascii="宋体" w:hAnsi="宋体"/>
          <w:color w:val="0070C0"/>
          <w:sz w:val="28"/>
          <w:szCs w:val="28"/>
        </w:rPr>
      </w:pPr>
      <w:r w:rsidRPr="00EC205D">
        <w:rPr>
          <w:rFonts w:ascii="宋体" w:hAnsi="宋体" w:hint="eastAsia"/>
          <w:color w:val="0070C0"/>
          <w:sz w:val="28"/>
          <w:szCs w:val="28"/>
        </w:rPr>
        <w:t>汝金配黄秀英生子其林</w:t>
      </w:r>
      <w:r w:rsidRPr="00EC205D">
        <w:rPr>
          <w:rFonts w:ascii="宋体" w:hAnsi="宋体"/>
          <w:color w:val="0070C0"/>
          <w:sz w:val="28"/>
          <w:szCs w:val="28"/>
        </w:rPr>
        <w:t xml:space="preserve">  海荣  益冬</w:t>
      </w:r>
    </w:p>
    <w:p w:rsidR="00BE3C4B" w:rsidRPr="00EC205D" w:rsidRDefault="00BE3C4B" w:rsidP="00BE3C4B">
      <w:pPr>
        <w:rPr>
          <w:rFonts w:ascii="宋体" w:hAnsi="宋体"/>
          <w:color w:val="0070C0"/>
          <w:sz w:val="28"/>
          <w:szCs w:val="28"/>
        </w:rPr>
      </w:pPr>
      <w:r w:rsidRPr="00EC205D">
        <w:rPr>
          <w:rFonts w:ascii="宋体" w:hAnsi="宋体" w:hint="eastAsia"/>
          <w:color w:val="0070C0"/>
          <w:sz w:val="28"/>
          <w:szCs w:val="28"/>
        </w:rPr>
        <w:t>（汝）小旭配谢庭秀生子（其）鹏（其）涛</w:t>
      </w:r>
    </w:p>
    <w:p w:rsidR="00BE3C4B" w:rsidRPr="00EC205D" w:rsidRDefault="00BE3C4B" w:rsidP="00BE3C4B">
      <w:pPr>
        <w:rPr>
          <w:rFonts w:ascii="宋体" w:hAnsi="宋体"/>
          <w:color w:val="0070C0"/>
          <w:sz w:val="28"/>
          <w:szCs w:val="28"/>
        </w:rPr>
      </w:pPr>
      <w:r w:rsidRPr="00EC205D">
        <w:rPr>
          <w:rFonts w:ascii="宋体" w:hAnsi="宋体" w:hint="eastAsia"/>
          <w:color w:val="0070C0"/>
          <w:sz w:val="28"/>
          <w:szCs w:val="28"/>
        </w:rPr>
        <w:t>光辉公之后</w:t>
      </w:r>
    </w:p>
    <w:p w:rsidR="00BE3C4B" w:rsidRPr="00EC205D" w:rsidRDefault="00BE3C4B" w:rsidP="00BE3C4B">
      <w:pPr>
        <w:rPr>
          <w:rFonts w:ascii="宋体" w:hAnsi="宋体"/>
          <w:color w:val="0070C0"/>
          <w:sz w:val="28"/>
          <w:szCs w:val="28"/>
        </w:rPr>
      </w:pPr>
      <w:r w:rsidRPr="00EC205D">
        <w:rPr>
          <w:rFonts w:ascii="宋体" w:hAnsi="宋体" w:hint="eastAsia"/>
          <w:color w:val="0070C0"/>
          <w:sz w:val="28"/>
          <w:szCs w:val="28"/>
        </w:rPr>
        <w:t>汝华配黄立珍生子其龙</w:t>
      </w:r>
      <w:r w:rsidRPr="00EC205D">
        <w:rPr>
          <w:rFonts w:ascii="宋体" w:hAnsi="宋体"/>
          <w:color w:val="0070C0"/>
          <w:sz w:val="28"/>
          <w:szCs w:val="28"/>
        </w:rPr>
        <w:t xml:space="preserve">  其裕  其彪</w:t>
      </w:r>
    </w:p>
    <w:p w:rsidR="00BE3C4B" w:rsidRPr="00EC205D" w:rsidRDefault="00BE3C4B" w:rsidP="00BE3C4B">
      <w:pPr>
        <w:rPr>
          <w:rFonts w:ascii="宋体" w:hAnsi="宋体"/>
          <w:color w:val="0070C0"/>
          <w:sz w:val="28"/>
          <w:szCs w:val="28"/>
        </w:rPr>
      </w:pPr>
      <w:r w:rsidRPr="00EC205D">
        <w:rPr>
          <w:rFonts w:ascii="宋体" w:hAnsi="宋体" w:hint="eastAsia"/>
          <w:color w:val="0070C0"/>
          <w:sz w:val="28"/>
          <w:szCs w:val="28"/>
        </w:rPr>
        <w:t>汝军配翁玉娟生子其贵</w:t>
      </w:r>
      <w:r w:rsidRPr="00EC205D">
        <w:rPr>
          <w:rFonts w:ascii="宋体" w:hAnsi="宋体"/>
          <w:color w:val="0070C0"/>
          <w:sz w:val="28"/>
          <w:szCs w:val="28"/>
        </w:rPr>
        <w:t xml:space="preserve">  其富  其宝</w:t>
      </w:r>
    </w:p>
    <w:p w:rsidR="00BE3C4B" w:rsidRPr="00EC205D" w:rsidRDefault="00BE3C4B" w:rsidP="00BE3C4B">
      <w:pPr>
        <w:rPr>
          <w:rFonts w:ascii="宋体" w:hAnsi="宋体"/>
          <w:color w:val="0070C0"/>
          <w:sz w:val="28"/>
          <w:szCs w:val="28"/>
        </w:rPr>
      </w:pPr>
      <w:r w:rsidRPr="00EC205D">
        <w:rPr>
          <w:rFonts w:ascii="宋体" w:hAnsi="宋体" w:hint="eastAsia"/>
          <w:color w:val="0070C0"/>
          <w:sz w:val="28"/>
          <w:szCs w:val="28"/>
        </w:rPr>
        <w:t>光禄公之后</w:t>
      </w:r>
    </w:p>
    <w:p w:rsidR="00BE3C4B" w:rsidRPr="00EC205D" w:rsidRDefault="00BE3C4B" w:rsidP="00BE3C4B">
      <w:pPr>
        <w:rPr>
          <w:rFonts w:ascii="宋体" w:hAnsi="宋体"/>
          <w:color w:val="0070C0"/>
          <w:sz w:val="28"/>
          <w:szCs w:val="28"/>
        </w:rPr>
      </w:pPr>
      <w:r w:rsidRPr="00EC205D">
        <w:rPr>
          <w:rFonts w:ascii="宋体" w:hAnsi="宋体" w:hint="eastAsia"/>
          <w:color w:val="0070C0"/>
          <w:sz w:val="28"/>
          <w:szCs w:val="28"/>
        </w:rPr>
        <w:t>汝强配李建芳生子（其）纪民</w:t>
      </w:r>
    </w:p>
    <w:p w:rsidR="00BE3C4B" w:rsidRPr="00EC205D" w:rsidRDefault="00BE3C4B" w:rsidP="00BE3C4B">
      <w:pPr>
        <w:rPr>
          <w:rFonts w:ascii="宋体" w:hAnsi="宋体"/>
          <w:color w:val="0070C0"/>
          <w:sz w:val="28"/>
          <w:szCs w:val="28"/>
        </w:rPr>
      </w:pPr>
      <w:r w:rsidRPr="00EC205D">
        <w:rPr>
          <w:rFonts w:ascii="宋体" w:hAnsi="宋体" w:hint="eastAsia"/>
          <w:color w:val="0070C0"/>
          <w:sz w:val="28"/>
          <w:szCs w:val="28"/>
        </w:rPr>
        <w:t>光晶公之后</w:t>
      </w:r>
    </w:p>
    <w:p w:rsidR="00BE3C4B" w:rsidRPr="00EC205D" w:rsidRDefault="00BE3C4B" w:rsidP="00BE3C4B">
      <w:pPr>
        <w:rPr>
          <w:rFonts w:ascii="宋体" w:hAnsi="宋体"/>
          <w:color w:val="0070C0"/>
          <w:sz w:val="28"/>
          <w:szCs w:val="28"/>
        </w:rPr>
      </w:pPr>
      <w:r w:rsidRPr="00EC205D">
        <w:rPr>
          <w:rFonts w:ascii="宋体" w:hAnsi="宋体" w:hint="eastAsia"/>
          <w:color w:val="0070C0"/>
          <w:sz w:val="28"/>
          <w:szCs w:val="28"/>
        </w:rPr>
        <w:t>（汝）容希配李芳兰</w:t>
      </w:r>
    </w:p>
    <w:p w:rsidR="00BE3C4B" w:rsidRPr="00EC205D" w:rsidRDefault="00BE3C4B" w:rsidP="00BE3C4B">
      <w:pPr>
        <w:rPr>
          <w:rFonts w:ascii="宋体" w:hAnsi="宋体"/>
          <w:color w:val="0070C0"/>
          <w:sz w:val="28"/>
          <w:szCs w:val="28"/>
        </w:rPr>
      </w:pPr>
      <w:r w:rsidRPr="00EC205D">
        <w:rPr>
          <w:rFonts w:ascii="宋体" w:hAnsi="宋体" w:hint="eastAsia"/>
          <w:color w:val="0070C0"/>
          <w:sz w:val="28"/>
          <w:szCs w:val="28"/>
        </w:rPr>
        <w:t>汝琨配王小花生子（其）韦豪</w:t>
      </w:r>
      <w:r w:rsidRPr="00EC205D">
        <w:rPr>
          <w:rFonts w:ascii="宋体" w:hAnsi="宋体"/>
          <w:color w:val="0070C0"/>
          <w:sz w:val="28"/>
          <w:szCs w:val="28"/>
        </w:rPr>
        <w:t xml:space="preserve">  （其）毅</w:t>
      </w:r>
    </w:p>
    <w:p w:rsidR="00BE3C4B" w:rsidRPr="00EC205D" w:rsidRDefault="00BE3C4B" w:rsidP="00BE3C4B">
      <w:pPr>
        <w:rPr>
          <w:rFonts w:ascii="宋体" w:hAnsi="宋体"/>
          <w:color w:val="0070C0"/>
          <w:sz w:val="28"/>
          <w:szCs w:val="28"/>
        </w:rPr>
      </w:pPr>
      <w:r w:rsidRPr="00EC205D">
        <w:rPr>
          <w:rFonts w:ascii="宋体" w:hAnsi="宋体" w:hint="eastAsia"/>
          <w:color w:val="0070C0"/>
          <w:sz w:val="28"/>
          <w:szCs w:val="28"/>
        </w:rPr>
        <w:lastRenderedPageBreak/>
        <w:t>汝平配张琼生子（其）一鸣</w:t>
      </w:r>
      <w:r w:rsidRPr="00EC205D">
        <w:rPr>
          <w:rFonts w:ascii="宋体" w:hAnsi="宋体"/>
          <w:color w:val="0070C0"/>
          <w:sz w:val="28"/>
          <w:szCs w:val="28"/>
        </w:rPr>
        <w:t xml:space="preserve">  春旭  春鹏</w:t>
      </w:r>
    </w:p>
    <w:p w:rsidR="00BE3C4B" w:rsidRPr="00EC205D" w:rsidRDefault="00BE3C4B" w:rsidP="00BE3C4B">
      <w:pPr>
        <w:rPr>
          <w:rFonts w:ascii="宋体" w:hAnsi="宋体"/>
          <w:color w:val="0070C0"/>
          <w:sz w:val="28"/>
          <w:szCs w:val="28"/>
        </w:rPr>
      </w:pPr>
      <w:r w:rsidRPr="00EC205D">
        <w:rPr>
          <w:rFonts w:ascii="宋体" w:hAnsi="宋体" w:hint="eastAsia"/>
          <w:color w:val="0070C0"/>
          <w:sz w:val="28"/>
          <w:szCs w:val="28"/>
        </w:rPr>
        <w:t>第十八代</w:t>
      </w:r>
    </w:p>
    <w:p w:rsidR="00BE3C4B" w:rsidRPr="00EC205D" w:rsidRDefault="00BE3C4B" w:rsidP="00BE3C4B">
      <w:pPr>
        <w:rPr>
          <w:rFonts w:ascii="宋体" w:hAnsi="宋体"/>
          <w:color w:val="0070C0"/>
          <w:sz w:val="28"/>
          <w:szCs w:val="28"/>
        </w:rPr>
      </w:pPr>
      <w:r w:rsidRPr="00EC205D">
        <w:rPr>
          <w:rFonts w:ascii="宋体" w:hAnsi="宋体" w:hint="eastAsia"/>
          <w:color w:val="0070C0"/>
          <w:sz w:val="28"/>
          <w:szCs w:val="28"/>
        </w:rPr>
        <w:t>汝全之后</w:t>
      </w:r>
    </w:p>
    <w:p w:rsidR="00BE3C4B" w:rsidRPr="00EC205D" w:rsidRDefault="00BE3C4B" w:rsidP="00BE3C4B">
      <w:pPr>
        <w:rPr>
          <w:rFonts w:ascii="宋体" w:hAnsi="宋体"/>
          <w:color w:val="0070C0"/>
          <w:sz w:val="28"/>
          <w:szCs w:val="28"/>
        </w:rPr>
      </w:pPr>
      <w:r w:rsidRPr="00EC205D">
        <w:rPr>
          <w:rFonts w:ascii="宋体" w:hAnsi="宋体" w:hint="eastAsia"/>
          <w:color w:val="0070C0"/>
          <w:sz w:val="28"/>
          <w:szCs w:val="28"/>
        </w:rPr>
        <w:t>其伟配李英生子（懋）茂东</w:t>
      </w:r>
      <w:r w:rsidRPr="00EC205D">
        <w:rPr>
          <w:rFonts w:ascii="宋体" w:hAnsi="宋体"/>
          <w:color w:val="0070C0"/>
          <w:sz w:val="28"/>
          <w:szCs w:val="28"/>
        </w:rPr>
        <w:t xml:space="preserve">  （懋）强</w:t>
      </w:r>
    </w:p>
    <w:p w:rsidR="00BE3C4B" w:rsidRPr="00EC205D" w:rsidRDefault="00BE3C4B" w:rsidP="00BE3C4B">
      <w:pPr>
        <w:rPr>
          <w:rFonts w:ascii="宋体" w:hAnsi="宋体"/>
          <w:color w:val="0070C0"/>
          <w:sz w:val="28"/>
          <w:szCs w:val="28"/>
        </w:rPr>
      </w:pPr>
      <w:r w:rsidRPr="00EC205D">
        <w:rPr>
          <w:rFonts w:ascii="宋体" w:hAnsi="宋体" w:hint="eastAsia"/>
          <w:color w:val="0070C0"/>
          <w:sz w:val="28"/>
          <w:szCs w:val="28"/>
        </w:rPr>
        <w:t>汝金之后</w:t>
      </w:r>
    </w:p>
    <w:p w:rsidR="00BE3C4B" w:rsidRPr="00EC205D" w:rsidRDefault="00BE3C4B" w:rsidP="00BE3C4B">
      <w:pPr>
        <w:rPr>
          <w:rFonts w:ascii="宋体" w:hAnsi="宋体"/>
          <w:color w:val="0070C0"/>
          <w:sz w:val="28"/>
          <w:szCs w:val="28"/>
        </w:rPr>
      </w:pPr>
      <w:r w:rsidRPr="00EC205D">
        <w:rPr>
          <w:rFonts w:ascii="宋体" w:hAnsi="宋体" w:hint="eastAsia"/>
          <w:color w:val="0070C0"/>
          <w:sz w:val="28"/>
          <w:szCs w:val="28"/>
        </w:rPr>
        <w:t>其林配何英花生子（懋）文龙</w:t>
      </w:r>
      <w:r w:rsidRPr="00EC205D">
        <w:rPr>
          <w:rFonts w:ascii="宋体" w:hAnsi="宋体"/>
          <w:color w:val="0070C0"/>
          <w:sz w:val="28"/>
          <w:szCs w:val="28"/>
        </w:rPr>
        <w:t xml:space="preserve">  展辉</w:t>
      </w:r>
    </w:p>
    <w:p w:rsidR="00BE3C4B" w:rsidRPr="00EC205D" w:rsidRDefault="00BE3C4B" w:rsidP="00BE3C4B">
      <w:pPr>
        <w:rPr>
          <w:rFonts w:ascii="宋体" w:hAnsi="宋体"/>
          <w:color w:val="0070C0"/>
          <w:sz w:val="28"/>
          <w:szCs w:val="28"/>
        </w:rPr>
      </w:pPr>
      <w:r w:rsidRPr="00EC205D">
        <w:rPr>
          <w:rFonts w:ascii="宋体" w:hAnsi="宋体" w:hint="eastAsia"/>
          <w:color w:val="0070C0"/>
          <w:sz w:val="28"/>
          <w:szCs w:val="28"/>
        </w:rPr>
        <w:t>（其）海荣配何梅群生子（懋）文德（懋）铭</w:t>
      </w:r>
    </w:p>
    <w:p w:rsidR="00BE3C4B" w:rsidRPr="00EC205D" w:rsidRDefault="00BE3C4B" w:rsidP="00BE3C4B">
      <w:pPr>
        <w:rPr>
          <w:rFonts w:ascii="宋体" w:hAnsi="宋体"/>
          <w:color w:val="0070C0"/>
          <w:sz w:val="28"/>
          <w:szCs w:val="28"/>
        </w:rPr>
      </w:pPr>
      <w:r w:rsidRPr="00EC205D">
        <w:rPr>
          <w:rFonts w:ascii="宋体" w:hAnsi="宋体" w:hint="eastAsia"/>
          <w:color w:val="0070C0"/>
          <w:sz w:val="28"/>
          <w:szCs w:val="28"/>
        </w:rPr>
        <w:t>（其）益冬配吕婷生子（懋）锦鹏</w:t>
      </w:r>
      <w:r w:rsidRPr="00EC205D">
        <w:rPr>
          <w:rFonts w:ascii="宋体" w:hAnsi="宋体"/>
          <w:color w:val="0070C0"/>
          <w:sz w:val="28"/>
          <w:szCs w:val="28"/>
        </w:rPr>
        <w:t xml:space="preserve">  景云</w:t>
      </w:r>
    </w:p>
    <w:p w:rsidR="00BE3C4B" w:rsidRPr="00EC205D" w:rsidRDefault="00BE3C4B" w:rsidP="00BE3C4B">
      <w:pPr>
        <w:rPr>
          <w:rFonts w:ascii="宋体" w:hAnsi="宋体"/>
          <w:color w:val="0070C0"/>
          <w:sz w:val="28"/>
          <w:szCs w:val="28"/>
        </w:rPr>
      </w:pPr>
      <w:r w:rsidRPr="00EC205D">
        <w:rPr>
          <w:rFonts w:ascii="宋体" w:hAnsi="宋体" w:hint="eastAsia"/>
          <w:color w:val="0070C0"/>
          <w:sz w:val="28"/>
          <w:szCs w:val="28"/>
        </w:rPr>
        <w:t>汝华之后</w:t>
      </w:r>
    </w:p>
    <w:p w:rsidR="00BE3C4B" w:rsidRPr="00EC205D" w:rsidRDefault="00BE3C4B" w:rsidP="00BE3C4B">
      <w:pPr>
        <w:rPr>
          <w:rFonts w:ascii="宋体" w:hAnsi="宋体"/>
          <w:color w:val="0070C0"/>
          <w:sz w:val="28"/>
          <w:szCs w:val="28"/>
        </w:rPr>
      </w:pPr>
      <w:r w:rsidRPr="00EC205D">
        <w:rPr>
          <w:rFonts w:ascii="宋体" w:hAnsi="宋体"/>
          <w:color w:val="0070C0"/>
          <w:sz w:val="28"/>
          <w:szCs w:val="28"/>
        </w:rPr>
        <w:t>P127</w:t>
      </w:r>
    </w:p>
    <w:p w:rsidR="00BE3C4B" w:rsidRPr="00EC205D" w:rsidRDefault="00BE3C4B" w:rsidP="00BE3C4B">
      <w:pPr>
        <w:rPr>
          <w:rFonts w:ascii="宋体" w:hAnsi="宋体" w:hint="eastAsia"/>
          <w:color w:val="0070C0"/>
          <w:sz w:val="28"/>
          <w:szCs w:val="28"/>
        </w:rPr>
      </w:pPr>
    </w:p>
    <w:p w:rsidR="00BE3C4B" w:rsidRPr="00EC205D" w:rsidRDefault="00BE3C4B" w:rsidP="00BE3C4B">
      <w:pPr>
        <w:rPr>
          <w:rFonts w:ascii="宋体" w:hAnsi="宋体"/>
          <w:color w:val="0070C0"/>
          <w:sz w:val="28"/>
          <w:szCs w:val="28"/>
        </w:rPr>
      </w:pPr>
      <w:r w:rsidRPr="00EC205D">
        <w:rPr>
          <w:rFonts w:ascii="宋体" w:hAnsi="宋体" w:hint="eastAsia"/>
          <w:color w:val="0070C0"/>
          <w:sz w:val="28"/>
          <w:szCs w:val="28"/>
        </w:rPr>
        <w:t>其龙配张冬桦生子（懋）睿博</w:t>
      </w:r>
    </w:p>
    <w:p w:rsidR="00BE3C4B" w:rsidRPr="00EC205D" w:rsidRDefault="00BE3C4B" w:rsidP="00BE3C4B">
      <w:pPr>
        <w:rPr>
          <w:rFonts w:ascii="宋体" w:hAnsi="宋体"/>
          <w:color w:val="0070C0"/>
          <w:sz w:val="28"/>
          <w:szCs w:val="28"/>
        </w:rPr>
      </w:pPr>
      <w:r w:rsidRPr="00EC205D">
        <w:rPr>
          <w:rFonts w:ascii="宋体" w:hAnsi="宋体" w:hint="eastAsia"/>
          <w:color w:val="0070C0"/>
          <w:sz w:val="28"/>
          <w:szCs w:val="28"/>
        </w:rPr>
        <w:t>其裕配图华珍生子（懋）子鹏</w:t>
      </w:r>
    </w:p>
    <w:p w:rsidR="00BE3C4B" w:rsidRPr="00EC205D" w:rsidRDefault="00BE3C4B" w:rsidP="00BE3C4B">
      <w:pPr>
        <w:rPr>
          <w:rFonts w:ascii="宋体" w:hAnsi="宋体"/>
          <w:color w:val="0070C0"/>
          <w:sz w:val="28"/>
          <w:szCs w:val="28"/>
        </w:rPr>
      </w:pPr>
      <w:r w:rsidRPr="00EC205D">
        <w:rPr>
          <w:rFonts w:ascii="宋体" w:hAnsi="宋体" w:hint="eastAsia"/>
          <w:color w:val="0070C0"/>
          <w:sz w:val="28"/>
          <w:szCs w:val="28"/>
        </w:rPr>
        <w:t>其彪配陈风华</w:t>
      </w:r>
    </w:p>
    <w:p w:rsidR="00BE3C4B" w:rsidRPr="00EC205D" w:rsidRDefault="00BE3C4B" w:rsidP="00BE3C4B">
      <w:pPr>
        <w:rPr>
          <w:rFonts w:ascii="宋体" w:hAnsi="宋体"/>
          <w:color w:val="0070C0"/>
          <w:sz w:val="28"/>
          <w:szCs w:val="28"/>
        </w:rPr>
      </w:pPr>
      <w:r w:rsidRPr="00EC205D">
        <w:rPr>
          <w:rFonts w:ascii="宋体" w:hAnsi="宋体" w:hint="eastAsia"/>
          <w:color w:val="0070C0"/>
          <w:sz w:val="28"/>
          <w:szCs w:val="28"/>
        </w:rPr>
        <w:t>汝军之后</w:t>
      </w:r>
    </w:p>
    <w:p w:rsidR="00BE3C4B" w:rsidRPr="00EC205D" w:rsidRDefault="00BE3C4B" w:rsidP="00BE3C4B">
      <w:pPr>
        <w:rPr>
          <w:rFonts w:ascii="宋体" w:hAnsi="宋体"/>
          <w:color w:val="0070C0"/>
          <w:sz w:val="28"/>
          <w:szCs w:val="28"/>
        </w:rPr>
      </w:pPr>
      <w:r w:rsidRPr="00EC205D">
        <w:rPr>
          <w:rFonts w:ascii="宋体" w:hAnsi="宋体" w:hint="eastAsia"/>
          <w:color w:val="0070C0"/>
          <w:sz w:val="28"/>
          <w:szCs w:val="28"/>
        </w:rPr>
        <w:t>其贵配甘艳华生子（懋）品毅</w:t>
      </w:r>
    </w:p>
    <w:p w:rsidR="00BE3C4B" w:rsidRPr="00BE3C4B" w:rsidRDefault="00BE3C4B" w:rsidP="002A4753">
      <w:pPr>
        <w:ind w:firstLineChars="200" w:firstLine="560"/>
        <w:rPr>
          <w:rFonts w:asciiTheme="minorEastAsia" w:eastAsiaTheme="minorEastAsia" w:hAnsiTheme="minorEastAsia"/>
          <w:sz w:val="28"/>
          <w:szCs w:val="28"/>
        </w:rPr>
      </w:pPr>
    </w:p>
    <w:p w:rsidR="00C27E9D" w:rsidRPr="00BE3C4B" w:rsidRDefault="00C27E9D" w:rsidP="00BE3C4B">
      <w:pPr>
        <w:rPr>
          <w:rFonts w:asciiTheme="minorEastAsia" w:eastAsiaTheme="minorEastAsia" w:hAnsiTheme="minorEastAsia"/>
          <w:color w:val="FF0000"/>
          <w:sz w:val="28"/>
          <w:szCs w:val="28"/>
        </w:rPr>
      </w:pPr>
      <w:r w:rsidRPr="00BE3C4B">
        <w:rPr>
          <w:rFonts w:asciiTheme="minorEastAsia" w:eastAsiaTheme="minorEastAsia" w:hAnsiTheme="minorEastAsia" w:hint="eastAsia"/>
          <w:color w:val="FF0000"/>
          <w:sz w:val="28"/>
          <w:szCs w:val="28"/>
        </w:rPr>
        <w:t>第十二代</w:t>
      </w:r>
    </w:p>
    <w:p w:rsidR="00C27E9D" w:rsidRPr="00BE3C4B" w:rsidRDefault="00C27E9D" w:rsidP="00BE3C4B">
      <w:pPr>
        <w:rPr>
          <w:rFonts w:asciiTheme="minorEastAsia" w:eastAsiaTheme="minorEastAsia" w:hAnsiTheme="minorEastAsia"/>
          <w:color w:val="FF0000"/>
          <w:sz w:val="28"/>
          <w:szCs w:val="28"/>
        </w:rPr>
      </w:pPr>
      <w:r w:rsidRPr="00BE3C4B">
        <w:rPr>
          <w:rFonts w:asciiTheme="minorEastAsia" w:eastAsiaTheme="minorEastAsia" w:hAnsiTheme="minorEastAsia" w:hint="eastAsia"/>
          <w:color w:val="FF0000"/>
          <w:sz w:val="28"/>
          <w:szCs w:val="28"/>
        </w:rPr>
        <w:t>宗义公之后</w:t>
      </w:r>
      <w:r w:rsidR="00BE3C4B" w:rsidRPr="00BE3C4B">
        <w:rPr>
          <w:rFonts w:asciiTheme="minorEastAsia" w:eastAsiaTheme="minorEastAsia" w:hAnsiTheme="minorEastAsia" w:hint="eastAsia"/>
          <w:color w:val="FF0000"/>
          <w:sz w:val="28"/>
          <w:szCs w:val="28"/>
        </w:rPr>
        <w:t>(居松旺松山村门口田、乌榄坑)</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德馀配氏李生子  允有  允付  允发</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德经配氏李生子  允保  允祥  允官</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德纶配氏庞生子  允皇</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lastRenderedPageBreak/>
        <w:t>德福配氏吴生子  允国</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德启配氏张</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第十三代</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德馀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允有配氏庞</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允付配氏徐</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允发配氏邓生子  锡和</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德经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允保氏林生子  锡安  锡朋</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德福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允国配氏熊生子  锡福  锡禄  锡寿</w:t>
      </w:r>
    </w:p>
    <w:p w:rsidR="00C27E9D" w:rsidRPr="002A4753" w:rsidRDefault="00C27E9D" w:rsidP="006A4951">
      <w:pPr>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第十四代</w:t>
      </w:r>
    </w:p>
    <w:p w:rsidR="00C27E9D" w:rsidRPr="002A4753" w:rsidRDefault="00C27E9D" w:rsidP="006A4951">
      <w:pPr>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允国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锡福  以衍常公之锡才长子为山承继公葬下塘垌墩坐东</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第十五代</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锡福公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为山配王其芳生子  光保公葬低栏门口大坡村右则坐西北</w:t>
      </w:r>
    </w:p>
    <w:p w:rsidR="00C27E9D" w:rsidRPr="002A4753" w:rsidRDefault="00C27E9D" w:rsidP="00074B49">
      <w:pPr>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第十六代</w:t>
      </w:r>
    </w:p>
    <w:p w:rsidR="00C27E9D" w:rsidRPr="002A4753" w:rsidRDefault="00C27E9D" w:rsidP="00074B49">
      <w:pPr>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为山公之后</w:t>
      </w:r>
    </w:p>
    <w:p w:rsidR="00074B49"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光保配黄锦凤生子  汝江  汝良  生女  春</w:t>
      </w:r>
      <w:r w:rsidR="00074B49" w:rsidRPr="002A4753">
        <w:rPr>
          <w:rFonts w:asciiTheme="minorEastAsia" w:eastAsiaTheme="minorEastAsia" w:hAnsiTheme="minorEastAsia" w:hint="eastAsia"/>
          <w:sz w:val="28"/>
          <w:szCs w:val="28"/>
        </w:rPr>
        <w:t>兰</w:t>
      </w:r>
      <w:r w:rsidRPr="002A4753">
        <w:rPr>
          <w:rFonts w:asciiTheme="minorEastAsia" w:eastAsiaTheme="minorEastAsia" w:hAnsiTheme="minorEastAsia" w:hint="eastAsia"/>
          <w:sz w:val="28"/>
          <w:szCs w:val="28"/>
        </w:rPr>
        <w:t xml:space="preserve">  （汝）秀</w:t>
      </w:r>
      <w:r w:rsidR="00074B49" w:rsidRPr="002A4753">
        <w:rPr>
          <w:rFonts w:asciiTheme="minorEastAsia" w:eastAsiaTheme="minorEastAsia" w:hAnsiTheme="minorEastAsia" w:hint="eastAsia"/>
          <w:sz w:val="28"/>
          <w:szCs w:val="28"/>
        </w:rPr>
        <w:t>兰</w:t>
      </w:r>
      <w:r w:rsidRPr="002A4753">
        <w:rPr>
          <w:rFonts w:asciiTheme="minorEastAsia" w:eastAsiaTheme="minorEastAsia" w:hAnsiTheme="minorEastAsia" w:hint="eastAsia"/>
          <w:sz w:val="28"/>
          <w:szCs w:val="28"/>
        </w:rPr>
        <w:t xml:space="preserve">  （汝）凤</w:t>
      </w:r>
      <w:r w:rsidR="00074B49" w:rsidRPr="002A4753">
        <w:rPr>
          <w:rFonts w:asciiTheme="minorEastAsia" w:eastAsiaTheme="minorEastAsia" w:hAnsiTheme="minorEastAsia" w:hint="eastAsia"/>
          <w:sz w:val="28"/>
          <w:szCs w:val="28"/>
        </w:rPr>
        <w:t>兰</w:t>
      </w:r>
    </w:p>
    <w:p w:rsidR="00C27E9D" w:rsidRPr="002A4753" w:rsidRDefault="00C27E9D" w:rsidP="00074B49">
      <w:pPr>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第十七代</w:t>
      </w:r>
    </w:p>
    <w:p w:rsidR="00C27E9D" w:rsidRPr="002A4753" w:rsidRDefault="00C27E9D" w:rsidP="00074B49">
      <w:pPr>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lastRenderedPageBreak/>
        <w:t>光保之后</w:t>
      </w:r>
    </w:p>
    <w:p w:rsidR="00C27E9D" w:rsidRPr="002A4753" w:rsidRDefault="00C27E9D" w:rsidP="002A4753">
      <w:pPr>
        <w:ind w:firstLineChars="200" w:firstLine="560"/>
        <w:rPr>
          <w:rFonts w:asciiTheme="minorEastAsia" w:eastAsiaTheme="minorEastAsia" w:hAnsiTheme="minorEastAsia"/>
          <w:sz w:val="28"/>
          <w:szCs w:val="28"/>
        </w:rPr>
      </w:pPr>
      <w:r w:rsidRPr="002A4753">
        <w:rPr>
          <w:rFonts w:asciiTheme="minorEastAsia" w:eastAsiaTheme="minorEastAsia" w:hAnsiTheme="minorEastAsia" w:hint="eastAsia"/>
          <w:sz w:val="28"/>
          <w:szCs w:val="28"/>
        </w:rPr>
        <w:t>汝江初中毕业</w:t>
      </w:r>
    </w:p>
    <w:p w:rsidR="001013A5" w:rsidRDefault="00EF7FE4" w:rsidP="006A4951">
      <w:pPr>
        <w:rPr>
          <w:rFonts w:asciiTheme="minorEastAsia" w:eastAsiaTheme="minorEastAsia" w:hAnsiTheme="minorEastAsia" w:hint="eastAsia"/>
          <w:color w:val="FF0000"/>
          <w:sz w:val="28"/>
          <w:szCs w:val="28"/>
        </w:rPr>
      </w:pPr>
      <w:r w:rsidRPr="00EF7FE4">
        <w:rPr>
          <w:rFonts w:asciiTheme="minorEastAsia" w:eastAsiaTheme="minorEastAsia" w:hAnsiTheme="minorEastAsia" w:hint="eastAsia"/>
          <w:color w:val="FF0000"/>
          <w:sz w:val="28"/>
          <w:szCs w:val="28"/>
        </w:rPr>
        <w:t>P</w:t>
      </w:r>
      <w:r w:rsidR="00D86CDD">
        <w:rPr>
          <w:rFonts w:asciiTheme="minorEastAsia" w:eastAsiaTheme="minorEastAsia" w:hAnsiTheme="minorEastAsia" w:hint="eastAsia"/>
          <w:color w:val="FF0000"/>
          <w:sz w:val="28"/>
          <w:szCs w:val="28"/>
        </w:rPr>
        <w:t>1993-P29</w:t>
      </w:r>
      <w:r w:rsidRPr="00EF7FE4">
        <w:rPr>
          <w:rFonts w:asciiTheme="minorEastAsia" w:eastAsiaTheme="minorEastAsia" w:hAnsiTheme="minorEastAsia" w:hint="eastAsia"/>
          <w:color w:val="FF0000"/>
          <w:sz w:val="28"/>
          <w:szCs w:val="28"/>
        </w:rPr>
        <w:t>2</w:t>
      </w:r>
    </w:p>
    <w:p w:rsidR="00BE3C4B" w:rsidRPr="00062AC9" w:rsidRDefault="00BE3C4B" w:rsidP="00BE3C4B">
      <w:pPr>
        <w:rPr>
          <w:rFonts w:ascii="宋体" w:hAnsi="宋体"/>
          <w:color w:val="FF0000"/>
          <w:sz w:val="28"/>
          <w:szCs w:val="28"/>
        </w:rPr>
      </w:pPr>
      <w:r w:rsidRPr="00062AC9">
        <w:rPr>
          <w:rFonts w:ascii="宋体" w:hAnsi="宋体" w:hint="eastAsia"/>
          <w:color w:val="FF0000"/>
          <w:sz w:val="28"/>
          <w:szCs w:val="28"/>
        </w:rPr>
        <w:t>衍纵公——宗义公之后（居门口田、乌榄坑）</w:t>
      </w:r>
    </w:p>
    <w:p w:rsidR="00BE3C4B" w:rsidRPr="00EC205D" w:rsidRDefault="00BE3C4B" w:rsidP="00BE3C4B">
      <w:pPr>
        <w:rPr>
          <w:rFonts w:ascii="宋体" w:hAnsi="宋体"/>
          <w:color w:val="0070C0"/>
          <w:sz w:val="28"/>
          <w:szCs w:val="28"/>
        </w:rPr>
      </w:pPr>
      <w:r w:rsidRPr="00EC205D">
        <w:rPr>
          <w:rFonts w:ascii="宋体" w:hAnsi="宋体" w:hint="eastAsia"/>
          <w:color w:val="0070C0"/>
          <w:sz w:val="28"/>
          <w:szCs w:val="28"/>
        </w:rPr>
        <w:t>第十六代</w:t>
      </w:r>
    </w:p>
    <w:p w:rsidR="00BE3C4B" w:rsidRPr="00EC205D" w:rsidRDefault="00BE3C4B" w:rsidP="00BE3C4B">
      <w:pPr>
        <w:rPr>
          <w:rFonts w:ascii="宋体" w:hAnsi="宋体"/>
          <w:color w:val="0070C0"/>
          <w:sz w:val="28"/>
          <w:szCs w:val="28"/>
        </w:rPr>
      </w:pPr>
      <w:r w:rsidRPr="00EC205D">
        <w:rPr>
          <w:rFonts w:ascii="宋体" w:hAnsi="宋体" w:hint="eastAsia"/>
          <w:color w:val="0070C0"/>
          <w:sz w:val="28"/>
          <w:szCs w:val="28"/>
        </w:rPr>
        <w:t>为山公之后</w:t>
      </w:r>
    </w:p>
    <w:p w:rsidR="00BE3C4B" w:rsidRPr="00EC205D" w:rsidRDefault="00BE3C4B" w:rsidP="00BE3C4B">
      <w:pPr>
        <w:rPr>
          <w:rFonts w:ascii="宋体" w:hAnsi="宋体"/>
          <w:color w:val="0070C0"/>
          <w:sz w:val="28"/>
          <w:szCs w:val="28"/>
        </w:rPr>
      </w:pPr>
      <w:r w:rsidRPr="00EC205D">
        <w:rPr>
          <w:rFonts w:ascii="宋体" w:hAnsi="宋体" w:hint="eastAsia"/>
          <w:color w:val="0070C0"/>
          <w:sz w:val="28"/>
          <w:szCs w:val="28"/>
        </w:rPr>
        <w:t>光保配黄锦凤生子（汝）春江</w:t>
      </w:r>
      <w:r w:rsidRPr="00EC205D">
        <w:rPr>
          <w:rFonts w:ascii="宋体" w:hAnsi="宋体"/>
          <w:color w:val="0070C0"/>
          <w:sz w:val="28"/>
          <w:szCs w:val="28"/>
        </w:rPr>
        <w:t xml:space="preserve">  南生</w:t>
      </w:r>
    </w:p>
    <w:p w:rsidR="00BE3C4B" w:rsidRPr="00EC205D" w:rsidRDefault="00BE3C4B" w:rsidP="00BE3C4B">
      <w:pPr>
        <w:rPr>
          <w:rFonts w:ascii="宋体" w:hAnsi="宋体"/>
          <w:color w:val="0070C0"/>
          <w:sz w:val="28"/>
          <w:szCs w:val="28"/>
        </w:rPr>
      </w:pPr>
      <w:r w:rsidRPr="00EC205D">
        <w:rPr>
          <w:rFonts w:ascii="宋体" w:hAnsi="宋体" w:hint="eastAsia"/>
          <w:color w:val="0070C0"/>
          <w:sz w:val="28"/>
          <w:szCs w:val="28"/>
        </w:rPr>
        <w:t>第十七代</w:t>
      </w:r>
    </w:p>
    <w:p w:rsidR="00BE3C4B" w:rsidRPr="00EC205D" w:rsidRDefault="00BE3C4B" w:rsidP="00BE3C4B">
      <w:pPr>
        <w:rPr>
          <w:rFonts w:ascii="宋体" w:hAnsi="宋体"/>
          <w:color w:val="0070C0"/>
          <w:sz w:val="28"/>
          <w:szCs w:val="28"/>
        </w:rPr>
      </w:pPr>
      <w:r w:rsidRPr="00EC205D">
        <w:rPr>
          <w:rFonts w:ascii="宋体" w:hAnsi="宋体" w:hint="eastAsia"/>
          <w:color w:val="0070C0"/>
          <w:sz w:val="28"/>
          <w:szCs w:val="28"/>
        </w:rPr>
        <w:t>光保公之后</w:t>
      </w:r>
    </w:p>
    <w:p w:rsidR="00BE3C4B" w:rsidRPr="00EC205D" w:rsidRDefault="00BE3C4B" w:rsidP="00BE3C4B">
      <w:pPr>
        <w:rPr>
          <w:rFonts w:ascii="宋体" w:hAnsi="宋体"/>
          <w:color w:val="0070C0"/>
          <w:sz w:val="28"/>
          <w:szCs w:val="28"/>
        </w:rPr>
      </w:pPr>
      <w:r w:rsidRPr="00EC205D">
        <w:rPr>
          <w:rFonts w:ascii="宋体" w:hAnsi="宋体" w:hint="eastAsia"/>
          <w:color w:val="0070C0"/>
          <w:sz w:val="28"/>
          <w:szCs w:val="28"/>
        </w:rPr>
        <w:t>（汝）春江配刘丹生子（其）兰贵</w:t>
      </w:r>
      <w:r w:rsidRPr="00EC205D">
        <w:rPr>
          <w:rFonts w:ascii="宋体" w:hAnsi="宋体"/>
          <w:color w:val="0070C0"/>
          <w:sz w:val="28"/>
          <w:szCs w:val="28"/>
        </w:rPr>
        <w:t xml:space="preserve">  华杰</w:t>
      </w:r>
    </w:p>
    <w:p w:rsidR="00BE3C4B" w:rsidRPr="00BE3C4B" w:rsidRDefault="00BE3C4B" w:rsidP="006A4951">
      <w:pPr>
        <w:rPr>
          <w:rFonts w:asciiTheme="minorEastAsia" w:eastAsiaTheme="minorEastAsia" w:hAnsiTheme="minorEastAsia"/>
          <w:color w:val="FF0000"/>
          <w:sz w:val="28"/>
          <w:szCs w:val="28"/>
        </w:rPr>
      </w:pPr>
    </w:p>
    <w:sectPr w:rsidR="00BE3C4B" w:rsidRPr="00BE3C4B" w:rsidSect="002A4753">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7E1B" w:rsidRDefault="00077E1B">
      <w:r>
        <w:separator/>
      </w:r>
    </w:p>
  </w:endnote>
  <w:endnote w:type="continuationSeparator" w:id="1">
    <w:p w:rsidR="00077E1B" w:rsidRDefault="00077E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7E1B" w:rsidRDefault="00077E1B">
      <w:r>
        <w:separator/>
      </w:r>
    </w:p>
  </w:footnote>
  <w:footnote w:type="continuationSeparator" w:id="1">
    <w:p w:rsidR="00077E1B" w:rsidRDefault="00077E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3D6" w:rsidRDefault="008F63D6" w:rsidP="00C0285A">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5"/>
  <w:bordersDoNotSurroundHeader/>
  <w:bordersDoNotSurroundFooter/>
  <w:hideSpellingErrors/>
  <w:hideGrammaticalErrors/>
  <w:stylePaneFormatFilter w:val="3F01"/>
  <w:defaultTabStop w:val="420"/>
  <w:drawingGridVerticalSpacing w:val="156"/>
  <w:displayHorizontalDrawingGridEvery w:val="0"/>
  <w:displayVerticalDrawingGridEvery w:val="2"/>
  <w:characterSpacingControl w:val="compressPunctuation"/>
  <w:hdrShapeDefaults>
    <o:shapedefaults v:ext="edit" spidmax="317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86EA7"/>
    <w:rsid w:val="00000353"/>
    <w:rsid w:val="0000146D"/>
    <w:rsid w:val="000028F8"/>
    <w:rsid w:val="0000350A"/>
    <w:rsid w:val="00004542"/>
    <w:rsid w:val="00004867"/>
    <w:rsid w:val="00004F1E"/>
    <w:rsid w:val="00006A8E"/>
    <w:rsid w:val="00006C47"/>
    <w:rsid w:val="000118B3"/>
    <w:rsid w:val="0001254F"/>
    <w:rsid w:val="0001285D"/>
    <w:rsid w:val="000153DF"/>
    <w:rsid w:val="00015464"/>
    <w:rsid w:val="00015832"/>
    <w:rsid w:val="00017B0D"/>
    <w:rsid w:val="00022317"/>
    <w:rsid w:val="00022CD9"/>
    <w:rsid w:val="00025101"/>
    <w:rsid w:val="00026151"/>
    <w:rsid w:val="00030FDF"/>
    <w:rsid w:val="00032403"/>
    <w:rsid w:val="00033DA7"/>
    <w:rsid w:val="00034478"/>
    <w:rsid w:val="00035389"/>
    <w:rsid w:val="00035913"/>
    <w:rsid w:val="000364FD"/>
    <w:rsid w:val="0003662F"/>
    <w:rsid w:val="00036C64"/>
    <w:rsid w:val="00037810"/>
    <w:rsid w:val="0004065B"/>
    <w:rsid w:val="000445A9"/>
    <w:rsid w:val="000457AC"/>
    <w:rsid w:val="000476F1"/>
    <w:rsid w:val="00052541"/>
    <w:rsid w:val="000547B5"/>
    <w:rsid w:val="00054C5C"/>
    <w:rsid w:val="00055916"/>
    <w:rsid w:val="00056880"/>
    <w:rsid w:val="00060766"/>
    <w:rsid w:val="0006372B"/>
    <w:rsid w:val="00064E4A"/>
    <w:rsid w:val="00070AAE"/>
    <w:rsid w:val="00071BF4"/>
    <w:rsid w:val="00072519"/>
    <w:rsid w:val="00074B49"/>
    <w:rsid w:val="000769D5"/>
    <w:rsid w:val="00077E1B"/>
    <w:rsid w:val="00084217"/>
    <w:rsid w:val="0008483C"/>
    <w:rsid w:val="000848D5"/>
    <w:rsid w:val="000866BD"/>
    <w:rsid w:val="00090226"/>
    <w:rsid w:val="0009118B"/>
    <w:rsid w:val="0009262C"/>
    <w:rsid w:val="000930FA"/>
    <w:rsid w:val="000943B3"/>
    <w:rsid w:val="000947F2"/>
    <w:rsid w:val="000959A6"/>
    <w:rsid w:val="00095EEA"/>
    <w:rsid w:val="00096670"/>
    <w:rsid w:val="0009734C"/>
    <w:rsid w:val="000A2441"/>
    <w:rsid w:val="000A35CC"/>
    <w:rsid w:val="000A4477"/>
    <w:rsid w:val="000A49B8"/>
    <w:rsid w:val="000A5FC1"/>
    <w:rsid w:val="000A71D2"/>
    <w:rsid w:val="000A72EB"/>
    <w:rsid w:val="000A7AD1"/>
    <w:rsid w:val="000B0031"/>
    <w:rsid w:val="000B0244"/>
    <w:rsid w:val="000B1578"/>
    <w:rsid w:val="000B2768"/>
    <w:rsid w:val="000B313A"/>
    <w:rsid w:val="000B501A"/>
    <w:rsid w:val="000B68B3"/>
    <w:rsid w:val="000B77BB"/>
    <w:rsid w:val="000C0554"/>
    <w:rsid w:val="000C05E6"/>
    <w:rsid w:val="000C21C2"/>
    <w:rsid w:val="000C269B"/>
    <w:rsid w:val="000C2FC8"/>
    <w:rsid w:val="000C3D57"/>
    <w:rsid w:val="000C4361"/>
    <w:rsid w:val="000C4743"/>
    <w:rsid w:val="000C5551"/>
    <w:rsid w:val="000C570D"/>
    <w:rsid w:val="000C5AC7"/>
    <w:rsid w:val="000C5CD9"/>
    <w:rsid w:val="000C6630"/>
    <w:rsid w:val="000D1111"/>
    <w:rsid w:val="000D4407"/>
    <w:rsid w:val="000D5B55"/>
    <w:rsid w:val="000D5C5F"/>
    <w:rsid w:val="000D62C1"/>
    <w:rsid w:val="000E112D"/>
    <w:rsid w:val="000E1718"/>
    <w:rsid w:val="000E363A"/>
    <w:rsid w:val="000E5C1F"/>
    <w:rsid w:val="000E6519"/>
    <w:rsid w:val="000E683A"/>
    <w:rsid w:val="000E6DA6"/>
    <w:rsid w:val="000F05F4"/>
    <w:rsid w:val="000F27ED"/>
    <w:rsid w:val="000F3C48"/>
    <w:rsid w:val="000F6100"/>
    <w:rsid w:val="000F7038"/>
    <w:rsid w:val="00100944"/>
    <w:rsid w:val="00101127"/>
    <w:rsid w:val="001013A5"/>
    <w:rsid w:val="00102978"/>
    <w:rsid w:val="00104E5B"/>
    <w:rsid w:val="001064A7"/>
    <w:rsid w:val="0010725C"/>
    <w:rsid w:val="00107558"/>
    <w:rsid w:val="00107B0E"/>
    <w:rsid w:val="00107DA5"/>
    <w:rsid w:val="001113A2"/>
    <w:rsid w:val="00114D78"/>
    <w:rsid w:val="00122BB0"/>
    <w:rsid w:val="00123FAA"/>
    <w:rsid w:val="001240F3"/>
    <w:rsid w:val="00124F88"/>
    <w:rsid w:val="00125511"/>
    <w:rsid w:val="00125E82"/>
    <w:rsid w:val="001260E7"/>
    <w:rsid w:val="00130123"/>
    <w:rsid w:val="0013044D"/>
    <w:rsid w:val="00132085"/>
    <w:rsid w:val="001334D9"/>
    <w:rsid w:val="00133FCF"/>
    <w:rsid w:val="00141C38"/>
    <w:rsid w:val="00141C8C"/>
    <w:rsid w:val="00142E97"/>
    <w:rsid w:val="00143ACD"/>
    <w:rsid w:val="00143F59"/>
    <w:rsid w:val="00145ED7"/>
    <w:rsid w:val="001479A4"/>
    <w:rsid w:val="00147CFA"/>
    <w:rsid w:val="00147D66"/>
    <w:rsid w:val="00150722"/>
    <w:rsid w:val="00150D37"/>
    <w:rsid w:val="00151E50"/>
    <w:rsid w:val="00153AA4"/>
    <w:rsid w:val="00153BC3"/>
    <w:rsid w:val="00154977"/>
    <w:rsid w:val="00154B94"/>
    <w:rsid w:val="00155590"/>
    <w:rsid w:val="00157974"/>
    <w:rsid w:val="001600F6"/>
    <w:rsid w:val="00160A0A"/>
    <w:rsid w:val="00161404"/>
    <w:rsid w:val="0016169D"/>
    <w:rsid w:val="00161F7F"/>
    <w:rsid w:val="001625BA"/>
    <w:rsid w:val="00163C21"/>
    <w:rsid w:val="001668CC"/>
    <w:rsid w:val="001669A4"/>
    <w:rsid w:val="00170937"/>
    <w:rsid w:val="00170BBD"/>
    <w:rsid w:val="00172083"/>
    <w:rsid w:val="00173ABB"/>
    <w:rsid w:val="00173D4F"/>
    <w:rsid w:val="001744E3"/>
    <w:rsid w:val="00174AE1"/>
    <w:rsid w:val="00174C66"/>
    <w:rsid w:val="00174ECD"/>
    <w:rsid w:val="00175421"/>
    <w:rsid w:val="001849A9"/>
    <w:rsid w:val="00184B45"/>
    <w:rsid w:val="0018625A"/>
    <w:rsid w:val="0018750A"/>
    <w:rsid w:val="00187853"/>
    <w:rsid w:val="001911F4"/>
    <w:rsid w:val="00194301"/>
    <w:rsid w:val="00196809"/>
    <w:rsid w:val="00197A17"/>
    <w:rsid w:val="001A0FF8"/>
    <w:rsid w:val="001A2C8A"/>
    <w:rsid w:val="001A30C9"/>
    <w:rsid w:val="001A59FC"/>
    <w:rsid w:val="001A5D8D"/>
    <w:rsid w:val="001A68D6"/>
    <w:rsid w:val="001B01C6"/>
    <w:rsid w:val="001B174F"/>
    <w:rsid w:val="001B19CD"/>
    <w:rsid w:val="001B2182"/>
    <w:rsid w:val="001B33B3"/>
    <w:rsid w:val="001B48D3"/>
    <w:rsid w:val="001B5E3B"/>
    <w:rsid w:val="001B6FCC"/>
    <w:rsid w:val="001B70BF"/>
    <w:rsid w:val="001B71D4"/>
    <w:rsid w:val="001B783E"/>
    <w:rsid w:val="001B7974"/>
    <w:rsid w:val="001C01DB"/>
    <w:rsid w:val="001C0507"/>
    <w:rsid w:val="001C29C9"/>
    <w:rsid w:val="001C405A"/>
    <w:rsid w:val="001C4635"/>
    <w:rsid w:val="001C5C84"/>
    <w:rsid w:val="001C6442"/>
    <w:rsid w:val="001C6680"/>
    <w:rsid w:val="001C7466"/>
    <w:rsid w:val="001C7F14"/>
    <w:rsid w:val="001D0AF1"/>
    <w:rsid w:val="001D11D4"/>
    <w:rsid w:val="001D27B7"/>
    <w:rsid w:val="001D2D74"/>
    <w:rsid w:val="001D33FE"/>
    <w:rsid w:val="001D3414"/>
    <w:rsid w:val="001D5A78"/>
    <w:rsid w:val="001D65E7"/>
    <w:rsid w:val="001D7754"/>
    <w:rsid w:val="001D7CBD"/>
    <w:rsid w:val="001D7DE1"/>
    <w:rsid w:val="001E0A07"/>
    <w:rsid w:val="001E34A2"/>
    <w:rsid w:val="001E3EB3"/>
    <w:rsid w:val="001E4259"/>
    <w:rsid w:val="001E4557"/>
    <w:rsid w:val="001E63EF"/>
    <w:rsid w:val="001E72C0"/>
    <w:rsid w:val="001F0928"/>
    <w:rsid w:val="001F2336"/>
    <w:rsid w:val="001F2EF1"/>
    <w:rsid w:val="001F6100"/>
    <w:rsid w:val="001F65DD"/>
    <w:rsid w:val="001F6CE4"/>
    <w:rsid w:val="002009C3"/>
    <w:rsid w:val="00200EBD"/>
    <w:rsid w:val="0020117A"/>
    <w:rsid w:val="002024E1"/>
    <w:rsid w:val="00204BBA"/>
    <w:rsid w:val="002051F8"/>
    <w:rsid w:val="002106B4"/>
    <w:rsid w:val="002108B1"/>
    <w:rsid w:val="00211A8A"/>
    <w:rsid w:val="00211BE9"/>
    <w:rsid w:val="002133B1"/>
    <w:rsid w:val="0021471A"/>
    <w:rsid w:val="002147D3"/>
    <w:rsid w:val="00214BA9"/>
    <w:rsid w:val="00215CE1"/>
    <w:rsid w:val="002167DC"/>
    <w:rsid w:val="0021789F"/>
    <w:rsid w:val="0022139C"/>
    <w:rsid w:val="002217A9"/>
    <w:rsid w:val="002219A4"/>
    <w:rsid w:val="00222516"/>
    <w:rsid w:val="0022413A"/>
    <w:rsid w:val="00224A8D"/>
    <w:rsid w:val="00224CA3"/>
    <w:rsid w:val="00225594"/>
    <w:rsid w:val="00225F2B"/>
    <w:rsid w:val="00226460"/>
    <w:rsid w:val="002275C5"/>
    <w:rsid w:val="002311A2"/>
    <w:rsid w:val="00231E9A"/>
    <w:rsid w:val="002322D4"/>
    <w:rsid w:val="00232CD4"/>
    <w:rsid w:val="00233F92"/>
    <w:rsid w:val="00234B54"/>
    <w:rsid w:val="00235624"/>
    <w:rsid w:val="002370CD"/>
    <w:rsid w:val="00241825"/>
    <w:rsid w:val="00243159"/>
    <w:rsid w:val="00243264"/>
    <w:rsid w:val="002440AB"/>
    <w:rsid w:val="002447C8"/>
    <w:rsid w:val="00244848"/>
    <w:rsid w:val="00245EDF"/>
    <w:rsid w:val="0024664E"/>
    <w:rsid w:val="0024703C"/>
    <w:rsid w:val="00247768"/>
    <w:rsid w:val="00247E3E"/>
    <w:rsid w:val="0025040A"/>
    <w:rsid w:val="00251F78"/>
    <w:rsid w:val="00252DD9"/>
    <w:rsid w:val="002559BC"/>
    <w:rsid w:val="00257690"/>
    <w:rsid w:val="002579DA"/>
    <w:rsid w:val="00257E9B"/>
    <w:rsid w:val="00263876"/>
    <w:rsid w:val="00264BEE"/>
    <w:rsid w:val="0026674B"/>
    <w:rsid w:val="00270286"/>
    <w:rsid w:val="002704DE"/>
    <w:rsid w:val="00270A9D"/>
    <w:rsid w:val="0027386E"/>
    <w:rsid w:val="0027399C"/>
    <w:rsid w:val="00273AB0"/>
    <w:rsid w:val="00277C4B"/>
    <w:rsid w:val="002805B1"/>
    <w:rsid w:val="00280A9E"/>
    <w:rsid w:val="00280EDD"/>
    <w:rsid w:val="00281D11"/>
    <w:rsid w:val="00282AD5"/>
    <w:rsid w:val="002838AB"/>
    <w:rsid w:val="00283A58"/>
    <w:rsid w:val="002848AB"/>
    <w:rsid w:val="00284914"/>
    <w:rsid w:val="00284B3D"/>
    <w:rsid w:val="00284D5F"/>
    <w:rsid w:val="00287180"/>
    <w:rsid w:val="002878D5"/>
    <w:rsid w:val="00290504"/>
    <w:rsid w:val="00290E22"/>
    <w:rsid w:val="00291776"/>
    <w:rsid w:val="002922A8"/>
    <w:rsid w:val="00292BB8"/>
    <w:rsid w:val="00292F53"/>
    <w:rsid w:val="002A036D"/>
    <w:rsid w:val="002A084C"/>
    <w:rsid w:val="002A0F77"/>
    <w:rsid w:val="002A2427"/>
    <w:rsid w:val="002A3481"/>
    <w:rsid w:val="002A4360"/>
    <w:rsid w:val="002A4753"/>
    <w:rsid w:val="002A50F9"/>
    <w:rsid w:val="002A55A6"/>
    <w:rsid w:val="002A79F8"/>
    <w:rsid w:val="002B08C6"/>
    <w:rsid w:val="002B22DC"/>
    <w:rsid w:val="002B2E89"/>
    <w:rsid w:val="002B32A8"/>
    <w:rsid w:val="002B4EA8"/>
    <w:rsid w:val="002B58B8"/>
    <w:rsid w:val="002B6A9F"/>
    <w:rsid w:val="002B738F"/>
    <w:rsid w:val="002C3EFB"/>
    <w:rsid w:val="002C6561"/>
    <w:rsid w:val="002C68B7"/>
    <w:rsid w:val="002C7428"/>
    <w:rsid w:val="002C7B69"/>
    <w:rsid w:val="002D0750"/>
    <w:rsid w:val="002D11FC"/>
    <w:rsid w:val="002D1706"/>
    <w:rsid w:val="002D280A"/>
    <w:rsid w:val="002D2ABE"/>
    <w:rsid w:val="002D2B56"/>
    <w:rsid w:val="002D6910"/>
    <w:rsid w:val="002D703A"/>
    <w:rsid w:val="002D759B"/>
    <w:rsid w:val="002E0F41"/>
    <w:rsid w:val="002E1785"/>
    <w:rsid w:val="002E226E"/>
    <w:rsid w:val="002E34C3"/>
    <w:rsid w:val="002E3788"/>
    <w:rsid w:val="002E390E"/>
    <w:rsid w:val="002E576A"/>
    <w:rsid w:val="002E630B"/>
    <w:rsid w:val="002E7797"/>
    <w:rsid w:val="002F1BA2"/>
    <w:rsid w:val="002F469D"/>
    <w:rsid w:val="002F50B3"/>
    <w:rsid w:val="002F611F"/>
    <w:rsid w:val="002F6B3C"/>
    <w:rsid w:val="00300017"/>
    <w:rsid w:val="00302419"/>
    <w:rsid w:val="0030285C"/>
    <w:rsid w:val="0030447E"/>
    <w:rsid w:val="00304C9E"/>
    <w:rsid w:val="00304F79"/>
    <w:rsid w:val="00306E37"/>
    <w:rsid w:val="00307C8F"/>
    <w:rsid w:val="003100E4"/>
    <w:rsid w:val="00310778"/>
    <w:rsid w:val="00315A72"/>
    <w:rsid w:val="00315DF4"/>
    <w:rsid w:val="00316887"/>
    <w:rsid w:val="003178E6"/>
    <w:rsid w:val="00323620"/>
    <w:rsid w:val="003248D0"/>
    <w:rsid w:val="00326074"/>
    <w:rsid w:val="00326A4D"/>
    <w:rsid w:val="00326E61"/>
    <w:rsid w:val="0032714A"/>
    <w:rsid w:val="003273D1"/>
    <w:rsid w:val="0033180A"/>
    <w:rsid w:val="00331866"/>
    <w:rsid w:val="00331C9A"/>
    <w:rsid w:val="00332A70"/>
    <w:rsid w:val="003341AF"/>
    <w:rsid w:val="00336239"/>
    <w:rsid w:val="003410BF"/>
    <w:rsid w:val="003415AC"/>
    <w:rsid w:val="00342C35"/>
    <w:rsid w:val="00343711"/>
    <w:rsid w:val="00343C51"/>
    <w:rsid w:val="00345342"/>
    <w:rsid w:val="00345F78"/>
    <w:rsid w:val="00346781"/>
    <w:rsid w:val="003468F7"/>
    <w:rsid w:val="00346CC6"/>
    <w:rsid w:val="003471D2"/>
    <w:rsid w:val="00347DEE"/>
    <w:rsid w:val="00350661"/>
    <w:rsid w:val="00350D42"/>
    <w:rsid w:val="00351D8A"/>
    <w:rsid w:val="00352137"/>
    <w:rsid w:val="00352498"/>
    <w:rsid w:val="00352F92"/>
    <w:rsid w:val="00354AF0"/>
    <w:rsid w:val="00354F10"/>
    <w:rsid w:val="00356963"/>
    <w:rsid w:val="00357309"/>
    <w:rsid w:val="003576AC"/>
    <w:rsid w:val="003601C0"/>
    <w:rsid w:val="00360DDC"/>
    <w:rsid w:val="00361DE9"/>
    <w:rsid w:val="00362615"/>
    <w:rsid w:val="003629F8"/>
    <w:rsid w:val="00362AAE"/>
    <w:rsid w:val="0036421B"/>
    <w:rsid w:val="0036440F"/>
    <w:rsid w:val="0036485F"/>
    <w:rsid w:val="00364CA2"/>
    <w:rsid w:val="00366A9F"/>
    <w:rsid w:val="00371552"/>
    <w:rsid w:val="00373425"/>
    <w:rsid w:val="00374CD1"/>
    <w:rsid w:val="0038050C"/>
    <w:rsid w:val="00381320"/>
    <w:rsid w:val="00381AFB"/>
    <w:rsid w:val="00382975"/>
    <w:rsid w:val="00383519"/>
    <w:rsid w:val="00384135"/>
    <w:rsid w:val="00385420"/>
    <w:rsid w:val="00385C3F"/>
    <w:rsid w:val="003863B7"/>
    <w:rsid w:val="0038655F"/>
    <w:rsid w:val="00387889"/>
    <w:rsid w:val="00390BA2"/>
    <w:rsid w:val="00391367"/>
    <w:rsid w:val="0039161E"/>
    <w:rsid w:val="003918DB"/>
    <w:rsid w:val="00394531"/>
    <w:rsid w:val="00394A6E"/>
    <w:rsid w:val="003953BE"/>
    <w:rsid w:val="00395E71"/>
    <w:rsid w:val="00395E94"/>
    <w:rsid w:val="003A0ABD"/>
    <w:rsid w:val="003A3310"/>
    <w:rsid w:val="003A4A16"/>
    <w:rsid w:val="003A581E"/>
    <w:rsid w:val="003A5BAC"/>
    <w:rsid w:val="003A6B17"/>
    <w:rsid w:val="003A6ED7"/>
    <w:rsid w:val="003A71B0"/>
    <w:rsid w:val="003A7939"/>
    <w:rsid w:val="003A7A83"/>
    <w:rsid w:val="003B0616"/>
    <w:rsid w:val="003B1CE4"/>
    <w:rsid w:val="003B1D07"/>
    <w:rsid w:val="003B273D"/>
    <w:rsid w:val="003B3151"/>
    <w:rsid w:val="003B33C5"/>
    <w:rsid w:val="003B3494"/>
    <w:rsid w:val="003B414F"/>
    <w:rsid w:val="003B429A"/>
    <w:rsid w:val="003B64FE"/>
    <w:rsid w:val="003C0025"/>
    <w:rsid w:val="003C0ADA"/>
    <w:rsid w:val="003C1278"/>
    <w:rsid w:val="003C12C7"/>
    <w:rsid w:val="003C2DEB"/>
    <w:rsid w:val="003C4309"/>
    <w:rsid w:val="003C5155"/>
    <w:rsid w:val="003C7587"/>
    <w:rsid w:val="003D0632"/>
    <w:rsid w:val="003D099B"/>
    <w:rsid w:val="003D0D66"/>
    <w:rsid w:val="003D278F"/>
    <w:rsid w:val="003D3117"/>
    <w:rsid w:val="003D6F8E"/>
    <w:rsid w:val="003D7CBD"/>
    <w:rsid w:val="003E0662"/>
    <w:rsid w:val="003E0E31"/>
    <w:rsid w:val="003E4597"/>
    <w:rsid w:val="003E46E8"/>
    <w:rsid w:val="003E798F"/>
    <w:rsid w:val="003F174F"/>
    <w:rsid w:val="003F1855"/>
    <w:rsid w:val="003F2427"/>
    <w:rsid w:val="003F2C83"/>
    <w:rsid w:val="003F41C3"/>
    <w:rsid w:val="003F4C6A"/>
    <w:rsid w:val="003F6693"/>
    <w:rsid w:val="003F7457"/>
    <w:rsid w:val="003F7EE0"/>
    <w:rsid w:val="004057DC"/>
    <w:rsid w:val="00405817"/>
    <w:rsid w:val="004079C7"/>
    <w:rsid w:val="00407A75"/>
    <w:rsid w:val="00410395"/>
    <w:rsid w:val="00411B34"/>
    <w:rsid w:val="00412F2A"/>
    <w:rsid w:val="00415201"/>
    <w:rsid w:val="00416AC1"/>
    <w:rsid w:val="004171BE"/>
    <w:rsid w:val="00417F96"/>
    <w:rsid w:val="00420C39"/>
    <w:rsid w:val="0042105E"/>
    <w:rsid w:val="004211E9"/>
    <w:rsid w:val="0042182A"/>
    <w:rsid w:val="00422368"/>
    <w:rsid w:val="00422937"/>
    <w:rsid w:val="00422941"/>
    <w:rsid w:val="00422B10"/>
    <w:rsid w:val="00423081"/>
    <w:rsid w:val="00424C04"/>
    <w:rsid w:val="00425FEB"/>
    <w:rsid w:val="00430AE9"/>
    <w:rsid w:val="00435144"/>
    <w:rsid w:val="00436775"/>
    <w:rsid w:val="00436A4C"/>
    <w:rsid w:val="00436AF3"/>
    <w:rsid w:val="00437C71"/>
    <w:rsid w:val="004429F9"/>
    <w:rsid w:val="004449A1"/>
    <w:rsid w:val="0044616F"/>
    <w:rsid w:val="00447537"/>
    <w:rsid w:val="00450C34"/>
    <w:rsid w:val="004522BE"/>
    <w:rsid w:val="00453EB1"/>
    <w:rsid w:val="00456F0C"/>
    <w:rsid w:val="00457DA7"/>
    <w:rsid w:val="00460373"/>
    <w:rsid w:val="00461785"/>
    <w:rsid w:val="00462818"/>
    <w:rsid w:val="00462AC8"/>
    <w:rsid w:val="004639F6"/>
    <w:rsid w:val="00463D4D"/>
    <w:rsid w:val="00465DD3"/>
    <w:rsid w:val="00467606"/>
    <w:rsid w:val="004709B0"/>
    <w:rsid w:val="0047124A"/>
    <w:rsid w:val="0047139C"/>
    <w:rsid w:val="0047170C"/>
    <w:rsid w:val="00471FDA"/>
    <w:rsid w:val="00473D55"/>
    <w:rsid w:val="00473E29"/>
    <w:rsid w:val="004740C3"/>
    <w:rsid w:val="00475201"/>
    <w:rsid w:val="0047564E"/>
    <w:rsid w:val="00475DBD"/>
    <w:rsid w:val="004769C7"/>
    <w:rsid w:val="004802F6"/>
    <w:rsid w:val="00481337"/>
    <w:rsid w:val="00481A80"/>
    <w:rsid w:val="00481F46"/>
    <w:rsid w:val="004828EC"/>
    <w:rsid w:val="00483FED"/>
    <w:rsid w:val="00484562"/>
    <w:rsid w:val="00486A0A"/>
    <w:rsid w:val="00486EA7"/>
    <w:rsid w:val="004872FD"/>
    <w:rsid w:val="00487934"/>
    <w:rsid w:val="00493008"/>
    <w:rsid w:val="004A0034"/>
    <w:rsid w:val="004A0244"/>
    <w:rsid w:val="004A06E3"/>
    <w:rsid w:val="004A093E"/>
    <w:rsid w:val="004A0BB1"/>
    <w:rsid w:val="004A0F86"/>
    <w:rsid w:val="004A131D"/>
    <w:rsid w:val="004A1B0C"/>
    <w:rsid w:val="004A3B8B"/>
    <w:rsid w:val="004A4502"/>
    <w:rsid w:val="004A57A8"/>
    <w:rsid w:val="004A5C56"/>
    <w:rsid w:val="004B21EA"/>
    <w:rsid w:val="004B2D34"/>
    <w:rsid w:val="004B30D1"/>
    <w:rsid w:val="004B3841"/>
    <w:rsid w:val="004B4D57"/>
    <w:rsid w:val="004B4F10"/>
    <w:rsid w:val="004C0582"/>
    <w:rsid w:val="004C2616"/>
    <w:rsid w:val="004C3E80"/>
    <w:rsid w:val="004C4806"/>
    <w:rsid w:val="004C5AAD"/>
    <w:rsid w:val="004D1785"/>
    <w:rsid w:val="004D2C96"/>
    <w:rsid w:val="004D3C86"/>
    <w:rsid w:val="004D51C5"/>
    <w:rsid w:val="004D5235"/>
    <w:rsid w:val="004D72D3"/>
    <w:rsid w:val="004D7B5E"/>
    <w:rsid w:val="004E4543"/>
    <w:rsid w:val="004E51E9"/>
    <w:rsid w:val="004E6321"/>
    <w:rsid w:val="004E73D4"/>
    <w:rsid w:val="004F0F28"/>
    <w:rsid w:val="004F4CF4"/>
    <w:rsid w:val="004F6C53"/>
    <w:rsid w:val="004F701F"/>
    <w:rsid w:val="004F7061"/>
    <w:rsid w:val="004F74E8"/>
    <w:rsid w:val="00500313"/>
    <w:rsid w:val="005005A2"/>
    <w:rsid w:val="00501B9E"/>
    <w:rsid w:val="00502589"/>
    <w:rsid w:val="005026C4"/>
    <w:rsid w:val="005035E8"/>
    <w:rsid w:val="00503724"/>
    <w:rsid w:val="00503D21"/>
    <w:rsid w:val="00503FD4"/>
    <w:rsid w:val="00504213"/>
    <w:rsid w:val="00506F68"/>
    <w:rsid w:val="005071CD"/>
    <w:rsid w:val="00507796"/>
    <w:rsid w:val="005102A4"/>
    <w:rsid w:val="005103FB"/>
    <w:rsid w:val="00512AA8"/>
    <w:rsid w:val="00512CDF"/>
    <w:rsid w:val="00512E94"/>
    <w:rsid w:val="00513A4C"/>
    <w:rsid w:val="00513DFF"/>
    <w:rsid w:val="0051464C"/>
    <w:rsid w:val="00514AB6"/>
    <w:rsid w:val="00514D61"/>
    <w:rsid w:val="005159C7"/>
    <w:rsid w:val="00520B08"/>
    <w:rsid w:val="005213F7"/>
    <w:rsid w:val="005217D6"/>
    <w:rsid w:val="00521B8F"/>
    <w:rsid w:val="00521EB6"/>
    <w:rsid w:val="0052204E"/>
    <w:rsid w:val="00522556"/>
    <w:rsid w:val="00522644"/>
    <w:rsid w:val="00523322"/>
    <w:rsid w:val="005246AB"/>
    <w:rsid w:val="0052568C"/>
    <w:rsid w:val="0052628B"/>
    <w:rsid w:val="00530818"/>
    <w:rsid w:val="00530832"/>
    <w:rsid w:val="00530D91"/>
    <w:rsid w:val="005321FB"/>
    <w:rsid w:val="005325FD"/>
    <w:rsid w:val="00533D3D"/>
    <w:rsid w:val="00534937"/>
    <w:rsid w:val="005350A5"/>
    <w:rsid w:val="00537F00"/>
    <w:rsid w:val="005405E5"/>
    <w:rsid w:val="00541035"/>
    <w:rsid w:val="00541F63"/>
    <w:rsid w:val="0054494D"/>
    <w:rsid w:val="005472CB"/>
    <w:rsid w:val="00551540"/>
    <w:rsid w:val="0055213B"/>
    <w:rsid w:val="00553317"/>
    <w:rsid w:val="005544BA"/>
    <w:rsid w:val="00555C60"/>
    <w:rsid w:val="005569BF"/>
    <w:rsid w:val="00556DE5"/>
    <w:rsid w:val="0056112B"/>
    <w:rsid w:val="00562050"/>
    <w:rsid w:val="00562674"/>
    <w:rsid w:val="00563669"/>
    <w:rsid w:val="00563BE8"/>
    <w:rsid w:val="00564205"/>
    <w:rsid w:val="00564323"/>
    <w:rsid w:val="005653F8"/>
    <w:rsid w:val="005673F6"/>
    <w:rsid w:val="005679A8"/>
    <w:rsid w:val="00570B2A"/>
    <w:rsid w:val="00571327"/>
    <w:rsid w:val="005724BA"/>
    <w:rsid w:val="00572CEE"/>
    <w:rsid w:val="00573C99"/>
    <w:rsid w:val="005740E2"/>
    <w:rsid w:val="0057448D"/>
    <w:rsid w:val="00576089"/>
    <w:rsid w:val="00576249"/>
    <w:rsid w:val="0057624E"/>
    <w:rsid w:val="00581196"/>
    <w:rsid w:val="005818D5"/>
    <w:rsid w:val="00583694"/>
    <w:rsid w:val="00584FE8"/>
    <w:rsid w:val="00585C3C"/>
    <w:rsid w:val="00586217"/>
    <w:rsid w:val="0059040A"/>
    <w:rsid w:val="00590842"/>
    <w:rsid w:val="005916EF"/>
    <w:rsid w:val="005934A1"/>
    <w:rsid w:val="005951E8"/>
    <w:rsid w:val="00597C89"/>
    <w:rsid w:val="005A1A3E"/>
    <w:rsid w:val="005A337F"/>
    <w:rsid w:val="005A4000"/>
    <w:rsid w:val="005A56EB"/>
    <w:rsid w:val="005A6F07"/>
    <w:rsid w:val="005B03E7"/>
    <w:rsid w:val="005B45EF"/>
    <w:rsid w:val="005B56C6"/>
    <w:rsid w:val="005B5F18"/>
    <w:rsid w:val="005B6E14"/>
    <w:rsid w:val="005B73A7"/>
    <w:rsid w:val="005C0A69"/>
    <w:rsid w:val="005C181D"/>
    <w:rsid w:val="005C1DD4"/>
    <w:rsid w:val="005C22C3"/>
    <w:rsid w:val="005C38C6"/>
    <w:rsid w:val="005C4557"/>
    <w:rsid w:val="005C5164"/>
    <w:rsid w:val="005C517C"/>
    <w:rsid w:val="005C5ABF"/>
    <w:rsid w:val="005C65A9"/>
    <w:rsid w:val="005C775E"/>
    <w:rsid w:val="005D07BD"/>
    <w:rsid w:val="005D16DC"/>
    <w:rsid w:val="005D26A8"/>
    <w:rsid w:val="005D27D3"/>
    <w:rsid w:val="005D3F99"/>
    <w:rsid w:val="005D5715"/>
    <w:rsid w:val="005D6A7D"/>
    <w:rsid w:val="005D7061"/>
    <w:rsid w:val="005E042C"/>
    <w:rsid w:val="005E05D3"/>
    <w:rsid w:val="005F002D"/>
    <w:rsid w:val="005F209F"/>
    <w:rsid w:val="005F210E"/>
    <w:rsid w:val="005F2CE3"/>
    <w:rsid w:val="005F3387"/>
    <w:rsid w:val="005F3C99"/>
    <w:rsid w:val="005F3D6E"/>
    <w:rsid w:val="005F3F5C"/>
    <w:rsid w:val="005F6B1F"/>
    <w:rsid w:val="005F6BE2"/>
    <w:rsid w:val="00600B0E"/>
    <w:rsid w:val="00600ED0"/>
    <w:rsid w:val="006020E5"/>
    <w:rsid w:val="006025E2"/>
    <w:rsid w:val="00602EA2"/>
    <w:rsid w:val="00603755"/>
    <w:rsid w:val="006037C7"/>
    <w:rsid w:val="0060470E"/>
    <w:rsid w:val="0060506F"/>
    <w:rsid w:val="00605E28"/>
    <w:rsid w:val="00607CD6"/>
    <w:rsid w:val="0061348B"/>
    <w:rsid w:val="006139D7"/>
    <w:rsid w:val="0061460F"/>
    <w:rsid w:val="0061527C"/>
    <w:rsid w:val="00615C1E"/>
    <w:rsid w:val="00621C54"/>
    <w:rsid w:val="00623EDC"/>
    <w:rsid w:val="0062471C"/>
    <w:rsid w:val="00624A10"/>
    <w:rsid w:val="0062694B"/>
    <w:rsid w:val="00626C85"/>
    <w:rsid w:val="00626F07"/>
    <w:rsid w:val="00627998"/>
    <w:rsid w:val="006307FC"/>
    <w:rsid w:val="00632875"/>
    <w:rsid w:val="0063314E"/>
    <w:rsid w:val="0063348A"/>
    <w:rsid w:val="00633E40"/>
    <w:rsid w:val="00635C20"/>
    <w:rsid w:val="00635DAF"/>
    <w:rsid w:val="00637742"/>
    <w:rsid w:val="00640740"/>
    <w:rsid w:val="00641E6C"/>
    <w:rsid w:val="00643445"/>
    <w:rsid w:val="00643635"/>
    <w:rsid w:val="006439D2"/>
    <w:rsid w:val="0064476F"/>
    <w:rsid w:val="00645368"/>
    <w:rsid w:val="00650F00"/>
    <w:rsid w:val="00651AD5"/>
    <w:rsid w:val="00651B6C"/>
    <w:rsid w:val="006520A9"/>
    <w:rsid w:val="00656555"/>
    <w:rsid w:val="006606A1"/>
    <w:rsid w:val="00662678"/>
    <w:rsid w:val="00662C81"/>
    <w:rsid w:val="006640D6"/>
    <w:rsid w:val="006651AF"/>
    <w:rsid w:val="006664F3"/>
    <w:rsid w:val="00666F40"/>
    <w:rsid w:val="00667BAF"/>
    <w:rsid w:val="00670081"/>
    <w:rsid w:val="006710F8"/>
    <w:rsid w:val="006727DA"/>
    <w:rsid w:val="006739B0"/>
    <w:rsid w:val="00673F1C"/>
    <w:rsid w:val="00677346"/>
    <w:rsid w:val="0067755C"/>
    <w:rsid w:val="00677597"/>
    <w:rsid w:val="0067759E"/>
    <w:rsid w:val="006812DD"/>
    <w:rsid w:val="00683C4E"/>
    <w:rsid w:val="00684D45"/>
    <w:rsid w:val="0068705A"/>
    <w:rsid w:val="00691768"/>
    <w:rsid w:val="00691CC5"/>
    <w:rsid w:val="006929F9"/>
    <w:rsid w:val="006964F4"/>
    <w:rsid w:val="006971F4"/>
    <w:rsid w:val="006A0874"/>
    <w:rsid w:val="006A0F93"/>
    <w:rsid w:val="006A2C8C"/>
    <w:rsid w:val="006A2EAF"/>
    <w:rsid w:val="006A4951"/>
    <w:rsid w:val="006A517D"/>
    <w:rsid w:val="006A79CE"/>
    <w:rsid w:val="006B07FD"/>
    <w:rsid w:val="006B215A"/>
    <w:rsid w:val="006B33B0"/>
    <w:rsid w:val="006B55AF"/>
    <w:rsid w:val="006B59EB"/>
    <w:rsid w:val="006B6C8C"/>
    <w:rsid w:val="006B773C"/>
    <w:rsid w:val="006B7763"/>
    <w:rsid w:val="006B7C08"/>
    <w:rsid w:val="006C33BC"/>
    <w:rsid w:val="006C3D0D"/>
    <w:rsid w:val="006C4A1C"/>
    <w:rsid w:val="006C5734"/>
    <w:rsid w:val="006C598C"/>
    <w:rsid w:val="006C5D81"/>
    <w:rsid w:val="006D0353"/>
    <w:rsid w:val="006D208F"/>
    <w:rsid w:val="006D2E17"/>
    <w:rsid w:val="006D3216"/>
    <w:rsid w:val="006D58CA"/>
    <w:rsid w:val="006D78D5"/>
    <w:rsid w:val="006E19AF"/>
    <w:rsid w:val="006E25DF"/>
    <w:rsid w:val="006E2B4D"/>
    <w:rsid w:val="006E30C0"/>
    <w:rsid w:val="006E3449"/>
    <w:rsid w:val="006E4362"/>
    <w:rsid w:val="006E4412"/>
    <w:rsid w:val="006E5ABE"/>
    <w:rsid w:val="006E7512"/>
    <w:rsid w:val="006E774B"/>
    <w:rsid w:val="006E7800"/>
    <w:rsid w:val="006F238C"/>
    <w:rsid w:val="006F47E0"/>
    <w:rsid w:val="006F4882"/>
    <w:rsid w:val="006F536F"/>
    <w:rsid w:val="006F71F2"/>
    <w:rsid w:val="006F7847"/>
    <w:rsid w:val="006F7F3D"/>
    <w:rsid w:val="00700134"/>
    <w:rsid w:val="00701D6E"/>
    <w:rsid w:val="00702F5B"/>
    <w:rsid w:val="007038A6"/>
    <w:rsid w:val="00705919"/>
    <w:rsid w:val="007101D4"/>
    <w:rsid w:val="007103A0"/>
    <w:rsid w:val="00710F40"/>
    <w:rsid w:val="00711CCA"/>
    <w:rsid w:val="00712067"/>
    <w:rsid w:val="007127EA"/>
    <w:rsid w:val="007128A7"/>
    <w:rsid w:val="0071685B"/>
    <w:rsid w:val="007205C9"/>
    <w:rsid w:val="007225B7"/>
    <w:rsid w:val="00723500"/>
    <w:rsid w:val="0072432C"/>
    <w:rsid w:val="00724419"/>
    <w:rsid w:val="00725463"/>
    <w:rsid w:val="00725C5E"/>
    <w:rsid w:val="007264F4"/>
    <w:rsid w:val="00726705"/>
    <w:rsid w:val="007271E0"/>
    <w:rsid w:val="00727385"/>
    <w:rsid w:val="0073067A"/>
    <w:rsid w:val="00730713"/>
    <w:rsid w:val="00731813"/>
    <w:rsid w:val="00734698"/>
    <w:rsid w:val="00734C93"/>
    <w:rsid w:val="0073560B"/>
    <w:rsid w:val="007356E2"/>
    <w:rsid w:val="0073688B"/>
    <w:rsid w:val="007368B5"/>
    <w:rsid w:val="0074078D"/>
    <w:rsid w:val="007410A3"/>
    <w:rsid w:val="00743095"/>
    <w:rsid w:val="00743C94"/>
    <w:rsid w:val="00744CD6"/>
    <w:rsid w:val="00744FD9"/>
    <w:rsid w:val="0074620C"/>
    <w:rsid w:val="00751289"/>
    <w:rsid w:val="007516B6"/>
    <w:rsid w:val="0075350E"/>
    <w:rsid w:val="00760F97"/>
    <w:rsid w:val="00761082"/>
    <w:rsid w:val="00762EAF"/>
    <w:rsid w:val="00763EAB"/>
    <w:rsid w:val="00764CEC"/>
    <w:rsid w:val="0076760A"/>
    <w:rsid w:val="00767CAF"/>
    <w:rsid w:val="007716BB"/>
    <w:rsid w:val="007769CC"/>
    <w:rsid w:val="00777074"/>
    <w:rsid w:val="007770A7"/>
    <w:rsid w:val="00781192"/>
    <w:rsid w:val="007816E4"/>
    <w:rsid w:val="0078224D"/>
    <w:rsid w:val="007837E1"/>
    <w:rsid w:val="0078648C"/>
    <w:rsid w:val="00787530"/>
    <w:rsid w:val="007910B9"/>
    <w:rsid w:val="0079131C"/>
    <w:rsid w:val="00792835"/>
    <w:rsid w:val="0079290A"/>
    <w:rsid w:val="00793685"/>
    <w:rsid w:val="007936D6"/>
    <w:rsid w:val="00795C38"/>
    <w:rsid w:val="00796288"/>
    <w:rsid w:val="007A2336"/>
    <w:rsid w:val="007A373C"/>
    <w:rsid w:val="007A4B5C"/>
    <w:rsid w:val="007A6D22"/>
    <w:rsid w:val="007B2CAB"/>
    <w:rsid w:val="007B48CE"/>
    <w:rsid w:val="007B50A5"/>
    <w:rsid w:val="007C4395"/>
    <w:rsid w:val="007C7CAA"/>
    <w:rsid w:val="007D1DFE"/>
    <w:rsid w:val="007D1E97"/>
    <w:rsid w:val="007D4A32"/>
    <w:rsid w:val="007D5914"/>
    <w:rsid w:val="007D7A3D"/>
    <w:rsid w:val="007E0D2C"/>
    <w:rsid w:val="007E0EBF"/>
    <w:rsid w:val="007E1B02"/>
    <w:rsid w:val="007E22C1"/>
    <w:rsid w:val="007E23CD"/>
    <w:rsid w:val="007E3D7D"/>
    <w:rsid w:val="007E4914"/>
    <w:rsid w:val="007E4E14"/>
    <w:rsid w:val="007E6332"/>
    <w:rsid w:val="007E6C3F"/>
    <w:rsid w:val="007E6D2C"/>
    <w:rsid w:val="007E78CD"/>
    <w:rsid w:val="007F06FB"/>
    <w:rsid w:val="007F10D1"/>
    <w:rsid w:val="007F1BA2"/>
    <w:rsid w:val="007F219F"/>
    <w:rsid w:val="007F29AA"/>
    <w:rsid w:val="007F35B6"/>
    <w:rsid w:val="007F3E9C"/>
    <w:rsid w:val="007F435C"/>
    <w:rsid w:val="007F476D"/>
    <w:rsid w:val="007F5FB5"/>
    <w:rsid w:val="007F6D5A"/>
    <w:rsid w:val="008024B4"/>
    <w:rsid w:val="00802DB5"/>
    <w:rsid w:val="008034F6"/>
    <w:rsid w:val="00805085"/>
    <w:rsid w:val="008063DE"/>
    <w:rsid w:val="00807A54"/>
    <w:rsid w:val="00807FA2"/>
    <w:rsid w:val="00811B43"/>
    <w:rsid w:val="00812784"/>
    <w:rsid w:val="00812F04"/>
    <w:rsid w:val="0081315F"/>
    <w:rsid w:val="00813248"/>
    <w:rsid w:val="00816468"/>
    <w:rsid w:val="00817269"/>
    <w:rsid w:val="0081740D"/>
    <w:rsid w:val="00817855"/>
    <w:rsid w:val="008200DA"/>
    <w:rsid w:val="00820B0B"/>
    <w:rsid w:val="00821255"/>
    <w:rsid w:val="00822CFA"/>
    <w:rsid w:val="00824457"/>
    <w:rsid w:val="0082475B"/>
    <w:rsid w:val="0082536D"/>
    <w:rsid w:val="00825D86"/>
    <w:rsid w:val="0083069D"/>
    <w:rsid w:val="008306FA"/>
    <w:rsid w:val="008314E9"/>
    <w:rsid w:val="00832107"/>
    <w:rsid w:val="00833364"/>
    <w:rsid w:val="00835A47"/>
    <w:rsid w:val="00837468"/>
    <w:rsid w:val="00843E76"/>
    <w:rsid w:val="008443CB"/>
    <w:rsid w:val="00844476"/>
    <w:rsid w:val="0084488E"/>
    <w:rsid w:val="00845CC4"/>
    <w:rsid w:val="0084735C"/>
    <w:rsid w:val="008474DE"/>
    <w:rsid w:val="0085078F"/>
    <w:rsid w:val="00850F00"/>
    <w:rsid w:val="00852A47"/>
    <w:rsid w:val="00852D3C"/>
    <w:rsid w:val="00852E50"/>
    <w:rsid w:val="00853934"/>
    <w:rsid w:val="00855074"/>
    <w:rsid w:val="00855F6B"/>
    <w:rsid w:val="0085628F"/>
    <w:rsid w:val="00856619"/>
    <w:rsid w:val="0086197B"/>
    <w:rsid w:val="00862337"/>
    <w:rsid w:val="008626A8"/>
    <w:rsid w:val="00863D56"/>
    <w:rsid w:val="00873B7D"/>
    <w:rsid w:val="008766AA"/>
    <w:rsid w:val="0088119D"/>
    <w:rsid w:val="00885103"/>
    <w:rsid w:val="00887A5C"/>
    <w:rsid w:val="00887AB5"/>
    <w:rsid w:val="00891137"/>
    <w:rsid w:val="0089292C"/>
    <w:rsid w:val="0089381C"/>
    <w:rsid w:val="00894581"/>
    <w:rsid w:val="00894C8F"/>
    <w:rsid w:val="00894C9B"/>
    <w:rsid w:val="00895598"/>
    <w:rsid w:val="00897BC3"/>
    <w:rsid w:val="008A0D77"/>
    <w:rsid w:val="008A31AE"/>
    <w:rsid w:val="008A5862"/>
    <w:rsid w:val="008A6E90"/>
    <w:rsid w:val="008B0499"/>
    <w:rsid w:val="008B0823"/>
    <w:rsid w:val="008B2774"/>
    <w:rsid w:val="008B3D55"/>
    <w:rsid w:val="008B490D"/>
    <w:rsid w:val="008B4D1F"/>
    <w:rsid w:val="008B53F3"/>
    <w:rsid w:val="008B6003"/>
    <w:rsid w:val="008B6ED4"/>
    <w:rsid w:val="008C00F9"/>
    <w:rsid w:val="008C1FDC"/>
    <w:rsid w:val="008C2E0B"/>
    <w:rsid w:val="008C3E0A"/>
    <w:rsid w:val="008C3F62"/>
    <w:rsid w:val="008C57E2"/>
    <w:rsid w:val="008C6853"/>
    <w:rsid w:val="008D047D"/>
    <w:rsid w:val="008D0D9A"/>
    <w:rsid w:val="008D1A2B"/>
    <w:rsid w:val="008D2B98"/>
    <w:rsid w:val="008D2C80"/>
    <w:rsid w:val="008D2EB8"/>
    <w:rsid w:val="008D465B"/>
    <w:rsid w:val="008D46C0"/>
    <w:rsid w:val="008D605F"/>
    <w:rsid w:val="008D64B5"/>
    <w:rsid w:val="008D693E"/>
    <w:rsid w:val="008E2680"/>
    <w:rsid w:val="008E5329"/>
    <w:rsid w:val="008F3923"/>
    <w:rsid w:val="008F63D6"/>
    <w:rsid w:val="008F660C"/>
    <w:rsid w:val="008F6BF8"/>
    <w:rsid w:val="008F7D6C"/>
    <w:rsid w:val="00900838"/>
    <w:rsid w:val="00902176"/>
    <w:rsid w:val="009021E7"/>
    <w:rsid w:val="00903682"/>
    <w:rsid w:val="00903A71"/>
    <w:rsid w:val="00903F8B"/>
    <w:rsid w:val="00903FA1"/>
    <w:rsid w:val="00907EA4"/>
    <w:rsid w:val="00912912"/>
    <w:rsid w:val="00914236"/>
    <w:rsid w:val="009151CC"/>
    <w:rsid w:val="009153A6"/>
    <w:rsid w:val="00915E06"/>
    <w:rsid w:val="009171F1"/>
    <w:rsid w:val="00917C30"/>
    <w:rsid w:val="00917F5B"/>
    <w:rsid w:val="00921672"/>
    <w:rsid w:val="00922CDF"/>
    <w:rsid w:val="00922F90"/>
    <w:rsid w:val="009233E0"/>
    <w:rsid w:val="009254DA"/>
    <w:rsid w:val="0092581F"/>
    <w:rsid w:val="00925C4F"/>
    <w:rsid w:val="00926A48"/>
    <w:rsid w:val="00926D04"/>
    <w:rsid w:val="0093146C"/>
    <w:rsid w:val="00933E50"/>
    <w:rsid w:val="009358CC"/>
    <w:rsid w:val="009359B7"/>
    <w:rsid w:val="00936828"/>
    <w:rsid w:val="00937469"/>
    <w:rsid w:val="00937787"/>
    <w:rsid w:val="0094107A"/>
    <w:rsid w:val="0094192D"/>
    <w:rsid w:val="009423F9"/>
    <w:rsid w:val="00943490"/>
    <w:rsid w:val="00943576"/>
    <w:rsid w:val="00944108"/>
    <w:rsid w:val="00944D00"/>
    <w:rsid w:val="00944DD8"/>
    <w:rsid w:val="00945568"/>
    <w:rsid w:val="009457B7"/>
    <w:rsid w:val="00946216"/>
    <w:rsid w:val="0094741B"/>
    <w:rsid w:val="00947727"/>
    <w:rsid w:val="00951529"/>
    <w:rsid w:val="0095196B"/>
    <w:rsid w:val="009519B7"/>
    <w:rsid w:val="00951DB7"/>
    <w:rsid w:val="0095229F"/>
    <w:rsid w:val="0095283E"/>
    <w:rsid w:val="00955A5E"/>
    <w:rsid w:val="009602D3"/>
    <w:rsid w:val="00960369"/>
    <w:rsid w:val="0096102C"/>
    <w:rsid w:val="009623FD"/>
    <w:rsid w:val="009644AB"/>
    <w:rsid w:val="009674C8"/>
    <w:rsid w:val="00970FF2"/>
    <w:rsid w:val="00975875"/>
    <w:rsid w:val="009774F1"/>
    <w:rsid w:val="00977A0A"/>
    <w:rsid w:val="00980009"/>
    <w:rsid w:val="009801FC"/>
    <w:rsid w:val="009805EF"/>
    <w:rsid w:val="00980D1D"/>
    <w:rsid w:val="009816A7"/>
    <w:rsid w:val="00981DD4"/>
    <w:rsid w:val="009823B3"/>
    <w:rsid w:val="009830EF"/>
    <w:rsid w:val="00983891"/>
    <w:rsid w:val="0098431D"/>
    <w:rsid w:val="00985C23"/>
    <w:rsid w:val="0098790C"/>
    <w:rsid w:val="0099139C"/>
    <w:rsid w:val="009922B4"/>
    <w:rsid w:val="0099317A"/>
    <w:rsid w:val="00993BFE"/>
    <w:rsid w:val="00994A72"/>
    <w:rsid w:val="00994CEE"/>
    <w:rsid w:val="00995F54"/>
    <w:rsid w:val="00996C99"/>
    <w:rsid w:val="009A3522"/>
    <w:rsid w:val="009A360E"/>
    <w:rsid w:val="009A5FBF"/>
    <w:rsid w:val="009A768A"/>
    <w:rsid w:val="009B000C"/>
    <w:rsid w:val="009B0CE3"/>
    <w:rsid w:val="009B0D1A"/>
    <w:rsid w:val="009B187E"/>
    <w:rsid w:val="009B3B08"/>
    <w:rsid w:val="009B6853"/>
    <w:rsid w:val="009B6B90"/>
    <w:rsid w:val="009C0B71"/>
    <w:rsid w:val="009C2C44"/>
    <w:rsid w:val="009C3B81"/>
    <w:rsid w:val="009C4ED3"/>
    <w:rsid w:val="009C5094"/>
    <w:rsid w:val="009C61FE"/>
    <w:rsid w:val="009C6F97"/>
    <w:rsid w:val="009C7168"/>
    <w:rsid w:val="009C728A"/>
    <w:rsid w:val="009C7AA0"/>
    <w:rsid w:val="009C7F5D"/>
    <w:rsid w:val="009D0769"/>
    <w:rsid w:val="009D0834"/>
    <w:rsid w:val="009D0F9F"/>
    <w:rsid w:val="009D1050"/>
    <w:rsid w:val="009D11C1"/>
    <w:rsid w:val="009D2B38"/>
    <w:rsid w:val="009D401E"/>
    <w:rsid w:val="009D4C92"/>
    <w:rsid w:val="009D723F"/>
    <w:rsid w:val="009E0B63"/>
    <w:rsid w:val="009E1067"/>
    <w:rsid w:val="009E122B"/>
    <w:rsid w:val="009E1265"/>
    <w:rsid w:val="009E3F71"/>
    <w:rsid w:val="009E5ED9"/>
    <w:rsid w:val="009E725F"/>
    <w:rsid w:val="009E73B0"/>
    <w:rsid w:val="009E774B"/>
    <w:rsid w:val="009E78F0"/>
    <w:rsid w:val="009F0C35"/>
    <w:rsid w:val="009F0EB1"/>
    <w:rsid w:val="009F18BE"/>
    <w:rsid w:val="009F32B4"/>
    <w:rsid w:val="009F3454"/>
    <w:rsid w:val="009F478D"/>
    <w:rsid w:val="009F52E8"/>
    <w:rsid w:val="009F5AF5"/>
    <w:rsid w:val="009F7898"/>
    <w:rsid w:val="00A00462"/>
    <w:rsid w:val="00A00D2B"/>
    <w:rsid w:val="00A0294C"/>
    <w:rsid w:val="00A02FBE"/>
    <w:rsid w:val="00A03B71"/>
    <w:rsid w:val="00A03B9E"/>
    <w:rsid w:val="00A041E4"/>
    <w:rsid w:val="00A048F5"/>
    <w:rsid w:val="00A04D1C"/>
    <w:rsid w:val="00A055EA"/>
    <w:rsid w:val="00A0668C"/>
    <w:rsid w:val="00A10372"/>
    <w:rsid w:val="00A10CCF"/>
    <w:rsid w:val="00A12FA9"/>
    <w:rsid w:val="00A13FE7"/>
    <w:rsid w:val="00A14AF1"/>
    <w:rsid w:val="00A16B72"/>
    <w:rsid w:val="00A16CDD"/>
    <w:rsid w:val="00A201D9"/>
    <w:rsid w:val="00A20904"/>
    <w:rsid w:val="00A20B8C"/>
    <w:rsid w:val="00A212F8"/>
    <w:rsid w:val="00A21354"/>
    <w:rsid w:val="00A24049"/>
    <w:rsid w:val="00A256BD"/>
    <w:rsid w:val="00A30036"/>
    <w:rsid w:val="00A30324"/>
    <w:rsid w:val="00A32A33"/>
    <w:rsid w:val="00A32F4D"/>
    <w:rsid w:val="00A34CEB"/>
    <w:rsid w:val="00A36F94"/>
    <w:rsid w:val="00A40A6F"/>
    <w:rsid w:val="00A43D87"/>
    <w:rsid w:val="00A44BDB"/>
    <w:rsid w:val="00A44F48"/>
    <w:rsid w:val="00A467C1"/>
    <w:rsid w:val="00A47FDC"/>
    <w:rsid w:val="00A500D7"/>
    <w:rsid w:val="00A5125F"/>
    <w:rsid w:val="00A521BE"/>
    <w:rsid w:val="00A52BAF"/>
    <w:rsid w:val="00A55A6A"/>
    <w:rsid w:val="00A55C8A"/>
    <w:rsid w:val="00A55CAD"/>
    <w:rsid w:val="00A55F50"/>
    <w:rsid w:val="00A56225"/>
    <w:rsid w:val="00A57202"/>
    <w:rsid w:val="00A576BC"/>
    <w:rsid w:val="00A60885"/>
    <w:rsid w:val="00A60C6D"/>
    <w:rsid w:val="00A61985"/>
    <w:rsid w:val="00A65228"/>
    <w:rsid w:val="00A655EC"/>
    <w:rsid w:val="00A6666F"/>
    <w:rsid w:val="00A6698E"/>
    <w:rsid w:val="00A66E84"/>
    <w:rsid w:val="00A71439"/>
    <w:rsid w:val="00A7192E"/>
    <w:rsid w:val="00A7344C"/>
    <w:rsid w:val="00A742A5"/>
    <w:rsid w:val="00A771A0"/>
    <w:rsid w:val="00A771F2"/>
    <w:rsid w:val="00A80528"/>
    <w:rsid w:val="00A8062A"/>
    <w:rsid w:val="00A80ABB"/>
    <w:rsid w:val="00A810DA"/>
    <w:rsid w:val="00A81D26"/>
    <w:rsid w:val="00A83186"/>
    <w:rsid w:val="00A83369"/>
    <w:rsid w:val="00A84F92"/>
    <w:rsid w:val="00A8510A"/>
    <w:rsid w:val="00A8602D"/>
    <w:rsid w:val="00A9353B"/>
    <w:rsid w:val="00A941B5"/>
    <w:rsid w:val="00A9532C"/>
    <w:rsid w:val="00A953E9"/>
    <w:rsid w:val="00A957FD"/>
    <w:rsid w:val="00A95A52"/>
    <w:rsid w:val="00A9674C"/>
    <w:rsid w:val="00A9746A"/>
    <w:rsid w:val="00A974A5"/>
    <w:rsid w:val="00A97B76"/>
    <w:rsid w:val="00AA03A9"/>
    <w:rsid w:val="00AA154C"/>
    <w:rsid w:val="00AA15FD"/>
    <w:rsid w:val="00AA25DF"/>
    <w:rsid w:val="00AA26FC"/>
    <w:rsid w:val="00AA280C"/>
    <w:rsid w:val="00AA2AB5"/>
    <w:rsid w:val="00AA39D0"/>
    <w:rsid w:val="00AA6386"/>
    <w:rsid w:val="00AA67F9"/>
    <w:rsid w:val="00AA79F0"/>
    <w:rsid w:val="00AB08C5"/>
    <w:rsid w:val="00AB1A3C"/>
    <w:rsid w:val="00AB2299"/>
    <w:rsid w:val="00AB282E"/>
    <w:rsid w:val="00AB2E0D"/>
    <w:rsid w:val="00AB3C4F"/>
    <w:rsid w:val="00AB53BF"/>
    <w:rsid w:val="00AB6A61"/>
    <w:rsid w:val="00AB7546"/>
    <w:rsid w:val="00AB77D2"/>
    <w:rsid w:val="00AB7C20"/>
    <w:rsid w:val="00AC010B"/>
    <w:rsid w:val="00AC0275"/>
    <w:rsid w:val="00AC3543"/>
    <w:rsid w:val="00AC37D1"/>
    <w:rsid w:val="00AC3828"/>
    <w:rsid w:val="00AC3E9F"/>
    <w:rsid w:val="00AC3EAC"/>
    <w:rsid w:val="00AC4644"/>
    <w:rsid w:val="00AD0E83"/>
    <w:rsid w:val="00AD1BBD"/>
    <w:rsid w:val="00AD495E"/>
    <w:rsid w:val="00AD5EFF"/>
    <w:rsid w:val="00AD6CEE"/>
    <w:rsid w:val="00AE042F"/>
    <w:rsid w:val="00AE1DFC"/>
    <w:rsid w:val="00AE2B88"/>
    <w:rsid w:val="00AE4B18"/>
    <w:rsid w:val="00AE5F87"/>
    <w:rsid w:val="00AE6DC8"/>
    <w:rsid w:val="00AF04F3"/>
    <w:rsid w:val="00AF3119"/>
    <w:rsid w:val="00AF3B41"/>
    <w:rsid w:val="00AF4A29"/>
    <w:rsid w:val="00AF6A4C"/>
    <w:rsid w:val="00AF6AC3"/>
    <w:rsid w:val="00AF7FCF"/>
    <w:rsid w:val="00B01C8E"/>
    <w:rsid w:val="00B02608"/>
    <w:rsid w:val="00B0545E"/>
    <w:rsid w:val="00B06869"/>
    <w:rsid w:val="00B10B6F"/>
    <w:rsid w:val="00B10BDF"/>
    <w:rsid w:val="00B11853"/>
    <w:rsid w:val="00B12831"/>
    <w:rsid w:val="00B136CC"/>
    <w:rsid w:val="00B14C36"/>
    <w:rsid w:val="00B15A6C"/>
    <w:rsid w:val="00B15FA5"/>
    <w:rsid w:val="00B16F65"/>
    <w:rsid w:val="00B21BD5"/>
    <w:rsid w:val="00B221DC"/>
    <w:rsid w:val="00B22A7F"/>
    <w:rsid w:val="00B2326F"/>
    <w:rsid w:val="00B26C0B"/>
    <w:rsid w:val="00B26D3A"/>
    <w:rsid w:val="00B31336"/>
    <w:rsid w:val="00B31585"/>
    <w:rsid w:val="00B31979"/>
    <w:rsid w:val="00B37975"/>
    <w:rsid w:val="00B41DE5"/>
    <w:rsid w:val="00B42A11"/>
    <w:rsid w:val="00B42C54"/>
    <w:rsid w:val="00B445AF"/>
    <w:rsid w:val="00B50F6E"/>
    <w:rsid w:val="00B51EDE"/>
    <w:rsid w:val="00B52323"/>
    <w:rsid w:val="00B534AB"/>
    <w:rsid w:val="00B5368D"/>
    <w:rsid w:val="00B539E5"/>
    <w:rsid w:val="00B547BF"/>
    <w:rsid w:val="00B54FAB"/>
    <w:rsid w:val="00B554EE"/>
    <w:rsid w:val="00B55E2B"/>
    <w:rsid w:val="00B56FD4"/>
    <w:rsid w:val="00B604F7"/>
    <w:rsid w:val="00B60CD3"/>
    <w:rsid w:val="00B624A2"/>
    <w:rsid w:val="00B634E3"/>
    <w:rsid w:val="00B63B9A"/>
    <w:rsid w:val="00B641A9"/>
    <w:rsid w:val="00B6500D"/>
    <w:rsid w:val="00B651B0"/>
    <w:rsid w:val="00B673B4"/>
    <w:rsid w:val="00B6749E"/>
    <w:rsid w:val="00B70B6F"/>
    <w:rsid w:val="00B70BCF"/>
    <w:rsid w:val="00B73F10"/>
    <w:rsid w:val="00B77F97"/>
    <w:rsid w:val="00B81B78"/>
    <w:rsid w:val="00B8220C"/>
    <w:rsid w:val="00B82451"/>
    <w:rsid w:val="00B826D3"/>
    <w:rsid w:val="00B83512"/>
    <w:rsid w:val="00B8392E"/>
    <w:rsid w:val="00B851CC"/>
    <w:rsid w:val="00B85971"/>
    <w:rsid w:val="00B85D7D"/>
    <w:rsid w:val="00B8643F"/>
    <w:rsid w:val="00B865E8"/>
    <w:rsid w:val="00B90CCC"/>
    <w:rsid w:val="00B92B4C"/>
    <w:rsid w:val="00B950DB"/>
    <w:rsid w:val="00B95C19"/>
    <w:rsid w:val="00B95C9F"/>
    <w:rsid w:val="00B95D37"/>
    <w:rsid w:val="00B9602F"/>
    <w:rsid w:val="00BA1495"/>
    <w:rsid w:val="00BA37A8"/>
    <w:rsid w:val="00BA39B3"/>
    <w:rsid w:val="00BA608E"/>
    <w:rsid w:val="00BA6687"/>
    <w:rsid w:val="00BA6E0B"/>
    <w:rsid w:val="00BB09DC"/>
    <w:rsid w:val="00BB2090"/>
    <w:rsid w:val="00BB3E0A"/>
    <w:rsid w:val="00BB432C"/>
    <w:rsid w:val="00BB4FCD"/>
    <w:rsid w:val="00BB6500"/>
    <w:rsid w:val="00BC1F9A"/>
    <w:rsid w:val="00BD1653"/>
    <w:rsid w:val="00BD1D3B"/>
    <w:rsid w:val="00BD2724"/>
    <w:rsid w:val="00BD2907"/>
    <w:rsid w:val="00BD2939"/>
    <w:rsid w:val="00BD2E4A"/>
    <w:rsid w:val="00BD3776"/>
    <w:rsid w:val="00BD410A"/>
    <w:rsid w:val="00BD57DC"/>
    <w:rsid w:val="00BD5E75"/>
    <w:rsid w:val="00BD6FB4"/>
    <w:rsid w:val="00BD786B"/>
    <w:rsid w:val="00BE26EA"/>
    <w:rsid w:val="00BE2BF9"/>
    <w:rsid w:val="00BE2F21"/>
    <w:rsid w:val="00BE3C4B"/>
    <w:rsid w:val="00BE48B2"/>
    <w:rsid w:val="00BE4DBA"/>
    <w:rsid w:val="00BE5BF8"/>
    <w:rsid w:val="00BE5D8E"/>
    <w:rsid w:val="00BE60C9"/>
    <w:rsid w:val="00BE6528"/>
    <w:rsid w:val="00BE6D29"/>
    <w:rsid w:val="00BE7408"/>
    <w:rsid w:val="00BF09BB"/>
    <w:rsid w:val="00BF0E9E"/>
    <w:rsid w:val="00BF19A6"/>
    <w:rsid w:val="00BF3F52"/>
    <w:rsid w:val="00BF4600"/>
    <w:rsid w:val="00BF693C"/>
    <w:rsid w:val="00C0285A"/>
    <w:rsid w:val="00C02FDB"/>
    <w:rsid w:val="00C03BD6"/>
    <w:rsid w:val="00C04C5D"/>
    <w:rsid w:val="00C04DBF"/>
    <w:rsid w:val="00C05358"/>
    <w:rsid w:val="00C056C8"/>
    <w:rsid w:val="00C072C9"/>
    <w:rsid w:val="00C074FE"/>
    <w:rsid w:val="00C07C0D"/>
    <w:rsid w:val="00C10B0D"/>
    <w:rsid w:val="00C1123D"/>
    <w:rsid w:val="00C11EEE"/>
    <w:rsid w:val="00C12836"/>
    <w:rsid w:val="00C13A4C"/>
    <w:rsid w:val="00C13D75"/>
    <w:rsid w:val="00C15196"/>
    <w:rsid w:val="00C16261"/>
    <w:rsid w:val="00C16851"/>
    <w:rsid w:val="00C17BF9"/>
    <w:rsid w:val="00C219BF"/>
    <w:rsid w:val="00C23596"/>
    <w:rsid w:val="00C23EB2"/>
    <w:rsid w:val="00C24115"/>
    <w:rsid w:val="00C2437E"/>
    <w:rsid w:val="00C245B0"/>
    <w:rsid w:val="00C259A9"/>
    <w:rsid w:val="00C27AB8"/>
    <w:rsid w:val="00C27E9D"/>
    <w:rsid w:val="00C30017"/>
    <w:rsid w:val="00C30675"/>
    <w:rsid w:val="00C331A6"/>
    <w:rsid w:val="00C34282"/>
    <w:rsid w:val="00C342A5"/>
    <w:rsid w:val="00C34563"/>
    <w:rsid w:val="00C36EF9"/>
    <w:rsid w:val="00C43186"/>
    <w:rsid w:val="00C43A5C"/>
    <w:rsid w:val="00C44541"/>
    <w:rsid w:val="00C44652"/>
    <w:rsid w:val="00C45250"/>
    <w:rsid w:val="00C45BF9"/>
    <w:rsid w:val="00C469B7"/>
    <w:rsid w:val="00C479E7"/>
    <w:rsid w:val="00C51FD0"/>
    <w:rsid w:val="00C54AA7"/>
    <w:rsid w:val="00C565FE"/>
    <w:rsid w:val="00C6091B"/>
    <w:rsid w:val="00C60EB7"/>
    <w:rsid w:val="00C619DC"/>
    <w:rsid w:val="00C62785"/>
    <w:rsid w:val="00C6569C"/>
    <w:rsid w:val="00C66320"/>
    <w:rsid w:val="00C6722E"/>
    <w:rsid w:val="00C7181A"/>
    <w:rsid w:val="00C73B1A"/>
    <w:rsid w:val="00C754C2"/>
    <w:rsid w:val="00C76790"/>
    <w:rsid w:val="00C76EFE"/>
    <w:rsid w:val="00C776D7"/>
    <w:rsid w:val="00C777FE"/>
    <w:rsid w:val="00C81E82"/>
    <w:rsid w:val="00C81FA2"/>
    <w:rsid w:val="00C861C3"/>
    <w:rsid w:val="00C878EE"/>
    <w:rsid w:val="00C87DD8"/>
    <w:rsid w:val="00C90D8A"/>
    <w:rsid w:val="00C919C2"/>
    <w:rsid w:val="00C935CB"/>
    <w:rsid w:val="00C9515A"/>
    <w:rsid w:val="00C95369"/>
    <w:rsid w:val="00C953D3"/>
    <w:rsid w:val="00C962A7"/>
    <w:rsid w:val="00C9732F"/>
    <w:rsid w:val="00C97580"/>
    <w:rsid w:val="00C97CC2"/>
    <w:rsid w:val="00CA1207"/>
    <w:rsid w:val="00CA2F73"/>
    <w:rsid w:val="00CA3080"/>
    <w:rsid w:val="00CA3590"/>
    <w:rsid w:val="00CA5EA1"/>
    <w:rsid w:val="00CA5FA7"/>
    <w:rsid w:val="00CA67A0"/>
    <w:rsid w:val="00CA7867"/>
    <w:rsid w:val="00CB0F30"/>
    <w:rsid w:val="00CB11F8"/>
    <w:rsid w:val="00CB219E"/>
    <w:rsid w:val="00CB477F"/>
    <w:rsid w:val="00CB4A49"/>
    <w:rsid w:val="00CB56E7"/>
    <w:rsid w:val="00CB5ADD"/>
    <w:rsid w:val="00CB76CE"/>
    <w:rsid w:val="00CB776D"/>
    <w:rsid w:val="00CC037E"/>
    <w:rsid w:val="00CC10E9"/>
    <w:rsid w:val="00CC162F"/>
    <w:rsid w:val="00CC1E65"/>
    <w:rsid w:val="00CC27B7"/>
    <w:rsid w:val="00CC2971"/>
    <w:rsid w:val="00CC2983"/>
    <w:rsid w:val="00CC4A4F"/>
    <w:rsid w:val="00CC69CB"/>
    <w:rsid w:val="00CC6D42"/>
    <w:rsid w:val="00CD1ABB"/>
    <w:rsid w:val="00CD2116"/>
    <w:rsid w:val="00CD2336"/>
    <w:rsid w:val="00CD2BFB"/>
    <w:rsid w:val="00CD48DA"/>
    <w:rsid w:val="00CD6415"/>
    <w:rsid w:val="00CD7494"/>
    <w:rsid w:val="00CE0A22"/>
    <w:rsid w:val="00CE131F"/>
    <w:rsid w:val="00CE234E"/>
    <w:rsid w:val="00CE3293"/>
    <w:rsid w:val="00CE40E0"/>
    <w:rsid w:val="00CE44A0"/>
    <w:rsid w:val="00CE5013"/>
    <w:rsid w:val="00CE65F8"/>
    <w:rsid w:val="00CE7C4E"/>
    <w:rsid w:val="00CE7DF2"/>
    <w:rsid w:val="00CF04DA"/>
    <w:rsid w:val="00CF0547"/>
    <w:rsid w:val="00CF43B5"/>
    <w:rsid w:val="00CF705A"/>
    <w:rsid w:val="00CF7886"/>
    <w:rsid w:val="00D0066C"/>
    <w:rsid w:val="00D01C34"/>
    <w:rsid w:val="00D03C66"/>
    <w:rsid w:val="00D03E65"/>
    <w:rsid w:val="00D04C76"/>
    <w:rsid w:val="00D05B7C"/>
    <w:rsid w:val="00D06578"/>
    <w:rsid w:val="00D06C9E"/>
    <w:rsid w:val="00D07AC6"/>
    <w:rsid w:val="00D10CFF"/>
    <w:rsid w:val="00D111C3"/>
    <w:rsid w:val="00D11728"/>
    <w:rsid w:val="00D119F5"/>
    <w:rsid w:val="00D127C5"/>
    <w:rsid w:val="00D12E46"/>
    <w:rsid w:val="00D13736"/>
    <w:rsid w:val="00D14157"/>
    <w:rsid w:val="00D159A6"/>
    <w:rsid w:val="00D15AAA"/>
    <w:rsid w:val="00D1609F"/>
    <w:rsid w:val="00D175C1"/>
    <w:rsid w:val="00D206E8"/>
    <w:rsid w:val="00D21431"/>
    <w:rsid w:val="00D25651"/>
    <w:rsid w:val="00D31FCE"/>
    <w:rsid w:val="00D3465F"/>
    <w:rsid w:val="00D34B89"/>
    <w:rsid w:val="00D36203"/>
    <w:rsid w:val="00D36A9B"/>
    <w:rsid w:val="00D3727C"/>
    <w:rsid w:val="00D4131C"/>
    <w:rsid w:val="00D41AEC"/>
    <w:rsid w:val="00D41D34"/>
    <w:rsid w:val="00D43B96"/>
    <w:rsid w:val="00D44E21"/>
    <w:rsid w:val="00D44E2F"/>
    <w:rsid w:val="00D45CEA"/>
    <w:rsid w:val="00D463D6"/>
    <w:rsid w:val="00D5090D"/>
    <w:rsid w:val="00D512CB"/>
    <w:rsid w:val="00D52DAA"/>
    <w:rsid w:val="00D53D5C"/>
    <w:rsid w:val="00D54B5D"/>
    <w:rsid w:val="00D57683"/>
    <w:rsid w:val="00D6017C"/>
    <w:rsid w:val="00D60940"/>
    <w:rsid w:val="00D6174E"/>
    <w:rsid w:val="00D62A60"/>
    <w:rsid w:val="00D62E76"/>
    <w:rsid w:val="00D632DC"/>
    <w:rsid w:val="00D656AE"/>
    <w:rsid w:val="00D70B86"/>
    <w:rsid w:val="00D70DDC"/>
    <w:rsid w:val="00D71BCE"/>
    <w:rsid w:val="00D73034"/>
    <w:rsid w:val="00D73838"/>
    <w:rsid w:val="00D73983"/>
    <w:rsid w:val="00D763FB"/>
    <w:rsid w:val="00D8108D"/>
    <w:rsid w:val="00D81142"/>
    <w:rsid w:val="00D8179C"/>
    <w:rsid w:val="00D81978"/>
    <w:rsid w:val="00D8201B"/>
    <w:rsid w:val="00D83460"/>
    <w:rsid w:val="00D83786"/>
    <w:rsid w:val="00D837F9"/>
    <w:rsid w:val="00D84876"/>
    <w:rsid w:val="00D854A0"/>
    <w:rsid w:val="00D86CDD"/>
    <w:rsid w:val="00D9147B"/>
    <w:rsid w:val="00D91716"/>
    <w:rsid w:val="00D95F09"/>
    <w:rsid w:val="00D9640F"/>
    <w:rsid w:val="00D9651F"/>
    <w:rsid w:val="00D96538"/>
    <w:rsid w:val="00D97FE4"/>
    <w:rsid w:val="00DA15D1"/>
    <w:rsid w:val="00DA3E39"/>
    <w:rsid w:val="00DA5383"/>
    <w:rsid w:val="00DA55DC"/>
    <w:rsid w:val="00DA5B87"/>
    <w:rsid w:val="00DA7F11"/>
    <w:rsid w:val="00DB096E"/>
    <w:rsid w:val="00DB0AE4"/>
    <w:rsid w:val="00DB0FB4"/>
    <w:rsid w:val="00DB202C"/>
    <w:rsid w:val="00DB26F9"/>
    <w:rsid w:val="00DB2AEC"/>
    <w:rsid w:val="00DB3B68"/>
    <w:rsid w:val="00DB58B4"/>
    <w:rsid w:val="00DB62DA"/>
    <w:rsid w:val="00DB67D5"/>
    <w:rsid w:val="00DB7CA7"/>
    <w:rsid w:val="00DB7F82"/>
    <w:rsid w:val="00DC1B05"/>
    <w:rsid w:val="00DC1C80"/>
    <w:rsid w:val="00DC4D61"/>
    <w:rsid w:val="00DC51B2"/>
    <w:rsid w:val="00DC6A3A"/>
    <w:rsid w:val="00DD2029"/>
    <w:rsid w:val="00DD345B"/>
    <w:rsid w:val="00DD43B0"/>
    <w:rsid w:val="00DD5EDC"/>
    <w:rsid w:val="00DD6F0D"/>
    <w:rsid w:val="00DE0E41"/>
    <w:rsid w:val="00DE36D9"/>
    <w:rsid w:val="00DE3CDB"/>
    <w:rsid w:val="00DE5AA9"/>
    <w:rsid w:val="00DE5B3E"/>
    <w:rsid w:val="00DE630D"/>
    <w:rsid w:val="00DE650E"/>
    <w:rsid w:val="00DE6B8C"/>
    <w:rsid w:val="00DE767A"/>
    <w:rsid w:val="00DE7AD3"/>
    <w:rsid w:val="00DF1885"/>
    <w:rsid w:val="00DF34A6"/>
    <w:rsid w:val="00DF4A1F"/>
    <w:rsid w:val="00DF67FA"/>
    <w:rsid w:val="00DF6ED3"/>
    <w:rsid w:val="00E02D51"/>
    <w:rsid w:val="00E03EE4"/>
    <w:rsid w:val="00E10134"/>
    <w:rsid w:val="00E149F1"/>
    <w:rsid w:val="00E14EC8"/>
    <w:rsid w:val="00E16830"/>
    <w:rsid w:val="00E17ABD"/>
    <w:rsid w:val="00E20C06"/>
    <w:rsid w:val="00E21FB7"/>
    <w:rsid w:val="00E23EDC"/>
    <w:rsid w:val="00E250CC"/>
    <w:rsid w:val="00E26BB1"/>
    <w:rsid w:val="00E3123C"/>
    <w:rsid w:val="00E32188"/>
    <w:rsid w:val="00E33039"/>
    <w:rsid w:val="00E33159"/>
    <w:rsid w:val="00E339BC"/>
    <w:rsid w:val="00E34B24"/>
    <w:rsid w:val="00E34FD7"/>
    <w:rsid w:val="00E378A4"/>
    <w:rsid w:val="00E408F0"/>
    <w:rsid w:val="00E40E3D"/>
    <w:rsid w:val="00E41420"/>
    <w:rsid w:val="00E4433A"/>
    <w:rsid w:val="00E4443F"/>
    <w:rsid w:val="00E44982"/>
    <w:rsid w:val="00E4498A"/>
    <w:rsid w:val="00E452F7"/>
    <w:rsid w:val="00E467A7"/>
    <w:rsid w:val="00E47577"/>
    <w:rsid w:val="00E47CB2"/>
    <w:rsid w:val="00E47ECD"/>
    <w:rsid w:val="00E50213"/>
    <w:rsid w:val="00E508B1"/>
    <w:rsid w:val="00E512B4"/>
    <w:rsid w:val="00E52DD1"/>
    <w:rsid w:val="00E5501E"/>
    <w:rsid w:val="00E55E2A"/>
    <w:rsid w:val="00E56739"/>
    <w:rsid w:val="00E56BAD"/>
    <w:rsid w:val="00E60CBF"/>
    <w:rsid w:val="00E614AF"/>
    <w:rsid w:val="00E61CA7"/>
    <w:rsid w:val="00E634D1"/>
    <w:rsid w:val="00E63CD8"/>
    <w:rsid w:val="00E65954"/>
    <w:rsid w:val="00E65B8B"/>
    <w:rsid w:val="00E66B73"/>
    <w:rsid w:val="00E673CA"/>
    <w:rsid w:val="00E717BC"/>
    <w:rsid w:val="00E746AD"/>
    <w:rsid w:val="00E749CE"/>
    <w:rsid w:val="00E74A6C"/>
    <w:rsid w:val="00E757DA"/>
    <w:rsid w:val="00E75872"/>
    <w:rsid w:val="00E76150"/>
    <w:rsid w:val="00E76806"/>
    <w:rsid w:val="00E768CE"/>
    <w:rsid w:val="00E7719D"/>
    <w:rsid w:val="00E8068C"/>
    <w:rsid w:val="00E80BC9"/>
    <w:rsid w:val="00E8143A"/>
    <w:rsid w:val="00E8156A"/>
    <w:rsid w:val="00E84387"/>
    <w:rsid w:val="00E85318"/>
    <w:rsid w:val="00E854AB"/>
    <w:rsid w:val="00E85F87"/>
    <w:rsid w:val="00E87EF4"/>
    <w:rsid w:val="00E94E0E"/>
    <w:rsid w:val="00E9513B"/>
    <w:rsid w:val="00E95B04"/>
    <w:rsid w:val="00E9608F"/>
    <w:rsid w:val="00E9622D"/>
    <w:rsid w:val="00E9642E"/>
    <w:rsid w:val="00E96C29"/>
    <w:rsid w:val="00E97236"/>
    <w:rsid w:val="00E97E24"/>
    <w:rsid w:val="00EA0845"/>
    <w:rsid w:val="00EA217F"/>
    <w:rsid w:val="00EA22C7"/>
    <w:rsid w:val="00EA290A"/>
    <w:rsid w:val="00EA2E6D"/>
    <w:rsid w:val="00EA3624"/>
    <w:rsid w:val="00EA3828"/>
    <w:rsid w:val="00EA581B"/>
    <w:rsid w:val="00EA63E5"/>
    <w:rsid w:val="00EA6B48"/>
    <w:rsid w:val="00EA74DD"/>
    <w:rsid w:val="00EA77EB"/>
    <w:rsid w:val="00EB1CE9"/>
    <w:rsid w:val="00EB1D7D"/>
    <w:rsid w:val="00EB221E"/>
    <w:rsid w:val="00EB29A7"/>
    <w:rsid w:val="00EB3A54"/>
    <w:rsid w:val="00EB4811"/>
    <w:rsid w:val="00EB4E8D"/>
    <w:rsid w:val="00EB5FE1"/>
    <w:rsid w:val="00EB6DF5"/>
    <w:rsid w:val="00EB703E"/>
    <w:rsid w:val="00EC1594"/>
    <w:rsid w:val="00EC29D6"/>
    <w:rsid w:val="00EC3327"/>
    <w:rsid w:val="00EC3955"/>
    <w:rsid w:val="00EC3AFC"/>
    <w:rsid w:val="00EC4CD3"/>
    <w:rsid w:val="00EC518F"/>
    <w:rsid w:val="00EC539D"/>
    <w:rsid w:val="00EC6E7B"/>
    <w:rsid w:val="00EC7A4F"/>
    <w:rsid w:val="00ED31DA"/>
    <w:rsid w:val="00ED3E89"/>
    <w:rsid w:val="00ED5C07"/>
    <w:rsid w:val="00EE0B91"/>
    <w:rsid w:val="00EE11C9"/>
    <w:rsid w:val="00EE2C48"/>
    <w:rsid w:val="00EE5E05"/>
    <w:rsid w:val="00EE63CD"/>
    <w:rsid w:val="00EE74C3"/>
    <w:rsid w:val="00EF05E6"/>
    <w:rsid w:val="00EF1988"/>
    <w:rsid w:val="00EF2589"/>
    <w:rsid w:val="00EF2BBC"/>
    <w:rsid w:val="00EF2DAA"/>
    <w:rsid w:val="00EF30C6"/>
    <w:rsid w:val="00EF7FE4"/>
    <w:rsid w:val="00F00F30"/>
    <w:rsid w:val="00F01F2A"/>
    <w:rsid w:val="00F02226"/>
    <w:rsid w:val="00F022EF"/>
    <w:rsid w:val="00F02F25"/>
    <w:rsid w:val="00F035A9"/>
    <w:rsid w:val="00F04B5A"/>
    <w:rsid w:val="00F0528D"/>
    <w:rsid w:val="00F07DE9"/>
    <w:rsid w:val="00F12590"/>
    <w:rsid w:val="00F13DC7"/>
    <w:rsid w:val="00F145C4"/>
    <w:rsid w:val="00F154D1"/>
    <w:rsid w:val="00F159BD"/>
    <w:rsid w:val="00F16CA5"/>
    <w:rsid w:val="00F251CC"/>
    <w:rsid w:val="00F26BCF"/>
    <w:rsid w:val="00F26BF7"/>
    <w:rsid w:val="00F276AA"/>
    <w:rsid w:val="00F27753"/>
    <w:rsid w:val="00F30EB2"/>
    <w:rsid w:val="00F328BF"/>
    <w:rsid w:val="00F3331B"/>
    <w:rsid w:val="00F41BF8"/>
    <w:rsid w:val="00F42556"/>
    <w:rsid w:val="00F42614"/>
    <w:rsid w:val="00F4292F"/>
    <w:rsid w:val="00F42BEA"/>
    <w:rsid w:val="00F43E03"/>
    <w:rsid w:val="00F460F0"/>
    <w:rsid w:val="00F46D02"/>
    <w:rsid w:val="00F478D0"/>
    <w:rsid w:val="00F50757"/>
    <w:rsid w:val="00F51041"/>
    <w:rsid w:val="00F51C2F"/>
    <w:rsid w:val="00F522C2"/>
    <w:rsid w:val="00F524CB"/>
    <w:rsid w:val="00F53007"/>
    <w:rsid w:val="00F53B32"/>
    <w:rsid w:val="00F54028"/>
    <w:rsid w:val="00F54A6C"/>
    <w:rsid w:val="00F5742F"/>
    <w:rsid w:val="00F6109E"/>
    <w:rsid w:val="00F6371C"/>
    <w:rsid w:val="00F64FB1"/>
    <w:rsid w:val="00F654A1"/>
    <w:rsid w:val="00F66023"/>
    <w:rsid w:val="00F675DB"/>
    <w:rsid w:val="00F679F0"/>
    <w:rsid w:val="00F714AA"/>
    <w:rsid w:val="00F71AC8"/>
    <w:rsid w:val="00F73321"/>
    <w:rsid w:val="00F739B6"/>
    <w:rsid w:val="00F73F2F"/>
    <w:rsid w:val="00F75D80"/>
    <w:rsid w:val="00F76B7B"/>
    <w:rsid w:val="00F770D7"/>
    <w:rsid w:val="00F77FB7"/>
    <w:rsid w:val="00F77FCB"/>
    <w:rsid w:val="00F81F2A"/>
    <w:rsid w:val="00F82083"/>
    <w:rsid w:val="00F8392E"/>
    <w:rsid w:val="00F866F4"/>
    <w:rsid w:val="00F8748F"/>
    <w:rsid w:val="00F878D5"/>
    <w:rsid w:val="00F91D69"/>
    <w:rsid w:val="00F91FD9"/>
    <w:rsid w:val="00F92508"/>
    <w:rsid w:val="00F92D8A"/>
    <w:rsid w:val="00F93681"/>
    <w:rsid w:val="00F94559"/>
    <w:rsid w:val="00F969F9"/>
    <w:rsid w:val="00F977FA"/>
    <w:rsid w:val="00F978C3"/>
    <w:rsid w:val="00FA0BE5"/>
    <w:rsid w:val="00FA1695"/>
    <w:rsid w:val="00FA1BCE"/>
    <w:rsid w:val="00FA2D9F"/>
    <w:rsid w:val="00FA453E"/>
    <w:rsid w:val="00FA4B8C"/>
    <w:rsid w:val="00FA5817"/>
    <w:rsid w:val="00FA587A"/>
    <w:rsid w:val="00FA765F"/>
    <w:rsid w:val="00FB1EBA"/>
    <w:rsid w:val="00FB2268"/>
    <w:rsid w:val="00FB5DAB"/>
    <w:rsid w:val="00FB689F"/>
    <w:rsid w:val="00FB755F"/>
    <w:rsid w:val="00FC22C0"/>
    <w:rsid w:val="00FC275F"/>
    <w:rsid w:val="00FC2D04"/>
    <w:rsid w:val="00FC2F7E"/>
    <w:rsid w:val="00FC4C8F"/>
    <w:rsid w:val="00FC6100"/>
    <w:rsid w:val="00FC74C8"/>
    <w:rsid w:val="00FD234D"/>
    <w:rsid w:val="00FD236E"/>
    <w:rsid w:val="00FD446B"/>
    <w:rsid w:val="00FD4B1C"/>
    <w:rsid w:val="00FD580A"/>
    <w:rsid w:val="00FD753D"/>
    <w:rsid w:val="00FD7715"/>
    <w:rsid w:val="00FD77F0"/>
    <w:rsid w:val="00FE1F6A"/>
    <w:rsid w:val="00FE474A"/>
    <w:rsid w:val="00FE51A7"/>
    <w:rsid w:val="00FE57E4"/>
    <w:rsid w:val="00FF1622"/>
    <w:rsid w:val="00FF628A"/>
    <w:rsid w:val="00FF731C"/>
    <w:rsid w:val="00FF7A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5CA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0285A"/>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C0285A"/>
    <w:pPr>
      <w:tabs>
        <w:tab w:val="center" w:pos="4153"/>
        <w:tab w:val="right" w:pos="8306"/>
      </w:tabs>
      <w:snapToGrid w:val="0"/>
      <w:jc w:val="left"/>
    </w:pPr>
    <w:rPr>
      <w:sz w:val="18"/>
      <w:szCs w:val="18"/>
    </w:rPr>
  </w:style>
  <w:style w:type="character" w:customStyle="1" w:styleId="Char">
    <w:name w:val="页眉 Char"/>
    <w:basedOn w:val="a0"/>
    <w:link w:val="a3"/>
    <w:uiPriority w:val="99"/>
    <w:rsid w:val="00983891"/>
    <w:rPr>
      <w:kern w:val="2"/>
      <w:sz w:val="18"/>
      <w:szCs w:val="18"/>
    </w:rPr>
  </w:style>
  <w:style w:type="character" w:customStyle="1" w:styleId="Char0">
    <w:name w:val="页脚 Char"/>
    <w:basedOn w:val="a0"/>
    <w:link w:val="a4"/>
    <w:uiPriority w:val="99"/>
    <w:rsid w:val="00983891"/>
    <w:rPr>
      <w:kern w:val="2"/>
      <w:sz w:val="18"/>
      <w:szCs w:val="18"/>
    </w:rPr>
  </w:style>
</w:styles>
</file>

<file path=word/webSettings.xml><?xml version="1.0" encoding="utf-8"?>
<w:webSettings xmlns:r="http://schemas.openxmlformats.org/officeDocument/2006/relationships" xmlns:w="http://schemas.openxmlformats.org/wordprocessingml/2006/main">
  <w:divs>
    <w:div w:id="17866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1D477-9605-4546-B9C3-318F2BB88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8</Pages>
  <Words>1993</Words>
  <Characters>11365</Characters>
  <Application>Microsoft Office Word</Application>
  <DocSecurity>0</DocSecurity>
  <Lines>94</Lines>
  <Paragraphs>26</Paragraphs>
  <ScaleCrop>false</ScaleCrop>
  <Company>微软中国</Company>
  <LinksUpToDate>false</LinksUpToDate>
  <CharactersWithSpaces>13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十五、世次编</dc:title>
  <dc:creator>微软用户</dc:creator>
  <cp:lastModifiedBy>pcc01</cp:lastModifiedBy>
  <cp:revision>37</cp:revision>
  <dcterms:created xsi:type="dcterms:W3CDTF">2021-05-31T01:58:00Z</dcterms:created>
  <dcterms:modified xsi:type="dcterms:W3CDTF">2021-08-10T09:37:00Z</dcterms:modified>
</cp:coreProperties>
</file>